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0463C" w14:textId="718F5713" w:rsidR="009071C3" w:rsidRPr="005C58AC" w:rsidRDefault="007658E1" w:rsidP="00477650">
      <w:pPr>
        <w:jc w:val="left"/>
        <w:rPr>
          <w:rFonts w:ascii="MV Boli" w:hAnsi="MV Boli" w:cs="MV Boli"/>
          <w:b/>
          <w:i/>
          <w:sz w:val="16"/>
        </w:rPr>
      </w:pPr>
      <w:r>
        <w:rPr>
          <w:rFonts w:ascii="MV Boli" w:hAnsi="MV Boli" w:cs="MV Boli"/>
          <w:b/>
          <w:i/>
          <w:sz w:val="16"/>
        </w:rPr>
        <w:t xml:space="preserve"> </w:t>
      </w:r>
    </w:p>
    <w:p w14:paraId="178CD143" w14:textId="77777777" w:rsidR="00382FA4" w:rsidRPr="00C86C6B" w:rsidRDefault="00382FA4" w:rsidP="00477650">
      <w:pPr>
        <w:jc w:val="left"/>
        <w:rPr>
          <w:rFonts w:ascii="Ink Free" w:hAnsi="Ink Free" w:cs="Kalinga"/>
          <w:b/>
          <w:i/>
          <w:sz w:val="36"/>
          <w:u w:val="single"/>
        </w:rPr>
      </w:pPr>
    </w:p>
    <w:p w14:paraId="0828B5C1" w14:textId="308786EB" w:rsidR="00CC5292" w:rsidRDefault="00B86DD4" w:rsidP="00CC5292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Beilagen</w:t>
      </w:r>
      <w:r w:rsidR="00202D83">
        <w:rPr>
          <w:rFonts w:ascii="Ink Free" w:hAnsi="Ink Free" w:cs="Kalinga"/>
          <w:b/>
          <w:sz w:val="32"/>
          <w:szCs w:val="32"/>
        </w:rPr>
        <w:t xml:space="preserve"> S</w:t>
      </w:r>
      <w:r w:rsidRPr="00202D83">
        <w:rPr>
          <w:rFonts w:ascii="Ink Free" w:hAnsi="Ink Free" w:cs="Kalinga"/>
          <w:b/>
          <w:sz w:val="32"/>
          <w:szCs w:val="32"/>
        </w:rPr>
        <w:t>alat</w:t>
      </w:r>
    </w:p>
    <w:p w14:paraId="0BA5396F" w14:textId="77777777" w:rsidR="00831F01" w:rsidRPr="00202D83" w:rsidRDefault="00831F01" w:rsidP="00CC5292">
      <w:pPr>
        <w:jc w:val="center"/>
        <w:rPr>
          <w:rFonts w:ascii="Ink Free" w:hAnsi="Ink Free"/>
          <w:b/>
          <w:sz w:val="32"/>
          <w:szCs w:val="32"/>
        </w:rPr>
      </w:pPr>
    </w:p>
    <w:p w14:paraId="01132FD6" w14:textId="11685CE5" w:rsidR="00B86DD4" w:rsidRDefault="00864BD7" w:rsidP="00CC5292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4,</w:t>
      </w:r>
      <w:r w:rsidR="00EC61F9">
        <w:rPr>
          <w:rFonts w:ascii="Ink Free" w:hAnsi="Ink Free" w:cs="Kalinga"/>
          <w:b/>
          <w:sz w:val="28"/>
          <w:szCs w:val="28"/>
        </w:rPr>
        <w:t>7</w:t>
      </w:r>
      <w:r w:rsidRPr="00202D83">
        <w:rPr>
          <w:rFonts w:ascii="Ink Free" w:hAnsi="Ink Free" w:cs="Kalinga"/>
          <w:b/>
          <w:sz w:val="28"/>
          <w:szCs w:val="28"/>
        </w:rPr>
        <w:t>0</w:t>
      </w:r>
      <w:r w:rsidR="00B86DD4"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36D55487" w14:textId="77777777" w:rsidR="00382FA4" w:rsidRPr="00202D83" w:rsidRDefault="00382FA4" w:rsidP="00CC5292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72C674D3" w14:textId="77777777" w:rsidR="00033403" w:rsidRPr="00202D83" w:rsidRDefault="00033403" w:rsidP="00CC5292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328F5CBA" w14:textId="40E51EE4" w:rsidR="00033403" w:rsidRDefault="00B86DD4" w:rsidP="00033403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kleiner gem. Salat</w:t>
      </w:r>
    </w:p>
    <w:p w14:paraId="5A281424" w14:textId="77777777" w:rsidR="00382FA4" w:rsidRPr="00202D83" w:rsidRDefault="00382FA4" w:rsidP="00033403">
      <w:pPr>
        <w:jc w:val="center"/>
        <w:rPr>
          <w:rFonts w:ascii="Ink Free" w:hAnsi="Ink Free"/>
          <w:b/>
          <w:sz w:val="32"/>
          <w:szCs w:val="32"/>
        </w:rPr>
      </w:pPr>
    </w:p>
    <w:p w14:paraId="581ED585" w14:textId="43F303B2" w:rsidR="00B86DD4" w:rsidRPr="00202D83" w:rsidRDefault="00EC61F9" w:rsidP="00033403">
      <w:pPr>
        <w:jc w:val="center"/>
        <w:rPr>
          <w:rFonts w:ascii="Ink Free" w:hAnsi="Ink Free" w:cs="Kalinga"/>
          <w:b/>
          <w:sz w:val="24"/>
          <w:szCs w:val="24"/>
        </w:rPr>
      </w:pPr>
      <w:r>
        <w:rPr>
          <w:rFonts w:ascii="Ink Free" w:hAnsi="Ink Free" w:cs="Kalinga"/>
          <w:b/>
          <w:sz w:val="28"/>
          <w:szCs w:val="28"/>
        </w:rPr>
        <w:t>6,4</w:t>
      </w:r>
      <w:r w:rsidR="001F3562" w:rsidRPr="00202D83">
        <w:rPr>
          <w:rFonts w:ascii="Ink Free" w:hAnsi="Ink Free" w:cs="Kalinga"/>
          <w:b/>
          <w:sz w:val="28"/>
          <w:szCs w:val="28"/>
        </w:rPr>
        <w:t>0</w:t>
      </w:r>
      <w:r w:rsidR="00B86DD4"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31F232AC" w14:textId="77777777" w:rsidR="00B86DD4" w:rsidRDefault="00B86DD4" w:rsidP="00CC5292">
      <w:pPr>
        <w:jc w:val="center"/>
        <w:rPr>
          <w:rFonts w:ascii="Ink Free" w:hAnsi="Ink Free" w:cs="Kalinga"/>
          <w:b/>
          <w:sz w:val="20"/>
          <w:szCs w:val="20"/>
        </w:rPr>
      </w:pPr>
    </w:p>
    <w:p w14:paraId="75DDD966" w14:textId="77777777" w:rsidR="00382FA4" w:rsidRDefault="00382FA4" w:rsidP="00CC5292">
      <w:pPr>
        <w:jc w:val="center"/>
        <w:rPr>
          <w:rFonts w:ascii="Ink Free" w:hAnsi="Ink Free" w:cs="Kalinga"/>
          <w:b/>
          <w:sz w:val="20"/>
          <w:szCs w:val="20"/>
        </w:rPr>
      </w:pPr>
    </w:p>
    <w:p w14:paraId="16943473" w14:textId="77777777" w:rsidR="00382FA4" w:rsidRPr="00202D83" w:rsidRDefault="00382FA4" w:rsidP="00CC5292">
      <w:pPr>
        <w:jc w:val="center"/>
        <w:rPr>
          <w:rFonts w:ascii="Ink Free" w:hAnsi="Ink Free" w:cs="Kalinga"/>
          <w:b/>
          <w:sz w:val="20"/>
          <w:szCs w:val="20"/>
        </w:rPr>
      </w:pPr>
    </w:p>
    <w:p w14:paraId="338ED03E" w14:textId="7B973C75" w:rsidR="00B86DD4" w:rsidRPr="00202D83" w:rsidRDefault="006D08D7" w:rsidP="006D08D7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Salatteller</w:t>
      </w:r>
    </w:p>
    <w:p w14:paraId="08D7B99C" w14:textId="4F1000EF" w:rsidR="00B86DD4" w:rsidRPr="00202D83" w:rsidRDefault="00B86DD4" w:rsidP="006D08D7">
      <w:pPr>
        <w:jc w:val="center"/>
        <w:rPr>
          <w:rFonts w:ascii="Ink Free" w:hAnsi="Ink Free" w:cs="Kalinga"/>
          <w:b/>
          <w:sz w:val="24"/>
          <w:szCs w:val="24"/>
        </w:rPr>
      </w:pPr>
      <w:r w:rsidRPr="00202D83">
        <w:rPr>
          <w:rFonts w:ascii="Ink Free" w:hAnsi="Ink Free" w:cs="Kalinga"/>
          <w:b/>
          <w:sz w:val="24"/>
          <w:szCs w:val="24"/>
        </w:rPr>
        <w:t>Salat</w:t>
      </w:r>
      <w:r w:rsidR="006D08D7" w:rsidRPr="00202D83">
        <w:rPr>
          <w:rFonts w:ascii="Ink Free" w:hAnsi="Ink Free" w:cs="Kalinga"/>
          <w:b/>
          <w:sz w:val="24"/>
          <w:szCs w:val="24"/>
        </w:rPr>
        <w:t>e</w:t>
      </w:r>
      <w:r w:rsidRPr="00202D83">
        <w:rPr>
          <w:rFonts w:ascii="Ink Free" w:hAnsi="Ink Free" w:cs="Kalinga"/>
          <w:b/>
          <w:sz w:val="24"/>
          <w:szCs w:val="24"/>
        </w:rPr>
        <w:t xml:space="preserve"> der Saison, mit Tomate und Ei</w:t>
      </w:r>
    </w:p>
    <w:p w14:paraId="56F85C67" w14:textId="77777777" w:rsidR="00B66D8C" w:rsidRPr="00202D83" w:rsidRDefault="00B66D8C" w:rsidP="006D08D7">
      <w:pPr>
        <w:jc w:val="center"/>
        <w:rPr>
          <w:rFonts w:ascii="Ink Free" w:hAnsi="Ink Free" w:cs="Kalinga"/>
          <w:b/>
          <w:sz w:val="20"/>
          <w:szCs w:val="20"/>
        </w:rPr>
      </w:pPr>
    </w:p>
    <w:p w14:paraId="0C498E7B" w14:textId="77777777" w:rsidR="006D08D7" w:rsidRPr="00202D83" w:rsidRDefault="006D08D7" w:rsidP="006D08D7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12,90 €</w:t>
      </w:r>
    </w:p>
    <w:p w14:paraId="64A45A8B" w14:textId="77777777" w:rsidR="002D3F22" w:rsidRDefault="002D3F22" w:rsidP="0049760E">
      <w:pPr>
        <w:jc w:val="both"/>
        <w:rPr>
          <w:rFonts w:ascii="Ink Free" w:hAnsi="Ink Free" w:cs="Kalinga"/>
          <w:b/>
          <w:sz w:val="36"/>
          <w:u w:val="single"/>
        </w:rPr>
      </w:pPr>
    </w:p>
    <w:p w14:paraId="5F22438E" w14:textId="77777777" w:rsidR="00382FA4" w:rsidRPr="00202D83" w:rsidRDefault="00382FA4" w:rsidP="0049760E">
      <w:pPr>
        <w:jc w:val="both"/>
        <w:rPr>
          <w:rFonts w:ascii="Ink Free" w:hAnsi="Ink Free" w:cs="Kalinga"/>
          <w:b/>
          <w:sz w:val="36"/>
          <w:u w:val="single"/>
        </w:rPr>
      </w:pPr>
    </w:p>
    <w:p w14:paraId="0A63F5A8" w14:textId="37D3F12B" w:rsidR="00766BF8" w:rsidRPr="00202D83" w:rsidRDefault="00E60B2F" w:rsidP="00766BF8">
      <w:pPr>
        <w:jc w:val="center"/>
        <w:rPr>
          <w:rFonts w:ascii="Ink Free" w:hAnsi="Ink Free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Flädlesuppe Tasse</w:t>
      </w:r>
    </w:p>
    <w:p w14:paraId="00BC8C49" w14:textId="514976EB" w:rsidR="00E60B2F" w:rsidRPr="00202D83" w:rsidRDefault="00D76ED9" w:rsidP="00766BF8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6,60</w:t>
      </w:r>
      <w:r w:rsidR="00E60B2F"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5C5E85C4" w14:textId="77777777" w:rsidR="00E60B2F" w:rsidRDefault="00E60B2F" w:rsidP="00CC5292">
      <w:pPr>
        <w:jc w:val="center"/>
        <w:rPr>
          <w:rFonts w:ascii="Ink Free" w:hAnsi="Ink Free" w:cs="Kalinga"/>
          <w:b/>
          <w:sz w:val="20"/>
        </w:rPr>
      </w:pPr>
    </w:p>
    <w:p w14:paraId="033F4E55" w14:textId="77777777" w:rsidR="00382FA4" w:rsidRDefault="00382FA4" w:rsidP="00CC5292">
      <w:pPr>
        <w:jc w:val="center"/>
        <w:rPr>
          <w:rFonts w:ascii="Ink Free" w:hAnsi="Ink Free" w:cs="Kalinga"/>
          <w:b/>
          <w:sz w:val="20"/>
        </w:rPr>
      </w:pPr>
    </w:p>
    <w:p w14:paraId="34C6C84B" w14:textId="77777777" w:rsidR="00382FA4" w:rsidRPr="00202D83" w:rsidRDefault="00382FA4" w:rsidP="00CC5292">
      <w:pPr>
        <w:jc w:val="center"/>
        <w:rPr>
          <w:rFonts w:ascii="Ink Free" w:hAnsi="Ink Free" w:cs="Kalinga"/>
          <w:b/>
          <w:sz w:val="20"/>
        </w:rPr>
      </w:pPr>
    </w:p>
    <w:p w14:paraId="7AACCF13" w14:textId="5290FADF" w:rsidR="00FB475C" w:rsidRPr="00202D83" w:rsidRDefault="00E60B2F" w:rsidP="00FB475C">
      <w:pPr>
        <w:jc w:val="center"/>
        <w:rPr>
          <w:rFonts w:ascii="Ink Free" w:hAnsi="Ink Free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Flädlesuppe Terrine mit Brot</w:t>
      </w:r>
    </w:p>
    <w:p w14:paraId="313E9859" w14:textId="4D957B6C" w:rsidR="00E60B2F" w:rsidRPr="00202D83" w:rsidRDefault="00D76ED9" w:rsidP="00FB475C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8,60</w:t>
      </w:r>
      <w:r w:rsidR="00E60B2F"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517608A2" w14:textId="77777777" w:rsidR="00D73C6C" w:rsidRDefault="00D73C6C" w:rsidP="007C5747">
      <w:pPr>
        <w:jc w:val="both"/>
        <w:rPr>
          <w:rFonts w:ascii="Ink Free" w:hAnsi="Ink Free" w:cs="Kalinga"/>
          <w:b/>
          <w:sz w:val="28"/>
          <w:szCs w:val="28"/>
        </w:rPr>
      </w:pPr>
    </w:p>
    <w:p w14:paraId="2D177917" w14:textId="77777777" w:rsidR="00382FA4" w:rsidRDefault="00382FA4" w:rsidP="007C5747">
      <w:pPr>
        <w:jc w:val="both"/>
        <w:rPr>
          <w:rFonts w:ascii="Ink Free" w:hAnsi="Ink Free" w:cs="Kalinga"/>
          <w:b/>
          <w:sz w:val="28"/>
          <w:szCs w:val="28"/>
        </w:rPr>
      </w:pPr>
    </w:p>
    <w:p w14:paraId="5D3ED604" w14:textId="77777777" w:rsidR="00382FA4" w:rsidRDefault="00382FA4" w:rsidP="007C5747">
      <w:pPr>
        <w:jc w:val="both"/>
        <w:rPr>
          <w:rFonts w:ascii="Ink Free" w:hAnsi="Ink Free" w:cs="Kalinga"/>
          <w:b/>
          <w:sz w:val="28"/>
          <w:szCs w:val="28"/>
        </w:rPr>
      </w:pPr>
    </w:p>
    <w:p w14:paraId="35ED330D" w14:textId="77777777" w:rsidR="00382FA4" w:rsidRDefault="00382FA4" w:rsidP="007C5747">
      <w:pPr>
        <w:jc w:val="both"/>
        <w:rPr>
          <w:rFonts w:ascii="Ink Free" w:hAnsi="Ink Free" w:cs="Kalinga"/>
          <w:b/>
          <w:sz w:val="28"/>
          <w:szCs w:val="28"/>
        </w:rPr>
      </w:pPr>
    </w:p>
    <w:p w14:paraId="24EDCA24" w14:textId="77777777" w:rsidR="00382FA4" w:rsidRDefault="00382FA4" w:rsidP="007C5747">
      <w:pPr>
        <w:jc w:val="both"/>
        <w:rPr>
          <w:rFonts w:ascii="Ink Free" w:hAnsi="Ink Free" w:cs="Kalinga"/>
          <w:b/>
          <w:sz w:val="28"/>
          <w:szCs w:val="28"/>
        </w:rPr>
      </w:pPr>
    </w:p>
    <w:p w14:paraId="712632F4" w14:textId="77777777" w:rsidR="00382FA4" w:rsidRPr="00202D83" w:rsidRDefault="00382FA4" w:rsidP="007C5747">
      <w:pPr>
        <w:jc w:val="both"/>
        <w:rPr>
          <w:rFonts w:ascii="Ink Free" w:hAnsi="Ink Free" w:cs="Kalinga"/>
          <w:b/>
          <w:sz w:val="28"/>
          <w:szCs w:val="28"/>
        </w:rPr>
      </w:pPr>
    </w:p>
    <w:p w14:paraId="4967677F" w14:textId="77777777" w:rsidR="00E60B2F" w:rsidRPr="00202D83" w:rsidRDefault="00E60B2F" w:rsidP="00CC5292">
      <w:pPr>
        <w:jc w:val="center"/>
        <w:rPr>
          <w:rFonts w:ascii="Ink Free" w:hAnsi="Ink Free" w:cs="Kalinga"/>
          <w:b/>
          <w:sz w:val="20"/>
        </w:rPr>
      </w:pPr>
    </w:p>
    <w:p w14:paraId="2D2B5C99" w14:textId="77777777" w:rsidR="00382FA4" w:rsidRDefault="00382FA4" w:rsidP="00BD40DE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65192258" w14:textId="77777777" w:rsidR="00382FA4" w:rsidRDefault="00382FA4" w:rsidP="00BD40DE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0FA443A4" w14:textId="738C36A4" w:rsidR="00BD40DE" w:rsidRPr="00202D83" w:rsidRDefault="00477650" w:rsidP="00BD40DE">
      <w:pPr>
        <w:jc w:val="center"/>
        <w:rPr>
          <w:rFonts w:ascii="Ink Free" w:hAnsi="Ink Free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Grillwurst</w:t>
      </w:r>
      <w:r w:rsidR="002453B1" w:rsidRPr="00202D83">
        <w:rPr>
          <w:rFonts w:ascii="Ink Free" w:hAnsi="Ink Free" w:cs="Kalinga"/>
          <w:b/>
          <w:sz w:val="32"/>
          <w:szCs w:val="32"/>
        </w:rPr>
        <w:t xml:space="preserve"> </w:t>
      </w:r>
      <w:r w:rsidR="003556F5" w:rsidRPr="00202D83">
        <w:rPr>
          <w:rFonts w:ascii="Ink Free" w:hAnsi="Ink Free" w:cs="Kalinga"/>
          <w:b/>
          <w:sz w:val="32"/>
          <w:szCs w:val="32"/>
          <w:vertAlign w:val="superscript"/>
        </w:rPr>
        <w:t>8</w:t>
      </w:r>
    </w:p>
    <w:p w14:paraId="0C455D3C" w14:textId="25F5757C" w:rsidR="00BD40DE" w:rsidRPr="00202D83" w:rsidRDefault="00477650" w:rsidP="00617D6C">
      <w:pPr>
        <w:jc w:val="center"/>
        <w:rPr>
          <w:rFonts w:ascii="Ink Free" w:hAnsi="Ink Free"/>
          <w:b/>
        </w:rPr>
      </w:pPr>
      <w:r w:rsidRPr="00202D83">
        <w:rPr>
          <w:rFonts w:ascii="Ink Free" w:hAnsi="Ink Free" w:cs="Kalinga"/>
          <w:b/>
          <w:sz w:val="24"/>
          <w:szCs w:val="24"/>
        </w:rPr>
        <w:t>mit Brot</w:t>
      </w:r>
      <w:r w:rsidRPr="00202D83">
        <w:rPr>
          <w:rFonts w:ascii="Ink Free" w:hAnsi="Ink Free"/>
          <w:b/>
        </w:rPr>
        <w:tab/>
      </w:r>
      <w:r w:rsidR="00A52A13" w:rsidRPr="00202D83">
        <w:rPr>
          <w:rFonts w:ascii="Ink Free" w:hAnsi="Ink Free" w:cs="Kalinga"/>
          <w:b/>
          <w:sz w:val="28"/>
          <w:szCs w:val="28"/>
        </w:rPr>
        <w:t>4,80</w:t>
      </w:r>
      <w:r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5D29D2A2" w14:textId="69AC9BE0" w:rsidR="00477650" w:rsidRPr="00202D83" w:rsidRDefault="00477650" w:rsidP="00BD40DE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4"/>
          <w:szCs w:val="24"/>
        </w:rPr>
        <w:t>mit Pommes</w:t>
      </w:r>
      <w:r w:rsidRPr="00202D83">
        <w:rPr>
          <w:rFonts w:ascii="Ink Free" w:hAnsi="Ink Free"/>
          <w:b/>
        </w:rPr>
        <w:tab/>
      </w:r>
      <w:r w:rsidR="00A52A13" w:rsidRPr="00202D83">
        <w:rPr>
          <w:rFonts w:ascii="Ink Free" w:hAnsi="Ink Free" w:cs="Kalinga"/>
          <w:b/>
          <w:sz w:val="28"/>
          <w:szCs w:val="28"/>
        </w:rPr>
        <w:t>7,30</w:t>
      </w:r>
      <w:r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2CD6CC15" w14:textId="77777777" w:rsidR="007C5747" w:rsidRPr="00202D83" w:rsidRDefault="007C5747" w:rsidP="00BD40DE">
      <w:pPr>
        <w:jc w:val="center"/>
        <w:rPr>
          <w:rFonts w:ascii="Ink Free" w:hAnsi="Ink Free"/>
          <w:b/>
        </w:rPr>
      </w:pPr>
    </w:p>
    <w:p w14:paraId="28827C4D" w14:textId="77777777" w:rsidR="00B66D8C" w:rsidRPr="00202D83" w:rsidRDefault="00B66D8C" w:rsidP="00CC5292">
      <w:pPr>
        <w:jc w:val="center"/>
        <w:rPr>
          <w:rFonts w:ascii="Ink Free" w:hAnsi="Ink Free" w:cs="Kalinga"/>
          <w:b/>
          <w:sz w:val="20"/>
        </w:rPr>
      </w:pPr>
    </w:p>
    <w:p w14:paraId="04636295" w14:textId="73C9A2CD" w:rsidR="0046194C" w:rsidRPr="00202D83" w:rsidRDefault="00B239A1" w:rsidP="0046194C">
      <w:pPr>
        <w:jc w:val="center"/>
        <w:rPr>
          <w:rFonts w:ascii="Ink Free" w:hAnsi="Ink Free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 xml:space="preserve">Currywurst </w:t>
      </w:r>
      <w:r w:rsidR="007762BD" w:rsidRPr="00202D83">
        <w:rPr>
          <w:rFonts w:ascii="Ink Free" w:hAnsi="Ink Free" w:cs="Kalinga"/>
          <w:b/>
          <w:sz w:val="32"/>
          <w:szCs w:val="32"/>
          <w:vertAlign w:val="superscript"/>
        </w:rPr>
        <w:t>1,2,4,3,7,8</w:t>
      </w:r>
    </w:p>
    <w:p w14:paraId="36B13327" w14:textId="1716F0F8" w:rsidR="00B66D8C" w:rsidRPr="00202D83" w:rsidRDefault="00B239A1" w:rsidP="009B62C9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4"/>
          <w:szCs w:val="24"/>
        </w:rPr>
        <w:t>mit Brot</w:t>
      </w:r>
      <w:r w:rsidR="0046194C" w:rsidRPr="00202D83">
        <w:rPr>
          <w:rFonts w:ascii="Ink Free" w:hAnsi="Ink Free"/>
          <w:b/>
        </w:rPr>
        <w:tab/>
      </w:r>
      <w:r w:rsidR="00A52A13" w:rsidRPr="00202D83">
        <w:rPr>
          <w:rFonts w:ascii="Ink Free" w:hAnsi="Ink Free" w:cs="Kalinga"/>
          <w:b/>
          <w:sz w:val="28"/>
          <w:szCs w:val="28"/>
        </w:rPr>
        <w:t>6,10</w:t>
      </w:r>
      <w:r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470438B5" w14:textId="49073F75" w:rsidR="00B239A1" w:rsidRPr="00202D83" w:rsidRDefault="00B239A1" w:rsidP="0046194C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4"/>
          <w:szCs w:val="24"/>
        </w:rPr>
        <w:t>mit Pommes</w:t>
      </w:r>
      <w:r w:rsidRPr="00202D83">
        <w:rPr>
          <w:rFonts w:ascii="Ink Free" w:hAnsi="Ink Free"/>
          <w:b/>
        </w:rPr>
        <w:tab/>
      </w:r>
      <w:r w:rsidR="00ED044D" w:rsidRPr="00202D83">
        <w:rPr>
          <w:rFonts w:ascii="Ink Free" w:hAnsi="Ink Free" w:cs="Kalinga"/>
          <w:b/>
          <w:sz w:val="28"/>
          <w:szCs w:val="28"/>
        </w:rPr>
        <w:t>8,90</w:t>
      </w:r>
      <w:r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4D105C02" w14:textId="77777777" w:rsidR="007C5747" w:rsidRPr="00202D83" w:rsidRDefault="007C5747" w:rsidP="0046194C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080053EB" w14:textId="77777777" w:rsidR="00B66D8C" w:rsidRPr="00202D83" w:rsidRDefault="00B66D8C" w:rsidP="00CC5292">
      <w:pPr>
        <w:jc w:val="center"/>
        <w:rPr>
          <w:rFonts w:ascii="Ink Free" w:hAnsi="Ink Free" w:cs="Kalinga"/>
          <w:b/>
          <w:sz w:val="20"/>
        </w:rPr>
      </w:pPr>
    </w:p>
    <w:p w14:paraId="5DA1F1D4" w14:textId="28C737C5" w:rsidR="008A227A" w:rsidRPr="00202D83" w:rsidRDefault="00B239A1" w:rsidP="008A227A">
      <w:pPr>
        <w:jc w:val="center"/>
        <w:rPr>
          <w:rFonts w:ascii="Ink Free" w:hAnsi="Ink Free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 xml:space="preserve">XXL Currywurst </w:t>
      </w:r>
      <w:r w:rsidR="007762BD" w:rsidRPr="00202D83">
        <w:rPr>
          <w:rFonts w:ascii="Ink Free" w:hAnsi="Ink Free" w:cs="Kalinga"/>
          <w:b/>
          <w:sz w:val="32"/>
          <w:szCs w:val="32"/>
          <w:vertAlign w:val="superscript"/>
        </w:rPr>
        <w:t>1,2,4,3,7,8</w:t>
      </w:r>
    </w:p>
    <w:p w14:paraId="0D40A7D5" w14:textId="44AC0840" w:rsidR="00A72766" w:rsidRPr="00202D83" w:rsidRDefault="00B239A1" w:rsidP="009B62C9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4"/>
          <w:szCs w:val="24"/>
        </w:rPr>
        <w:t>mit Brot</w:t>
      </w:r>
      <w:r w:rsidRPr="00202D83">
        <w:rPr>
          <w:rFonts w:ascii="Ink Free" w:hAnsi="Ink Free"/>
          <w:b/>
        </w:rPr>
        <w:tab/>
      </w:r>
      <w:r w:rsidR="00ED044D" w:rsidRPr="00202D83">
        <w:rPr>
          <w:rFonts w:ascii="Ink Free" w:hAnsi="Ink Free" w:cs="Kalinga"/>
          <w:b/>
          <w:sz w:val="28"/>
          <w:szCs w:val="28"/>
        </w:rPr>
        <w:t>11,0</w:t>
      </w:r>
      <w:r w:rsidR="00B64E58" w:rsidRPr="00202D83">
        <w:rPr>
          <w:rFonts w:ascii="Ink Free" w:hAnsi="Ink Free" w:cs="Kalinga"/>
          <w:b/>
          <w:sz w:val="28"/>
          <w:szCs w:val="28"/>
        </w:rPr>
        <w:t>0</w:t>
      </w:r>
      <w:r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742E28BF" w14:textId="0919B269" w:rsidR="00477650" w:rsidRPr="00202D83" w:rsidRDefault="00B239A1" w:rsidP="007C5747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4"/>
          <w:szCs w:val="24"/>
        </w:rPr>
        <w:t>mit Pommes</w:t>
      </w:r>
      <w:r w:rsidRPr="00202D83">
        <w:rPr>
          <w:rFonts w:ascii="Ink Free" w:hAnsi="Ink Free"/>
          <w:b/>
        </w:rPr>
        <w:tab/>
      </w:r>
      <w:r w:rsidR="001E57E2" w:rsidRPr="00202D83">
        <w:rPr>
          <w:rFonts w:ascii="Ink Free" w:hAnsi="Ink Free" w:cs="Kalinga"/>
          <w:b/>
          <w:sz w:val="28"/>
          <w:szCs w:val="28"/>
        </w:rPr>
        <w:t>13,50</w:t>
      </w:r>
      <w:r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188C6C8D" w14:textId="77777777" w:rsidR="00774FFE" w:rsidRDefault="00774FFE" w:rsidP="002467E2">
      <w:pPr>
        <w:jc w:val="both"/>
        <w:rPr>
          <w:rFonts w:ascii="Ink Free" w:hAnsi="Ink Free" w:cs="Kalinga"/>
          <w:b/>
          <w:sz w:val="32"/>
          <w:szCs w:val="32"/>
        </w:rPr>
      </w:pPr>
    </w:p>
    <w:p w14:paraId="418F91D4" w14:textId="77777777" w:rsidR="004A7277" w:rsidRPr="00202D83" w:rsidRDefault="004A7277" w:rsidP="00062352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0878AC11" w14:textId="3EC3D506" w:rsidR="00430AAA" w:rsidRPr="00202D83" w:rsidRDefault="00CC563C" w:rsidP="00062352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Schweines</w:t>
      </w:r>
      <w:r w:rsidR="00477650" w:rsidRPr="00202D83">
        <w:rPr>
          <w:rFonts w:ascii="Ink Free" w:hAnsi="Ink Free" w:cs="Kalinga"/>
          <w:b/>
          <w:sz w:val="32"/>
          <w:szCs w:val="32"/>
        </w:rPr>
        <w:t>chnitzel „Wiener Art“</w:t>
      </w:r>
    </w:p>
    <w:p w14:paraId="1032D681" w14:textId="363E5E71" w:rsidR="00BB26E0" w:rsidRPr="00202D83" w:rsidRDefault="00477650" w:rsidP="00062352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4"/>
          <w:szCs w:val="24"/>
        </w:rPr>
        <w:t>mit Brot</w:t>
      </w:r>
      <w:r w:rsidRPr="00202D83">
        <w:rPr>
          <w:rFonts w:ascii="Ink Free" w:hAnsi="Ink Free"/>
          <w:b/>
        </w:rPr>
        <w:tab/>
      </w:r>
      <w:r w:rsidRPr="00202D83">
        <w:rPr>
          <w:rFonts w:ascii="Ink Free" w:hAnsi="Ink Free"/>
          <w:b/>
        </w:rPr>
        <w:tab/>
      </w:r>
      <w:r w:rsidR="001E57E2" w:rsidRPr="00202D83">
        <w:rPr>
          <w:rFonts w:ascii="Ink Free" w:hAnsi="Ink Free" w:cs="Kalinga"/>
          <w:b/>
          <w:sz w:val="28"/>
          <w:szCs w:val="28"/>
        </w:rPr>
        <w:t>13,20</w:t>
      </w:r>
      <w:r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095BC6DE" w14:textId="2142F72B" w:rsidR="00BB26E0" w:rsidRPr="00202D83" w:rsidRDefault="00477650" w:rsidP="00062352">
      <w:pPr>
        <w:jc w:val="center"/>
        <w:rPr>
          <w:rFonts w:ascii="Ink Free" w:hAnsi="Ink Free" w:cs="Kalinga"/>
          <w:b/>
          <w:sz w:val="24"/>
          <w:szCs w:val="24"/>
        </w:rPr>
      </w:pPr>
      <w:r w:rsidRPr="00202D83">
        <w:rPr>
          <w:rFonts w:ascii="Ink Free" w:hAnsi="Ink Free" w:cs="Kalinga"/>
          <w:b/>
          <w:sz w:val="24"/>
          <w:szCs w:val="24"/>
        </w:rPr>
        <w:t>mit Pommes</w:t>
      </w:r>
      <w:r w:rsidRPr="00202D83">
        <w:rPr>
          <w:rFonts w:ascii="Ink Free" w:hAnsi="Ink Free"/>
          <w:b/>
        </w:rPr>
        <w:tab/>
      </w:r>
      <w:r w:rsidRPr="00202D83">
        <w:rPr>
          <w:rFonts w:ascii="Ink Free" w:hAnsi="Ink Free"/>
          <w:b/>
        </w:rPr>
        <w:tab/>
      </w:r>
      <w:r w:rsidR="00911294" w:rsidRPr="00202D83">
        <w:rPr>
          <w:rFonts w:ascii="Ink Free" w:hAnsi="Ink Free" w:cs="Kalinga"/>
          <w:b/>
          <w:sz w:val="28"/>
          <w:szCs w:val="28"/>
        </w:rPr>
        <w:t>1</w:t>
      </w:r>
      <w:r w:rsidR="00AA6BF8" w:rsidRPr="00202D83">
        <w:rPr>
          <w:rFonts w:ascii="Ink Free" w:hAnsi="Ink Free" w:cs="Kalinga"/>
          <w:b/>
          <w:sz w:val="28"/>
          <w:szCs w:val="28"/>
        </w:rPr>
        <w:t>5</w:t>
      </w:r>
      <w:r w:rsidR="00911294" w:rsidRPr="00202D83">
        <w:rPr>
          <w:rFonts w:ascii="Ink Free" w:hAnsi="Ink Free" w:cs="Kalinga"/>
          <w:b/>
          <w:sz w:val="28"/>
          <w:szCs w:val="28"/>
        </w:rPr>
        <w:t>,80</w:t>
      </w:r>
      <w:r w:rsidR="00582CDA"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20E8E860" w14:textId="77777777" w:rsidR="00BB26E0" w:rsidRPr="00202D83" w:rsidRDefault="00BB26E0" w:rsidP="00CC5292">
      <w:pPr>
        <w:jc w:val="center"/>
        <w:rPr>
          <w:rFonts w:ascii="Ink Free" w:hAnsi="Ink Free" w:cs="Kalinga"/>
          <w:b/>
          <w:sz w:val="20"/>
        </w:rPr>
      </w:pPr>
    </w:p>
    <w:p w14:paraId="0DD56A82" w14:textId="2FAAA0C8" w:rsidR="00D73C6C" w:rsidRDefault="00D73C6C" w:rsidP="007A2580">
      <w:pPr>
        <w:jc w:val="center"/>
        <w:rPr>
          <w:rFonts w:ascii="Ink Free" w:hAnsi="Ink Free" w:cs="Kalinga"/>
          <w:b/>
          <w:sz w:val="32"/>
          <w:szCs w:val="32"/>
        </w:rPr>
      </w:pPr>
      <w:bookmarkStart w:id="0" w:name="_Hlk485464757"/>
    </w:p>
    <w:p w14:paraId="40802386" w14:textId="77777777" w:rsidR="004A7277" w:rsidRPr="00202D83" w:rsidRDefault="004A7277" w:rsidP="007A2580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5368DA66" w14:textId="40E785E1" w:rsidR="0001317F" w:rsidRPr="00202D83" w:rsidRDefault="00477650" w:rsidP="007A2580">
      <w:pPr>
        <w:jc w:val="center"/>
        <w:rPr>
          <w:rFonts w:ascii="Ink Free" w:hAnsi="Ink Free"/>
          <w:b/>
          <w:sz w:val="32"/>
          <w:szCs w:val="32"/>
        </w:rPr>
      </w:pPr>
      <w:bookmarkStart w:id="1" w:name="_Hlk208852172"/>
      <w:r w:rsidRPr="00202D83">
        <w:rPr>
          <w:rFonts w:ascii="Ink Free" w:hAnsi="Ink Free" w:cs="Kalinga"/>
          <w:b/>
          <w:sz w:val="32"/>
          <w:szCs w:val="32"/>
        </w:rPr>
        <w:t>Schweinesteak</w:t>
      </w:r>
    </w:p>
    <w:p w14:paraId="7E0AA4F5" w14:textId="54168451" w:rsidR="007A2580" w:rsidRDefault="00477650" w:rsidP="007A2580">
      <w:pPr>
        <w:jc w:val="center"/>
        <w:rPr>
          <w:rFonts w:ascii="Ink Free" w:hAnsi="Ink Free" w:cs="Kalinga"/>
          <w:b/>
          <w:sz w:val="24"/>
          <w:szCs w:val="24"/>
        </w:rPr>
      </w:pPr>
      <w:r w:rsidRPr="00202D83">
        <w:rPr>
          <w:rFonts w:ascii="Ink Free" w:hAnsi="Ink Free" w:cs="Kalinga"/>
          <w:b/>
          <w:sz w:val="24"/>
          <w:szCs w:val="24"/>
        </w:rPr>
        <w:t>mit Kräuterbutter</w:t>
      </w:r>
      <w:r w:rsidR="004D4E52" w:rsidRPr="00202D83">
        <w:rPr>
          <w:rFonts w:ascii="Ink Free" w:hAnsi="Ink Free" w:cs="Kalinga"/>
          <w:b/>
          <w:sz w:val="24"/>
          <w:szCs w:val="24"/>
        </w:rPr>
        <w:t xml:space="preserve"> </w:t>
      </w:r>
      <w:bookmarkStart w:id="2" w:name="_Hlk208850189"/>
      <w:r w:rsidR="004D4E52" w:rsidRPr="00202D83">
        <w:rPr>
          <w:rFonts w:ascii="Ink Free" w:hAnsi="Ink Free" w:cs="Kalinga"/>
          <w:b/>
          <w:sz w:val="24"/>
          <w:szCs w:val="24"/>
        </w:rPr>
        <w:t>und Pommes</w:t>
      </w:r>
      <w:bookmarkEnd w:id="2"/>
    </w:p>
    <w:p w14:paraId="1E56AFC6" w14:textId="77777777" w:rsidR="00C52F6D" w:rsidRPr="00202D83" w:rsidRDefault="00C52F6D" w:rsidP="007A2580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5CB744B8" w14:textId="5EB4393C" w:rsidR="00BB26E0" w:rsidRPr="002467E2" w:rsidRDefault="00911294" w:rsidP="002467E2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1</w:t>
      </w:r>
      <w:r w:rsidR="00903F86">
        <w:rPr>
          <w:rFonts w:ascii="Ink Free" w:hAnsi="Ink Free" w:cs="Kalinga"/>
          <w:b/>
          <w:sz w:val="28"/>
          <w:szCs w:val="28"/>
        </w:rPr>
        <w:t>6</w:t>
      </w:r>
      <w:r w:rsidRPr="00202D83">
        <w:rPr>
          <w:rFonts w:ascii="Ink Free" w:hAnsi="Ink Free" w:cs="Kalinga"/>
          <w:b/>
          <w:sz w:val="28"/>
          <w:szCs w:val="28"/>
        </w:rPr>
        <w:t>,80</w:t>
      </w:r>
      <w:r w:rsidR="00477650" w:rsidRPr="00202D83">
        <w:rPr>
          <w:rFonts w:ascii="Ink Free" w:hAnsi="Ink Free" w:cs="Kalinga"/>
          <w:b/>
          <w:sz w:val="28"/>
          <w:szCs w:val="28"/>
        </w:rPr>
        <w:t xml:space="preserve"> €</w:t>
      </w:r>
      <w:bookmarkEnd w:id="0"/>
      <w:bookmarkEnd w:id="1"/>
    </w:p>
    <w:p w14:paraId="3F64B0B7" w14:textId="77777777" w:rsidR="00D73C6C" w:rsidRDefault="00D73C6C" w:rsidP="007A2580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4C7766C7" w14:textId="77777777" w:rsidR="004A7277" w:rsidRPr="00202D83" w:rsidRDefault="004A7277" w:rsidP="007A2580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28C95CF8" w14:textId="77777777" w:rsidR="007B4EC2" w:rsidRDefault="007B4EC2" w:rsidP="007A2580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3A82A4A1" w14:textId="77777777" w:rsidR="007B4EC2" w:rsidRDefault="007B4EC2" w:rsidP="007A2580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7ED15A3C" w14:textId="77777777" w:rsidR="00C52F6D" w:rsidRPr="00202D83" w:rsidRDefault="00C52F6D" w:rsidP="007A2580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7CDCF4F3" w14:textId="77777777" w:rsidR="007B4EC2" w:rsidRDefault="007B4EC2" w:rsidP="00DD2E4C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6E45A47C" w14:textId="77777777" w:rsidR="002467E2" w:rsidRDefault="002467E2" w:rsidP="005C58AC">
      <w:pPr>
        <w:jc w:val="both"/>
        <w:rPr>
          <w:rFonts w:ascii="Ink Free" w:hAnsi="Ink Free" w:cs="Kalinga"/>
          <w:b/>
          <w:sz w:val="32"/>
          <w:szCs w:val="32"/>
        </w:rPr>
      </w:pPr>
    </w:p>
    <w:p w14:paraId="7D16B488" w14:textId="77777777" w:rsidR="002467E2" w:rsidRDefault="002467E2" w:rsidP="00DD2E4C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57903410" w14:textId="00C412ED" w:rsidR="00DD2E4C" w:rsidRPr="00202D83" w:rsidRDefault="00DD2E4C" w:rsidP="00DD2E4C">
      <w:pPr>
        <w:jc w:val="center"/>
        <w:rPr>
          <w:rFonts w:ascii="Ink Free" w:hAnsi="Ink Free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Holzfällersteak vom Schwein</w:t>
      </w:r>
    </w:p>
    <w:p w14:paraId="522A2440" w14:textId="334D17F3" w:rsidR="00DD2E4C" w:rsidRDefault="00DD2E4C" w:rsidP="00DD2E4C">
      <w:pPr>
        <w:jc w:val="center"/>
        <w:rPr>
          <w:rFonts w:ascii="Ink Free" w:hAnsi="Ink Free" w:cs="Kalinga"/>
          <w:b/>
          <w:sz w:val="24"/>
          <w:szCs w:val="24"/>
        </w:rPr>
      </w:pPr>
      <w:r w:rsidRPr="00202D83">
        <w:rPr>
          <w:rFonts w:ascii="Ink Free" w:hAnsi="Ink Free" w:cs="Kalinga"/>
          <w:b/>
          <w:sz w:val="24"/>
          <w:szCs w:val="24"/>
        </w:rPr>
        <w:t xml:space="preserve">mit Röstzwiebeln und </w:t>
      </w:r>
      <w:r w:rsidR="00831F01">
        <w:rPr>
          <w:rFonts w:ascii="Ink Free" w:hAnsi="Ink Free" w:cs="Kalinga"/>
          <w:b/>
          <w:sz w:val="24"/>
          <w:szCs w:val="24"/>
        </w:rPr>
        <w:t>Bratkartoffeln</w:t>
      </w:r>
    </w:p>
    <w:p w14:paraId="35BD8E4E" w14:textId="77777777" w:rsidR="00DD2E4C" w:rsidRPr="007B4EC2" w:rsidRDefault="00DD2E4C" w:rsidP="00DD2E4C">
      <w:pPr>
        <w:jc w:val="center"/>
        <w:rPr>
          <w:rFonts w:ascii="Ink Free" w:hAnsi="Ink Free" w:cs="Kalinga"/>
          <w:b/>
          <w:sz w:val="16"/>
          <w:szCs w:val="16"/>
        </w:rPr>
      </w:pPr>
    </w:p>
    <w:p w14:paraId="4409251F" w14:textId="270F8DE2" w:rsidR="00DD2E4C" w:rsidRDefault="00DD2E4C" w:rsidP="00DD2E4C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1</w:t>
      </w:r>
      <w:r w:rsidR="00831F01">
        <w:rPr>
          <w:rFonts w:ascii="Ink Free" w:hAnsi="Ink Free" w:cs="Kalinga"/>
          <w:b/>
          <w:sz w:val="28"/>
          <w:szCs w:val="28"/>
        </w:rPr>
        <w:t>8</w:t>
      </w:r>
      <w:r w:rsidRPr="00202D83">
        <w:rPr>
          <w:rFonts w:ascii="Ink Free" w:hAnsi="Ink Free" w:cs="Kalinga"/>
          <w:b/>
          <w:sz w:val="28"/>
          <w:szCs w:val="28"/>
        </w:rPr>
        <w:t>,80 €</w:t>
      </w:r>
    </w:p>
    <w:p w14:paraId="7B9018C3" w14:textId="55002110" w:rsidR="00C52F6D" w:rsidRDefault="00C52F6D" w:rsidP="006907BB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49696162" w14:textId="407FA2AA" w:rsidR="006907BB" w:rsidRPr="00202D83" w:rsidRDefault="00477650" w:rsidP="006907BB">
      <w:pPr>
        <w:jc w:val="center"/>
        <w:rPr>
          <w:rFonts w:ascii="Ink Free" w:hAnsi="Ink Free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Cordon Bleu</w:t>
      </w:r>
    </w:p>
    <w:p w14:paraId="189CE5E1" w14:textId="49B543A0" w:rsidR="00477650" w:rsidRDefault="00477650" w:rsidP="006907BB">
      <w:pPr>
        <w:jc w:val="center"/>
        <w:rPr>
          <w:rFonts w:ascii="Ink Free" w:hAnsi="Ink Free" w:cs="Kalinga"/>
          <w:b/>
          <w:sz w:val="24"/>
          <w:szCs w:val="24"/>
        </w:rPr>
      </w:pPr>
      <w:r w:rsidRPr="00202D83">
        <w:rPr>
          <w:rFonts w:ascii="Ink Free" w:hAnsi="Ink Free" w:cs="Kalinga"/>
          <w:b/>
          <w:sz w:val="24"/>
          <w:szCs w:val="24"/>
        </w:rPr>
        <w:t xml:space="preserve">gefüllt mit gek. Schinken und </w:t>
      </w:r>
      <w:r w:rsidR="00A72766" w:rsidRPr="00202D83">
        <w:rPr>
          <w:rFonts w:ascii="Ink Free" w:hAnsi="Ink Free" w:cs="Kalinga"/>
          <w:b/>
          <w:sz w:val="24"/>
          <w:szCs w:val="24"/>
        </w:rPr>
        <w:t>Berg-Käse</w:t>
      </w:r>
      <w:r w:rsidR="004D4E52" w:rsidRPr="00202D83">
        <w:rPr>
          <w:rFonts w:ascii="Ink Free" w:hAnsi="Ink Free" w:cs="Kalinga"/>
          <w:b/>
          <w:sz w:val="24"/>
          <w:szCs w:val="24"/>
        </w:rPr>
        <w:t xml:space="preserve"> </w:t>
      </w:r>
      <w:r w:rsidR="00C52F6D">
        <w:rPr>
          <w:rFonts w:ascii="Ink Free" w:hAnsi="Ink Free" w:cs="Kalinga"/>
          <w:b/>
          <w:sz w:val="24"/>
          <w:szCs w:val="24"/>
        </w:rPr>
        <w:t>dazu</w:t>
      </w:r>
      <w:r w:rsidR="004D4E52" w:rsidRPr="00202D83">
        <w:rPr>
          <w:rFonts w:ascii="Ink Free" w:hAnsi="Ink Free" w:cs="Kalinga"/>
          <w:b/>
          <w:sz w:val="24"/>
          <w:szCs w:val="24"/>
        </w:rPr>
        <w:t xml:space="preserve"> </w:t>
      </w:r>
      <w:r w:rsidR="002B6618">
        <w:rPr>
          <w:rFonts w:ascii="Ink Free" w:hAnsi="Ink Free" w:cs="Kalinga"/>
          <w:b/>
          <w:sz w:val="24"/>
          <w:szCs w:val="24"/>
        </w:rPr>
        <w:t>Kroketten</w:t>
      </w:r>
    </w:p>
    <w:p w14:paraId="4AB76B06" w14:textId="77777777" w:rsidR="00C52F6D" w:rsidRPr="007B4EC2" w:rsidRDefault="00C52F6D" w:rsidP="006907BB">
      <w:pPr>
        <w:jc w:val="center"/>
        <w:rPr>
          <w:rFonts w:ascii="Ink Free" w:hAnsi="Ink Free" w:cs="Kalinga"/>
          <w:b/>
          <w:sz w:val="16"/>
          <w:szCs w:val="16"/>
        </w:rPr>
      </w:pPr>
    </w:p>
    <w:p w14:paraId="61FDBCAF" w14:textId="3DBA903A" w:rsidR="0086618A" w:rsidRPr="00202D83" w:rsidRDefault="006907BB" w:rsidP="006907BB">
      <w:pPr>
        <w:jc w:val="center"/>
        <w:rPr>
          <w:rFonts w:ascii="Ink Free" w:hAnsi="Ink Free" w:cs="Kalinga"/>
          <w:b/>
          <w:sz w:val="36"/>
          <w:u w:val="single"/>
        </w:rPr>
      </w:pPr>
      <w:r w:rsidRPr="00202D83">
        <w:rPr>
          <w:rFonts w:ascii="Ink Free" w:hAnsi="Ink Free" w:cs="Kalinga"/>
          <w:b/>
          <w:sz w:val="28"/>
          <w:szCs w:val="28"/>
        </w:rPr>
        <w:t>19,80 €</w:t>
      </w:r>
    </w:p>
    <w:p w14:paraId="5CEFD45C" w14:textId="77777777" w:rsidR="006A3AB3" w:rsidRPr="00202D83" w:rsidRDefault="006A3AB3" w:rsidP="0087181C">
      <w:pPr>
        <w:jc w:val="both"/>
        <w:rPr>
          <w:rFonts w:ascii="Ink Free" w:hAnsi="Ink Free" w:cs="Kalinga"/>
          <w:b/>
          <w:sz w:val="36"/>
          <w:u w:val="single"/>
        </w:rPr>
      </w:pPr>
    </w:p>
    <w:p w14:paraId="54443A94" w14:textId="2A062569" w:rsidR="001E3B78" w:rsidRPr="00202D83" w:rsidRDefault="001E3B78" w:rsidP="001E3B78">
      <w:pPr>
        <w:jc w:val="center"/>
        <w:rPr>
          <w:rFonts w:ascii="Ink Free" w:hAnsi="Ink Free"/>
          <w:b/>
          <w:sz w:val="32"/>
          <w:szCs w:val="32"/>
        </w:rPr>
      </w:pPr>
      <w:r>
        <w:rPr>
          <w:rFonts w:ascii="Ink Free" w:hAnsi="Ink Free" w:cs="Kalinga"/>
          <w:b/>
          <w:sz w:val="32"/>
          <w:szCs w:val="32"/>
        </w:rPr>
        <w:t>Schweinelende</w:t>
      </w:r>
    </w:p>
    <w:p w14:paraId="58882C7C" w14:textId="4A803423" w:rsidR="001E3B78" w:rsidRDefault="001E3B78" w:rsidP="001E3B78">
      <w:pPr>
        <w:jc w:val="center"/>
        <w:rPr>
          <w:rFonts w:ascii="Ink Free" w:hAnsi="Ink Free" w:cs="Kalinga"/>
          <w:b/>
          <w:sz w:val="24"/>
          <w:szCs w:val="24"/>
        </w:rPr>
      </w:pPr>
      <w:r w:rsidRPr="00202D83">
        <w:rPr>
          <w:rFonts w:ascii="Ink Free" w:hAnsi="Ink Free" w:cs="Kalinga"/>
          <w:b/>
          <w:sz w:val="24"/>
          <w:szCs w:val="24"/>
        </w:rPr>
        <w:t xml:space="preserve">mit </w:t>
      </w:r>
      <w:r w:rsidR="00B6202F">
        <w:rPr>
          <w:rFonts w:ascii="Ink Free" w:hAnsi="Ink Free" w:cs="Kalinga"/>
          <w:b/>
          <w:sz w:val="24"/>
          <w:szCs w:val="24"/>
        </w:rPr>
        <w:t>Rahmsoße</w:t>
      </w:r>
      <w:r w:rsidRPr="00202D83">
        <w:rPr>
          <w:rFonts w:ascii="Ink Free" w:hAnsi="Ink Free" w:cs="Kalinga"/>
          <w:b/>
          <w:sz w:val="24"/>
          <w:szCs w:val="24"/>
        </w:rPr>
        <w:t xml:space="preserve"> und </w:t>
      </w:r>
      <w:r>
        <w:rPr>
          <w:rFonts w:ascii="Ink Free" w:hAnsi="Ink Free" w:cs="Kalinga"/>
          <w:b/>
          <w:sz w:val="24"/>
          <w:szCs w:val="24"/>
        </w:rPr>
        <w:t>Spätzle</w:t>
      </w:r>
    </w:p>
    <w:p w14:paraId="7B1F8063" w14:textId="77777777" w:rsidR="001E3B78" w:rsidRPr="007B4EC2" w:rsidRDefault="001E3B78" w:rsidP="001E3B78">
      <w:pPr>
        <w:jc w:val="center"/>
        <w:rPr>
          <w:rFonts w:ascii="Ink Free" w:hAnsi="Ink Free" w:cs="Kalinga"/>
          <w:b/>
          <w:sz w:val="16"/>
          <w:szCs w:val="16"/>
        </w:rPr>
      </w:pPr>
    </w:p>
    <w:p w14:paraId="028D5306" w14:textId="6EA11978" w:rsidR="001E3B78" w:rsidRDefault="001E3B78" w:rsidP="001E3B78">
      <w:pPr>
        <w:jc w:val="center"/>
        <w:rPr>
          <w:rFonts w:ascii="Ink Free" w:hAnsi="Ink Free" w:cs="Kalinga"/>
          <w:b/>
          <w:sz w:val="28"/>
          <w:szCs w:val="28"/>
        </w:rPr>
      </w:pPr>
      <w:r>
        <w:rPr>
          <w:rFonts w:ascii="Ink Free" w:hAnsi="Ink Free" w:cs="Kalinga"/>
          <w:b/>
          <w:sz w:val="28"/>
          <w:szCs w:val="28"/>
        </w:rPr>
        <w:t>22</w:t>
      </w:r>
      <w:r w:rsidRPr="00202D83">
        <w:rPr>
          <w:rFonts w:ascii="Ink Free" w:hAnsi="Ink Free" w:cs="Kalinga"/>
          <w:b/>
          <w:sz w:val="28"/>
          <w:szCs w:val="28"/>
        </w:rPr>
        <w:t>,80 €</w:t>
      </w:r>
    </w:p>
    <w:p w14:paraId="6A451E87" w14:textId="77777777" w:rsidR="004A7277" w:rsidRDefault="004A7277" w:rsidP="006A3AB3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668B382D" w14:textId="7179D74A" w:rsidR="005E383D" w:rsidRPr="00202D83" w:rsidRDefault="00A9032F" w:rsidP="006A3AB3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 xml:space="preserve">Rumpsteak </w:t>
      </w:r>
      <w:r w:rsidR="005E383D" w:rsidRPr="00202D83">
        <w:rPr>
          <w:rFonts w:ascii="Ink Free" w:hAnsi="Ink Free" w:cs="Kalinga"/>
          <w:b/>
          <w:sz w:val="32"/>
          <w:szCs w:val="32"/>
        </w:rPr>
        <w:t>vom Rind</w:t>
      </w:r>
    </w:p>
    <w:p w14:paraId="6EBF0CDA" w14:textId="5AA42779" w:rsidR="006A3AB3" w:rsidRDefault="00A9032F" w:rsidP="006A3AB3">
      <w:pPr>
        <w:jc w:val="center"/>
        <w:rPr>
          <w:rFonts w:ascii="Ink Free" w:hAnsi="Ink Free" w:cs="Kalinga"/>
          <w:b/>
          <w:sz w:val="24"/>
          <w:szCs w:val="24"/>
        </w:rPr>
      </w:pPr>
      <w:r w:rsidRPr="00202D83">
        <w:rPr>
          <w:rFonts w:ascii="Ink Free" w:hAnsi="Ink Free" w:cs="Kalinga"/>
          <w:b/>
          <w:sz w:val="24"/>
          <w:szCs w:val="24"/>
        </w:rPr>
        <w:t xml:space="preserve">mit </w:t>
      </w:r>
      <w:r w:rsidR="008C79BE" w:rsidRPr="00202D83">
        <w:rPr>
          <w:rFonts w:ascii="Ink Free" w:hAnsi="Ink Free" w:cs="Kalinga"/>
          <w:b/>
          <w:sz w:val="24"/>
          <w:szCs w:val="24"/>
        </w:rPr>
        <w:t>Brot</w:t>
      </w:r>
    </w:p>
    <w:p w14:paraId="68A7850B" w14:textId="77777777" w:rsidR="007B4EC2" w:rsidRPr="00202D83" w:rsidRDefault="007B4EC2" w:rsidP="006A3AB3">
      <w:pPr>
        <w:jc w:val="center"/>
        <w:rPr>
          <w:rFonts w:ascii="Ink Free" w:hAnsi="Ink Free"/>
          <w:b/>
          <w:sz w:val="24"/>
          <w:szCs w:val="24"/>
        </w:rPr>
      </w:pPr>
    </w:p>
    <w:p w14:paraId="25E8DFCE" w14:textId="232F7598" w:rsidR="00A9032F" w:rsidRPr="00202D83" w:rsidRDefault="00E15DDD" w:rsidP="006A3AB3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2</w:t>
      </w:r>
      <w:r w:rsidR="00CB652A" w:rsidRPr="00202D83">
        <w:rPr>
          <w:rFonts w:ascii="Ink Free" w:hAnsi="Ink Free" w:cs="Kalinga"/>
          <w:b/>
          <w:sz w:val="28"/>
          <w:szCs w:val="28"/>
        </w:rPr>
        <w:t>5</w:t>
      </w:r>
      <w:r w:rsidR="00A9032F" w:rsidRPr="00202D83">
        <w:rPr>
          <w:rFonts w:ascii="Ink Free" w:hAnsi="Ink Free" w:cs="Kalinga"/>
          <w:b/>
          <w:sz w:val="28"/>
          <w:szCs w:val="28"/>
        </w:rPr>
        <w:t>,80 €</w:t>
      </w:r>
    </w:p>
    <w:p w14:paraId="37414042" w14:textId="77777777" w:rsidR="00BB26E0" w:rsidRDefault="00BB26E0" w:rsidP="00CC5292">
      <w:pPr>
        <w:jc w:val="center"/>
        <w:rPr>
          <w:rFonts w:ascii="Ink Free" w:hAnsi="Ink Free" w:cs="Kalinga"/>
          <w:b/>
          <w:sz w:val="20"/>
        </w:rPr>
      </w:pPr>
    </w:p>
    <w:p w14:paraId="3AC8E86D" w14:textId="77777777" w:rsidR="004A7277" w:rsidRPr="00202D83" w:rsidRDefault="004A7277" w:rsidP="00CC5292">
      <w:pPr>
        <w:jc w:val="center"/>
        <w:rPr>
          <w:rFonts w:ascii="Ink Free" w:hAnsi="Ink Free" w:cs="Kalinga"/>
          <w:b/>
          <w:sz w:val="20"/>
        </w:rPr>
      </w:pPr>
    </w:p>
    <w:p w14:paraId="6721C0F0" w14:textId="77777777" w:rsidR="0087181C" w:rsidRPr="00202D83" w:rsidRDefault="00477650" w:rsidP="006A3AB3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 xml:space="preserve">Rumpsteak </w:t>
      </w:r>
      <w:r w:rsidR="0087181C" w:rsidRPr="00202D83">
        <w:rPr>
          <w:rFonts w:ascii="Ink Free" w:hAnsi="Ink Free" w:cs="Kalinga"/>
          <w:b/>
          <w:sz w:val="32"/>
          <w:szCs w:val="32"/>
        </w:rPr>
        <w:t xml:space="preserve">vom Rind </w:t>
      </w:r>
    </w:p>
    <w:p w14:paraId="7387D461" w14:textId="76D1BBE2" w:rsidR="006A3AB3" w:rsidRDefault="00477650" w:rsidP="006A3AB3">
      <w:pPr>
        <w:jc w:val="center"/>
        <w:rPr>
          <w:rFonts w:ascii="Ink Free" w:hAnsi="Ink Free" w:cs="Kalinga"/>
          <w:b/>
          <w:sz w:val="24"/>
          <w:szCs w:val="24"/>
        </w:rPr>
      </w:pPr>
      <w:r w:rsidRPr="00202D83">
        <w:rPr>
          <w:rFonts w:ascii="Ink Free" w:hAnsi="Ink Free" w:cs="Kalinga"/>
          <w:b/>
          <w:sz w:val="24"/>
          <w:szCs w:val="24"/>
        </w:rPr>
        <w:t>mit Pommes</w:t>
      </w:r>
    </w:p>
    <w:p w14:paraId="26A270A7" w14:textId="77777777" w:rsidR="007B4EC2" w:rsidRPr="007B4EC2" w:rsidRDefault="007B4EC2" w:rsidP="006A3AB3">
      <w:pPr>
        <w:jc w:val="center"/>
        <w:rPr>
          <w:rFonts w:ascii="Ink Free" w:hAnsi="Ink Free" w:cs="Kalinga"/>
          <w:b/>
          <w:sz w:val="16"/>
          <w:szCs w:val="16"/>
        </w:rPr>
      </w:pPr>
    </w:p>
    <w:p w14:paraId="5D4AEE9B" w14:textId="32654EAB" w:rsidR="00477650" w:rsidRPr="00202D83" w:rsidRDefault="00CC3554" w:rsidP="006A3AB3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2</w:t>
      </w:r>
      <w:r w:rsidR="00FD7191" w:rsidRPr="00202D83">
        <w:rPr>
          <w:rFonts w:ascii="Ink Free" w:hAnsi="Ink Free" w:cs="Kalinga"/>
          <w:b/>
          <w:sz w:val="28"/>
          <w:szCs w:val="28"/>
        </w:rPr>
        <w:t>8</w:t>
      </w:r>
      <w:r w:rsidRPr="00202D83">
        <w:rPr>
          <w:rFonts w:ascii="Ink Free" w:hAnsi="Ink Free" w:cs="Kalinga"/>
          <w:b/>
          <w:sz w:val="28"/>
          <w:szCs w:val="28"/>
        </w:rPr>
        <w:t>,20</w:t>
      </w:r>
      <w:r w:rsidR="00477650"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1EB086DA" w14:textId="77777777" w:rsidR="00BB26E0" w:rsidRDefault="00BB26E0" w:rsidP="00CC5292">
      <w:pPr>
        <w:jc w:val="center"/>
        <w:rPr>
          <w:rFonts w:ascii="Ink Free" w:hAnsi="Ink Free" w:cs="Kalinga"/>
          <w:b/>
          <w:sz w:val="20"/>
        </w:rPr>
      </w:pPr>
    </w:p>
    <w:p w14:paraId="5C5BD97F" w14:textId="77777777" w:rsidR="004A7277" w:rsidRPr="00202D83" w:rsidRDefault="004A7277" w:rsidP="00CC5292">
      <w:pPr>
        <w:jc w:val="center"/>
        <w:rPr>
          <w:rFonts w:ascii="Ink Free" w:hAnsi="Ink Free" w:cs="Kalinga"/>
          <w:b/>
          <w:sz w:val="20"/>
        </w:rPr>
      </w:pPr>
    </w:p>
    <w:p w14:paraId="42336C68" w14:textId="65AA578B" w:rsidR="009C232C" w:rsidRPr="00202D83" w:rsidRDefault="00477650" w:rsidP="009C232C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 xml:space="preserve">Zwiebelrostbraten </w:t>
      </w:r>
      <w:r w:rsidR="00A9032F" w:rsidRPr="00202D83">
        <w:rPr>
          <w:rFonts w:ascii="Ink Free" w:hAnsi="Ink Free" w:cs="Kalinga"/>
          <w:b/>
          <w:sz w:val="32"/>
          <w:szCs w:val="32"/>
        </w:rPr>
        <w:t>vom Rumpsteak</w:t>
      </w:r>
    </w:p>
    <w:p w14:paraId="64204835" w14:textId="0102DB79" w:rsidR="009C232C" w:rsidRPr="00202D83" w:rsidRDefault="009C232C" w:rsidP="009C232C">
      <w:pPr>
        <w:jc w:val="center"/>
        <w:rPr>
          <w:rFonts w:ascii="Ink Free" w:hAnsi="Ink Free" w:cs="Kalinga"/>
          <w:b/>
        </w:rPr>
      </w:pPr>
      <w:proofErr w:type="gramStart"/>
      <w:r w:rsidRPr="00202D83">
        <w:rPr>
          <w:rFonts w:ascii="Ink Free" w:hAnsi="Ink Free" w:cs="Kalinga"/>
          <w:b/>
        </w:rPr>
        <w:t>( mit</w:t>
      </w:r>
      <w:proofErr w:type="gramEnd"/>
      <w:r w:rsidRPr="00202D83">
        <w:rPr>
          <w:rFonts w:ascii="Ink Free" w:hAnsi="Ink Free" w:cs="Kalinga"/>
          <w:b/>
        </w:rPr>
        <w:t xml:space="preserve"> Röstzwiebeln)</w:t>
      </w:r>
    </w:p>
    <w:p w14:paraId="75322B2A" w14:textId="52ED5E3E" w:rsidR="00BB26E0" w:rsidRDefault="009C232C" w:rsidP="009C232C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dazu</w:t>
      </w:r>
      <w:r w:rsidR="00477650" w:rsidRPr="00202D83">
        <w:rPr>
          <w:rFonts w:ascii="Ink Free" w:hAnsi="Ink Free" w:cs="Kalinga"/>
          <w:b/>
          <w:sz w:val="24"/>
        </w:rPr>
        <w:t xml:space="preserve"> Spätzle</w:t>
      </w:r>
    </w:p>
    <w:p w14:paraId="1648F38D" w14:textId="77777777" w:rsidR="007B4EC2" w:rsidRPr="007B4EC2" w:rsidRDefault="007B4EC2" w:rsidP="009C232C">
      <w:pPr>
        <w:jc w:val="center"/>
        <w:rPr>
          <w:rFonts w:ascii="Ink Free" w:hAnsi="Ink Free" w:cs="Kalinga"/>
          <w:b/>
          <w:sz w:val="16"/>
          <w:szCs w:val="16"/>
        </w:rPr>
      </w:pPr>
    </w:p>
    <w:p w14:paraId="10E1DF6F" w14:textId="77777777" w:rsidR="006A3AB3" w:rsidRPr="00202D83" w:rsidRDefault="006A3AB3" w:rsidP="009C232C">
      <w:pPr>
        <w:jc w:val="center"/>
        <w:rPr>
          <w:rFonts w:ascii="Ink Free" w:hAnsi="Ink Free" w:cs="Kalinga"/>
          <w:b/>
          <w:sz w:val="28"/>
        </w:rPr>
      </w:pPr>
      <w:r w:rsidRPr="00202D83">
        <w:rPr>
          <w:rFonts w:ascii="Ink Free" w:hAnsi="Ink Free" w:cs="Kalinga"/>
          <w:b/>
          <w:sz w:val="28"/>
        </w:rPr>
        <w:t>29,90 €</w:t>
      </w:r>
    </w:p>
    <w:p w14:paraId="245842F5" w14:textId="77777777" w:rsidR="00BB26E0" w:rsidRPr="00202D83" w:rsidRDefault="00BB26E0" w:rsidP="00F3191E">
      <w:pPr>
        <w:jc w:val="both"/>
        <w:rPr>
          <w:rFonts w:ascii="Ink Free" w:hAnsi="Ink Free" w:cs="Kalinga"/>
          <w:b/>
          <w:sz w:val="36"/>
          <w:u w:val="single"/>
        </w:rPr>
      </w:pPr>
    </w:p>
    <w:p w14:paraId="21333ED8" w14:textId="77777777" w:rsidR="007B4EC2" w:rsidRDefault="007B4EC2" w:rsidP="00DC7AAA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56650A90" w14:textId="77777777" w:rsidR="007B4EC2" w:rsidRDefault="007B4EC2" w:rsidP="00DC7AAA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316D22DB" w14:textId="77777777" w:rsidR="002467E2" w:rsidRDefault="002467E2" w:rsidP="00B45663">
      <w:pPr>
        <w:jc w:val="both"/>
        <w:rPr>
          <w:rFonts w:ascii="Ink Free" w:hAnsi="Ink Free" w:cs="Kalinga"/>
          <w:b/>
          <w:sz w:val="32"/>
          <w:szCs w:val="32"/>
        </w:rPr>
      </w:pPr>
    </w:p>
    <w:p w14:paraId="690D83DF" w14:textId="45FEADF9" w:rsidR="00477650" w:rsidRPr="00202D83" w:rsidRDefault="00477650" w:rsidP="00DC7AAA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 xml:space="preserve">Wurstsalat </w:t>
      </w:r>
      <w:proofErr w:type="spellStart"/>
      <w:proofErr w:type="gramStart"/>
      <w:r w:rsidRPr="00202D83">
        <w:rPr>
          <w:rFonts w:ascii="Ink Free" w:hAnsi="Ink Free" w:cs="Kalinga"/>
          <w:b/>
          <w:sz w:val="32"/>
          <w:szCs w:val="32"/>
        </w:rPr>
        <w:t>gwehnlich</w:t>
      </w:r>
      <w:proofErr w:type="spellEnd"/>
      <w:r w:rsidR="00DC7AAA" w:rsidRPr="00202D83">
        <w:rPr>
          <w:rFonts w:ascii="Ink Free" w:hAnsi="Ink Free"/>
          <w:b/>
          <w:sz w:val="32"/>
          <w:szCs w:val="32"/>
        </w:rPr>
        <w:t xml:space="preserve">  </w:t>
      </w:r>
      <w:r w:rsidRPr="00202D83">
        <w:rPr>
          <w:rFonts w:ascii="Ink Free" w:hAnsi="Ink Free" w:cs="Kalinga"/>
          <w:b/>
          <w:sz w:val="32"/>
          <w:szCs w:val="32"/>
          <w:vertAlign w:val="superscript"/>
        </w:rPr>
        <w:t>8</w:t>
      </w:r>
      <w:proofErr w:type="gramEnd"/>
      <w:r w:rsidR="00F2660B" w:rsidRPr="00202D83">
        <w:rPr>
          <w:rFonts w:ascii="Ink Free" w:hAnsi="Ink Free" w:cs="Kalinga"/>
          <w:b/>
          <w:sz w:val="32"/>
          <w:szCs w:val="32"/>
          <w:vertAlign w:val="superscript"/>
        </w:rPr>
        <w:t>,1</w:t>
      </w:r>
    </w:p>
    <w:p w14:paraId="4688FE2B" w14:textId="77777777" w:rsidR="00477650" w:rsidRPr="00202D83" w:rsidRDefault="00477650" w:rsidP="00DC7AAA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Fleischwurst /Zwiebeln /Brot</w:t>
      </w:r>
    </w:p>
    <w:p w14:paraId="1FE2EB63" w14:textId="77777777" w:rsidR="00F4691C" w:rsidRPr="00202D83" w:rsidRDefault="00F4691C" w:rsidP="00DC7AAA">
      <w:pPr>
        <w:jc w:val="center"/>
        <w:rPr>
          <w:rFonts w:ascii="Ink Free" w:hAnsi="Ink Free" w:cs="Kalinga"/>
          <w:b/>
          <w:sz w:val="24"/>
        </w:rPr>
      </w:pPr>
    </w:p>
    <w:p w14:paraId="108B90A4" w14:textId="26AC05BC" w:rsidR="00B66D8C" w:rsidRPr="00202D83" w:rsidRDefault="00DC7AAA" w:rsidP="00DC7AAA">
      <w:pPr>
        <w:jc w:val="center"/>
        <w:rPr>
          <w:rFonts w:ascii="Ink Free" w:hAnsi="Ink Free" w:cs="Kalinga"/>
          <w:b/>
          <w:sz w:val="24"/>
        </w:rPr>
      </w:pPr>
      <w:proofErr w:type="gramStart"/>
      <w:r w:rsidRPr="00202D83">
        <w:rPr>
          <w:rFonts w:ascii="Ink Free" w:hAnsi="Ink Free" w:cs="Kalinga"/>
          <w:b/>
          <w:sz w:val="24"/>
          <w:szCs w:val="24"/>
        </w:rPr>
        <w:t>klein</w:t>
      </w:r>
      <w:r w:rsidRPr="00202D83">
        <w:rPr>
          <w:rFonts w:ascii="Ink Free" w:hAnsi="Ink Free" w:cs="Kalinga"/>
          <w:b/>
          <w:sz w:val="28"/>
          <w:szCs w:val="28"/>
        </w:rPr>
        <w:t xml:space="preserve">  </w:t>
      </w:r>
      <w:r w:rsidRPr="00202D83">
        <w:rPr>
          <w:rFonts w:ascii="Ink Free" w:hAnsi="Ink Free" w:cs="Kalinga"/>
          <w:b/>
          <w:sz w:val="28"/>
          <w:szCs w:val="28"/>
        </w:rPr>
        <w:tab/>
      </w:r>
      <w:proofErr w:type="gramEnd"/>
      <w:r w:rsidR="0057454D" w:rsidRPr="00202D83">
        <w:rPr>
          <w:rFonts w:ascii="Ink Free" w:hAnsi="Ink Free" w:cs="Kalinga"/>
          <w:b/>
          <w:sz w:val="28"/>
          <w:szCs w:val="28"/>
        </w:rPr>
        <w:t>9</w:t>
      </w:r>
      <w:r w:rsidRPr="00202D83">
        <w:rPr>
          <w:rFonts w:ascii="Ink Free" w:hAnsi="Ink Free" w:cs="Kalinga"/>
          <w:b/>
          <w:sz w:val="28"/>
          <w:szCs w:val="28"/>
        </w:rPr>
        <w:t xml:space="preserve">,80 €     </w:t>
      </w:r>
      <w:r w:rsidRPr="00202D83">
        <w:rPr>
          <w:rFonts w:ascii="Ink Free" w:hAnsi="Ink Free"/>
          <w:b/>
        </w:rPr>
        <w:tab/>
      </w:r>
      <w:proofErr w:type="gramStart"/>
      <w:r w:rsidRPr="00202D83">
        <w:rPr>
          <w:rFonts w:ascii="Ink Free" w:hAnsi="Ink Free" w:cs="Kalinga"/>
          <w:b/>
          <w:sz w:val="24"/>
          <w:szCs w:val="24"/>
        </w:rPr>
        <w:t xml:space="preserve">groß  </w:t>
      </w:r>
      <w:r w:rsidRPr="00202D83">
        <w:rPr>
          <w:rFonts w:ascii="Ink Free" w:hAnsi="Ink Free" w:cs="Kalinga"/>
          <w:b/>
          <w:sz w:val="28"/>
          <w:szCs w:val="28"/>
        </w:rPr>
        <w:t>1</w:t>
      </w:r>
      <w:r w:rsidR="0057454D" w:rsidRPr="00202D83">
        <w:rPr>
          <w:rFonts w:ascii="Ink Free" w:hAnsi="Ink Free" w:cs="Kalinga"/>
          <w:b/>
          <w:sz w:val="28"/>
          <w:szCs w:val="28"/>
        </w:rPr>
        <w:t>1</w:t>
      </w:r>
      <w:proofErr w:type="gramEnd"/>
      <w:r w:rsidRPr="00202D83">
        <w:rPr>
          <w:rFonts w:ascii="Ink Free" w:hAnsi="Ink Free" w:cs="Kalinga"/>
          <w:b/>
          <w:sz w:val="28"/>
          <w:szCs w:val="28"/>
        </w:rPr>
        <w:t>,60 €</w:t>
      </w:r>
    </w:p>
    <w:p w14:paraId="7C9DB0EC" w14:textId="77777777" w:rsidR="00067200" w:rsidRPr="00202D83" w:rsidRDefault="00067200" w:rsidP="00DC7AAA">
      <w:pPr>
        <w:jc w:val="center"/>
        <w:rPr>
          <w:rFonts w:ascii="Ink Free" w:hAnsi="Ink Free" w:cs="Kalinga"/>
          <w:b/>
          <w:sz w:val="24"/>
        </w:rPr>
      </w:pPr>
    </w:p>
    <w:p w14:paraId="55388EF6" w14:textId="77777777" w:rsidR="00B66D8C" w:rsidRPr="00202D83" w:rsidRDefault="00B66D8C" w:rsidP="00DC7AAA">
      <w:pPr>
        <w:jc w:val="center"/>
        <w:rPr>
          <w:rFonts w:ascii="Ink Free" w:hAnsi="Ink Free" w:cs="Kalinga"/>
          <w:b/>
          <w:sz w:val="24"/>
        </w:rPr>
      </w:pPr>
    </w:p>
    <w:p w14:paraId="75D153B9" w14:textId="3012DBD9" w:rsidR="00477650" w:rsidRPr="00202D83" w:rsidRDefault="00477650" w:rsidP="00DC7AAA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 xml:space="preserve">Schweizer Wurstsalat </w:t>
      </w:r>
      <w:r w:rsidRPr="00202D83">
        <w:rPr>
          <w:rFonts w:ascii="Ink Free" w:hAnsi="Ink Free" w:cs="Kalinga"/>
          <w:b/>
          <w:sz w:val="32"/>
          <w:szCs w:val="32"/>
          <w:vertAlign w:val="superscript"/>
        </w:rPr>
        <w:t>8</w:t>
      </w:r>
      <w:r w:rsidR="00F2660B" w:rsidRPr="00202D83">
        <w:rPr>
          <w:rFonts w:ascii="Ink Free" w:hAnsi="Ink Free" w:cs="Kalinga"/>
          <w:b/>
          <w:sz w:val="32"/>
          <w:szCs w:val="32"/>
          <w:vertAlign w:val="superscript"/>
        </w:rPr>
        <w:t>,1</w:t>
      </w:r>
    </w:p>
    <w:p w14:paraId="7A85D0AC" w14:textId="77777777" w:rsidR="00477650" w:rsidRPr="00202D83" w:rsidRDefault="00477650" w:rsidP="00DC7AAA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Fleischwurst /Emmentaler Käse/Zwiebeln /Brot</w:t>
      </w:r>
    </w:p>
    <w:p w14:paraId="7134DC2D" w14:textId="77777777" w:rsidR="00F4691C" w:rsidRPr="00202D83" w:rsidRDefault="00F4691C" w:rsidP="00DC7AAA">
      <w:pPr>
        <w:jc w:val="center"/>
        <w:rPr>
          <w:rFonts w:ascii="Ink Free" w:hAnsi="Ink Free" w:cs="Kalinga"/>
          <w:b/>
          <w:sz w:val="24"/>
        </w:rPr>
      </w:pPr>
    </w:p>
    <w:p w14:paraId="7AA3490C" w14:textId="4E6C774A" w:rsidR="00B66D8C" w:rsidRDefault="00DC7AAA" w:rsidP="00DC7AAA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4"/>
          <w:szCs w:val="24"/>
        </w:rPr>
        <w:t>klein</w:t>
      </w:r>
      <w:r w:rsidRPr="00202D83">
        <w:rPr>
          <w:rFonts w:ascii="Ink Free" w:hAnsi="Ink Free"/>
          <w:b/>
        </w:rPr>
        <w:tab/>
      </w:r>
      <w:r w:rsidR="0057454D" w:rsidRPr="00202D83">
        <w:rPr>
          <w:rFonts w:ascii="Ink Free" w:hAnsi="Ink Free" w:cs="Kalinga"/>
          <w:b/>
          <w:sz w:val="28"/>
          <w:szCs w:val="28"/>
        </w:rPr>
        <w:t>10</w:t>
      </w:r>
      <w:r w:rsidRPr="00202D83">
        <w:rPr>
          <w:rFonts w:ascii="Ink Free" w:hAnsi="Ink Free" w:cs="Kalinga"/>
          <w:b/>
          <w:sz w:val="28"/>
          <w:szCs w:val="28"/>
        </w:rPr>
        <w:t xml:space="preserve">,50 € </w:t>
      </w:r>
      <w:r w:rsidRPr="00202D83">
        <w:rPr>
          <w:rFonts w:ascii="Ink Free" w:hAnsi="Ink Free"/>
          <w:b/>
        </w:rPr>
        <w:tab/>
      </w:r>
      <w:proofErr w:type="gramStart"/>
      <w:r w:rsidRPr="00202D83">
        <w:rPr>
          <w:rFonts w:ascii="Ink Free" w:hAnsi="Ink Free" w:cs="Kalinga"/>
          <w:b/>
          <w:sz w:val="24"/>
          <w:szCs w:val="24"/>
        </w:rPr>
        <w:t>groß</w:t>
      </w:r>
      <w:r w:rsidRPr="00202D83">
        <w:rPr>
          <w:rFonts w:ascii="Ink Free" w:hAnsi="Ink Free" w:cs="Kalinga"/>
          <w:b/>
          <w:sz w:val="28"/>
          <w:szCs w:val="28"/>
        </w:rPr>
        <w:t xml:space="preserve">  1</w:t>
      </w:r>
      <w:r w:rsidR="0057454D" w:rsidRPr="00202D83">
        <w:rPr>
          <w:rFonts w:ascii="Ink Free" w:hAnsi="Ink Free" w:cs="Kalinga"/>
          <w:b/>
          <w:sz w:val="28"/>
          <w:szCs w:val="28"/>
        </w:rPr>
        <w:t>2</w:t>
      </w:r>
      <w:proofErr w:type="gramEnd"/>
      <w:r w:rsidRPr="00202D83">
        <w:rPr>
          <w:rFonts w:ascii="Ink Free" w:hAnsi="Ink Free" w:cs="Kalinga"/>
          <w:b/>
          <w:sz w:val="28"/>
          <w:szCs w:val="28"/>
        </w:rPr>
        <w:t>,20 €</w:t>
      </w:r>
    </w:p>
    <w:p w14:paraId="0CAB0EF2" w14:textId="77777777" w:rsidR="007B4EC2" w:rsidRPr="00202D83" w:rsidRDefault="007B4EC2" w:rsidP="00DC7AAA">
      <w:pPr>
        <w:jc w:val="center"/>
        <w:rPr>
          <w:rFonts w:ascii="Ink Free" w:hAnsi="Ink Free" w:cs="Kalinga"/>
          <w:b/>
          <w:sz w:val="24"/>
        </w:rPr>
      </w:pPr>
    </w:p>
    <w:p w14:paraId="3DE7EF92" w14:textId="77777777" w:rsidR="00067200" w:rsidRPr="00202D83" w:rsidRDefault="00067200" w:rsidP="00DC7AAA">
      <w:pPr>
        <w:jc w:val="center"/>
        <w:rPr>
          <w:rFonts w:ascii="Ink Free" w:hAnsi="Ink Free" w:cs="Kalinga"/>
          <w:b/>
          <w:sz w:val="24"/>
        </w:rPr>
      </w:pPr>
    </w:p>
    <w:p w14:paraId="6E5724E7" w14:textId="4529DBA2" w:rsidR="00477650" w:rsidRPr="00202D83" w:rsidRDefault="00DE2B44" w:rsidP="00DC7AAA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Badischer</w:t>
      </w:r>
      <w:r w:rsidR="00477650" w:rsidRPr="00202D83">
        <w:rPr>
          <w:rFonts w:ascii="Ink Free" w:hAnsi="Ink Free" w:cs="Kalinga"/>
          <w:b/>
          <w:sz w:val="32"/>
          <w:szCs w:val="32"/>
        </w:rPr>
        <w:t xml:space="preserve"> Wurstsalat </w:t>
      </w:r>
      <w:r w:rsidR="00477650" w:rsidRPr="00202D83">
        <w:rPr>
          <w:rFonts w:ascii="Ink Free" w:hAnsi="Ink Free" w:cs="Kalinga"/>
          <w:b/>
          <w:sz w:val="32"/>
          <w:szCs w:val="32"/>
          <w:vertAlign w:val="superscript"/>
        </w:rPr>
        <w:t>8</w:t>
      </w:r>
      <w:r w:rsidR="00F2660B" w:rsidRPr="00202D83">
        <w:rPr>
          <w:rFonts w:ascii="Ink Free" w:hAnsi="Ink Free" w:cs="Kalinga"/>
          <w:b/>
          <w:sz w:val="32"/>
          <w:szCs w:val="32"/>
          <w:vertAlign w:val="superscript"/>
        </w:rPr>
        <w:t>,1</w:t>
      </w:r>
    </w:p>
    <w:p w14:paraId="202FB1E6" w14:textId="77777777" w:rsidR="00477650" w:rsidRPr="00202D83" w:rsidRDefault="00477650" w:rsidP="00DC7AAA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Fleischwurst /Schwarzwurst/Zwiebeln /Brot</w:t>
      </w:r>
    </w:p>
    <w:p w14:paraId="69F371A0" w14:textId="77777777" w:rsidR="00F4691C" w:rsidRPr="00202D83" w:rsidRDefault="00F4691C" w:rsidP="00DC7AAA">
      <w:pPr>
        <w:jc w:val="center"/>
        <w:rPr>
          <w:rFonts w:ascii="Ink Free" w:hAnsi="Ink Free" w:cs="Kalinga"/>
          <w:b/>
          <w:sz w:val="24"/>
        </w:rPr>
      </w:pPr>
    </w:p>
    <w:p w14:paraId="07160C8C" w14:textId="728AC308" w:rsidR="00B66D8C" w:rsidRDefault="00DC7AAA" w:rsidP="00DC7AAA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4"/>
          <w:szCs w:val="24"/>
        </w:rPr>
        <w:t>klein</w:t>
      </w:r>
      <w:r w:rsidRPr="00202D83">
        <w:rPr>
          <w:rFonts w:ascii="Ink Free" w:hAnsi="Ink Free"/>
          <w:b/>
        </w:rPr>
        <w:tab/>
      </w:r>
      <w:r w:rsidR="0001723A" w:rsidRPr="00202D83">
        <w:rPr>
          <w:rFonts w:ascii="Ink Free" w:hAnsi="Ink Free" w:cs="Kalinga"/>
          <w:b/>
          <w:sz w:val="28"/>
          <w:szCs w:val="28"/>
        </w:rPr>
        <w:t>10</w:t>
      </w:r>
      <w:r w:rsidRPr="00202D83">
        <w:rPr>
          <w:rFonts w:ascii="Ink Free" w:hAnsi="Ink Free" w:cs="Kalinga"/>
          <w:b/>
          <w:sz w:val="28"/>
          <w:szCs w:val="28"/>
        </w:rPr>
        <w:t xml:space="preserve">,50 € </w:t>
      </w:r>
      <w:r w:rsidRPr="00202D83">
        <w:rPr>
          <w:rFonts w:ascii="Ink Free" w:hAnsi="Ink Free"/>
          <w:b/>
        </w:rPr>
        <w:tab/>
      </w:r>
      <w:proofErr w:type="gramStart"/>
      <w:r w:rsidRPr="00202D83">
        <w:rPr>
          <w:rFonts w:ascii="Ink Free" w:hAnsi="Ink Free" w:cs="Kalinga"/>
          <w:b/>
          <w:sz w:val="24"/>
          <w:szCs w:val="24"/>
        </w:rPr>
        <w:t xml:space="preserve">groß  </w:t>
      </w:r>
      <w:r w:rsidRPr="00202D83">
        <w:rPr>
          <w:rFonts w:ascii="Ink Free" w:hAnsi="Ink Free" w:cs="Kalinga"/>
          <w:b/>
          <w:sz w:val="28"/>
          <w:szCs w:val="28"/>
        </w:rPr>
        <w:t>1</w:t>
      </w:r>
      <w:r w:rsidR="0001723A" w:rsidRPr="00202D83">
        <w:rPr>
          <w:rFonts w:ascii="Ink Free" w:hAnsi="Ink Free" w:cs="Kalinga"/>
          <w:b/>
          <w:sz w:val="28"/>
          <w:szCs w:val="28"/>
        </w:rPr>
        <w:t>2</w:t>
      </w:r>
      <w:proofErr w:type="gramEnd"/>
      <w:r w:rsidRPr="00202D83">
        <w:rPr>
          <w:rFonts w:ascii="Ink Free" w:hAnsi="Ink Free" w:cs="Kalinga"/>
          <w:b/>
          <w:sz w:val="28"/>
          <w:szCs w:val="28"/>
        </w:rPr>
        <w:t>,20 €</w:t>
      </w:r>
    </w:p>
    <w:p w14:paraId="4A83E038" w14:textId="77777777" w:rsidR="00811DE3" w:rsidRPr="00202D83" w:rsidRDefault="00811DE3" w:rsidP="00DC7AAA">
      <w:pPr>
        <w:jc w:val="center"/>
        <w:rPr>
          <w:rFonts w:ascii="Ink Free" w:hAnsi="Ink Free" w:cs="Kalinga"/>
          <w:b/>
          <w:sz w:val="24"/>
        </w:rPr>
      </w:pPr>
    </w:p>
    <w:p w14:paraId="457A27F9" w14:textId="77777777" w:rsidR="00067200" w:rsidRPr="00202D83" w:rsidRDefault="00067200" w:rsidP="00DC7AAA">
      <w:pPr>
        <w:jc w:val="center"/>
        <w:rPr>
          <w:rFonts w:ascii="Ink Free" w:hAnsi="Ink Free" w:cs="Kalinga"/>
          <w:b/>
          <w:sz w:val="24"/>
        </w:rPr>
      </w:pPr>
    </w:p>
    <w:p w14:paraId="73EBFD98" w14:textId="785A674E" w:rsidR="00477650" w:rsidRPr="00202D83" w:rsidRDefault="00054163" w:rsidP="00DC7AAA">
      <w:pPr>
        <w:jc w:val="center"/>
        <w:rPr>
          <w:rFonts w:ascii="Ink Free" w:hAnsi="Ink Free" w:cs="Kalinga"/>
          <w:b/>
          <w:sz w:val="32"/>
          <w:szCs w:val="32"/>
        </w:rPr>
      </w:pPr>
      <w:proofErr w:type="spellStart"/>
      <w:r w:rsidRPr="00202D83">
        <w:rPr>
          <w:rFonts w:ascii="Ink Free" w:hAnsi="Ink Free" w:cs="Kalinga"/>
          <w:b/>
          <w:sz w:val="32"/>
          <w:szCs w:val="32"/>
        </w:rPr>
        <w:t>Tennenbronner</w:t>
      </w:r>
      <w:proofErr w:type="spellEnd"/>
      <w:r w:rsidR="008C79BE" w:rsidRPr="00202D83">
        <w:rPr>
          <w:rFonts w:ascii="Ink Free" w:hAnsi="Ink Free" w:cs="Kalinga"/>
          <w:b/>
          <w:sz w:val="32"/>
          <w:szCs w:val="32"/>
        </w:rPr>
        <w:t xml:space="preserve"> </w:t>
      </w:r>
      <w:proofErr w:type="gramStart"/>
      <w:r w:rsidR="00477650" w:rsidRPr="00202D83">
        <w:rPr>
          <w:rFonts w:ascii="Ink Free" w:hAnsi="Ink Free" w:cs="Kalinga"/>
          <w:b/>
          <w:sz w:val="32"/>
          <w:szCs w:val="32"/>
        </w:rPr>
        <w:t>Wurstsalat</w:t>
      </w:r>
      <w:r w:rsidR="00DC7AAA" w:rsidRPr="00202D83">
        <w:rPr>
          <w:rFonts w:ascii="Ink Free" w:hAnsi="Ink Free"/>
          <w:b/>
          <w:sz w:val="32"/>
          <w:szCs w:val="32"/>
        </w:rPr>
        <w:t xml:space="preserve">  </w:t>
      </w:r>
      <w:r w:rsidR="00477650" w:rsidRPr="00202D83">
        <w:rPr>
          <w:rFonts w:ascii="Ink Free" w:hAnsi="Ink Free" w:cs="Kalinga"/>
          <w:b/>
          <w:sz w:val="32"/>
          <w:szCs w:val="32"/>
          <w:vertAlign w:val="superscript"/>
        </w:rPr>
        <w:t>8</w:t>
      </w:r>
      <w:proofErr w:type="gramEnd"/>
      <w:r w:rsidR="00F2660B" w:rsidRPr="00202D83">
        <w:rPr>
          <w:rFonts w:ascii="Ink Free" w:hAnsi="Ink Free" w:cs="Kalinga"/>
          <w:b/>
          <w:sz w:val="32"/>
          <w:szCs w:val="32"/>
          <w:vertAlign w:val="superscript"/>
        </w:rPr>
        <w:t>,1</w:t>
      </w:r>
    </w:p>
    <w:p w14:paraId="3F6CACE6" w14:textId="77777777" w:rsidR="00477650" w:rsidRPr="00202D83" w:rsidRDefault="00477650" w:rsidP="00DC7AAA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Fleischwurst /Schwarzwurst/Emmentaler Käse/Zwiebeln /Brot</w:t>
      </w:r>
    </w:p>
    <w:p w14:paraId="28FC4F53" w14:textId="77777777" w:rsidR="00F4691C" w:rsidRPr="00202D83" w:rsidRDefault="00F4691C" w:rsidP="00DC7AAA">
      <w:pPr>
        <w:jc w:val="center"/>
        <w:rPr>
          <w:rFonts w:ascii="Ink Free" w:hAnsi="Ink Free" w:cs="Kalinga"/>
          <w:b/>
          <w:sz w:val="24"/>
        </w:rPr>
      </w:pPr>
    </w:p>
    <w:p w14:paraId="4C14BB88" w14:textId="548A7F00" w:rsidR="00B66D8C" w:rsidRPr="00202D83" w:rsidRDefault="00DC7AAA" w:rsidP="00DC7AAA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  <w:szCs w:val="24"/>
        </w:rPr>
        <w:t>klein</w:t>
      </w:r>
      <w:r w:rsidRPr="00202D83">
        <w:rPr>
          <w:rFonts w:ascii="Ink Free" w:hAnsi="Ink Free" w:cs="Kalinga"/>
          <w:b/>
          <w:sz w:val="28"/>
          <w:szCs w:val="28"/>
        </w:rPr>
        <w:t xml:space="preserve"> </w:t>
      </w:r>
      <w:r w:rsidR="0001723A" w:rsidRPr="00202D83">
        <w:rPr>
          <w:rFonts w:ascii="Ink Free" w:hAnsi="Ink Free" w:cs="Kalinga"/>
          <w:b/>
          <w:sz w:val="28"/>
          <w:szCs w:val="28"/>
        </w:rPr>
        <w:t>11</w:t>
      </w:r>
      <w:r w:rsidRPr="00202D83">
        <w:rPr>
          <w:rFonts w:ascii="Ink Free" w:hAnsi="Ink Free" w:cs="Kalinga"/>
          <w:b/>
          <w:sz w:val="28"/>
          <w:szCs w:val="28"/>
        </w:rPr>
        <w:t xml:space="preserve">,10 € </w:t>
      </w:r>
      <w:r w:rsidRPr="00202D83">
        <w:rPr>
          <w:rFonts w:ascii="Ink Free" w:hAnsi="Ink Free"/>
          <w:b/>
        </w:rPr>
        <w:tab/>
      </w:r>
      <w:proofErr w:type="gramStart"/>
      <w:r w:rsidRPr="00202D83">
        <w:rPr>
          <w:rFonts w:ascii="Ink Free" w:hAnsi="Ink Free" w:cs="Kalinga"/>
          <w:b/>
          <w:sz w:val="24"/>
          <w:szCs w:val="24"/>
        </w:rPr>
        <w:t xml:space="preserve">groß  </w:t>
      </w:r>
      <w:r w:rsidR="0001723A" w:rsidRPr="00202D83">
        <w:rPr>
          <w:rFonts w:ascii="Ink Free" w:hAnsi="Ink Free" w:cs="Kalinga"/>
          <w:b/>
          <w:sz w:val="28"/>
          <w:szCs w:val="28"/>
        </w:rPr>
        <w:t>12</w:t>
      </w:r>
      <w:proofErr w:type="gramEnd"/>
      <w:r w:rsidRPr="00202D83">
        <w:rPr>
          <w:rFonts w:ascii="Ink Free" w:hAnsi="Ink Free" w:cs="Kalinga"/>
          <w:b/>
          <w:sz w:val="28"/>
          <w:szCs w:val="28"/>
        </w:rPr>
        <w:t>,70 €</w:t>
      </w:r>
    </w:p>
    <w:p w14:paraId="40FF5047" w14:textId="77777777" w:rsidR="00067200" w:rsidRPr="00202D83" w:rsidRDefault="00067200" w:rsidP="00DC7AAA">
      <w:pPr>
        <w:jc w:val="center"/>
        <w:rPr>
          <w:rFonts w:ascii="Ink Free" w:hAnsi="Ink Free" w:cs="Kalinga"/>
          <w:b/>
          <w:sz w:val="24"/>
        </w:rPr>
      </w:pPr>
    </w:p>
    <w:p w14:paraId="526B3B07" w14:textId="0D465320" w:rsidR="00477650" w:rsidRPr="00202D83" w:rsidRDefault="00054163" w:rsidP="00DC7AAA">
      <w:pPr>
        <w:jc w:val="center"/>
        <w:rPr>
          <w:rFonts w:ascii="Ink Free" w:hAnsi="Ink Free" w:cs="Kalinga"/>
          <w:b/>
          <w:sz w:val="32"/>
          <w:szCs w:val="32"/>
        </w:rPr>
      </w:pPr>
      <w:proofErr w:type="spellStart"/>
      <w:r w:rsidRPr="00202D83">
        <w:rPr>
          <w:rFonts w:ascii="Ink Free" w:hAnsi="Ink Free" w:cs="Kalinga"/>
          <w:b/>
          <w:sz w:val="32"/>
          <w:szCs w:val="32"/>
        </w:rPr>
        <w:t>Bachwirt</w:t>
      </w:r>
      <w:r w:rsidR="007C5747" w:rsidRPr="00202D83">
        <w:rPr>
          <w:rFonts w:ascii="Ink Free" w:hAnsi="Ink Free" w:cs="Kalinga"/>
          <w:b/>
          <w:sz w:val="32"/>
          <w:szCs w:val="32"/>
        </w:rPr>
        <w:t>´s</w:t>
      </w:r>
      <w:proofErr w:type="spellEnd"/>
      <w:r w:rsidR="001B1B2F" w:rsidRPr="00202D83">
        <w:rPr>
          <w:rFonts w:ascii="Ink Free" w:hAnsi="Ink Free" w:cs="Kalinga"/>
          <w:b/>
          <w:sz w:val="32"/>
          <w:szCs w:val="32"/>
        </w:rPr>
        <w:t xml:space="preserve"> </w:t>
      </w:r>
      <w:proofErr w:type="gramStart"/>
      <w:r w:rsidR="00477650" w:rsidRPr="00202D83">
        <w:rPr>
          <w:rFonts w:ascii="Ink Free" w:hAnsi="Ink Free" w:cs="Kalinga"/>
          <w:b/>
          <w:sz w:val="32"/>
          <w:szCs w:val="32"/>
        </w:rPr>
        <w:t>Wurstsalat</w:t>
      </w:r>
      <w:r w:rsidR="00DC7AAA" w:rsidRPr="00202D83">
        <w:rPr>
          <w:rFonts w:ascii="Ink Free" w:hAnsi="Ink Free"/>
          <w:b/>
          <w:sz w:val="32"/>
          <w:szCs w:val="32"/>
        </w:rPr>
        <w:t xml:space="preserve">  </w:t>
      </w:r>
      <w:r w:rsidR="00477650" w:rsidRPr="00202D83">
        <w:rPr>
          <w:rFonts w:ascii="Ink Free" w:hAnsi="Ink Free" w:cs="Kalinga"/>
          <w:b/>
          <w:sz w:val="32"/>
          <w:szCs w:val="32"/>
          <w:vertAlign w:val="superscript"/>
        </w:rPr>
        <w:t>8</w:t>
      </w:r>
      <w:proofErr w:type="gramEnd"/>
      <w:r w:rsidR="00F2660B" w:rsidRPr="00202D83">
        <w:rPr>
          <w:rFonts w:ascii="Ink Free" w:hAnsi="Ink Free" w:cs="Kalinga"/>
          <w:b/>
          <w:sz w:val="32"/>
          <w:szCs w:val="32"/>
          <w:vertAlign w:val="superscript"/>
        </w:rPr>
        <w:t>,1</w:t>
      </w:r>
    </w:p>
    <w:p w14:paraId="76C46796" w14:textId="77777777" w:rsidR="00477650" w:rsidRPr="00202D83" w:rsidRDefault="00477650" w:rsidP="00DC7AAA">
      <w:pPr>
        <w:jc w:val="center"/>
        <w:rPr>
          <w:rFonts w:ascii="Ink Free" w:hAnsi="Ink Free" w:cs="Kalinga"/>
          <w:b/>
          <w:sz w:val="24"/>
          <w:szCs w:val="24"/>
        </w:rPr>
      </w:pPr>
      <w:r w:rsidRPr="00202D83">
        <w:rPr>
          <w:rFonts w:ascii="Ink Free" w:hAnsi="Ink Free" w:cs="Kalinga"/>
          <w:b/>
          <w:sz w:val="24"/>
          <w:szCs w:val="24"/>
        </w:rPr>
        <w:t xml:space="preserve">kleiner </w:t>
      </w:r>
      <w:proofErr w:type="spellStart"/>
      <w:r w:rsidRPr="00202D83">
        <w:rPr>
          <w:rFonts w:ascii="Ink Free" w:hAnsi="Ink Free" w:cs="Kalinga"/>
          <w:b/>
          <w:sz w:val="24"/>
          <w:szCs w:val="24"/>
        </w:rPr>
        <w:t>gwehnlicher</w:t>
      </w:r>
      <w:proofErr w:type="spellEnd"/>
      <w:r w:rsidRPr="00202D83">
        <w:rPr>
          <w:rFonts w:ascii="Ink Free" w:hAnsi="Ink Free" w:cs="Kalinga"/>
          <w:b/>
          <w:sz w:val="24"/>
          <w:szCs w:val="24"/>
        </w:rPr>
        <w:t xml:space="preserve"> </w:t>
      </w:r>
      <w:proofErr w:type="gramStart"/>
      <w:r w:rsidRPr="00202D83">
        <w:rPr>
          <w:rFonts w:ascii="Ink Free" w:hAnsi="Ink Free" w:cs="Kalinga"/>
          <w:b/>
          <w:sz w:val="24"/>
          <w:szCs w:val="24"/>
        </w:rPr>
        <w:t>Wurstsalat ,</w:t>
      </w:r>
      <w:proofErr w:type="gramEnd"/>
      <w:r w:rsidRPr="00202D83">
        <w:rPr>
          <w:rFonts w:ascii="Ink Free" w:hAnsi="Ink Free" w:cs="Kalinga"/>
          <w:b/>
          <w:sz w:val="24"/>
          <w:szCs w:val="24"/>
        </w:rPr>
        <w:t xml:space="preserve"> umringt von Salaten der Saison</w:t>
      </w:r>
    </w:p>
    <w:p w14:paraId="194C51F5" w14:textId="77777777" w:rsidR="00F4691C" w:rsidRPr="00202D83" w:rsidRDefault="00F4691C" w:rsidP="00DC7AAA">
      <w:pPr>
        <w:jc w:val="center"/>
        <w:rPr>
          <w:rFonts w:ascii="Ink Free" w:hAnsi="Ink Free" w:cs="Kalinga"/>
          <w:b/>
          <w:sz w:val="24"/>
        </w:rPr>
      </w:pPr>
    </w:p>
    <w:p w14:paraId="322FA8B2" w14:textId="159BC70A" w:rsidR="0A07C079" w:rsidRPr="00202D83" w:rsidRDefault="00DC7AAA" w:rsidP="00DC7AAA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1</w:t>
      </w:r>
      <w:r w:rsidR="00F9687E" w:rsidRPr="00202D83">
        <w:rPr>
          <w:rFonts w:ascii="Ink Free" w:hAnsi="Ink Free" w:cs="Kalinga"/>
          <w:b/>
          <w:sz w:val="28"/>
          <w:szCs w:val="28"/>
        </w:rPr>
        <w:t>5</w:t>
      </w:r>
      <w:r w:rsidRPr="00202D83">
        <w:rPr>
          <w:rFonts w:ascii="Ink Free" w:hAnsi="Ink Free" w:cs="Kalinga"/>
          <w:b/>
          <w:sz w:val="28"/>
          <w:szCs w:val="28"/>
        </w:rPr>
        <w:t>,10 €</w:t>
      </w:r>
    </w:p>
    <w:p w14:paraId="2575CC70" w14:textId="77777777" w:rsidR="00DC7AAA" w:rsidRPr="00202D83" w:rsidRDefault="00DC7AAA" w:rsidP="00DC7AAA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23F077A9" w14:textId="5DEFB277" w:rsidR="00477650" w:rsidRPr="00202D83" w:rsidRDefault="00477650" w:rsidP="00DC7AAA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 xml:space="preserve">Emmentaler </w:t>
      </w:r>
      <w:proofErr w:type="spellStart"/>
      <w:r w:rsidRPr="00202D83">
        <w:rPr>
          <w:rFonts w:ascii="Ink Free" w:hAnsi="Ink Free" w:cs="Kalinga"/>
          <w:b/>
          <w:sz w:val="32"/>
          <w:szCs w:val="32"/>
        </w:rPr>
        <w:t>Kässalat</w:t>
      </w:r>
      <w:proofErr w:type="spellEnd"/>
      <w:r w:rsidRPr="00202D83">
        <w:rPr>
          <w:rFonts w:ascii="Ink Free" w:hAnsi="Ink Free" w:cs="Kalinga"/>
          <w:b/>
          <w:sz w:val="32"/>
          <w:szCs w:val="32"/>
        </w:rPr>
        <w:t xml:space="preserve"> </w:t>
      </w:r>
      <w:r w:rsidRPr="00202D83">
        <w:rPr>
          <w:rFonts w:ascii="Ink Free" w:hAnsi="Ink Free" w:cs="Kalinga"/>
          <w:b/>
          <w:sz w:val="32"/>
          <w:szCs w:val="32"/>
          <w:vertAlign w:val="superscript"/>
        </w:rPr>
        <w:t>8</w:t>
      </w:r>
      <w:r w:rsidR="00F2660B" w:rsidRPr="00202D83">
        <w:rPr>
          <w:rFonts w:ascii="Ink Free" w:hAnsi="Ink Free" w:cs="Kalinga"/>
          <w:b/>
          <w:sz w:val="32"/>
          <w:szCs w:val="32"/>
          <w:vertAlign w:val="superscript"/>
        </w:rPr>
        <w:t>,1</w:t>
      </w:r>
    </w:p>
    <w:p w14:paraId="5B2B4A43" w14:textId="77777777" w:rsidR="008B5349" w:rsidRPr="00202D83" w:rsidRDefault="00477650" w:rsidP="00DC7AAA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Emmentaler Käse/Zwiebeln /Brot</w:t>
      </w:r>
    </w:p>
    <w:p w14:paraId="775EC625" w14:textId="77777777" w:rsidR="00F4691C" w:rsidRPr="00202D83" w:rsidRDefault="00F4691C" w:rsidP="00DC7AAA">
      <w:pPr>
        <w:jc w:val="center"/>
        <w:rPr>
          <w:rFonts w:ascii="Ink Free" w:hAnsi="Ink Free" w:cs="Kalinga"/>
          <w:b/>
          <w:sz w:val="24"/>
        </w:rPr>
      </w:pPr>
    </w:p>
    <w:p w14:paraId="4BAEF03C" w14:textId="052B626E" w:rsidR="009748B6" w:rsidRPr="00202D83" w:rsidRDefault="00DC7AAA" w:rsidP="004A7277">
      <w:pPr>
        <w:jc w:val="center"/>
        <w:rPr>
          <w:rFonts w:ascii="Ink Free" w:hAnsi="Ink Free" w:cs="Kalinga"/>
          <w:b/>
          <w:sz w:val="36"/>
          <w:u w:val="single"/>
        </w:rPr>
      </w:pPr>
      <w:r w:rsidRPr="00202D83">
        <w:rPr>
          <w:rFonts w:ascii="Ink Free" w:hAnsi="Ink Free" w:cs="Kalinga"/>
          <w:b/>
          <w:sz w:val="28"/>
          <w:szCs w:val="28"/>
        </w:rPr>
        <w:t>15,30 €</w:t>
      </w:r>
    </w:p>
    <w:p w14:paraId="72993C26" w14:textId="77777777" w:rsidR="00067200" w:rsidRPr="00202D83" w:rsidRDefault="00067200" w:rsidP="00CC5292">
      <w:pPr>
        <w:jc w:val="center"/>
        <w:rPr>
          <w:rFonts w:ascii="Ink Free" w:hAnsi="Ink Free" w:cs="Kalinga"/>
          <w:b/>
          <w:sz w:val="36"/>
          <w:u w:val="single"/>
        </w:rPr>
      </w:pPr>
    </w:p>
    <w:p w14:paraId="4F1DC8CE" w14:textId="77777777" w:rsidR="007B4EC2" w:rsidRDefault="007B4EC2" w:rsidP="00866739">
      <w:pPr>
        <w:jc w:val="center"/>
        <w:rPr>
          <w:rFonts w:ascii="Ink Free" w:hAnsi="Ink Free" w:cs="Kalinga"/>
          <w:b/>
          <w:sz w:val="32"/>
          <w:szCs w:val="30"/>
        </w:rPr>
      </w:pPr>
    </w:p>
    <w:p w14:paraId="48C79103" w14:textId="77777777" w:rsidR="007B4EC2" w:rsidRDefault="007B4EC2" w:rsidP="00866739">
      <w:pPr>
        <w:jc w:val="center"/>
        <w:rPr>
          <w:rFonts w:ascii="Ink Free" w:hAnsi="Ink Free" w:cs="Kalinga"/>
          <w:b/>
          <w:sz w:val="32"/>
          <w:szCs w:val="30"/>
        </w:rPr>
      </w:pPr>
    </w:p>
    <w:p w14:paraId="484454BF" w14:textId="44AD55F6" w:rsidR="00866739" w:rsidRPr="00202D83" w:rsidRDefault="000E6DA4" w:rsidP="00866739">
      <w:pPr>
        <w:jc w:val="center"/>
        <w:rPr>
          <w:rFonts w:ascii="Ink Free" w:hAnsi="Ink Free" w:cs="Kalinga"/>
          <w:b/>
          <w:sz w:val="32"/>
          <w:szCs w:val="30"/>
        </w:rPr>
      </w:pPr>
      <w:r w:rsidRPr="00202D83">
        <w:rPr>
          <w:rFonts w:ascii="Ink Free" w:hAnsi="Ink Free" w:cs="Kalinga"/>
          <w:b/>
          <w:sz w:val="32"/>
          <w:szCs w:val="30"/>
        </w:rPr>
        <w:t>Schinkenbrot</w:t>
      </w:r>
      <w:r w:rsidR="00866739" w:rsidRPr="00202D83">
        <w:rPr>
          <w:rFonts w:ascii="Ink Free" w:hAnsi="Ink Free" w:cs="Kalinga"/>
          <w:b/>
          <w:sz w:val="32"/>
          <w:szCs w:val="30"/>
        </w:rPr>
        <w:t xml:space="preserve"> </w:t>
      </w:r>
      <w:r w:rsidR="00866739" w:rsidRPr="00202D83">
        <w:rPr>
          <w:rFonts w:ascii="Ink Free" w:hAnsi="Ink Free" w:cs="Kalinga"/>
          <w:b/>
          <w:sz w:val="32"/>
          <w:szCs w:val="30"/>
          <w:vertAlign w:val="superscript"/>
        </w:rPr>
        <w:t>1,2,8</w:t>
      </w:r>
    </w:p>
    <w:p w14:paraId="00740971" w14:textId="3628100C" w:rsidR="00866739" w:rsidRPr="00202D83" w:rsidRDefault="000E6DA4" w:rsidP="00866739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Butterbrot</w:t>
      </w:r>
      <w:r w:rsidR="00866739" w:rsidRPr="00202D83">
        <w:rPr>
          <w:rFonts w:ascii="Ink Free" w:hAnsi="Ink Free" w:cs="Kalinga"/>
          <w:b/>
          <w:sz w:val="24"/>
        </w:rPr>
        <w:t xml:space="preserve"> gek. </w:t>
      </w:r>
      <w:proofErr w:type="gramStart"/>
      <w:r w:rsidR="00866739" w:rsidRPr="00202D83">
        <w:rPr>
          <w:rFonts w:ascii="Ink Free" w:hAnsi="Ink Free" w:cs="Kalinga"/>
          <w:b/>
          <w:sz w:val="24"/>
        </w:rPr>
        <w:t xml:space="preserve">Schinken </w:t>
      </w:r>
      <w:r w:rsidRPr="00202D83">
        <w:rPr>
          <w:rFonts w:ascii="Ink Free" w:hAnsi="Ink Free" w:cs="Kalinga"/>
          <w:b/>
          <w:sz w:val="24"/>
        </w:rPr>
        <w:t>,</w:t>
      </w:r>
      <w:proofErr w:type="gramEnd"/>
      <w:r w:rsidRPr="00202D83">
        <w:rPr>
          <w:rFonts w:ascii="Ink Free" w:hAnsi="Ink Free" w:cs="Kalinga"/>
          <w:b/>
          <w:sz w:val="24"/>
        </w:rPr>
        <w:t xml:space="preserve"> Ei und Gurke</w:t>
      </w:r>
    </w:p>
    <w:p w14:paraId="7E9AF6A9" w14:textId="77777777" w:rsidR="00866739" w:rsidRPr="00202D83" w:rsidRDefault="00866739" w:rsidP="00866739">
      <w:pPr>
        <w:jc w:val="center"/>
        <w:rPr>
          <w:rFonts w:ascii="Ink Free" w:hAnsi="Ink Free" w:cs="Kalinga"/>
          <w:b/>
          <w:sz w:val="24"/>
        </w:rPr>
      </w:pPr>
    </w:p>
    <w:p w14:paraId="19F59D98" w14:textId="77777777" w:rsidR="00866739" w:rsidRPr="00202D83" w:rsidRDefault="00866739" w:rsidP="00866739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12,40 €</w:t>
      </w:r>
    </w:p>
    <w:p w14:paraId="79FCA69C" w14:textId="77777777" w:rsidR="00866739" w:rsidRPr="00202D83" w:rsidRDefault="00866739" w:rsidP="00866739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3B808A2A" w14:textId="6FF9CDFF" w:rsidR="00866739" w:rsidRPr="00202D83" w:rsidRDefault="009B09AE" w:rsidP="00866739">
      <w:pPr>
        <w:jc w:val="center"/>
        <w:rPr>
          <w:rFonts w:ascii="Ink Free" w:hAnsi="Ink Free" w:cs="Kalinga"/>
          <w:b/>
          <w:sz w:val="32"/>
          <w:szCs w:val="30"/>
        </w:rPr>
      </w:pPr>
      <w:r w:rsidRPr="00202D83">
        <w:rPr>
          <w:rFonts w:ascii="Ink Free" w:hAnsi="Ink Free" w:cs="Kalinga"/>
          <w:b/>
          <w:sz w:val="32"/>
          <w:szCs w:val="30"/>
        </w:rPr>
        <w:t>Käse Brot</w:t>
      </w:r>
      <w:r w:rsidR="00866739" w:rsidRPr="00202D83">
        <w:rPr>
          <w:rFonts w:ascii="Ink Free" w:hAnsi="Ink Free" w:cs="Kalinga"/>
          <w:b/>
          <w:sz w:val="32"/>
          <w:szCs w:val="30"/>
        </w:rPr>
        <w:t xml:space="preserve"> </w:t>
      </w:r>
      <w:r w:rsidR="00866739" w:rsidRPr="00202D83">
        <w:rPr>
          <w:rFonts w:ascii="Ink Free" w:hAnsi="Ink Free" w:cs="Kalinga"/>
          <w:b/>
          <w:sz w:val="32"/>
          <w:szCs w:val="30"/>
          <w:vertAlign w:val="superscript"/>
        </w:rPr>
        <w:t>1,2,8</w:t>
      </w:r>
    </w:p>
    <w:p w14:paraId="4D4144B3" w14:textId="1F97FA9A" w:rsidR="00866739" w:rsidRPr="00202D83" w:rsidRDefault="006C0B90" w:rsidP="00866739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 xml:space="preserve">Butterbrot </w:t>
      </w:r>
      <w:r w:rsidR="009B09AE" w:rsidRPr="00202D83">
        <w:rPr>
          <w:rFonts w:ascii="Ink Free" w:hAnsi="Ink Free" w:cs="Kalinga"/>
          <w:b/>
          <w:sz w:val="24"/>
        </w:rPr>
        <w:t>Emmentaler Käse, Ei und Gurke</w:t>
      </w:r>
    </w:p>
    <w:p w14:paraId="5BF55FE4" w14:textId="77777777" w:rsidR="00866739" w:rsidRPr="00202D83" w:rsidRDefault="00866739" w:rsidP="00866739">
      <w:pPr>
        <w:jc w:val="center"/>
        <w:rPr>
          <w:rFonts w:ascii="Ink Free" w:hAnsi="Ink Free" w:cs="Kalinga"/>
          <w:b/>
          <w:sz w:val="24"/>
        </w:rPr>
      </w:pPr>
    </w:p>
    <w:p w14:paraId="6F6C9800" w14:textId="77777777" w:rsidR="00866739" w:rsidRPr="00202D83" w:rsidRDefault="00866739" w:rsidP="00866739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12,40 €</w:t>
      </w:r>
    </w:p>
    <w:p w14:paraId="020821CA" w14:textId="77777777" w:rsidR="00866739" w:rsidRPr="00202D83" w:rsidRDefault="00866739" w:rsidP="00866739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44D14BE9" w14:textId="77777777" w:rsidR="00C8676D" w:rsidRDefault="00C8676D" w:rsidP="00796812">
      <w:pPr>
        <w:jc w:val="center"/>
        <w:rPr>
          <w:rFonts w:ascii="Ink Free" w:hAnsi="Ink Free" w:cs="Kalinga"/>
          <w:b/>
          <w:sz w:val="32"/>
          <w:szCs w:val="30"/>
        </w:rPr>
      </w:pPr>
    </w:p>
    <w:p w14:paraId="1A850F78" w14:textId="13AF3D59" w:rsidR="00EE1DD6" w:rsidRPr="00202D83" w:rsidRDefault="00EE1DD6" w:rsidP="00796812">
      <w:pPr>
        <w:jc w:val="center"/>
        <w:rPr>
          <w:rFonts w:ascii="Ink Free" w:hAnsi="Ink Free" w:cs="Kalinga"/>
          <w:b/>
          <w:sz w:val="32"/>
          <w:szCs w:val="30"/>
        </w:rPr>
      </w:pPr>
      <w:r w:rsidRPr="00202D83">
        <w:rPr>
          <w:rFonts w:ascii="Ink Free" w:hAnsi="Ink Free" w:cs="Kalinga"/>
          <w:b/>
          <w:sz w:val="32"/>
          <w:szCs w:val="30"/>
        </w:rPr>
        <w:t>Schwaben Toast</w:t>
      </w:r>
      <w:r w:rsidRPr="00202D83">
        <w:rPr>
          <w:rFonts w:ascii="Ink Free" w:hAnsi="Ink Free"/>
          <w:b/>
          <w:sz w:val="24"/>
          <w:szCs w:val="24"/>
        </w:rPr>
        <w:tab/>
      </w:r>
      <w:r w:rsidRPr="00202D83">
        <w:rPr>
          <w:rFonts w:ascii="Ink Free" w:hAnsi="Ink Free" w:cs="Kalinga"/>
          <w:b/>
          <w:sz w:val="32"/>
          <w:szCs w:val="30"/>
          <w:vertAlign w:val="superscript"/>
        </w:rPr>
        <w:t>1,2,8</w:t>
      </w:r>
    </w:p>
    <w:p w14:paraId="7DAF213E" w14:textId="77777777" w:rsidR="00EE1DD6" w:rsidRPr="00202D83" w:rsidRDefault="00EE1DD6" w:rsidP="00796812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mit gek. Schinken und Käse überbacken</w:t>
      </w:r>
    </w:p>
    <w:p w14:paraId="045D32EB" w14:textId="77777777" w:rsidR="00147854" w:rsidRPr="00202D83" w:rsidRDefault="00147854" w:rsidP="00796812">
      <w:pPr>
        <w:jc w:val="center"/>
        <w:rPr>
          <w:rFonts w:ascii="Ink Free" w:hAnsi="Ink Free" w:cs="Kalinga"/>
          <w:b/>
          <w:sz w:val="24"/>
        </w:rPr>
      </w:pPr>
    </w:p>
    <w:p w14:paraId="429B3FA2" w14:textId="60BFB9BE" w:rsidR="00A72766" w:rsidRPr="00202D83" w:rsidRDefault="00796812" w:rsidP="00796812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10,10 €</w:t>
      </w:r>
    </w:p>
    <w:p w14:paraId="22D4AA15" w14:textId="77777777" w:rsidR="00147854" w:rsidRPr="00202D83" w:rsidRDefault="00147854" w:rsidP="00796812">
      <w:pPr>
        <w:jc w:val="center"/>
        <w:rPr>
          <w:rFonts w:ascii="Ink Free" w:hAnsi="Ink Free" w:cs="Kalinga"/>
          <w:b/>
          <w:sz w:val="24"/>
        </w:rPr>
      </w:pPr>
    </w:p>
    <w:p w14:paraId="58E50A48" w14:textId="427E5428" w:rsidR="00EE1DD6" w:rsidRPr="00202D83" w:rsidRDefault="002453B1" w:rsidP="00796812">
      <w:pPr>
        <w:jc w:val="center"/>
        <w:rPr>
          <w:rFonts w:ascii="Ink Free" w:hAnsi="Ink Free" w:cs="Kalinga"/>
          <w:b/>
          <w:sz w:val="32"/>
          <w:szCs w:val="30"/>
        </w:rPr>
      </w:pPr>
      <w:bookmarkStart w:id="3" w:name="_Hlk208851706"/>
      <w:r w:rsidRPr="00202D83">
        <w:rPr>
          <w:rFonts w:ascii="Ink Free" w:hAnsi="Ink Free" w:cs="Kalinga"/>
          <w:b/>
          <w:sz w:val="32"/>
          <w:szCs w:val="30"/>
        </w:rPr>
        <w:t xml:space="preserve">Hawaii Toast </w:t>
      </w:r>
      <w:r w:rsidR="00EE1DD6" w:rsidRPr="00202D83">
        <w:rPr>
          <w:rFonts w:ascii="Ink Free" w:hAnsi="Ink Free" w:cs="Kalinga"/>
          <w:b/>
          <w:sz w:val="32"/>
          <w:szCs w:val="30"/>
          <w:vertAlign w:val="superscript"/>
        </w:rPr>
        <w:t>1,2,8</w:t>
      </w:r>
    </w:p>
    <w:p w14:paraId="65C86397" w14:textId="77777777" w:rsidR="00477650" w:rsidRPr="00202D83" w:rsidRDefault="00EE1DD6" w:rsidP="00796812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mit Ananasscheiben, Preiselbeeren gek. Schinken und Käse überbacken</w:t>
      </w:r>
    </w:p>
    <w:p w14:paraId="7C80F596" w14:textId="77777777" w:rsidR="00147854" w:rsidRPr="00202D83" w:rsidRDefault="00147854" w:rsidP="00796812">
      <w:pPr>
        <w:jc w:val="center"/>
        <w:rPr>
          <w:rFonts w:ascii="Ink Free" w:hAnsi="Ink Free" w:cs="Kalinga"/>
          <w:b/>
          <w:sz w:val="24"/>
        </w:rPr>
      </w:pPr>
    </w:p>
    <w:p w14:paraId="53A18639" w14:textId="4D53461B" w:rsidR="00A72766" w:rsidRPr="00202D83" w:rsidRDefault="00796812" w:rsidP="00796812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12,40 €</w:t>
      </w:r>
    </w:p>
    <w:bookmarkEnd w:id="3"/>
    <w:p w14:paraId="7C22CF2A" w14:textId="77777777" w:rsidR="00147854" w:rsidRPr="00202D83" w:rsidRDefault="00147854" w:rsidP="00796812">
      <w:pPr>
        <w:jc w:val="center"/>
        <w:rPr>
          <w:rFonts w:ascii="Ink Free" w:hAnsi="Ink Free" w:cs="Kalinga"/>
          <w:b/>
          <w:sz w:val="24"/>
        </w:rPr>
      </w:pPr>
    </w:p>
    <w:p w14:paraId="76A727E6" w14:textId="6BF33E11" w:rsidR="00477650" w:rsidRPr="00202D83" w:rsidRDefault="00477650" w:rsidP="00796812">
      <w:pPr>
        <w:jc w:val="center"/>
        <w:rPr>
          <w:rFonts w:ascii="Ink Free" w:hAnsi="Ink Free" w:cs="Kalinga"/>
          <w:b/>
          <w:sz w:val="32"/>
          <w:szCs w:val="30"/>
        </w:rPr>
      </w:pPr>
      <w:r w:rsidRPr="00202D83">
        <w:rPr>
          <w:rFonts w:ascii="Ink Free" w:hAnsi="Ink Free" w:cs="Kalinga"/>
          <w:b/>
          <w:sz w:val="32"/>
          <w:szCs w:val="30"/>
        </w:rPr>
        <w:t xml:space="preserve">Willi </w:t>
      </w:r>
      <w:proofErr w:type="gramStart"/>
      <w:r w:rsidRPr="00202D83">
        <w:rPr>
          <w:rFonts w:ascii="Ink Free" w:hAnsi="Ink Free" w:cs="Kalinga"/>
          <w:b/>
          <w:sz w:val="32"/>
          <w:szCs w:val="30"/>
        </w:rPr>
        <w:t>Toast</w:t>
      </w:r>
      <w:r w:rsidR="000E1B0D" w:rsidRPr="00202D83">
        <w:rPr>
          <w:rFonts w:ascii="Ink Free" w:hAnsi="Ink Free"/>
          <w:b/>
          <w:sz w:val="24"/>
          <w:szCs w:val="24"/>
        </w:rPr>
        <w:t xml:space="preserve">  </w:t>
      </w:r>
      <w:r w:rsidRPr="00202D83">
        <w:rPr>
          <w:rFonts w:ascii="Ink Free" w:hAnsi="Ink Free" w:cs="Kalinga"/>
          <w:b/>
          <w:sz w:val="32"/>
          <w:szCs w:val="30"/>
          <w:vertAlign w:val="superscript"/>
        </w:rPr>
        <w:t>1</w:t>
      </w:r>
      <w:proofErr w:type="gramEnd"/>
      <w:r w:rsidRPr="00202D83">
        <w:rPr>
          <w:rFonts w:ascii="Ink Free" w:hAnsi="Ink Free" w:cs="Kalinga"/>
          <w:b/>
          <w:sz w:val="32"/>
          <w:szCs w:val="30"/>
          <w:vertAlign w:val="superscript"/>
        </w:rPr>
        <w:t>,2,8</w:t>
      </w:r>
    </w:p>
    <w:p w14:paraId="05B291AD" w14:textId="77777777" w:rsidR="00477650" w:rsidRPr="00202D83" w:rsidRDefault="00477650" w:rsidP="00796812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mit Williams Birne, Preiselbeeren gek. Schinken und Käse überbacken</w:t>
      </w:r>
    </w:p>
    <w:p w14:paraId="56A1126C" w14:textId="77777777" w:rsidR="000E1B0D" w:rsidRPr="00202D83" w:rsidRDefault="000E1B0D" w:rsidP="00796812">
      <w:pPr>
        <w:jc w:val="center"/>
        <w:rPr>
          <w:rFonts w:ascii="Ink Free" w:hAnsi="Ink Free" w:cs="Kalinga"/>
          <w:b/>
          <w:sz w:val="24"/>
        </w:rPr>
      </w:pPr>
    </w:p>
    <w:p w14:paraId="2BF3BD27" w14:textId="7225D5BD" w:rsidR="00A72766" w:rsidRDefault="00796812" w:rsidP="00796812">
      <w:pPr>
        <w:jc w:val="center"/>
        <w:rPr>
          <w:rFonts w:ascii="Ink Free" w:hAnsi="Ink Free" w:cs="Kalinga"/>
          <w:b/>
          <w:sz w:val="28"/>
          <w:szCs w:val="28"/>
          <w:u w:val="single"/>
        </w:rPr>
      </w:pPr>
      <w:r w:rsidRPr="00202D83">
        <w:rPr>
          <w:rFonts w:ascii="Ink Free" w:hAnsi="Ink Free" w:cs="Kalinga"/>
          <w:b/>
          <w:sz w:val="28"/>
          <w:szCs w:val="28"/>
          <w:u w:val="single"/>
        </w:rPr>
        <w:t>13,60 €</w:t>
      </w:r>
    </w:p>
    <w:p w14:paraId="75F66563" w14:textId="77777777" w:rsidR="00621080" w:rsidRDefault="00621080" w:rsidP="00796812">
      <w:pPr>
        <w:jc w:val="center"/>
        <w:rPr>
          <w:rFonts w:ascii="Ink Free" w:hAnsi="Ink Free" w:cs="Kalinga"/>
          <w:b/>
          <w:sz w:val="28"/>
          <w:szCs w:val="28"/>
          <w:u w:val="single"/>
        </w:rPr>
      </w:pPr>
    </w:p>
    <w:p w14:paraId="77F48EA0" w14:textId="77777777" w:rsidR="00621080" w:rsidRDefault="00621080" w:rsidP="00796812">
      <w:pPr>
        <w:jc w:val="center"/>
        <w:rPr>
          <w:rFonts w:ascii="Ink Free" w:hAnsi="Ink Free" w:cs="Kalinga"/>
          <w:b/>
          <w:sz w:val="28"/>
          <w:szCs w:val="28"/>
          <w:u w:val="single"/>
        </w:rPr>
      </w:pPr>
    </w:p>
    <w:p w14:paraId="2DF26C6D" w14:textId="77777777" w:rsidR="00621080" w:rsidRDefault="00621080" w:rsidP="005C58AC">
      <w:pPr>
        <w:jc w:val="both"/>
        <w:rPr>
          <w:rFonts w:ascii="Ink Free" w:hAnsi="Ink Free" w:cs="Kalinga"/>
          <w:b/>
          <w:sz w:val="28"/>
          <w:szCs w:val="28"/>
          <w:u w:val="single"/>
        </w:rPr>
      </w:pPr>
    </w:p>
    <w:p w14:paraId="35C069E3" w14:textId="77777777" w:rsidR="00D332DC" w:rsidRDefault="00D332DC" w:rsidP="005C58AC">
      <w:pPr>
        <w:jc w:val="both"/>
        <w:rPr>
          <w:rFonts w:ascii="Ink Free" w:hAnsi="Ink Free" w:cs="Kalinga"/>
          <w:b/>
          <w:sz w:val="28"/>
          <w:szCs w:val="28"/>
          <w:u w:val="single"/>
        </w:rPr>
      </w:pPr>
    </w:p>
    <w:p w14:paraId="6A1DC0DC" w14:textId="77777777" w:rsidR="00621080" w:rsidRPr="00202D83" w:rsidRDefault="00621080" w:rsidP="00796812">
      <w:pPr>
        <w:jc w:val="center"/>
        <w:rPr>
          <w:rFonts w:ascii="Ink Free" w:hAnsi="Ink Free" w:cs="Kalinga"/>
          <w:b/>
          <w:sz w:val="28"/>
          <w:szCs w:val="28"/>
          <w:u w:val="single"/>
        </w:rPr>
      </w:pPr>
    </w:p>
    <w:p w14:paraId="67FA572A" w14:textId="77777777" w:rsidR="00147854" w:rsidRPr="00202D83" w:rsidRDefault="00147854" w:rsidP="00796812">
      <w:pPr>
        <w:jc w:val="center"/>
        <w:rPr>
          <w:rFonts w:ascii="Ink Free" w:hAnsi="Ink Free" w:cs="Kalinga"/>
          <w:b/>
          <w:sz w:val="24"/>
        </w:rPr>
      </w:pPr>
    </w:p>
    <w:p w14:paraId="4C9A69D1" w14:textId="77777777" w:rsidR="00461834" w:rsidRDefault="00461834" w:rsidP="00796812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059572A7" w14:textId="77777777" w:rsidR="00461834" w:rsidRDefault="00461834" w:rsidP="00796812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57E065BB" w14:textId="77777777" w:rsidR="00461834" w:rsidRDefault="00461834" w:rsidP="00796812">
      <w:pPr>
        <w:jc w:val="center"/>
        <w:rPr>
          <w:rFonts w:ascii="Ink Free" w:hAnsi="Ink Free" w:cs="Kalinga"/>
          <w:b/>
          <w:sz w:val="32"/>
          <w:szCs w:val="32"/>
        </w:rPr>
      </w:pPr>
    </w:p>
    <w:p w14:paraId="40AC5B4F" w14:textId="515C2ABD" w:rsidR="00477650" w:rsidRPr="00202D83" w:rsidRDefault="00AA0C38" w:rsidP="00796812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Bach</w:t>
      </w:r>
      <w:r w:rsidR="00BB3DB4" w:rsidRPr="00202D83">
        <w:rPr>
          <w:rFonts w:ascii="Ink Free" w:hAnsi="Ink Free" w:cs="Kalinga"/>
          <w:b/>
          <w:sz w:val="32"/>
          <w:szCs w:val="32"/>
        </w:rPr>
        <w:t xml:space="preserve"> </w:t>
      </w:r>
      <w:proofErr w:type="gramStart"/>
      <w:r w:rsidR="00477650" w:rsidRPr="00202D83">
        <w:rPr>
          <w:rFonts w:ascii="Ink Free" w:hAnsi="Ink Free" w:cs="Kalinga"/>
          <w:b/>
          <w:sz w:val="32"/>
          <w:szCs w:val="32"/>
        </w:rPr>
        <w:t>Toast</w:t>
      </w:r>
      <w:r w:rsidR="000E1B0D" w:rsidRPr="00202D83">
        <w:rPr>
          <w:rFonts w:ascii="Ink Free" w:hAnsi="Ink Free"/>
          <w:b/>
          <w:sz w:val="32"/>
          <w:szCs w:val="32"/>
        </w:rPr>
        <w:t xml:space="preserve">  </w:t>
      </w:r>
      <w:r w:rsidR="00477650" w:rsidRPr="00202D83">
        <w:rPr>
          <w:rFonts w:ascii="Ink Free" w:hAnsi="Ink Free" w:cs="Kalinga"/>
          <w:b/>
          <w:sz w:val="32"/>
          <w:szCs w:val="32"/>
          <w:vertAlign w:val="superscript"/>
        </w:rPr>
        <w:t>1</w:t>
      </w:r>
      <w:proofErr w:type="gramEnd"/>
      <w:r w:rsidR="00477650" w:rsidRPr="00202D83">
        <w:rPr>
          <w:rFonts w:ascii="Ink Free" w:hAnsi="Ink Free" w:cs="Kalinga"/>
          <w:b/>
          <w:sz w:val="32"/>
          <w:szCs w:val="32"/>
          <w:vertAlign w:val="superscript"/>
        </w:rPr>
        <w:t>,2,8</w:t>
      </w:r>
    </w:p>
    <w:p w14:paraId="2F37ACE2" w14:textId="77777777" w:rsidR="00477650" w:rsidRPr="00202D83" w:rsidRDefault="00477650" w:rsidP="00796812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kleines Schweinesteak, Röstzwiebeln, gek. Schinken &amp; Käse überbacken</w:t>
      </w:r>
    </w:p>
    <w:p w14:paraId="6A0DC79F" w14:textId="77777777" w:rsidR="000E1B0D" w:rsidRPr="00CE5C5B" w:rsidRDefault="000E1B0D" w:rsidP="00796812">
      <w:pPr>
        <w:jc w:val="center"/>
        <w:rPr>
          <w:rFonts w:ascii="Ink Free" w:hAnsi="Ink Free" w:cs="Kalinga"/>
          <w:b/>
          <w:sz w:val="12"/>
          <w:szCs w:val="10"/>
        </w:rPr>
      </w:pPr>
    </w:p>
    <w:p w14:paraId="05F02303" w14:textId="39D3C074" w:rsidR="00A72766" w:rsidRPr="00202D83" w:rsidRDefault="00796812" w:rsidP="00796812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18,10 €</w:t>
      </w:r>
    </w:p>
    <w:p w14:paraId="57C40F20" w14:textId="77777777" w:rsidR="000E1B0D" w:rsidRDefault="000E1B0D" w:rsidP="00796812">
      <w:pPr>
        <w:jc w:val="center"/>
        <w:rPr>
          <w:rFonts w:ascii="Ink Free" w:hAnsi="Ink Free" w:cs="Kalinga"/>
          <w:b/>
          <w:sz w:val="24"/>
        </w:rPr>
      </w:pPr>
    </w:p>
    <w:p w14:paraId="76F862E5" w14:textId="77777777" w:rsidR="00F626CA" w:rsidRDefault="00F626CA" w:rsidP="00796812">
      <w:pPr>
        <w:jc w:val="center"/>
        <w:rPr>
          <w:rFonts w:ascii="Ink Free" w:hAnsi="Ink Free" w:cs="Kalinga"/>
          <w:b/>
          <w:sz w:val="24"/>
        </w:rPr>
      </w:pPr>
    </w:p>
    <w:p w14:paraId="6804DB32" w14:textId="77777777" w:rsidR="00F626CA" w:rsidRDefault="00F626CA" w:rsidP="00796812">
      <w:pPr>
        <w:jc w:val="center"/>
        <w:rPr>
          <w:rFonts w:ascii="Ink Free" w:hAnsi="Ink Free" w:cs="Kalinga"/>
          <w:b/>
          <w:sz w:val="24"/>
        </w:rPr>
      </w:pPr>
    </w:p>
    <w:p w14:paraId="20895A4D" w14:textId="77777777" w:rsidR="00F626CA" w:rsidRPr="00202D83" w:rsidRDefault="00F626CA" w:rsidP="00796812">
      <w:pPr>
        <w:jc w:val="center"/>
        <w:rPr>
          <w:rFonts w:ascii="Ink Free" w:hAnsi="Ink Free" w:cs="Kalinga"/>
          <w:b/>
          <w:sz w:val="24"/>
        </w:rPr>
      </w:pPr>
    </w:p>
    <w:p w14:paraId="687BD373" w14:textId="7600F8D8" w:rsidR="00BB3DB4" w:rsidRPr="00202D83" w:rsidRDefault="008403E3" w:rsidP="00796812">
      <w:pPr>
        <w:jc w:val="center"/>
        <w:rPr>
          <w:rFonts w:ascii="Ink Free" w:hAnsi="Ink Free" w:cs="Kalinga"/>
          <w:b/>
          <w:sz w:val="32"/>
          <w:szCs w:val="32"/>
        </w:rPr>
      </w:pPr>
      <w:r w:rsidRPr="00202D83">
        <w:rPr>
          <w:rFonts w:ascii="Ink Free" w:hAnsi="Ink Free" w:cs="Kalinga"/>
          <w:b/>
          <w:sz w:val="32"/>
          <w:szCs w:val="32"/>
        </w:rPr>
        <w:t>Zwiebel</w:t>
      </w:r>
      <w:r w:rsidR="00BB3DB4" w:rsidRPr="00202D83">
        <w:rPr>
          <w:rFonts w:ascii="Ink Free" w:hAnsi="Ink Free" w:cs="Kalinga"/>
          <w:b/>
          <w:sz w:val="32"/>
          <w:szCs w:val="32"/>
        </w:rPr>
        <w:t xml:space="preserve"> </w:t>
      </w:r>
      <w:r w:rsidRPr="00202D83">
        <w:rPr>
          <w:rFonts w:ascii="Ink Free" w:hAnsi="Ink Free" w:cs="Kalinga"/>
          <w:b/>
          <w:sz w:val="32"/>
          <w:szCs w:val="32"/>
        </w:rPr>
        <w:t xml:space="preserve">Toast </w:t>
      </w:r>
      <w:r w:rsidR="00BB3DB4" w:rsidRPr="00202D83">
        <w:rPr>
          <w:rFonts w:ascii="Ink Free" w:hAnsi="Ink Free" w:cs="Kalinga"/>
          <w:b/>
          <w:sz w:val="32"/>
          <w:szCs w:val="32"/>
          <w:vertAlign w:val="superscript"/>
        </w:rPr>
        <w:t>1,2,8</w:t>
      </w:r>
    </w:p>
    <w:p w14:paraId="716BC6CE" w14:textId="77777777" w:rsidR="00BB3DB4" w:rsidRPr="00202D83" w:rsidRDefault="008403E3" w:rsidP="00796812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Frische Zwiebelringe</w:t>
      </w:r>
      <w:r w:rsidR="00BB3DB4" w:rsidRPr="00202D83">
        <w:rPr>
          <w:rFonts w:ascii="Ink Free" w:hAnsi="Ink Free" w:cs="Kalinga"/>
          <w:b/>
          <w:sz w:val="24"/>
        </w:rPr>
        <w:t>, gek. Schinken &amp; Käse überbacken</w:t>
      </w:r>
    </w:p>
    <w:p w14:paraId="4B5B2683" w14:textId="77777777" w:rsidR="00493352" w:rsidRPr="00CE5C5B" w:rsidRDefault="00493352" w:rsidP="00796812">
      <w:pPr>
        <w:jc w:val="center"/>
        <w:rPr>
          <w:rFonts w:ascii="Ink Free" w:hAnsi="Ink Free" w:cs="Kalinga"/>
          <w:b/>
          <w:sz w:val="6"/>
          <w:szCs w:val="8"/>
        </w:rPr>
      </w:pPr>
    </w:p>
    <w:p w14:paraId="211A87A2" w14:textId="77777777" w:rsidR="00796812" w:rsidRPr="00202D83" w:rsidRDefault="00796812" w:rsidP="00796812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14,70 €</w:t>
      </w:r>
    </w:p>
    <w:p w14:paraId="4EB6B97B" w14:textId="77777777" w:rsidR="00AA0BDB" w:rsidRDefault="00AA0BDB" w:rsidP="00796812">
      <w:pPr>
        <w:jc w:val="center"/>
        <w:rPr>
          <w:rFonts w:ascii="Ink Free" w:hAnsi="Ink Free" w:cs="Kalinga"/>
          <w:b/>
          <w:sz w:val="28"/>
        </w:rPr>
      </w:pPr>
    </w:p>
    <w:p w14:paraId="2621367E" w14:textId="77777777" w:rsidR="00F626CA" w:rsidRPr="00202D83" w:rsidRDefault="00F626CA" w:rsidP="00796812">
      <w:pPr>
        <w:jc w:val="center"/>
        <w:rPr>
          <w:rFonts w:ascii="Ink Free" w:hAnsi="Ink Free" w:cs="Kalinga"/>
          <w:b/>
          <w:sz w:val="28"/>
        </w:rPr>
      </w:pPr>
    </w:p>
    <w:p w14:paraId="52F68C35" w14:textId="2C9EBE3C" w:rsidR="00477650" w:rsidRPr="00202D83" w:rsidRDefault="00477650" w:rsidP="00796812">
      <w:pPr>
        <w:jc w:val="center"/>
        <w:rPr>
          <w:rFonts w:ascii="Ink Free" w:hAnsi="Ink Free" w:cs="Kalinga"/>
          <w:b/>
          <w:sz w:val="32"/>
          <w:szCs w:val="30"/>
        </w:rPr>
      </w:pPr>
      <w:r w:rsidRPr="00202D83">
        <w:rPr>
          <w:rFonts w:ascii="Ink Free" w:hAnsi="Ink Free" w:cs="Kalinga"/>
          <w:b/>
          <w:sz w:val="32"/>
          <w:szCs w:val="30"/>
        </w:rPr>
        <w:t xml:space="preserve">Ratsherrentoast </w:t>
      </w:r>
      <w:r w:rsidRPr="00202D83">
        <w:rPr>
          <w:rFonts w:ascii="Ink Free" w:hAnsi="Ink Free" w:cs="Kalinga"/>
          <w:b/>
          <w:sz w:val="32"/>
          <w:szCs w:val="30"/>
          <w:vertAlign w:val="superscript"/>
        </w:rPr>
        <w:t>1,2,8</w:t>
      </w:r>
    </w:p>
    <w:p w14:paraId="576DB601" w14:textId="77777777" w:rsidR="0086618A" w:rsidRPr="00202D83" w:rsidRDefault="00477650" w:rsidP="00796812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 xml:space="preserve">mit kleinem Rumpsteak, </w:t>
      </w:r>
      <w:proofErr w:type="gramStart"/>
      <w:r w:rsidRPr="00202D83">
        <w:rPr>
          <w:rFonts w:ascii="Ink Free" w:hAnsi="Ink Free" w:cs="Kalinga"/>
          <w:b/>
          <w:sz w:val="24"/>
        </w:rPr>
        <w:t>Röstzwiebeln,  gek.</w:t>
      </w:r>
      <w:proofErr w:type="gramEnd"/>
      <w:r w:rsidRPr="00202D83">
        <w:rPr>
          <w:rFonts w:ascii="Ink Free" w:hAnsi="Ink Free" w:cs="Kalinga"/>
          <w:b/>
          <w:sz w:val="24"/>
        </w:rPr>
        <w:t xml:space="preserve"> Schinken und Käse überbacken</w:t>
      </w:r>
    </w:p>
    <w:p w14:paraId="4A14E464" w14:textId="77777777" w:rsidR="00493352" w:rsidRPr="00CE5C5B" w:rsidRDefault="00493352" w:rsidP="00796812">
      <w:pPr>
        <w:jc w:val="center"/>
        <w:rPr>
          <w:rFonts w:ascii="Ink Free" w:hAnsi="Ink Free" w:cs="Kalinga"/>
          <w:b/>
          <w:sz w:val="8"/>
          <w:szCs w:val="8"/>
        </w:rPr>
      </w:pPr>
    </w:p>
    <w:p w14:paraId="26EC1BA8" w14:textId="19AD560C" w:rsidR="0086618A" w:rsidRPr="00202D83" w:rsidRDefault="00796812" w:rsidP="00796812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22,70 €</w:t>
      </w:r>
    </w:p>
    <w:p w14:paraId="19C517CD" w14:textId="77777777" w:rsidR="00C8676D" w:rsidRDefault="00C8676D" w:rsidP="00CE5C5B">
      <w:pPr>
        <w:jc w:val="center"/>
        <w:rPr>
          <w:rFonts w:ascii="Ink Free" w:hAnsi="Ink Free" w:cs="Kalinga"/>
          <w:b/>
          <w:sz w:val="32"/>
          <w:szCs w:val="30"/>
        </w:rPr>
      </w:pPr>
    </w:p>
    <w:p w14:paraId="51C43343" w14:textId="77777777" w:rsidR="00C8676D" w:rsidRPr="00C8676D" w:rsidRDefault="00C8676D" w:rsidP="00CE5C5B">
      <w:pPr>
        <w:jc w:val="center"/>
        <w:rPr>
          <w:rFonts w:ascii="Ink Free" w:hAnsi="Ink Free" w:cs="Kalinga"/>
          <w:b/>
          <w:sz w:val="16"/>
          <w:szCs w:val="16"/>
        </w:rPr>
      </w:pPr>
    </w:p>
    <w:p w14:paraId="6DD483DD" w14:textId="392EC18E" w:rsidR="00AA0C38" w:rsidRPr="00202D83" w:rsidRDefault="00477650" w:rsidP="00CE5C5B">
      <w:pPr>
        <w:jc w:val="center"/>
        <w:rPr>
          <w:rFonts w:ascii="Ink Free" w:hAnsi="Ink Free" w:cs="Kalinga"/>
          <w:b/>
          <w:sz w:val="32"/>
          <w:szCs w:val="30"/>
        </w:rPr>
      </w:pPr>
      <w:r w:rsidRPr="00202D83">
        <w:rPr>
          <w:rFonts w:ascii="Ink Free" w:hAnsi="Ink Free" w:cs="Kalinga"/>
          <w:b/>
          <w:sz w:val="32"/>
          <w:szCs w:val="30"/>
        </w:rPr>
        <w:t>Port. Pommes</w:t>
      </w:r>
    </w:p>
    <w:p w14:paraId="4AEDC6F6" w14:textId="238CA4AF" w:rsidR="006D1635" w:rsidRPr="00202D83" w:rsidRDefault="001537A2" w:rsidP="00796812">
      <w:pPr>
        <w:jc w:val="center"/>
        <w:rPr>
          <w:rFonts w:ascii="Ink Free" w:hAnsi="Ink Free" w:cs="Kalinga"/>
          <w:b/>
          <w:sz w:val="28"/>
          <w:szCs w:val="28"/>
        </w:rPr>
      </w:pPr>
      <w:r>
        <w:rPr>
          <w:rFonts w:ascii="Ink Free" w:hAnsi="Ink Free" w:cs="Kalinga"/>
          <w:b/>
          <w:sz w:val="28"/>
          <w:szCs w:val="28"/>
        </w:rPr>
        <w:t>4,20</w:t>
      </w:r>
      <w:r w:rsidR="00477650"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1EF6976C" w14:textId="77777777" w:rsidR="006D1635" w:rsidRPr="00202D83" w:rsidRDefault="006D1635" w:rsidP="00796812">
      <w:pPr>
        <w:jc w:val="center"/>
        <w:rPr>
          <w:rFonts w:ascii="Ink Free" w:hAnsi="Ink Free" w:cs="Kalinga"/>
          <w:b/>
          <w:sz w:val="28"/>
        </w:rPr>
      </w:pPr>
    </w:p>
    <w:p w14:paraId="2D09BC62" w14:textId="654E44F8" w:rsidR="00796812" w:rsidRPr="00202D83" w:rsidRDefault="006D1635" w:rsidP="00796812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32"/>
          <w:szCs w:val="30"/>
        </w:rPr>
        <w:t>Port. Kartoffelkroketten</w:t>
      </w:r>
      <w:r w:rsidRPr="00202D83">
        <w:rPr>
          <w:rFonts w:ascii="Ink Free" w:hAnsi="Ink Free"/>
          <w:b/>
        </w:rPr>
        <w:tab/>
      </w:r>
      <w:r w:rsidRPr="00202D83">
        <w:rPr>
          <w:rFonts w:ascii="Ink Free" w:hAnsi="Ink Free" w:cs="Kalinga"/>
          <w:b/>
          <w:sz w:val="28"/>
          <w:szCs w:val="28"/>
        </w:rPr>
        <w:t>(9 Stück)</w:t>
      </w:r>
    </w:p>
    <w:p w14:paraId="785C318E" w14:textId="77777777" w:rsidR="00AA0C38" w:rsidRPr="00CE5C5B" w:rsidRDefault="00AA0C38" w:rsidP="00796812">
      <w:pPr>
        <w:jc w:val="center"/>
        <w:rPr>
          <w:rFonts w:ascii="Ink Free" w:hAnsi="Ink Free" w:cs="Kalinga"/>
          <w:b/>
          <w:sz w:val="12"/>
          <w:szCs w:val="14"/>
        </w:rPr>
      </w:pPr>
    </w:p>
    <w:p w14:paraId="751BCBB8" w14:textId="48BA4584" w:rsidR="006D1635" w:rsidRPr="00202D83" w:rsidRDefault="00201E78" w:rsidP="00796812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5,50</w:t>
      </w:r>
      <w:r w:rsidR="006D1635" w:rsidRPr="00202D83">
        <w:rPr>
          <w:rFonts w:ascii="Ink Free" w:hAnsi="Ink Free" w:cs="Kalinga"/>
          <w:b/>
          <w:sz w:val="28"/>
          <w:szCs w:val="28"/>
        </w:rPr>
        <w:t xml:space="preserve"> €</w:t>
      </w:r>
    </w:p>
    <w:p w14:paraId="4663489B" w14:textId="77777777" w:rsidR="00C31DBC" w:rsidRPr="00202D83" w:rsidRDefault="00C31DBC" w:rsidP="00796812">
      <w:pPr>
        <w:jc w:val="center"/>
        <w:rPr>
          <w:rFonts w:ascii="Ink Free" w:hAnsi="Ink Free" w:cs="Kalinga"/>
          <w:b/>
          <w:sz w:val="28"/>
        </w:rPr>
      </w:pPr>
    </w:p>
    <w:p w14:paraId="69E53866" w14:textId="06B8C08E" w:rsidR="0093192C" w:rsidRPr="00202D83" w:rsidRDefault="00477650" w:rsidP="00796812">
      <w:pPr>
        <w:jc w:val="center"/>
        <w:rPr>
          <w:rFonts w:ascii="Ink Free" w:hAnsi="Ink Free" w:cs="Kalinga"/>
          <w:b/>
          <w:sz w:val="32"/>
          <w:szCs w:val="30"/>
        </w:rPr>
      </w:pPr>
      <w:bookmarkStart w:id="4" w:name="_Hlk485464750"/>
      <w:r w:rsidRPr="00202D83">
        <w:rPr>
          <w:rFonts w:ascii="Ink Free" w:hAnsi="Ink Free" w:cs="Kalinga"/>
          <w:b/>
          <w:sz w:val="32"/>
          <w:szCs w:val="30"/>
        </w:rPr>
        <w:t>Port. Spätzle</w:t>
      </w:r>
    </w:p>
    <w:bookmarkEnd w:id="4"/>
    <w:p w14:paraId="19B195F2" w14:textId="2CEAD015" w:rsidR="00A72766" w:rsidRPr="00202D83" w:rsidRDefault="00477650" w:rsidP="00796812">
      <w:pPr>
        <w:jc w:val="center"/>
        <w:rPr>
          <w:rFonts w:ascii="Ink Free" w:hAnsi="Ink Free" w:cs="Kalinga"/>
          <w:b/>
          <w:sz w:val="24"/>
        </w:rPr>
      </w:pPr>
      <w:r w:rsidRPr="00202D83">
        <w:rPr>
          <w:rFonts w:ascii="Ink Free" w:hAnsi="Ink Free" w:cs="Kalinga"/>
          <w:b/>
          <w:sz w:val="24"/>
        </w:rPr>
        <w:t>mit Bratensoße</w:t>
      </w:r>
    </w:p>
    <w:p w14:paraId="473D91A4" w14:textId="20091C84" w:rsidR="00B71E71" w:rsidRPr="00CE5C5B" w:rsidRDefault="00B71E71" w:rsidP="00796812">
      <w:pPr>
        <w:jc w:val="center"/>
        <w:rPr>
          <w:rFonts w:ascii="Ink Free" w:hAnsi="Ink Free" w:cs="Kalinga"/>
          <w:b/>
          <w:sz w:val="12"/>
          <w:szCs w:val="10"/>
        </w:rPr>
      </w:pPr>
    </w:p>
    <w:p w14:paraId="45DD7238" w14:textId="1C8D66B6" w:rsidR="00341F92" w:rsidRDefault="00796812" w:rsidP="00796812">
      <w:pPr>
        <w:jc w:val="center"/>
        <w:rPr>
          <w:rFonts w:ascii="Ink Free" w:hAnsi="Ink Free" w:cs="Kalinga"/>
          <w:b/>
          <w:sz w:val="28"/>
          <w:szCs w:val="28"/>
        </w:rPr>
      </w:pPr>
      <w:r w:rsidRPr="00202D83">
        <w:rPr>
          <w:rFonts w:ascii="Ink Free" w:hAnsi="Ink Free" w:cs="Kalinga"/>
          <w:b/>
          <w:sz w:val="28"/>
          <w:szCs w:val="28"/>
        </w:rPr>
        <w:t>5,50 €</w:t>
      </w:r>
    </w:p>
    <w:p w14:paraId="46DAD26F" w14:textId="77777777" w:rsidR="00D9066D" w:rsidRDefault="00D9066D" w:rsidP="00796812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5C428338" w14:textId="77777777" w:rsidR="00370607" w:rsidRDefault="00370607" w:rsidP="00796812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60F4FD7C" w14:textId="77777777" w:rsidR="00370607" w:rsidRDefault="00370607" w:rsidP="00796812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36C34F0A" w14:textId="77777777" w:rsidR="00F626CA" w:rsidRDefault="00F626CA" w:rsidP="00796812">
      <w:pPr>
        <w:jc w:val="center"/>
        <w:rPr>
          <w:rFonts w:ascii="Ink Free" w:hAnsi="Ink Free" w:cs="Kalinga"/>
          <w:b/>
          <w:sz w:val="48"/>
          <w:szCs w:val="42"/>
          <w:u w:val="single"/>
        </w:rPr>
      </w:pPr>
    </w:p>
    <w:p w14:paraId="30E9DEA2" w14:textId="77777777" w:rsidR="00F626CA" w:rsidRDefault="00F626CA" w:rsidP="00796812">
      <w:pPr>
        <w:jc w:val="center"/>
        <w:rPr>
          <w:rFonts w:ascii="Ink Free" w:hAnsi="Ink Free" w:cs="Kalinga"/>
          <w:b/>
          <w:sz w:val="48"/>
          <w:szCs w:val="42"/>
          <w:u w:val="single"/>
        </w:rPr>
      </w:pPr>
    </w:p>
    <w:p w14:paraId="3334FD7B" w14:textId="7DBC03C7" w:rsidR="00D9066D" w:rsidRPr="00C9743E" w:rsidRDefault="00D9066D" w:rsidP="00796812">
      <w:pPr>
        <w:jc w:val="center"/>
        <w:rPr>
          <w:rFonts w:ascii="Ink Free" w:hAnsi="Ink Free" w:cs="Kalinga"/>
          <w:b/>
          <w:sz w:val="48"/>
          <w:szCs w:val="42"/>
          <w:u w:val="single"/>
        </w:rPr>
      </w:pPr>
      <w:r w:rsidRPr="00C9743E">
        <w:rPr>
          <w:rFonts w:ascii="Ink Free" w:hAnsi="Ink Free" w:cs="Kalinga"/>
          <w:b/>
          <w:sz w:val="48"/>
          <w:szCs w:val="42"/>
          <w:u w:val="single"/>
        </w:rPr>
        <w:t>Für Unsere kleinen Gäste</w:t>
      </w:r>
    </w:p>
    <w:p w14:paraId="0695B313" w14:textId="77777777" w:rsidR="00A87DA3" w:rsidRDefault="00A87DA3" w:rsidP="00796812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1E19996C" w14:textId="6E1068E9" w:rsidR="00D9066D" w:rsidRPr="00A87DA3" w:rsidRDefault="00D9066D" w:rsidP="00796812">
      <w:pPr>
        <w:jc w:val="center"/>
        <w:rPr>
          <w:rFonts w:ascii="Ink Free" w:hAnsi="Ink Free" w:cs="Kalinga"/>
          <w:b/>
          <w:sz w:val="32"/>
          <w:szCs w:val="32"/>
        </w:rPr>
      </w:pPr>
      <w:r w:rsidRPr="00A87DA3">
        <w:rPr>
          <w:rFonts w:ascii="Ink Free" w:hAnsi="Ink Free" w:cs="Kalinga"/>
          <w:b/>
          <w:sz w:val="32"/>
          <w:szCs w:val="32"/>
        </w:rPr>
        <w:t xml:space="preserve">Kinder Schnitzel </w:t>
      </w:r>
    </w:p>
    <w:p w14:paraId="126A7B03" w14:textId="43586D85" w:rsidR="009C7BAD" w:rsidRDefault="00A87DA3" w:rsidP="00796812">
      <w:pPr>
        <w:jc w:val="center"/>
        <w:rPr>
          <w:rFonts w:ascii="Ink Free" w:hAnsi="Ink Free" w:cs="Kalinga"/>
          <w:b/>
          <w:sz w:val="28"/>
          <w:szCs w:val="28"/>
        </w:rPr>
      </w:pPr>
      <w:r>
        <w:rPr>
          <w:rFonts w:ascii="Ink Free" w:hAnsi="Ink Free" w:cs="Kalinga"/>
          <w:b/>
          <w:sz w:val="28"/>
          <w:szCs w:val="28"/>
        </w:rPr>
        <w:t>m</w:t>
      </w:r>
      <w:r w:rsidR="009C7BAD">
        <w:rPr>
          <w:rFonts w:ascii="Ink Free" w:hAnsi="Ink Free" w:cs="Kalinga"/>
          <w:b/>
          <w:sz w:val="28"/>
          <w:szCs w:val="28"/>
        </w:rPr>
        <w:t>it Pommes</w:t>
      </w:r>
    </w:p>
    <w:p w14:paraId="323965F3" w14:textId="77777777" w:rsidR="00CE5C5B" w:rsidRPr="00C8676D" w:rsidRDefault="00CE5C5B" w:rsidP="00796812">
      <w:pPr>
        <w:jc w:val="center"/>
        <w:rPr>
          <w:rFonts w:ascii="Ink Free" w:hAnsi="Ink Free" w:cs="Kalinga"/>
          <w:b/>
          <w:sz w:val="16"/>
          <w:szCs w:val="16"/>
        </w:rPr>
      </w:pPr>
    </w:p>
    <w:p w14:paraId="4C9B2F58" w14:textId="6E8E8820" w:rsidR="00A87DA3" w:rsidRDefault="00CE5C5B" w:rsidP="00796812">
      <w:pPr>
        <w:jc w:val="center"/>
        <w:rPr>
          <w:rFonts w:ascii="Ink Free" w:hAnsi="Ink Free" w:cs="Kalinga"/>
          <w:b/>
          <w:sz w:val="28"/>
          <w:szCs w:val="28"/>
        </w:rPr>
      </w:pPr>
      <w:r>
        <w:rPr>
          <w:rFonts w:ascii="Ink Free" w:hAnsi="Ink Free" w:cs="Kalinga"/>
          <w:b/>
          <w:sz w:val="28"/>
          <w:szCs w:val="28"/>
        </w:rPr>
        <w:t>6,50</w:t>
      </w:r>
      <w:r w:rsidR="00E25F8A">
        <w:rPr>
          <w:rFonts w:ascii="Ink Free" w:hAnsi="Ink Free" w:cs="Kalinga"/>
          <w:b/>
          <w:sz w:val="28"/>
          <w:szCs w:val="28"/>
        </w:rPr>
        <w:t xml:space="preserve"> €</w:t>
      </w:r>
    </w:p>
    <w:p w14:paraId="1B81ABDB" w14:textId="77777777" w:rsidR="00A87DA3" w:rsidRDefault="00A87DA3" w:rsidP="00796812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16D834D9" w14:textId="77777777" w:rsidR="009E0C7A" w:rsidRPr="00A87DA3" w:rsidRDefault="009C7BAD" w:rsidP="00796812">
      <w:pPr>
        <w:jc w:val="center"/>
        <w:rPr>
          <w:rFonts w:ascii="Ink Free" w:hAnsi="Ink Free" w:cs="Kalinga"/>
          <w:b/>
          <w:sz w:val="32"/>
          <w:szCs w:val="30"/>
        </w:rPr>
      </w:pPr>
      <w:r w:rsidRPr="00A87DA3">
        <w:rPr>
          <w:rFonts w:ascii="Ink Free" w:hAnsi="Ink Free" w:cs="Kalinga"/>
          <w:b/>
          <w:sz w:val="32"/>
          <w:szCs w:val="30"/>
        </w:rPr>
        <w:t xml:space="preserve">4 Fischstäble </w:t>
      </w:r>
    </w:p>
    <w:p w14:paraId="5F5EC167" w14:textId="063677E4" w:rsidR="009C7BAD" w:rsidRDefault="001A2816" w:rsidP="00796812">
      <w:pPr>
        <w:jc w:val="center"/>
        <w:rPr>
          <w:rFonts w:ascii="Ink Free" w:hAnsi="Ink Free" w:cs="Kalinga"/>
          <w:b/>
          <w:sz w:val="28"/>
          <w:szCs w:val="28"/>
        </w:rPr>
      </w:pPr>
      <w:r>
        <w:rPr>
          <w:rFonts w:ascii="Ink Free" w:hAnsi="Ink Free" w:cs="Kalinga"/>
          <w:b/>
          <w:sz w:val="28"/>
          <w:szCs w:val="28"/>
        </w:rPr>
        <w:t xml:space="preserve">mit </w:t>
      </w:r>
      <w:r w:rsidR="009C7BAD">
        <w:rPr>
          <w:rFonts w:ascii="Ink Free" w:hAnsi="Ink Free" w:cs="Kalinga"/>
          <w:b/>
          <w:sz w:val="28"/>
          <w:szCs w:val="28"/>
        </w:rPr>
        <w:t>Pommes</w:t>
      </w:r>
    </w:p>
    <w:p w14:paraId="24A047BD" w14:textId="77777777" w:rsidR="00A87DA3" w:rsidRPr="00C8676D" w:rsidRDefault="00A87DA3" w:rsidP="00796812">
      <w:pPr>
        <w:jc w:val="center"/>
        <w:rPr>
          <w:rFonts w:ascii="Ink Free" w:hAnsi="Ink Free" w:cs="Kalinga"/>
          <w:b/>
          <w:sz w:val="16"/>
          <w:szCs w:val="16"/>
        </w:rPr>
      </w:pPr>
    </w:p>
    <w:p w14:paraId="20CF29FD" w14:textId="21DAF973" w:rsidR="00A87DA3" w:rsidRDefault="00D04E2B" w:rsidP="00796812">
      <w:pPr>
        <w:jc w:val="center"/>
        <w:rPr>
          <w:rFonts w:ascii="Ink Free" w:hAnsi="Ink Free" w:cs="Kalinga"/>
          <w:b/>
          <w:sz w:val="28"/>
          <w:szCs w:val="28"/>
        </w:rPr>
      </w:pPr>
      <w:r>
        <w:rPr>
          <w:rFonts w:ascii="Ink Free" w:hAnsi="Ink Free" w:cs="Kalinga"/>
          <w:b/>
          <w:sz w:val="28"/>
          <w:szCs w:val="28"/>
        </w:rPr>
        <w:t>5,50</w:t>
      </w:r>
      <w:r w:rsidR="00E25F8A">
        <w:rPr>
          <w:rFonts w:ascii="Ink Free" w:hAnsi="Ink Free" w:cs="Kalinga"/>
          <w:b/>
          <w:sz w:val="28"/>
          <w:szCs w:val="28"/>
        </w:rPr>
        <w:t xml:space="preserve"> €</w:t>
      </w:r>
    </w:p>
    <w:p w14:paraId="37753382" w14:textId="77777777" w:rsidR="00D04E2B" w:rsidRDefault="00D04E2B" w:rsidP="00796812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1207C8B8" w14:textId="77777777" w:rsidR="009E0C7A" w:rsidRDefault="009E0C7A" w:rsidP="00796812">
      <w:pPr>
        <w:jc w:val="center"/>
        <w:rPr>
          <w:rFonts w:ascii="Ink Free" w:hAnsi="Ink Free" w:cs="Kalinga"/>
          <w:b/>
          <w:sz w:val="28"/>
          <w:szCs w:val="28"/>
        </w:rPr>
      </w:pPr>
      <w:r w:rsidRPr="00A87DA3">
        <w:rPr>
          <w:rFonts w:ascii="Ink Free" w:hAnsi="Ink Free" w:cs="Kalinga"/>
          <w:b/>
          <w:sz w:val="32"/>
          <w:szCs w:val="30"/>
        </w:rPr>
        <w:t>Grillwurst</w:t>
      </w:r>
      <w:r>
        <w:rPr>
          <w:rFonts w:ascii="Ink Free" w:hAnsi="Ink Free" w:cs="Kalinga"/>
          <w:b/>
          <w:sz w:val="28"/>
          <w:szCs w:val="28"/>
        </w:rPr>
        <w:t xml:space="preserve">  </w:t>
      </w:r>
    </w:p>
    <w:p w14:paraId="0DF771F9" w14:textId="384A3609" w:rsidR="009E0C7A" w:rsidRDefault="009E0C7A" w:rsidP="00796812">
      <w:pPr>
        <w:jc w:val="center"/>
        <w:rPr>
          <w:rFonts w:ascii="Ink Free" w:hAnsi="Ink Free" w:cs="Kalinga"/>
          <w:b/>
          <w:sz w:val="28"/>
          <w:szCs w:val="28"/>
        </w:rPr>
      </w:pPr>
      <w:r>
        <w:rPr>
          <w:rFonts w:ascii="Ink Free" w:hAnsi="Ink Free" w:cs="Kalinga"/>
          <w:b/>
          <w:sz w:val="28"/>
          <w:szCs w:val="28"/>
        </w:rPr>
        <w:t>mit Pommes</w:t>
      </w:r>
    </w:p>
    <w:p w14:paraId="4FC0A7B3" w14:textId="77777777" w:rsidR="00A87DA3" w:rsidRPr="00C8676D" w:rsidRDefault="00A87DA3" w:rsidP="00796812">
      <w:pPr>
        <w:jc w:val="center"/>
        <w:rPr>
          <w:rFonts w:ascii="Ink Free" w:hAnsi="Ink Free" w:cs="Kalinga"/>
          <w:b/>
          <w:sz w:val="16"/>
          <w:szCs w:val="16"/>
        </w:rPr>
      </w:pPr>
    </w:p>
    <w:p w14:paraId="4DE47A5F" w14:textId="25E49A97" w:rsidR="00A87DA3" w:rsidRDefault="00D04E2B" w:rsidP="00796812">
      <w:pPr>
        <w:jc w:val="center"/>
        <w:rPr>
          <w:rFonts w:ascii="Ink Free" w:hAnsi="Ink Free" w:cs="Kalinga"/>
          <w:b/>
          <w:sz w:val="28"/>
          <w:szCs w:val="28"/>
        </w:rPr>
      </w:pPr>
      <w:r>
        <w:rPr>
          <w:rFonts w:ascii="Ink Free" w:hAnsi="Ink Free" w:cs="Kalinga"/>
          <w:b/>
          <w:sz w:val="28"/>
          <w:szCs w:val="28"/>
        </w:rPr>
        <w:t>5,50</w:t>
      </w:r>
      <w:r w:rsidR="00E25F8A">
        <w:rPr>
          <w:rFonts w:ascii="Ink Free" w:hAnsi="Ink Free" w:cs="Kalinga"/>
          <w:b/>
          <w:sz w:val="28"/>
          <w:szCs w:val="28"/>
        </w:rPr>
        <w:t xml:space="preserve"> €</w:t>
      </w:r>
    </w:p>
    <w:p w14:paraId="3A02CF95" w14:textId="77777777" w:rsidR="00D04E2B" w:rsidRDefault="00D04E2B" w:rsidP="00796812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04B2230D" w14:textId="11DB9AF4" w:rsidR="002A2031" w:rsidRDefault="002A2031" w:rsidP="00796812">
      <w:pPr>
        <w:jc w:val="center"/>
        <w:rPr>
          <w:rFonts w:ascii="Ink Free" w:hAnsi="Ink Free" w:cs="Kalinga"/>
          <w:b/>
          <w:sz w:val="32"/>
          <w:szCs w:val="30"/>
        </w:rPr>
      </w:pPr>
      <w:r w:rsidRPr="00886AD9">
        <w:rPr>
          <w:rFonts w:ascii="Ink Free" w:hAnsi="Ink Free" w:cs="Kalinga"/>
          <w:b/>
          <w:sz w:val="32"/>
          <w:szCs w:val="30"/>
        </w:rPr>
        <w:t>kleine Port. Pommes</w:t>
      </w:r>
    </w:p>
    <w:p w14:paraId="11CEC387" w14:textId="77777777" w:rsidR="00E25F8A" w:rsidRPr="00C8676D" w:rsidRDefault="00E25F8A" w:rsidP="00796812">
      <w:pPr>
        <w:jc w:val="center"/>
        <w:rPr>
          <w:rFonts w:ascii="Ink Free" w:hAnsi="Ink Free" w:cs="Kalinga"/>
          <w:b/>
          <w:sz w:val="16"/>
          <w:szCs w:val="16"/>
        </w:rPr>
      </w:pPr>
    </w:p>
    <w:p w14:paraId="589674BE" w14:textId="165B6F93" w:rsidR="00A87DA3" w:rsidRDefault="00D04E2B" w:rsidP="00796812">
      <w:pPr>
        <w:jc w:val="center"/>
        <w:rPr>
          <w:rFonts w:ascii="Ink Free" w:hAnsi="Ink Free" w:cs="Kalinga"/>
          <w:b/>
          <w:sz w:val="28"/>
          <w:szCs w:val="28"/>
        </w:rPr>
      </w:pPr>
      <w:r>
        <w:rPr>
          <w:rFonts w:ascii="Ink Free" w:hAnsi="Ink Free" w:cs="Kalinga"/>
          <w:b/>
          <w:sz w:val="28"/>
          <w:szCs w:val="28"/>
        </w:rPr>
        <w:t>3,</w:t>
      </w:r>
      <w:r w:rsidR="001A2816">
        <w:rPr>
          <w:rFonts w:ascii="Ink Free" w:hAnsi="Ink Free" w:cs="Kalinga"/>
          <w:b/>
          <w:sz w:val="28"/>
          <w:szCs w:val="28"/>
        </w:rPr>
        <w:t>0</w:t>
      </w:r>
      <w:r>
        <w:rPr>
          <w:rFonts w:ascii="Ink Free" w:hAnsi="Ink Free" w:cs="Kalinga"/>
          <w:b/>
          <w:sz w:val="28"/>
          <w:szCs w:val="28"/>
        </w:rPr>
        <w:t>0</w:t>
      </w:r>
      <w:r w:rsidR="00886AD9">
        <w:rPr>
          <w:rFonts w:ascii="Ink Free" w:hAnsi="Ink Free" w:cs="Kalinga"/>
          <w:b/>
          <w:sz w:val="28"/>
          <w:szCs w:val="28"/>
        </w:rPr>
        <w:t xml:space="preserve"> €</w:t>
      </w:r>
    </w:p>
    <w:p w14:paraId="49780A14" w14:textId="77777777" w:rsidR="00A87DA3" w:rsidRDefault="00A87DA3" w:rsidP="00796812">
      <w:pPr>
        <w:jc w:val="center"/>
        <w:rPr>
          <w:rFonts w:ascii="Ink Free" w:hAnsi="Ink Free" w:cs="Kalinga"/>
          <w:b/>
          <w:sz w:val="28"/>
          <w:szCs w:val="28"/>
        </w:rPr>
      </w:pPr>
    </w:p>
    <w:p w14:paraId="59242372" w14:textId="6094B921" w:rsidR="002A2031" w:rsidRDefault="002A2031" w:rsidP="00796812">
      <w:pPr>
        <w:jc w:val="center"/>
        <w:rPr>
          <w:rFonts w:ascii="Ink Free" w:hAnsi="Ink Free" w:cs="Kalinga"/>
          <w:b/>
          <w:sz w:val="32"/>
          <w:szCs w:val="30"/>
        </w:rPr>
      </w:pPr>
      <w:r w:rsidRPr="00886AD9">
        <w:rPr>
          <w:rFonts w:ascii="Ink Free" w:hAnsi="Ink Free" w:cs="Kalinga"/>
          <w:b/>
          <w:sz w:val="32"/>
          <w:szCs w:val="30"/>
        </w:rPr>
        <w:t>kleine Port. Spätzle mit So</w:t>
      </w:r>
      <w:r w:rsidR="002B6618" w:rsidRPr="00886AD9">
        <w:rPr>
          <w:rFonts w:ascii="Ink Free" w:hAnsi="Ink Free" w:cs="Kalinga"/>
          <w:b/>
          <w:sz w:val="32"/>
          <w:szCs w:val="30"/>
        </w:rPr>
        <w:t>ß</w:t>
      </w:r>
    </w:p>
    <w:p w14:paraId="7AD2AD4B" w14:textId="77777777" w:rsidR="00E25F8A" w:rsidRPr="00C8676D" w:rsidRDefault="00E25F8A" w:rsidP="00796812">
      <w:pPr>
        <w:jc w:val="center"/>
        <w:rPr>
          <w:rFonts w:ascii="Ink Free" w:hAnsi="Ink Free" w:cs="Kalinga"/>
          <w:b/>
          <w:sz w:val="16"/>
          <w:szCs w:val="16"/>
        </w:rPr>
      </w:pPr>
    </w:p>
    <w:p w14:paraId="03084E21" w14:textId="25D65654" w:rsidR="00067200" w:rsidRDefault="00886AD9" w:rsidP="00C9743E">
      <w:pPr>
        <w:jc w:val="center"/>
        <w:rPr>
          <w:rFonts w:ascii="Ink Free" w:hAnsi="Ink Free" w:cs="Kalinga"/>
          <w:b/>
          <w:sz w:val="28"/>
          <w:szCs w:val="26"/>
        </w:rPr>
      </w:pPr>
      <w:r w:rsidRPr="00886AD9">
        <w:rPr>
          <w:rFonts w:ascii="Ink Free" w:hAnsi="Ink Free" w:cs="Kalinga"/>
          <w:b/>
          <w:sz w:val="28"/>
          <w:szCs w:val="26"/>
        </w:rPr>
        <w:t>3,50</w:t>
      </w:r>
      <w:r w:rsidR="00370607">
        <w:rPr>
          <w:rFonts w:ascii="Ink Free" w:hAnsi="Ink Free" w:cs="Kalinga"/>
          <w:b/>
          <w:sz w:val="28"/>
          <w:szCs w:val="26"/>
        </w:rPr>
        <w:t xml:space="preserve"> €</w:t>
      </w:r>
    </w:p>
    <w:p w14:paraId="51F721D3" w14:textId="77777777" w:rsidR="00370607" w:rsidRDefault="00370607" w:rsidP="00C9743E">
      <w:pPr>
        <w:jc w:val="center"/>
        <w:rPr>
          <w:rFonts w:ascii="Ink Free" w:hAnsi="Ink Free" w:cs="Kalinga"/>
          <w:b/>
          <w:sz w:val="28"/>
          <w:szCs w:val="26"/>
        </w:rPr>
      </w:pPr>
    </w:p>
    <w:p w14:paraId="000D4501" w14:textId="77777777" w:rsidR="00370607" w:rsidRDefault="00370607" w:rsidP="00C9743E">
      <w:pPr>
        <w:jc w:val="center"/>
        <w:rPr>
          <w:rFonts w:ascii="Ink Free" w:hAnsi="Ink Free" w:cs="Kalinga"/>
          <w:b/>
          <w:sz w:val="28"/>
          <w:szCs w:val="26"/>
        </w:rPr>
      </w:pPr>
    </w:p>
    <w:p w14:paraId="26E8DD1C" w14:textId="77777777" w:rsidR="00370607" w:rsidRDefault="00370607" w:rsidP="00C9743E">
      <w:pPr>
        <w:jc w:val="center"/>
        <w:rPr>
          <w:rFonts w:ascii="Ink Free" w:hAnsi="Ink Free" w:cs="Kalinga"/>
          <w:b/>
          <w:sz w:val="28"/>
          <w:szCs w:val="26"/>
        </w:rPr>
      </w:pPr>
    </w:p>
    <w:p w14:paraId="5184AF0A" w14:textId="77777777" w:rsidR="00370607" w:rsidRDefault="00370607" w:rsidP="00C9743E">
      <w:pPr>
        <w:jc w:val="center"/>
        <w:rPr>
          <w:rFonts w:ascii="Ink Free" w:hAnsi="Ink Free" w:cs="Kalinga"/>
          <w:b/>
          <w:sz w:val="28"/>
          <w:szCs w:val="26"/>
        </w:rPr>
      </w:pPr>
    </w:p>
    <w:p w14:paraId="19B4BB12" w14:textId="77777777" w:rsidR="00370607" w:rsidRDefault="00370607" w:rsidP="00C9743E">
      <w:pPr>
        <w:jc w:val="center"/>
        <w:rPr>
          <w:rFonts w:ascii="Ink Free" w:hAnsi="Ink Free" w:cs="Kalinga"/>
          <w:b/>
          <w:sz w:val="28"/>
          <w:szCs w:val="26"/>
        </w:rPr>
      </w:pPr>
    </w:p>
    <w:p w14:paraId="5A383234" w14:textId="77777777" w:rsidR="00370607" w:rsidRDefault="00370607" w:rsidP="00C9743E">
      <w:pPr>
        <w:jc w:val="center"/>
        <w:rPr>
          <w:rFonts w:ascii="Ink Free" w:hAnsi="Ink Free" w:cs="Kalinga"/>
          <w:b/>
          <w:sz w:val="28"/>
          <w:szCs w:val="26"/>
        </w:rPr>
      </w:pPr>
    </w:p>
    <w:p w14:paraId="23404B26" w14:textId="77777777" w:rsidR="00370607" w:rsidRDefault="00370607" w:rsidP="00C9743E">
      <w:pPr>
        <w:jc w:val="center"/>
        <w:rPr>
          <w:rFonts w:ascii="Ink Free" w:hAnsi="Ink Free" w:cs="Kalinga"/>
          <w:b/>
          <w:sz w:val="28"/>
          <w:szCs w:val="26"/>
        </w:rPr>
      </w:pPr>
    </w:p>
    <w:p w14:paraId="4B10511B" w14:textId="77777777" w:rsidR="00370607" w:rsidRPr="00C9743E" w:rsidRDefault="00370607" w:rsidP="00C9743E">
      <w:pPr>
        <w:jc w:val="center"/>
        <w:rPr>
          <w:rFonts w:ascii="Ink Free" w:hAnsi="Ink Free" w:cs="Kalinga"/>
          <w:b/>
          <w:sz w:val="28"/>
          <w:szCs w:val="26"/>
        </w:rPr>
      </w:pPr>
    </w:p>
    <w:p w14:paraId="76278977" w14:textId="77777777" w:rsidR="00F5714C" w:rsidRDefault="00F5714C" w:rsidP="00C9743E">
      <w:pPr>
        <w:jc w:val="both"/>
        <w:rPr>
          <w:rFonts w:ascii="Franklin Gothic Medium" w:hAnsi="Franklin Gothic Medium" w:cs="Kalinga"/>
          <w:b/>
          <w:i/>
          <w:sz w:val="36"/>
          <w:szCs w:val="28"/>
          <w:u w:val="single"/>
        </w:rPr>
      </w:pPr>
    </w:p>
    <w:p w14:paraId="3306C66F" w14:textId="43DFA772" w:rsidR="004F1640" w:rsidRPr="007560E8" w:rsidRDefault="004F1640" w:rsidP="00A72766">
      <w:pPr>
        <w:jc w:val="center"/>
        <w:rPr>
          <w:rFonts w:ascii="Ink Free" w:hAnsi="Ink Free" w:cs="Kalinga"/>
          <w:b/>
          <w:iCs/>
          <w:sz w:val="36"/>
          <w:szCs w:val="28"/>
          <w:u w:val="single"/>
        </w:rPr>
      </w:pPr>
      <w:r w:rsidRPr="007560E8">
        <w:rPr>
          <w:rFonts w:ascii="Ink Free" w:hAnsi="Ink Free" w:cs="Kalinga"/>
          <w:b/>
          <w:iCs/>
          <w:sz w:val="36"/>
          <w:szCs w:val="28"/>
          <w:u w:val="single"/>
        </w:rPr>
        <w:t xml:space="preserve">Bier vom </w:t>
      </w:r>
      <w:proofErr w:type="spellStart"/>
      <w:r w:rsidRPr="007560E8">
        <w:rPr>
          <w:rFonts w:ascii="Ink Free" w:hAnsi="Ink Free" w:cs="Kalinga"/>
          <w:b/>
          <w:iCs/>
          <w:sz w:val="36"/>
          <w:szCs w:val="28"/>
          <w:u w:val="single"/>
        </w:rPr>
        <w:t>Faß</w:t>
      </w:r>
      <w:proofErr w:type="spellEnd"/>
    </w:p>
    <w:p w14:paraId="35B0FF8D" w14:textId="77777777" w:rsidR="00F5714C" w:rsidRPr="00BB26E0" w:rsidRDefault="00F5714C" w:rsidP="00A72766">
      <w:pPr>
        <w:jc w:val="center"/>
        <w:rPr>
          <w:rFonts w:ascii="Franklin Gothic Medium" w:hAnsi="Franklin Gothic Medium" w:cs="Kalinga"/>
          <w:b/>
          <w:i/>
          <w:sz w:val="36"/>
          <w:szCs w:val="28"/>
          <w:u w:val="single"/>
        </w:rPr>
      </w:pPr>
    </w:p>
    <w:p w14:paraId="25F75376" w14:textId="77777777" w:rsidR="00F72AE8" w:rsidRPr="00BB26E0" w:rsidRDefault="00F72AE8" w:rsidP="004F1640">
      <w:pPr>
        <w:jc w:val="left"/>
        <w:rPr>
          <w:rFonts w:ascii="Franklin Gothic Medium" w:hAnsi="Franklin Gothic Medium" w:cs="Kalinga"/>
          <w:b/>
          <w:i/>
          <w:sz w:val="28"/>
          <w:szCs w:val="28"/>
        </w:rPr>
      </w:pPr>
    </w:p>
    <w:p w14:paraId="1C49A61E" w14:textId="77777777" w:rsidR="004F1640" w:rsidRPr="00BB26E0" w:rsidRDefault="004F1640" w:rsidP="004F1640">
      <w:pPr>
        <w:jc w:val="left"/>
        <w:rPr>
          <w:rFonts w:ascii="Franklin Gothic Medium" w:hAnsi="Franklin Gothic Medium" w:cs="Kalinga"/>
          <w:b/>
          <w:i/>
          <w:sz w:val="28"/>
          <w:szCs w:val="28"/>
        </w:rPr>
      </w:pPr>
      <w:r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  <w:r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  <w:r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  <w:r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  <w:r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</w:p>
    <w:p w14:paraId="507694FB" w14:textId="76BDE77A" w:rsidR="00A72766" w:rsidRPr="00236231" w:rsidRDefault="001B1B2F" w:rsidP="0A07C079">
      <w:pPr>
        <w:jc w:val="left"/>
        <w:rPr>
          <w:rFonts w:ascii="Ink Free" w:hAnsi="Ink Free" w:cs="Kalinga"/>
          <w:b/>
          <w:bCs/>
          <w:sz w:val="28"/>
          <w:szCs w:val="28"/>
        </w:rPr>
      </w:pPr>
      <w:r w:rsidRPr="00236231">
        <w:rPr>
          <w:rFonts w:ascii="Ink Free" w:hAnsi="Ink Free" w:cs="Kalinga"/>
          <w:b/>
          <w:bCs/>
          <w:sz w:val="28"/>
          <w:szCs w:val="28"/>
        </w:rPr>
        <w:t>Fürstenberg</w:t>
      </w:r>
      <w:r w:rsidR="007762BD" w:rsidRPr="00236231">
        <w:rPr>
          <w:rFonts w:ascii="Ink Free" w:hAnsi="Ink Free" w:cs="Kalinga"/>
          <w:b/>
          <w:bCs/>
          <w:sz w:val="28"/>
          <w:szCs w:val="28"/>
        </w:rPr>
        <w:t xml:space="preserve"> Pils</w:t>
      </w:r>
      <w:r w:rsidRPr="00236231">
        <w:rPr>
          <w:rFonts w:ascii="Ink Free" w:hAnsi="Ink Free" w:cs="Kalinga"/>
          <w:b/>
          <w:bCs/>
          <w:sz w:val="28"/>
          <w:szCs w:val="28"/>
        </w:rPr>
        <w:t>ener</w:t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="004F1640" w:rsidRPr="00236231">
        <w:rPr>
          <w:rFonts w:ascii="Ink Free" w:hAnsi="Ink Free" w:cs="Kalinga"/>
          <w:b/>
          <w:bCs/>
          <w:sz w:val="24"/>
          <w:szCs w:val="24"/>
        </w:rPr>
        <w:t>0,3l</w:t>
      </w:r>
      <w:r w:rsidRPr="00236231">
        <w:rPr>
          <w:rFonts w:ascii="Ink Free" w:hAnsi="Ink Free"/>
          <w:b/>
          <w:bCs/>
        </w:rPr>
        <w:tab/>
      </w:r>
      <w:bookmarkStart w:id="5" w:name="_Hlk123567422"/>
      <w:r w:rsidR="00F72AE8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="00B73CC5">
        <w:rPr>
          <w:rFonts w:ascii="Ink Free" w:hAnsi="Ink Free" w:cs="Kalinga"/>
          <w:b/>
          <w:bCs/>
          <w:sz w:val="28"/>
          <w:szCs w:val="28"/>
        </w:rPr>
        <w:t>2,9</w:t>
      </w:r>
      <w:r w:rsidR="001207BF" w:rsidRPr="00236231">
        <w:rPr>
          <w:rFonts w:ascii="Ink Free" w:hAnsi="Ink Free" w:cs="Kalinga"/>
          <w:b/>
          <w:bCs/>
          <w:sz w:val="28"/>
          <w:szCs w:val="28"/>
        </w:rPr>
        <w:t>0</w:t>
      </w:r>
      <w:r w:rsidR="004F1640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bookmarkEnd w:id="5"/>
      <w:r w:rsidR="004F1640" w:rsidRPr="00236231">
        <w:rPr>
          <w:rFonts w:ascii="Ink Free" w:hAnsi="Ink Free" w:cs="Kalinga"/>
          <w:b/>
          <w:bCs/>
          <w:sz w:val="28"/>
          <w:szCs w:val="28"/>
        </w:rPr>
        <w:t xml:space="preserve">€ </w:t>
      </w:r>
      <w:r w:rsidRPr="00236231">
        <w:rPr>
          <w:rFonts w:ascii="Ink Free" w:hAnsi="Ink Free"/>
          <w:b/>
          <w:bCs/>
        </w:rPr>
        <w:tab/>
      </w:r>
      <w:r w:rsidR="004F1640" w:rsidRPr="00236231">
        <w:rPr>
          <w:rFonts w:ascii="Ink Free" w:hAnsi="Ink Free" w:cs="Kalinga"/>
          <w:b/>
          <w:bCs/>
          <w:sz w:val="24"/>
          <w:szCs w:val="24"/>
        </w:rPr>
        <w:t>0,5l</w:t>
      </w:r>
      <w:r w:rsidR="00F72AE8" w:rsidRPr="00236231">
        <w:rPr>
          <w:rFonts w:ascii="Ink Free" w:hAnsi="Ink Free" w:cs="Kalinga"/>
          <w:b/>
          <w:bCs/>
          <w:sz w:val="24"/>
          <w:szCs w:val="24"/>
        </w:rPr>
        <w:t xml:space="preserve"> </w:t>
      </w:r>
      <w:r w:rsidRPr="00236231">
        <w:rPr>
          <w:rFonts w:ascii="Ink Free" w:hAnsi="Ink Free"/>
          <w:b/>
          <w:bCs/>
        </w:rPr>
        <w:tab/>
      </w:r>
      <w:bookmarkStart w:id="6" w:name="_Hlk123567486"/>
      <w:bookmarkStart w:id="7" w:name="_Hlk489344510"/>
      <w:r w:rsidR="00426B8C" w:rsidRPr="00236231">
        <w:rPr>
          <w:rFonts w:ascii="Ink Free" w:hAnsi="Ink Free" w:cs="Kalinga"/>
          <w:b/>
          <w:bCs/>
          <w:sz w:val="28"/>
          <w:szCs w:val="28"/>
        </w:rPr>
        <w:t>4,</w:t>
      </w:r>
      <w:r w:rsidR="00B73CC5">
        <w:rPr>
          <w:rFonts w:ascii="Ink Free" w:hAnsi="Ink Free" w:cs="Kalinga"/>
          <w:b/>
          <w:bCs/>
          <w:sz w:val="28"/>
          <w:szCs w:val="28"/>
        </w:rPr>
        <w:t>3</w:t>
      </w:r>
      <w:r w:rsidR="001207BF" w:rsidRPr="00236231">
        <w:rPr>
          <w:rFonts w:ascii="Ink Free" w:hAnsi="Ink Free" w:cs="Kalinga"/>
          <w:b/>
          <w:bCs/>
          <w:sz w:val="28"/>
          <w:szCs w:val="28"/>
        </w:rPr>
        <w:t>0</w:t>
      </w:r>
      <w:r w:rsidR="00F65E83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bookmarkEnd w:id="6"/>
      <w:r w:rsidR="004F1640" w:rsidRPr="00236231">
        <w:rPr>
          <w:rFonts w:ascii="Ink Free" w:hAnsi="Ink Free" w:cs="Kalinga"/>
          <w:b/>
          <w:bCs/>
          <w:sz w:val="28"/>
          <w:szCs w:val="28"/>
        </w:rPr>
        <w:t>€</w:t>
      </w:r>
      <w:bookmarkEnd w:id="7"/>
    </w:p>
    <w:p w14:paraId="703E30FB" w14:textId="77777777" w:rsidR="004F1640" w:rsidRPr="00236231" w:rsidRDefault="004F1640" w:rsidP="004F1640">
      <w:pPr>
        <w:jc w:val="left"/>
        <w:rPr>
          <w:rFonts w:ascii="Ink Free" w:hAnsi="Ink Free" w:cs="Kalinga"/>
          <w:b/>
          <w:bCs/>
          <w:sz w:val="28"/>
          <w:szCs w:val="28"/>
        </w:rPr>
      </w:pPr>
      <w:r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</w:p>
    <w:p w14:paraId="1CE9F82F" w14:textId="6791E5C4" w:rsidR="00027B61" w:rsidRPr="00236231" w:rsidRDefault="00B047BF" w:rsidP="0A07C079">
      <w:pPr>
        <w:jc w:val="left"/>
        <w:rPr>
          <w:rFonts w:ascii="Ink Free" w:hAnsi="Ink Free" w:cs="Kalinga"/>
          <w:b/>
          <w:bCs/>
          <w:sz w:val="28"/>
          <w:szCs w:val="28"/>
        </w:rPr>
      </w:pPr>
      <w:r w:rsidRPr="00236231">
        <w:rPr>
          <w:rFonts w:ascii="Ink Free" w:hAnsi="Ink Free" w:cs="Kalinga"/>
          <w:b/>
          <w:bCs/>
          <w:sz w:val="28"/>
          <w:szCs w:val="28"/>
        </w:rPr>
        <w:t>Fürstenberg Export</w:t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="00027B61" w:rsidRPr="00236231">
        <w:rPr>
          <w:rFonts w:ascii="Ink Free" w:hAnsi="Ink Free" w:cs="Kalinga"/>
          <w:b/>
          <w:bCs/>
          <w:sz w:val="24"/>
          <w:szCs w:val="24"/>
        </w:rPr>
        <w:t>0,3l</w:t>
      </w:r>
      <w:r w:rsidRPr="00236231">
        <w:rPr>
          <w:rFonts w:ascii="Ink Free" w:hAnsi="Ink Free"/>
          <w:b/>
          <w:bCs/>
        </w:rPr>
        <w:tab/>
      </w:r>
      <w:r w:rsidR="00027B61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="00B73CC5">
        <w:rPr>
          <w:rFonts w:ascii="Ink Free" w:hAnsi="Ink Free" w:cs="Kalinga"/>
          <w:b/>
          <w:bCs/>
          <w:sz w:val="28"/>
          <w:szCs w:val="28"/>
        </w:rPr>
        <w:t>2,90</w:t>
      </w:r>
      <w:r w:rsidR="00426B8C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="00027B61" w:rsidRPr="00236231">
        <w:rPr>
          <w:rFonts w:ascii="Ink Free" w:hAnsi="Ink Free" w:cs="Kalinga"/>
          <w:b/>
          <w:bCs/>
          <w:sz w:val="28"/>
          <w:szCs w:val="28"/>
        </w:rPr>
        <w:t xml:space="preserve">€ </w:t>
      </w:r>
      <w:r w:rsidRPr="00236231">
        <w:rPr>
          <w:rFonts w:ascii="Ink Free" w:hAnsi="Ink Free"/>
          <w:b/>
          <w:bCs/>
        </w:rPr>
        <w:tab/>
      </w:r>
      <w:r w:rsidR="00027B61" w:rsidRPr="00236231">
        <w:rPr>
          <w:rFonts w:ascii="Ink Free" w:hAnsi="Ink Free" w:cs="Kalinga"/>
          <w:b/>
          <w:bCs/>
          <w:sz w:val="24"/>
          <w:szCs w:val="24"/>
        </w:rPr>
        <w:t xml:space="preserve">0,5l </w:t>
      </w:r>
      <w:r w:rsidRPr="00236231">
        <w:rPr>
          <w:rFonts w:ascii="Ink Free" w:hAnsi="Ink Free"/>
          <w:b/>
          <w:bCs/>
        </w:rPr>
        <w:tab/>
      </w:r>
      <w:r w:rsidR="00CA243B" w:rsidRPr="00236231">
        <w:rPr>
          <w:rFonts w:ascii="Ink Free" w:hAnsi="Ink Free" w:cs="Kalinga"/>
          <w:b/>
          <w:bCs/>
          <w:sz w:val="28"/>
          <w:szCs w:val="28"/>
        </w:rPr>
        <w:t>4,</w:t>
      </w:r>
      <w:r w:rsidR="00CA243B">
        <w:rPr>
          <w:rFonts w:ascii="Ink Free" w:hAnsi="Ink Free" w:cs="Kalinga"/>
          <w:b/>
          <w:bCs/>
          <w:sz w:val="28"/>
          <w:szCs w:val="28"/>
        </w:rPr>
        <w:t>3</w:t>
      </w:r>
      <w:r w:rsidR="00CA243B" w:rsidRPr="00236231">
        <w:rPr>
          <w:rFonts w:ascii="Ink Free" w:hAnsi="Ink Free" w:cs="Kalinga"/>
          <w:b/>
          <w:bCs/>
          <w:sz w:val="28"/>
          <w:szCs w:val="28"/>
        </w:rPr>
        <w:t xml:space="preserve">0 </w:t>
      </w:r>
      <w:r w:rsidR="0057188F" w:rsidRPr="00236231">
        <w:rPr>
          <w:rFonts w:ascii="Ink Free" w:hAnsi="Ink Free" w:cs="Kalinga"/>
          <w:b/>
          <w:bCs/>
          <w:sz w:val="28"/>
          <w:szCs w:val="28"/>
        </w:rPr>
        <w:t>€</w:t>
      </w:r>
    </w:p>
    <w:p w14:paraId="56E2E53C" w14:textId="77777777" w:rsidR="00A72766" w:rsidRPr="00236231" w:rsidRDefault="00A72766" w:rsidP="004F1640">
      <w:pPr>
        <w:jc w:val="left"/>
        <w:rPr>
          <w:rFonts w:ascii="Ink Free" w:hAnsi="Ink Free" w:cs="Kalinga"/>
          <w:b/>
          <w:bCs/>
          <w:sz w:val="28"/>
          <w:szCs w:val="28"/>
        </w:rPr>
      </w:pPr>
    </w:p>
    <w:p w14:paraId="5981178C" w14:textId="25A33E2E" w:rsidR="00A72766" w:rsidRPr="00236231" w:rsidRDefault="00055058" w:rsidP="0A07C079">
      <w:pPr>
        <w:jc w:val="left"/>
        <w:rPr>
          <w:rFonts w:ascii="Ink Free" w:hAnsi="Ink Free" w:cs="Kalinga"/>
          <w:b/>
          <w:bCs/>
          <w:sz w:val="28"/>
          <w:szCs w:val="28"/>
        </w:rPr>
      </w:pPr>
      <w:r w:rsidRPr="00236231">
        <w:rPr>
          <w:rFonts w:ascii="Ink Free" w:hAnsi="Ink Free" w:cs="Kalinga"/>
          <w:b/>
          <w:bCs/>
          <w:sz w:val="28"/>
          <w:szCs w:val="28"/>
        </w:rPr>
        <w:t>Hacker Pschorr</w:t>
      </w:r>
      <w:r w:rsidR="004F1640" w:rsidRPr="00236231">
        <w:rPr>
          <w:rFonts w:ascii="Ink Free" w:hAnsi="Ink Free" w:cs="Kalinga"/>
          <w:b/>
          <w:bCs/>
          <w:sz w:val="28"/>
          <w:szCs w:val="28"/>
        </w:rPr>
        <w:t xml:space="preserve"> Hefe Weizen</w:t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="00FA5160" w:rsidRPr="00236231">
        <w:rPr>
          <w:rFonts w:ascii="Ink Free" w:hAnsi="Ink Free"/>
          <w:b/>
          <w:bCs/>
        </w:rPr>
        <w:tab/>
      </w:r>
      <w:r w:rsidR="004F1640" w:rsidRPr="00236231">
        <w:rPr>
          <w:rFonts w:ascii="Ink Free" w:hAnsi="Ink Free" w:cs="Kalinga"/>
          <w:b/>
          <w:bCs/>
          <w:sz w:val="24"/>
          <w:szCs w:val="24"/>
        </w:rPr>
        <w:t>0,3l</w:t>
      </w:r>
      <w:r w:rsidRPr="00236231">
        <w:rPr>
          <w:rFonts w:ascii="Ink Free" w:hAnsi="Ink Free"/>
          <w:b/>
          <w:bCs/>
        </w:rPr>
        <w:tab/>
      </w:r>
      <w:r w:rsidR="00C12F7C" w:rsidRPr="00236231">
        <w:rPr>
          <w:rFonts w:ascii="Ink Free" w:hAnsi="Ink Free" w:cs="Kalinga"/>
          <w:b/>
          <w:bCs/>
          <w:sz w:val="24"/>
          <w:szCs w:val="24"/>
        </w:rPr>
        <w:t xml:space="preserve"> </w:t>
      </w:r>
      <w:r w:rsidR="00B73CC5">
        <w:rPr>
          <w:rFonts w:ascii="Ink Free" w:hAnsi="Ink Free" w:cs="Kalinga"/>
          <w:b/>
          <w:bCs/>
          <w:sz w:val="28"/>
          <w:szCs w:val="28"/>
        </w:rPr>
        <w:t>2,90</w:t>
      </w:r>
      <w:r w:rsidR="00426B8C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="004F1640" w:rsidRPr="00236231">
        <w:rPr>
          <w:rFonts w:ascii="Ink Free" w:hAnsi="Ink Free" w:cs="Kalinga"/>
          <w:b/>
          <w:bCs/>
          <w:sz w:val="28"/>
          <w:szCs w:val="28"/>
        </w:rPr>
        <w:t xml:space="preserve">€ </w:t>
      </w:r>
      <w:r w:rsidRPr="00236231">
        <w:rPr>
          <w:rFonts w:ascii="Ink Free" w:hAnsi="Ink Free"/>
          <w:b/>
          <w:bCs/>
        </w:rPr>
        <w:tab/>
      </w:r>
      <w:r w:rsidR="004F1640" w:rsidRPr="00236231">
        <w:rPr>
          <w:rFonts w:ascii="Ink Free" w:hAnsi="Ink Free" w:cs="Kalinga"/>
          <w:b/>
          <w:bCs/>
          <w:sz w:val="24"/>
          <w:szCs w:val="24"/>
        </w:rPr>
        <w:t>0,5</w:t>
      </w:r>
      <w:proofErr w:type="gramStart"/>
      <w:r w:rsidR="004F1640" w:rsidRPr="00236231">
        <w:rPr>
          <w:rFonts w:ascii="Ink Free" w:hAnsi="Ink Free" w:cs="Kalinga"/>
          <w:b/>
          <w:bCs/>
          <w:sz w:val="24"/>
          <w:szCs w:val="24"/>
        </w:rPr>
        <w:t>l</w:t>
      </w:r>
      <w:r w:rsidR="00F72AE8" w:rsidRPr="00236231">
        <w:rPr>
          <w:rFonts w:ascii="Ink Free" w:hAnsi="Ink Free" w:cs="Kalinga"/>
          <w:b/>
          <w:bCs/>
          <w:sz w:val="28"/>
          <w:szCs w:val="28"/>
        </w:rPr>
        <w:t xml:space="preserve">  </w:t>
      </w:r>
      <w:r w:rsidRPr="00236231">
        <w:rPr>
          <w:rFonts w:ascii="Ink Free" w:hAnsi="Ink Free"/>
          <w:b/>
          <w:bCs/>
        </w:rPr>
        <w:tab/>
      </w:r>
      <w:proofErr w:type="gramEnd"/>
      <w:r w:rsidR="00CA243B" w:rsidRPr="00236231">
        <w:rPr>
          <w:rFonts w:ascii="Ink Free" w:hAnsi="Ink Free" w:cs="Kalinga"/>
          <w:b/>
          <w:bCs/>
          <w:sz w:val="28"/>
          <w:szCs w:val="28"/>
        </w:rPr>
        <w:t>4,</w:t>
      </w:r>
      <w:r w:rsidR="00CA243B">
        <w:rPr>
          <w:rFonts w:ascii="Ink Free" w:hAnsi="Ink Free" w:cs="Kalinga"/>
          <w:b/>
          <w:bCs/>
          <w:sz w:val="28"/>
          <w:szCs w:val="28"/>
        </w:rPr>
        <w:t>3</w:t>
      </w:r>
      <w:r w:rsidR="00CA243B" w:rsidRPr="00236231">
        <w:rPr>
          <w:rFonts w:ascii="Ink Free" w:hAnsi="Ink Free" w:cs="Kalinga"/>
          <w:b/>
          <w:bCs/>
          <w:sz w:val="28"/>
          <w:szCs w:val="28"/>
        </w:rPr>
        <w:t xml:space="preserve">0 </w:t>
      </w:r>
      <w:r w:rsidR="0057188F" w:rsidRPr="00236231">
        <w:rPr>
          <w:rFonts w:ascii="Ink Free" w:hAnsi="Ink Free" w:cs="Kalinga"/>
          <w:b/>
          <w:bCs/>
          <w:sz w:val="28"/>
          <w:szCs w:val="28"/>
        </w:rPr>
        <w:t>€</w:t>
      </w:r>
    </w:p>
    <w:p w14:paraId="48712D27" w14:textId="77777777" w:rsidR="004F1640" w:rsidRPr="00236231" w:rsidRDefault="004F1640" w:rsidP="004F1640">
      <w:pPr>
        <w:jc w:val="left"/>
        <w:rPr>
          <w:rFonts w:ascii="Ink Free" w:hAnsi="Ink Free" w:cs="Kalinga"/>
          <w:b/>
          <w:bCs/>
          <w:sz w:val="28"/>
          <w:szCs w:val="28"/>
        </w:rPr>
      </w:pPr>
      <w:r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</w:p>
    <w:p w14:paraId="38DDFC19" w14:textId="31010317" w:rsidR="00A72766" w:rsidRPr="00236231" w:rsidRDefault="004F1640" w:rsidP="0A07C079">
      <w:pPr>
        <w:jc w:val="left"/>
        <w:rPr>
          <w:rFonts w:ascii="Ink Free" w:hAnsi="Ink Free" w:cs="Kalinga"/>
          <w:b/>
          <w:bCs/>
          <w:sz w:val="28"/>
          <w:szCs w:val="28"/>
        </w:rPr>
      </w:pPr>
      <w:r w:rsidRPr="00236231">
        <w:rPr>
          <w:rFonts w:ascii="Ink Free" w:hAnsi="Ink Free" w:cs="Kalinga"/>
          <w:b/>
          <w:bCs/>
          <w:sz w:val="28"/>
          <w:szCs w:val="28"/>
        </w:rPr>
        <w:t xml:space="preserve">Radler </w:t>
      </w:r>
      <w:r w:rsidR="006914BB" w:rsidRPr="00236231">
        <w:rPr>
          <w:rFonts w:ascii="Ink Free" w:hAnsi="Ink Free" w:cs="Kalinga"/>
          <w:b/>
          <w:bCs/>
          <w:sz w:val="28"/>
          <w:szCs w:val="28"/>
        </w:rPr>
        <w:t>Export</w:t>
      </w:r>
      <w:r w:rsidRPr="00236231">
        <w:rPr>
          <w:rFonts w:ascii="Ink Free" w:hAnsi="Ink Free" w:cs="Kalinga"/>
          <w:b/>
          <w:bCs/>
          <w:sz w:val="28"/>
          <w:szCs w:val="28"/>
        </w:rPr>
        <w:t xml:space="preserve"> süß od. sauer</w:t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 w:cs="Kalinga"/>
          <w:b/>
          <w:bCs/>
          <w:sz w:val="24"/>
          <w:szCs w:val="24"/>
        </w:rPr>
        <w:t>0,3l</w:t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="00B73CC5">
        <w:rPr>
          <w:rFonts w:ascii="Ink Free" w:hAnsi="Ink Free" w:cs="Kalinga"/>
          <w:b/>
          <w:bCs/>
          <w:sz w:val="28"/>
          <w:szCs w:val="28"/>
        </w:rPr>
        <w:t>2,90</w:t>
      </w:r>
      <w:r w:rsidR="00C12F7C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Pr="00236231">
        <w:rPr>
          <w:rFonts w:ascii="Ink Free" w:hAnsi="Ink Free" w:cs="Kalinga"/>
          <w:b/>
          <w:bCs/>
          <w:sz w:val="28"/>
          <w:szCs w:val="28"/>
        </w:rPr>
        <w:t xml:space="preserve">€ </w:t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 w:cs="Kalinga"/>
          <w:b/>
          <w:bCs/>
          <w:sz w:val="24"/>
          <w:szCs w:val="24"/>
        </w:rPr>
        <w:t>0,5l</w:t>
      </w:r>
      <w:r w:rsidRPr="00236231">
        <w:rPr>
          <w:rFonts w:ascii="Ink Free" w:hAnsi="Ink Free"/>
          <w:b/>
          <w:bCs/>
        </w:rPr>
        <w:tab/>
      </w:r>
      <w:r w:rsidR="00CA243B" w:rsidRPr="00236231">
        <w:rPr>
          <w:rFonts w:ascii="Ink Free" w:hAnsi="Ink Free" w:cs="Kalinga"/>
          <w:b/>
          <w:bCs/>
          <w:sz w:val="28"/>
          <w:szCs w:val="28"/>
        </w:rPr>
        <w:t>4,</w:t>
      </w:r>
      <w:r w:rsidR="00CA243B">
        <w:rPr>
          <w:rFonts w:ascii="Ink Free" w:hAnsi="Ink Free" w:cs="Kalinga"/>
          <w:b/>
          <w:bCs/>
          <w:sz w:val="28"/>
          <w:szCs w:val="28"/>
        </w:rPr>
        <w:t>3</w:t>
      </w:r>
      <w:r w:rsidR="00CA243B" w:rsidRPr="00236231">
        <w:rPr>
          <w:rFonts w:ascii="Ink Free" w:hAnsi="Ink Free" w:cs="Kalinga"/>
          <w:b/>
          <w:bCs/>
          <w:sz w:val="28"/>
          <w:szCs w:val="28"/>
        </w:rPr>
        <w:t xml:space="preserve">0 </w:t>
      </w:r>
      <w:r w:rsidR="0057188F" w:rsidRPr="00236231">
        <w:rPr>
          <w:rFonts w:ascii="Ink Free" w:hAnsi="Ink Free" w:cs="Kalinga"/>
          <w:b/>
          <w:bCs/>
          <w:sz w:val="28"/>
          <w:szCs w:val="28"/>
        </w:rPr>
        <w:t>€</w:t>
      </w:r>
    </w:p>
    <w:p w14:paraId="371D1723" w14:textId="77777777" w:rsidR="004F1640" w:rsidRPr="00236231" w:rsidRDefault="004F1640" w:rsidP="004F1640">
      <w:pPr>
        <w:jc w:val="left"/>
        <w:rPr>
          <w:rFonts w:ascii="Ink Free" w:hAnsi="Ink Free" w:cs="Kalinga"/>
          <w:b/>
          <w:bCs/>
          <w:sz w:val="28"/>
          <w:szCs w:val="28"/>
        </w:rPr>
      </w:pPr>
      <w:r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</w:p>
    <w:p w14:paraId="720D5B33" w14:textId="4DE08527" w:rsidR="00A72766" w:rsidRPr="00236231" w:rsidRDefault="004F1640" w:rsidP="0A07C079">
      <w:pPr>
        <w:jc w:val="left"/>
        <w:rPr>
          <w:rFonts w:ascii="Ink Free" w:hAnsi="Ink Free" w:cs="Kalinga"/>
          <w:b/>
          <w:bCs/>
          <w:sz w:val="28"/>
          <w:szCs w:val="28"/>
        </w:rPr>
      </w:pPr>
      <w:r w:rsidRPr="00236231">
        <w:rPr>
          <w:rFonts w:ascii="Ink Free" w:hAnsi="Ink Free" w:cs="Kalinga"/>
          <w:b/>
          <w:bCs/>
          <w:sz w:val="28"/>
          <w:szCs w:val="28"/>
        </w:rPr>
        <w:t>Russe</w:t>
      </w:r>
      <w:r w:rsidR="00595C1D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="009D525A" w:rsidRPr="00236231">
        <w:rPr>
          <w:rFonts w:ascii="Ink Free" w:hAnsi="Ink Free" w:cs="Kalinga"/>
          <w:b/>
          <w:bCs/>
          <w:sz w:val="28"/>
          <w:szCs w:val="28"/>
        </w:rPr>
        <w:t>(</w:t>
      </w:r>
      <w:r w:rsidR="00595C1D" w:rsidRPr="00236231">
        <w:rPr>
          <w:rFonts w:ascii="Ink Free" w:hAnsi="Ink Free" w:cs="Kalinga"/>
          <w:b/>
          <w:bCs/>
        </w:rPr>
        <w:t xml:space="preserve">Weizenbier </w:t>
      </w:r>
      <w:proofErr w:type="gramStart"/>
      <w:r w:rsidR="00595C1D" w:rsidRPr="00236231">
        <w:rPr>
          <w:rFonts w:ascii="Ink Free" w:hAnsi="Ink Free" w:cs="Kalinga"/>
          <w:b/>
          <w:bCs/>
        </w:rPr>
        <w:t>mit Sprite</w:t>
      </w:r>
      <w:proofErr w:type="gramEnd"/>
      <w:r w:rsidR="00595C1D" w:rsidRPr="00236231">
        <w:rPr>
          <w:rFonts w:ascii="Ink Free" w:hAnsi="Ink Free" w:cs="Kalinga"/>
          <w:b/>
          <w:bCs/>
        </w:rPr>
        <w:t xml:space="preserve"> od. Tafelwasser</w:t>
      </w:r>
      <w:r w:rsidR="009D525A" w:rsidRPr="00236231">
        <w:rPr>
          <w:rFonts w:ascii="Ink Free" w:hAnsi="Ink Free" w:cs="Kalinga"/>
          <w:b/>
          <w:bCs/>
        </w:rPr>
        <w:t>)</w:t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 w:cs="Kalinga"/>
          <w:b/>
          <w:bCs/>
          <w:sz w:val="24"/>
          <w:szCs w:val="24"/>
        </w:rPr>
        <w:t>0,3l</w:t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="00B73CC5">
        <w:rPr>
          <w:rFonts w:ascii="Ink Free" w:hAnsi="Ink Free" w:cs="Kalinga"/>
          <w:b/>
          <w:bCs/>
          <w:sz w:val="28"/>
          <w:szCs w:val="28"/>
        </w:rPr>
        <w:t>2,90</w:t>
      </w:r>
      <w:r w:rsidR="00C12F7C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Pr="00236231">
        <w:rPr>
          <w:rFonts w:ascii="Ink Free" w:hAnsi="Ink Free" w:cs="Kalinga"/>
          <w:b/>
          <w:bCs/>
          <w:sz w:val="28"/>
          <w:szCs w:val="28"/>
        </w:rPr>
        <w:t xml:space="preserve">€ </w:t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 w:cs="Kalinga"/>
          <w:b/>
          <w:bCs/>
          <w:sz w:val="24"/>
          <w:szCs w:val="24"/>
        </w:rPr>
        <w:t>0,5l</w:t>
      </w:r>
      <w:r w:rsidRPr="00236231">
        <w:rPr>
          <w:rFonts w:ascii="Ink Free" w:hAnsi="Ink Free"/>
          <w:b/>
          <w:bCs/>
        </w:rPr>
        <w:tab/>
      </w:r>
      <w:r w:rsidR="00CA243B" w:rsidRPr="00236231">
        <w:rPr>
          <w:rFonts w:ascii="Ink Free" w:hAnsi="Ink Free" w:cs="Kalinga"/>
          <w:b/>
          <w:bCs/>
          <w:sz w:val="28"/>
          <w:szCs w:val="28"/>
        </w:rPr>
        <w:t>4,</w:t>
      </w:r>
      <w:r w:rsidR="00CA243B">
        <w:rPr>
          <w:rFonts w:ascii="Ink Free" w:hAnsi="Ink Free" w:cs="Kalinga"/>
          <w:b/>
          <w:bCs/>
          <w:sz w:val="28"/>
          <w:szCs w:val="28"/>
        </w:rPr>
        <w:t>3</w:t>
      </w:r>
      <w:r w:rsidR="00CA243B" w:rsidRPr="00236231">
        <w:rPr>
          <w:rFonts w:ascii="Ink Free" w:hAnsi="Ink Free" w:cs="Kalinga"/>
          <w:b/>
          <w:bCs/>
          <w:sz w:val="28"/>
          <w:szCs w:val="28"/>
        </w:rPr>
        <w:t xml:space="preserve">0 </w:t>
      </w:r>
      <w:r w:rsidR="0057188F" w:rsidRPr="00236231">
        <w:rPr>
          <w:rFonts w:ascii="Ink Free" w:hAnsi="Ink Free" w:cs="Kalinga"/>
          <w:b/>
          <w:bCs/>
          <w:sz w:val="28"/>
          <w:szCs w:val="28"/>
        </w:rPr>
        <w:t>€</w:t>
      </w:r>
    </w:p>
    <w:p w14:paraId="0570AA4B" w14:textId="77777777" w:rsidR="004F1640" w:rsidRPr="00236231" w:rsidRDefault="004F1640" w:rsidP="004F1640">
      <w:pPr>
        <w:jc w:val="left"/>
        <w:rPr>
          <w:rFonts w:ascii="Ink Free" w:hAnsi="Ink Free" w:cs="Kalinga"/>
          <w:b/>
          <w:bCs/>
          <w:sz w:val="28"/>
          <w:szCs w:val="28"/>
        </w:rPr>
      </w:pPr>
      <w:r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</w:p>
    <w:p w14:paraId="4E41AEFA" w14:textId="6339D54D" w:rsidR="004F1640" w:rsidRPr="00236231" w:rsidRDefault="003556F5" w:rsidP="0A07C079">
      <w:pPr>
        <w:jc w:val="left"/>
        <w:rPr>
          <w:rFonts w:ascii="Ink Free" w:hAnsi="Ink Free" w:cs="Kalinga"/>
          <w:b/>
          <w:bCs/>
          <w:sz w:val="28"/>
          <w:szCs w:val="28"/>
        </w:rPr>
      </w:pPr>
      <w:r w:rsidRPr="00236231">
        <w:rPr>
          <w:rFonts w:ascii="Ink Free" w:hAnsi="Ink Free" w:cs="Kalinga"/>
          <w:b/>
          <w:bCs/>
          <w:sz w:val="28"/>
          <w:szCs w:val="28"/>
        </w:rPr>
        <w:t xml:space="preserve">Cola Weizen </w:t>
      </w:r>
      <w:r w:rsidR="004F1640" w:rsidRPr="00236231">
        <w:rPr>
          <w:rFonts w:ascii="Ink Free" w:hAnsi="Ink Free" w:cs="Kalinga"/>
          <w:b/>
          <w:bCs/>
          <w:sz w:val="28"/>
          <w:szCs w:val="28"/>
          <w:vertAlign w:val="superscript"/>
        </w:rPr>
        <w:t>1,5</w:t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Pr="00236231">
        <w:rPr>
          <w:rFonts w:ascii="Ink Free" w:hAnsi="Ink Free"/>
          <w:b/>
          <w:bCs/>
        </w:rPr>
        <w:tab/>
      </w:r>
      <w:r w:rsidR="004F1640" w:rsidRPr="00236231">
        <w:rPr>
          <w:rFonts w:ascii="Ink Free" w:hAnsi="Ink Free" w:cs="Kalinga"/>
          <w:b/>
          <w:bCs/>
          <w:sz w:val="24"/>
          <w:szCs w:val="24"/>
        </w:rPr>
        <w:t>0,3l</w:t>
      </w:r>
      <w:r w:rsidRPr="00236231">
        <w:rPr>
          <w:rFonts w:ascii="Ink Free" w:hAnsi="Ink Free"/>
          <w:b/>
          <w:bCs/>
        </w:rPr>
        <w:tab/>
      </w:r>
      <w:r w:rsidR="004F1640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="00B73CC5">
        <w:rPr>
          <w:rFonts w:ascii="Ink Free" w:hAnsi="Ink Free" w:cs="Kalinga"/>
          <w:b/>
          <w:bCs/>
          <w:sz w:val="28"/>
          <w:szCs w:val="28"/>
        </w:rPr>
        <w:t>2,90</w:t>
      </w:r>
      <w:r w:rsidR="00C12F7C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="004F1640" w:rsidRPr="00236231">
        <w:rPr>
          <w:rFonts w:ascii="Ink Free" w:hAnsi="Ink Free" w:cs="Kalinga"/>
          <w:b/>
          <w:bCs/>
          <w:sz w:val="28"/>
          <w:szCs w:val="28"/>
        </w:rPr>
        <w:t xml:space="preserve">€ </w:t>
      </w:r>
      <w:r w:rsidRPr="00236231">
        <w:rPr>
          <w:rFonts w:ascii="Ink Free" w:hAnsi="Ink Free"/>
          <w:b/>
          <w:bCs/>
        </w:rPr>
        <w:tab/>
      </w:r>
      <w:r w:rsidR="004F1640" w:rsidRPr="00236231">
        <w:rPr>
          <w:rFonts w:ascii="Ink Free" w:hAnsi="Ink Free" w:cs="Kalinga"/>
          <w:b/>
          <w:bCs/>
          <w:sz w:val="24"/>
          <w:szCs w:val="24"/>
        </w:rPr>
        <w:t>0,5l</w:t>
      </w:r>
      <w:r w:rsidRPr="00236231">
        <w:rPr>
          <w:rFonts w:ascii="Ink Free" w:hAnsi="Ink Free"/>
          <w:b/>
          <w:bCs/>
        </w:rPr>
        <w:tab/>
      </w:r>
      <w:r w:rsidR="00CA243B" w:rsidRPr="00236231">
        <w:rPr>
          <w:rFonts w:ascii="Ink Free" w:hAnsi="Ink Free" w:cs="Kalinga"/>
          <w:b/>
          <w:bCs/>
          <w:sz w:val="28"/>
          <w:szCs w:val="28"/>
        </w:rPr>
        <w:t>4,</w:t>
      </w:r>
      <w:r w:rsidR="00CA243B">
        <w:rPr>
          <w:rFonts w:ascii="Ink Free" w:hAnsi="Ink Free" w:cs="Kalinga"/>
          <w:b/>
          <w:bCs/>
          <w:sz w:val="28"/>
          <w:szCs w:val="28"/>
        </w:rPr>
        <w:t>3</w:t>
      </w:r>
      <w:r w:rsidR="00CA243B" w:rsidRPr="00236231">
        <w:rPr>
          <w:rFonts w:ascii="Ink Free" w:hAnsi="Ink Free" w:cs="Kalinga"/>
          <w:b/>
          <w:bCs/>
          <w:sz w:val="28"/>
          <w:szCs w:val="28"/>
        </w:rPr>
        <w:t xml:space="preserve">0 </w:t>
      </w:r>
      <w:r w:rsidR="0057188F" w:rsidRPr="00236231">
        <w:rPr>
          <w:rFonts w:ascii="Ink Free" w:hAnsi="Ink Free" w:cs="Kalinga"/>
          <w:b/>
          <w:bCs/>
          <w:sz w:val="28"/>
          <w:szCs w:val="28"/>
        </w:rPr>
        <w:t>€</w:t>
      </w:r>
    </w:p>
    <w:p w14:paraId="48E27B58" w14:textId="77777777" w:rsidR="00F72AE8" w:rsidRPr="00236231" w:rsidRDefault="004F1640" w:rsidP="004F1640">
      <w:pPr>
        <w:jc w:val="left"/>
        <w:rPr>
          <w:rFonts w:ascii="Ink Free" w:hAnsi="Ink Free" w:cs="Kalinga"/>
          <w:b/>
          <w:bCs/>
          <w:sz w:val="28"/>
          <w:szCs w:val="28"/>
        </w:rPr>
      </w:pPr>
      <w:r w:rsidRPr="00236231">
        <w:rPr>
          <w:rFonts w:ascii="Ink Free" w:hAnsi="Ink Free" w:cs="Kalinga"/>
          <w:b/>
          <w:bCs/>
          <w:sz w:val="28"/>
          <w:szCs w:val="28"/>
        </w:rPr>
        <w:tab/>
      </w:r>
      <w:r w:rsidRPr="00236231">
        <w:rPr>
          <w:rFonts w:ascii="Ink Free" w:hAnsi="Ink Free" w:cs="Kalinga"/>
          <w:b/>
          <w:bCs/>
          <w:sz w:val="28"/>
          <w:szCs w:val="28"/>
        </w:rPr>
        <w:tab/>
      </w:r>
      <w:r w:rsidRPr="00236231">
        <w:rPr>
          <w:rFonts w:ascii="Ink Free" w:hAnsi="Ink Free" w:cs="Kalinga"/>
          <w:b/>
          <w:bCs/>
          <w:sz w:val="28"/>
          <w:szCs w:val="28"/>
        </w:rPr>
        <w:tab/>
      </w:r>
      <w:r w:rsidRPr="00236231">
        <w:rPr>
          <w:rFonts w:ascii="Ink Free" w:hAnsi="Ink Free" w:cs="Kalinga"/>
          <w:b/>
          <w:bCs/>
          <w:sz w:val="28"/>
          <w:szCs w:val="28"/>
        </w:rPr>
        <w:tab/>
      </w:r>
      <w:r w:rsidRPr="00236231">
        <w:rPr>
          <w:rFonts w:ascii="Ink Free" w:hAnsi="Ink Free" w:cs="Kalinga"/>
          <w:b/>
          <w:bCs/>
          <w:sz w:val="28"/>
          <w:szCs w:val="28"/>
        </w:rPr>
        <w:tab/>
      </w:r>
    </w:p>
    <w:p w14:paraId="4E7F7AA6" w14:textId="0803E083" w:rsidR="006666A9" w:rsidRPr="00236231" w:rsidRDefault="006666A9" w:rsidP="006666A9">
      <w:pPr>
        <w:jc w:val="left"/>
        <w:rPr>
          <w:rFonts w:ascii="Ink Free" w:hAnsi="Ink Free" w:cs="Kalinga"/>
          <w:b/>
          <w:bCs/>
          <w:sz w:val="28"/>
          <w:szCs w:val="28"/>
        </w:rPr>
      </w:pPr>
      <w:proofErr w:type="gramStart"/>
      <w:r w:rsidRPr="00236231">
        <w:rPr>
          <w:rFonts w:ascii="Ink Free" w:hAnsi="Ink Free" w:cs="Kalinga"/>
          <w:b/>
          <w:bCs/>
          <w:sz w:val="28"/>
          <w:szCs w:val="28"/>
        </w:rPr>
        <w:t xml:space="preserve">Paulaner  </w:t>
      </w:r>
      <w:r w:rsidRPr="00236231">
        <w:rPr>
          <w:rFonts w:ascii="Ink Free" w:eastAsia="Times New Roman" w:hAnsi="Ink Free" w:cs="Times New Roman"/>
          <w:b/>
          <w:bCs/>
          <w:kern w:val="36"/>
          <w:sz w:val="28"/>
          <w:szCs w:val="28"/>
          <w:lang w:eastAsia="de-DE"/>
        </w:rPr>
        <w:t>Hefe</w:t>
      </w:r>
      <w:proofErr w:type="gramEnd"/>
      <w:r w:rsidRPr="00236231">
        <w:rPr>
          <w:rFonts w:ascii="Ink Free" w:eastAsia="Times New Roman" w:hAnsi="Ink Free" w:cs="Times New Roman"/>
          <w:b/>
          <w:bCs/>
          <w:kern w:val="36"/>
          <w:sz w:val="28"/>
          <w:szCs w:val="28"/>
          <w:lang w:eastAsia="de-DE"/>
        </w:rPr>
        <w:t>-Weißbier</w:t>
      </w:r>
      <w:r w:rsidRPr="00236231">
        <w:rPr>
          <w:rFonts w:ascii="Ink Free" w:hAnsi="Ink Free" w:cs="Kalinga"/>
          <w:b/>
          <w:bCs/>
          <w:sz w:val="28"/>
          <w:szCs w:val="28"/>
        </w:rPr>
        <w:t xml:space="preserve"> a-frei</w:t>
      </w:r>
      <w:r w:rsidRPr="00236231">
        <w:rPr>
          <w:rFonts w:ascii="Ink Free" w:hAnsi="Ink Free" w:cs="Kalinga"/>
          <w:b/>
          <w:bCs/>
          <w:sz w:val="28"/>
          <w:szCs w:val="28"/>
        </w:rPr>
        <w:tab/>
      </w:r>
      <w:r w:rsidRPr="00236231">
        <w:rPr>
          <w:rFonts w:ascii="Ink Free" w:hAnsi="Ink Free" w:cs="Kalinga"/>
          <w:b/>
          <w:bCs/>
          <w:sz w:val="28"/>
          <w:szCs w:val="28"/>
        </w:rPr>
        <w:tab/>
      </w:r>
      <w:r w:rsidR="00EE6553" w:rsidRPr="00236231">
        <w:rPr>
          <w:rFonts w:ascii="Ink Free" w:hAnsi="Ink Free" w:cs="Kalinga"/>
          <w:b/>
          <w:bCs/>
          <w:sz w:val="24"/>
          <w:szCs w:val="24"/>
        </w:rPr>
        <w:t>0,3l</w:t>
      </w:r>
      <w:r w:rsidR="00EE6553" w:rsidRPr="00236231">
        <w:rPr>
          <w:rFonts w:ascii="Ink Free" w:hAnsi="Ink Free"/>
          <w:b/>
          <w:bCs/>
        </w:rPr>
        <w:tab/>
      </w:r>
      <w:r w:rsidR="00EE6553" w:rsidRPr="00236231">
        <w:rPr>
          <w:rFonts w:ascii="Ink Free" w:hAnsi="Ink Free" w:cs="Kalinga"/>
          <w:b/>
          <w:bCs/>
          <w:sz w:val="28"/>
          <w:szCs w:val="28"/>
        </w:rPr>
        <w:t xml:space="preserve"> </w:t>
      </w:r>
      <w:r w:rsidR="00B73CC5">
        <w:rPr>
          <w:rFonts w:ascii="Ink Free" w:hAnsi="Ink Free" w:cs="Kalinga"/>
          <w:b/>
          <w:bCs/>
          <w:sz w:val="28"/>
          <w:szCs w:val="28"/>
        </w:rPr>
        <w:t>2,90</w:t>
      </w:r>
      <w:r w:rsidR="00EE6553" w:rsidRPr="00236231">
        <w:rPr>
          <w:rFonts w:ascii="Ink Free" w:hAnsi="Ink Free" w:cs="Kalinga"/>
          <w:b/>
          <w:bCs/>
          <w:sz w:val="28"/>
          <w:szCs w:val="28"/>
        </w:rPr>
        <w:t xml:space="preserve"> € </w:t>
      </w:r>
      <w:r w:rsidR="00EE6553" w:rsidRPr="00236231">
        <w:rPr>
          <w:rFonts w:ascii="Ink Free" w:hAnsi="Ink Free"/>
          <w:b/>
          <w:bCs/>
        </w:rPr>
        <w:tab/>
      </w:r>
      <w:r w:rsidR="00EE6553" w:rsidRPr="00236231">
        <w:rPr>
          <w:rFonts w:ascii="Ink Free" w:hAnsi="Ink Free" w:cs="Kalinga"/>
          <w:b/>
          <w:bCs/>
          <w:sz w:val="24"/>
          <w:szCs w:val="24"/>
        </w:rPr>
        <w:t>0,5l</w:t>
      </w:r>
      <w:r w:rsidR="00EE6553" w:rsidRPr="00236231">
        <w:rPr>
          <w:rFonts w:ascii="Ink Free" w:hAnsi="Ink Free"/>
          <w:b/>
          <w:bCs/>
        </w:rPr>
        <w:tab/>
      </w:r>
      <w:r w:rsidR="00CA243B" w:rsidRPr="00236231">
        <w:rPr>
          <w:rFonts w:ascii="Ink Free" w:hAnsi="Ink Free" w:cs="Kalinga"/>
          <w:b/>
          <w:bCs/>
          <w:sz w:val="28"/>
          <w:szCs w:val="28"/>
        </w:rPr>
        <w:t>4,</w:t>
      </w:r>
      <w:r w:rsidR="00CA243B">
        <w:rPr>
          <w:rFonts w:ascii="Ink Free" w:hAnsi="Ink Free" w:cs="Kalinga"/>
          <w:b/>
          <w:bCs/>
          <w:sz w:val="28"/>
          <w:szCs w:val="28"/>
        </w:rPr>
        <w:t>3</w:t>
      </w:r>
      <w:r w:rsidR="00CA243B" w:rsidRPr="00236231">
        <w:rPr>
          <w:rFonts w:ascii="Ink Free" w:hAnsi="Ink Free" w:cs="Kalinga"/>
          <w:b/>
          <w:bCs/>
          <w:sz w:val="28"/>
          <w:szCs w:val="28"/>
        </w:rPr>
        <w:t xml:space="preserve">0 </w:t>
      </w:r>
      <w:r w:rsidR="00EE6553" w:rsidRPr="00236231">
        <w:rPr>
          <w:rFonts w:ascii="Ink Free" w:hAnsi="Ink Free" w:cs="Kalinga"/>
          <w:b/>
          <w:bCs/>
          <w:sz w:val="28"/>
          <w:szCs w:val="28"/>
        </w:rPr>
        <w:t>€</w:t>
      </w:r>
    </w:p>
    <w:p w14:paraId="1629C5E5" w14:textId="0B911E94" w:rsidR="00F5714C" w:rsidRDefault="00F72AE8" w:rsidP="004F1640">
      <w:pPr>
        <w:jc w:val="left"/>
        <w:rPr>
          <w:rFonts w:ascii="Franklin Gothic Medium" w:hAnsi="Franklin Gothic Medium" w:cs="Kalinga"/>
          <w:b/>
          <w:i/>
          <w:sz w:val="28"/>
          <w:szCs w:val="28"/>
        </w:rPr>
      </w:pPr>
      <w:r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  <w:r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  <w:r w:rsidR="004F1640"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  <w:r w:rsidR="004F1640"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  <w:r w:rsidR="004F1640"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</w:p>
    <w:p w14:paraId="33A2C698" w14:textId="62489931" w:rsidR="004F1640" w:rsidRPr="00BB26E0" w:rsidRDefault="004F1640" w:rsidP="004F1640">
      <w:pPr>
        <w:jc w:val="left"/>
        <w:rPr>
          <w:rFonts w:ascii="Franklin Gothic Medium" w:hAnsi="Franklin Gothic Medium" w:cs="Kalinga"/>
          <w:b/>
          <w:i/>
          <w:sz w:val="28"/>
          <w:szCs w:val="28"/>
        </w:rPr>
      </w:pPr>
      <w:r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  <w:r w:rsidRPr="00BB26E0">
        <w:rPr>
          <w:rFonts w:ascii="Franklin Gothic Medium" w:hAnsi="Franklin Gothic Medium" w:cs="Kalinga"/>
          <w:b/>
          <w:i/>
          <w:sz w:val="28"/>
          <w:szCs w:val="28"/>
        </w:rPr>
        <w:tab/>
      </w:r>
    </w:p>
    <w:p w14:paraId="06A99714" w14:textId="77777777" w:rsidR="004F1640" w:rsidRPr="00236231" w:rsidRDefault="004F1640" w:rsidP="00A72766">
      <w:pPr>
        <w:jc w:val="center"/>
        <w:rPr>
          <w:rFonts w:ascii="Ink Free" w:hAnsi="Ink Free" w:cs="Kalinga"/>
          <w:b/>
          <w:i/>
          <w:sz w:val="36"/>
          <w:szCs w:val="28"/>
          <w:u w:val="single"/>
        </w:rPr>
      </w:pPr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t>Flaschenbiere</w:t>
      </w:r>
    </w:p>
    <w:p w14:paraId="33159649" w14:textId="77777777" w:rsidR="00F72AE8" w:rsidRPr="00236231" w:rsidRDefault="00F72AE8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5E3334F3" w14:textId="77777777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4A926B1C" w14:textId="3E15E0D1" w:rsidR="00E47E7B" w:rsidRPr="00236231" w:rsidRDefault="00E47E7B" w:rsidP="0A07C079">
      <w:pPr>
        <w:spacing w:before="100" w:beforeAutospacing="1" w:after="100" w:afterAutospacing="1"/>
        <w:jc w:val="left"/>
        <w:outlineLvl w:val="0"/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</w:pPr>
      <w:r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 xml:space="preserve">Bären Pilsner </w:t>
      </w:r>
      <w:r w:rsidR="00E45BC0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E45BC0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E45BC0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E45BC0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E45BC0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E45BC0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E45BC0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E45BC0" w:rsidRPr="00236231">
        <w:rPr>
          <w:rFonts w:ascii="Ink Free" w:hAnsi="Ink Free" w:cs="Kalinga"/>
          <w:b/>
          <w:i/>
          <w:iCs/>
          <w:sz w:val="24"/>
          <w:szCs w:val="24"/>
        </w:rPr>
        <w:t>0,5l</w:t>
      </w:r>
      <w:r w:rsidR="00E45BC0" w:rsidRPr="00236231">
        <w:rPr>
          <w:rFonts w:ascii="Ink Free" w:hAnsi="Ink Free" w:cs="Kalinga"/>
          <w:b/>
          <w:i/>
          <w:sz w:val="28"/>
          <w:szCs w:val="28"/>
        </w:rPr>
        <w:tab/>
      </w:r>
      <w:r w:rsidR="00E45BC0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    </w:t>
      </w:r>
      <w:r w:rsidR="00E45BC0" w:rsidRPr="00236231">
        <w:rPr>
          <w:rFonts w:ascii="Ink Free" w:hAnsi="Ink Free" w:cs="Kalinga"/>
          <w:b/>
          <w:i/>
          <w:sz w:val="28"/>
          <w:szCs w:val="28"/>
        </w:rPr>
        <w:tab/>
      </w:r>
      <w:r w:rsidR="00D04D4A">
        <w:rPr>
          <w:rFonts w:ascii="Ink Free" w:hAnsi="Ink Free" w:cs="Kalinga"/>
          <w:b/>
          <w:i/>
          <w:iCs/>
          <w:sz w:val="28"/>
          <w:szCs w:val="28"/>
        </w:rPr>
        <w:t>3,40</w:t>
      </w:r>
      <w:r w:rsidR="00E45BC0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€</w:t>
      </w:r>
    </w:p>
    <w:p w14:paraId="2BDFCAB9" w14:textId="38E3AB2B" w:rsidR="00A72766" w:rsidRPr="00236231" w:rsidRDefault="00360C66" w:rsidP="00EE6553">
      <w:pPr>
        <w:spacing w:before="100" w:beforeAutospacing="1" w:after="100" w:afterAutospacing="1"/>
        <w:jc w:val="left"/>
        <w:outlineLvl w:val="0"/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</w:pPr>
      <w:r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 xml:space="preserve">Paulaner </w:t>
      </w:r>
      <w:r w:rsidR="003F5DBF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>Weißbier Kristallklar</w:t>
      </w:r>
      <w:r w:rsidR="00A11335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A11335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A11335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A11335" w:rsidRPr="00236231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C32D0E">
        <w:rPr>
          <w:rFonts w:ascii="Ink Free" w:eastAsia="Times New Roman" w:hAnsi="Ink Free" w:cs="Times New Roman"/>
          <w:b/>
          <w:i/>
          <w:iCs/>
          <w:kern w:val="36"/>
          <w:sz w:val="28"/>
          <w:szCs w:val="28"/>
          <w:lang w:eastAsia="de-DE"/>
        </w:rPr>
        <w:tab/>
      </w:r>
      <w:r w:rsidR="004F1640" w:rsidRPr="00236231">
        <w:rPr>
          <w:rFonts w:ascii="Ink Free" w:hAnsi="Ink Free" w:cs="Kalinga"/>
          <w:b/>
          <w:i/>
          <w:iCs/>
          <w:sz w:val="24"/>
          <w:szCs w:val="24"/>
        </w:rPr>
        <w:t>0,5l</w:t>
      </w:r>
      <w:r w:rsidR="004F1640" w:rsidRPr="00236231">
        <w:rPr>
          <w:rFonts w:ascii="Ink Free" w:hAnsi="Ink Free" w:cs="Kalinga"/>
          <w:b/>
          <w:i/>
          <w:sz w:val="28"/>
          <w:szCs w:val="28"/>
        </w:rPr>
        <w:tab/>
      </w:r>
      <w:r w:rsidR="004F1640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    </w:t>
      </w:r>
      <w:r w:rsidR="00A72766" w:rsidRPr="00236231">
        <w:rPr>
          <w:rFonts w:ascii="Ink Free" w:hAnsi="Ink Free" w:cs="Kalinga"/>
          <w:b/>
          <w:i/>
          <w:sz w:val="28"/>
          <w:szCs w:val="28"/>
        </w:rPr>
        <w:tab/>
      </w:r>
      <w:r w:rsidR="00D04D4A">
        <w:rPr>
          <w:rFonts w:ascii="Ink Free" w:hAnsi="Ink Free" w:cs="Kalinga"/>
          <w:b/>
          <w:i/>
          <w:iCs/>
          <w:sz w:val="28"/>
          <w:szCs w:val="28"/>
        </w:rPr>
        <w:t>4,30</w:t>
      </w:r>
      <w:r w:rsidR="003C3384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57188F" w:rsidRPr="00236231">
        <w:rPr>
          <w:rFonts w:ascii="Ink Free" w:hAnsi="Ink Free" w:cs="Kalinga"/>
          <w:b/>
          <w:i/>
          <w:iCs/>
          <w:sz w:val="28"/>
          <w:szCs w:val="28"/>
        </w:rPr>
        <w:t>€</w:t>
      </w:r>
    </w:p>
    <w:p w14:paraId="4370E396" w14:textId="7C7FCB36" w:rsidR="004B5622" w:rsidRPr="00236231" w:rsidRDefault="004B5622" w:rsidP="0A07C079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>Fürstenberg</w:t>
      </w:r>
      <w:r w:rsidR="00095AEF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Pilsener</w:t>
      </w: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 alkoholfrei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 w:cs="Kalinga"/>
          <w:b/>
          <w:i/>
          <w:iCs/>
          <w:sz w:val="24"/>
          <w:szCs w:val="24"/>
        </w:rPr>
        <w:t>0,33l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="00D04D4A">
        <w:rPr>
          <w:rFonts w:ascii="Ink Free" w:hAnsi="Ink Free" w:cs="Kalinga"/>
          <w:b/>
          <w:i/>
          <w:iCs/>
          <w:sz w:val="28"/>
          <w:szCs w:val="28"/>
        </w:rPr>
        <w:t>2,90</w:t>
      </w: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 €</w:t>
      </w:r>
    </w:p>
    <w:p w14:paraId="5CD7DD2A" w14:textId="77777777" w:rsidR="00A72766" w:rsidRPr="00236231" w:rsidRDefault="00A72766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3937F795" w14:textId="3226F8B6" w:rsidR="0018737C" w:rsidRPr="00B04840" w:rsidRDefault="004F1640" w:rsidP="00B048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3B5B548C" w14:textId="5D6FA194" w:rsidR="00F72AE8" w:rsidRPr="00AE77BB" w:rsidRDefault="004F1640" w:rsidP="00AE77BB">
      <w:pPr>
        <w:jc w:val="center"/>
        <w:rPr>
          <w:rFonts w:ascii="Ink Free" w:hAnsi="Ink Free" w:cs="Kalinga"/>
          <w:b/>
          <w:i/>
          <w:sz w:val="36"/>
          <w:szCs w:val="28"/>
          <w:u w:val="single"/>
          <w:lang w:val="en-US"/>
        </w:rPr>
      </w:pPr>
      <w:proofErr w:type="spellStart"/>
      <w:r w:rsidRPr="00236231">
        <w:rPr>
          <w:rFonts w:ascii="Ink Free" w:hAnsi="Ink Free" w:cs="Kalinga"/>
          <w:b/>
          <w:i/>
          <w:sz w:val="36"/>
          <w:szCs w:val="28"/>
          <w:u w:val="single"/>
          <w:lang w:val="en-US"/>
        </w:rPr>
        <w:lastRenderedPageBreak/>
        <w:t>alkoholfreie</w:t>
      </w:r>
      <w:proofErr w:type="spellEnd"/>
      <w:r w:rsidRPr="00236231">
        <w:rPr>
          <w:rFonts w:ascii="Ink Free" w:hAnsi="Ink Free" w:cs="Kalinga"/>
          <w:b/>
          <w:i/>
          <w:sz w:val="36"/>
          <w:szCs w:val="28"/>
          <w:u w:val="single"/>
          <w:lang w:val="en-US"/>
        </w:rPr>
        <w:t xml:space="preserve"> </w:t>
      </w:r>
      <w:proofErr w:type="spellStart"/>
      <w:r w:rsidRPr="00236231">
        <w:rPr>
          <w:rFonts w:ascii="Ink Free" w:hAnsi="Ink Free" w:cs="Kalinga"/>
          <w:b/>
          <w:i/>
          <w:sz w:val="36"/>
          <w:szCs w:val="28"/>
          <w:u w:val="single"/>
          <w:lang w:val="en-US"/>
        </w:rPr>
        <w:t>Durstlöscher</w:t>
      </w:r>
      <w:proofErr w:type="spellEnd"/>
    </w:p>
    <w:p w14:paraId="39C74E36" w14:textId="77777777" w:rsidR="00F72AE8" w:rsidRPr="00236231" w:rsidRDefault="00F72AE8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2E102ECE" w14:textId="4B0255E2" w:rsidR="004F1640" w:rsidRPr="00236231" w:rsidRDefault="004F1640" w:rsidP="0A07C079">
      <w:pPr>
        <w:jc w:val="left"/>
        <w:rPr>
          <w:rFonts w:ascii="Ink Free" w:hAnsi="Ink Free" w:cs="Kalinga"/>
          <w:b/>
          <w:i/>
          <w:iCs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  <w:lang w:val="en-US"/>
        </w:rPr>
        <w:t>Coca Cola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 w:cs="Kalinga"/>
          <w:b/>
          <w:i/>
          <w:iCs/>
          <w:sz w:val="28"/>
          <w:szCs w:val="28"/>
          <w:vertAlign w:val="superscript"/>
          <w:lang w:val="en-US"/>
        </w:rPr>
        <w:t>1,5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Flasche</w:t>
      </w:r>
      <w:r w:rsidR="006555DB"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0,33l</w:t>
      </w:r>
      <w:r w:rsidR="006555DB" w:rsidRPr="00236231">
        <w:rPr>
          <w:rFonts w:ascii="Ink Free" w:hAnsi="Ink Free"/>
          <w:b/>
        </w:rPr>
        <w:tab/>
      </w:r>
      <w:r w:rsidR="00427FCF" w:rsidRPr="00236231">
        <w:rPr>
          <w:rFonts w:ascii="Ink Free" w:hAnsi="Ink Free" w:cs="Kalinga"/>
          <w:b/>
          <w:i/>
          <w:iCs/>
          <w:sz w:val="28"/>
          <w:szCs w:val="28"/>
        </w:rPr>
        <w:t>3,</w:t>
      </w:r>
      <w:r w:rsidR="0002103D">
        <w:rPr>
          <w:rFonts w:ascii="Ink Free" w:hAnsi="Ink Free" w:cs="Kalinga"/>
          <w:b/>
          <w:i/>
          <w:iCs/>
          <w:sz w:val="28"/>
          <w:szCs w:val="28"/>
        </w:rPr>
        <w:t>0</w:t>
      </w:r>
      <w:r w:rsidR="00427FCF" w:rsidRPr="00236231">
        <w:rPr>
          <w:rFonts w:ascii="Ink Free" w:hAnsi="Ink Free" w:cs="Kalinga"/>
          <w:b/>
          <w:i/>
          <w:iCs/>
          <w:sz w:val="28"/>
          <w:szCs w:val="28"/>
        </w:rPr>
        <w:t>0</w:t>
      </w:r>
      <w:r w:rsidR="006555DB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6555DB" w:rsidRPr="00236231">
        <w:rPr>
          <w:rFonts w:ascii="Ink Free" w:hAnsi="Ink Free" w:cs="Kalinga"/>
          <w:b/>
          <w:i/>
          <w:iCs/>
          <w:sz w:val="28"/>
          <w:szCs w:val="28"/>
          <w:lang w:val="en-US"/>
        </w:rPr>
        <w:t>€</w:t>
      </w:r>
    </w:p>
    <w:p w14:paraId="3DE06FB9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662AF2B5" w14:textId="72312F7F" w:rsidR="004F1640" w:rsidRPr="00236231" w:rsidRDefault="004F1640" w:rsidP="0A07C079">
      <w:pPr>
        <w:jc w:val="left"/>
        <w:rPr>
          <w:rFonts w:ascii="Ink Free" w:hAnsi="Ink Free" w:cs="Kalinga"/>
          <w:b/>
          <w:i/>
          <w:iCs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  <w:lang w:val="en-US"/>
        </w:rPr>
        <w:t>Coca Cola light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 w:cs="Kalinga"/>
          <w:b/>
          <w:i/>
          <w:iCs/>
          <w:sz w:val="28"/>
          <w:szCs w:val="28"/>
          <w:vertAlign w:val="superscript"/>
          <w:lang w:val="en-US"/>
        </w:rPr>
        <w:t>1,5,7,9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bookmarkStart w:id="8" w:name="_Hlk208846390"/>
      <w:r w:rsidR="00027B61"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Flasche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0,</w:t>
      </w:r>
      <w:r w:rsidR="006555DB"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33</w:t>
      </w:r>
      <w:r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l</w:t>
      </w:r>
      <w:r w:rsidRPr="00236231">
        <w:rPr>
          <w:rFonts w:ascii="Ink Free" w:hAnsi="Ink Free"/>
          <w:b/>
        </w:rPr>
        <w:tab/>
      </w:r>
      <w:r w:rsidR="00427FCF" w:rsidRPr="00236231">
        <w:rPr>
          <w:rFonts w:ascii="Ink Free" w:hAnsi="Ink Free" w:cs="Kalinga"/>
          <w:b/>
          <w:i/>
          <w:iCs/>
          <w:sz w:val="28"/>
          <w:szCs w:val="28"/>
        </w:rPr>
        <w:t>3,</w:t>
      </w:r>
      <w:r w:rsidR="0002103D">
        <w:rPr>
          <w:rFonts w:ascii="Ink Free" w:hAnsi="Ink Free" w:cs="Kalinga"/>
          <w:b/>
          <w:i/>
          <w:iCs/>
          <w:sz w:val="28"/>
          <w:szCs w:val="28"/>
        </w:rPr>
        <w:t>0</w:t>
      </w:r>
      <w:r w:rsidR="00427FCF" w:rsidRPr="00236231">
        <w:rPr>
          <w:rFonts w:ascii="Ink Free" w:hAnsi="Ink Free" w:cs="Kalinga"/>
          <w:b/>
          <w:i/>
          <w:iCs/>
          <w:sz w:val="28"/>
          <w:szCs w:val="28"/>
        </w:rPr>
        <w:t>0</w:t>
      </w:r>
      <w:r w:rsidR="006C7485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Pr="00236231">
        <w:rPr>
          <w:rFonts w:ascii="Ink Free" w:hAnsi="Ink Free" w:cs="Kalinga"/>
          <w:b/>
          <w:i/>
          <w:iCs/>
          <w:sz w:val="28"/>
          <w:szCs w:val="28"/>
          <w:lang w:val="en-US"/>
        </w:rPr>
        <w:t xml:space="preserve">€ </w:t>
      </w:r>
      <w:bookmarkEnd w:id="8"/>
    </w:p>
    <w:p w14:paraId="18ADF62E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64C9EFD1" w14:textId="69B2EED8" w:rsidR="00841241" w:rsidRPr="00236231" w:rsidRDefault="005F3520" w:rsidP="0A07C079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Paulaner </w:t>
      </w:r>
      <w:r w:rsidR="004F1640" w:rsidRPr="00236231">
        <w:rPr>
          <w:rFonts w:ascii="Ink Free" w:hAnsi="Ink Free" w:cs="Kalinga"/>
          <w:b/>
          <w:i/>
          <w:iCs/>
          <w:sz w:val="28"/>
          <w:szCs w:val="28"/>
        </w:rPr>
        <w:t>Spezi</w:t>
      </w:r>
      <w:r w:rsidR="004F1640" w:rsidRPr="00236231">
        <w:rPr>
          <w:rFonts w:ascii="Ink Free" w:hAnsi="Ink Free"/>
          <w:b/>
        </w:rPr>
        <w:tab/>
      </w:r>
      <w:r w:rsidR="00D87B25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4F1640" w:rsidRPr="00236231">
        <w:rPr>
          <w:rFonts w:ascii="Ink Free" w:hAnsi="Ink Free" w:cs="Kalinga"/>
          <w:b/>
          <w:i/>
          <w:iCs/>
          <w:sz w:val="28"/>
          <w:szCs w:val="28"/>
          <w:vertAlign w:val="superscript"/>
        </w:rPr>
        <w:t>1,5</w:t>
      </w:r>
      <w:r w:rsidR="004F1640" w:rsidRPr="00236231">
        <w:rPr>
          <w:rFonts w:ascii="Ink Free" w:hAnsi="Ink Free"/>
          <w:b/>
        </w:rPr>
        <w:tab/>
      </w:r>
      <w:r w:rsidR="004F1640" w:rsidRPr="00236231">
        <w:rPr>
          <w:rFonts w:ascii="Ink Free" w:hAnsi="Ink Free"/>
          <w:b/>
        </w:rPr>
        <w:tab/>
      </w:r>
      <w:r w:rsidR="004F1640" w:rsidRPr="00236231">
        <w:rPr>
          <w:rFonts w:ascii="Ink Free" w:hAnsi="Ink Free"/>
          <w:b/>
        </w:rPr>
        <w:tab/>
      </w:r>
      <w:r w:rsidR="004F1640"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Flasche</w:t>
      </w:r>
      <w:r w:rsidR="006555DB"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0,33l</w:t>
      </w:r>
      <w:r w:rsidR="006555DB" w:rsidRPr="00236231">
        <w:rPr>
          <w:rFonts w:ascii="Ink Free" w:hAnsi="Ink Free"/>
          <w:b/>
        </w:rPr>
        <w:tab/>
      </w:r>
      <w:bookmarkStart w:id="9" w:name="_Hlk210852757"/>
      <w:r w:rsidR="00901CB5">
        <w:rPr>
          <w:rFonts w:ascii="Ink Free" w:hAnsi="Ink Free" w:cs="Kalinga"/>
          <w:b/>
          <w:i/>
          <w:iCs/>
          <w:sz w:val="28"/>
          <w:szCs w:val="28"/>
        </w:rPr>
        <w:t>2,80</w:t>
      </w:r>
      <w:r w:rsidR="006555DB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6555DB" w:rsidRPr="00236231">
        <w:rPr>
          <w:rFonts w:ascii="Ink Free" w:hAnsi="Ink Free" w:cs="Kalinga"/>
          <w:b/>
          <w:i/>
          <w:iCs/>
          <w:sz w:val="28"/>
          <w:szCs w:val="28"/>
          <w:lang w:val="en-US"/>
        </w:rPr>
        <w:t>€</w:t>
      </w:r>
      <w:bookmarkEnd w:id="9"/>
    </w:p>
    <w:p w14:paraId="32020C1A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13971FDC" w14:textId="070DA7BD" w:rsidR="004F1640" w:rsidRPr="00236231" w:rsidRDefault="005F3520" w:rsidP="0A07C079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Paulaner Limo </w:t>
      </w:r>
      <w:proofErr w:type="gramStart"/>
      <w:r w:rsidRPr="00236231">
        <w:rPr>
          <w:rFonts w:ascii="Ink Free" w:hAnsi="Ink Free" w:cs="Kalinga"/>
          <w:b/>
          <w:i/>
          <w:iCs/>
          <w:sz w:val="28"/>
          <w:szCs w:val="28"/>
        </w:rPr>
        <w:t>Orange</w:t>
      </w:r>
      <w:r w:rsidR="006423D5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 </w:t>
      </w:r>
      <w:r w:rsidR="004F1640" w:rsidRPr="00236231">
        <w:rPr>
          <w:rFonts w:ascii="Ink Free" w:hAnsi="Ink Free" w:cs="Kalinga"/>
          <w:b/>
          <w:i/>
          <w:iCs/>
          <w:sz w:val="28"/>
          <w:szCs w:val="28"/>
          <w:vertAlign w:val="superscript"/>
        </w:rPr>
        <w:t>2</w:t>
      </w:r>
      <w:proofErr w:type="gramEnd"/>
      <w:r w:rsidR="004F1640" w:rsidRPr="00236231">
        <w:rPr>
          <w:rFonts w:ascii="Ink Free" w:hAnsi="Ink Free" w:cs="Kalinga"/>
          <w:b/>
          <w:i/>
          <w:iCs/>
          <w:sz w:val="28"/>
          <w:szCs w:val="28"/>
          <w:vertAlign w:val="superscript"/>
        </w:rPr>
        <w:t>,3</w:t>
      </w:r>
      <w:r w:rsidR="006423D5" w:rsidRPr="00236231">
        <w:rPr>
          <w:rFonts w:ascii="Ink Free" w:hAnsi="Ink Free"/>
          <w:b/>
        </w:rPr>
        <w:tab/>
      </w:r>
      <w:r w:rsidR="006423D5" w:rsidRPr="00236231">
        <w:rPr>
          <w:rFonts w:ascii="Ink Free" w:hAnsi="Ink Free"/>
          <w:b/>
        </w:rPr>
        <w:tab/>
      </w:r>
      <w:r w:rsidR="006423D5"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Flasche</w:t>
      </w:r>
      <w:r w:rsidR="006555DB"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0,33l</w:t>
      </w:r>
      <w:r w:rsidR="006555DB" w:rsidRPr="00236231">
        <w:rPr>
          <w:rFonts w:ascii="Ink Free" w:hAnsi="Ink Free"/>
          <w:b/>
        </w:rPr>
        <w:tab/>
      </w:r>
      <w:r w:rsidR="00901CB5">
        <w:rPr>
          <w:rFonts w:ascii="Ink Free" w:hAnsi="Ink Free" w:cs="Kalinga"/>
          <w:b/>
          <w:i/>
          <w:iCs/>
          <w:sz w:val="28"/>
          <w:szCs w:val="28"/>
        </w:rPr>
        <w:t>2,80</w:t>
      </w:r>
      <w:r w:rsidR="00901CB5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901CB5" w:rsidRPr="00236231">
        <w:rPr>
          <w:rFonts w:ascii="Ink Free" w:hAnsi="Ink Free" w:cs="Kalinga"/>
          <w:b/>
          <w:i/>
          <w:iCs/>
          <w:sz w:val="28"/>
          <w:szCs w:val="28"/>
          <w:lang w:val="en-US"/>
        </w:rPr>
        <w:t>€</w:t>
      </w:r>
    </w:p>
    <w:p w14:paraId="27ADE94E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55DC1985" w14:textId="44DDD489" w:rsidR="00841241" w:rsidRPr="00236231" w:rsidRDefault="005F3520" w:rsidP="0A07C079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Paulaner Limo Zitrone  </w:t>
      </w:r>
      <w:r w:rsidR="006423D5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 </w:t>
      </w:r>
      <w:r w:rsidR="004F1640" w:rsidRPr="00236231">
        <w:rPr>
          <w:rFonts w:ascii="Ink Free" w:hAnsi="Ink Free" w:cs="Kalinga"/>
          <w:b/>
          <w:i/>
          <w:iCs/>
          <w:sz w:val="28"/>
          <w:szCs w:val="28"/>
          <w:vertAlign w:val="superscript"/>
        </w:rPr>
        <w:t>2,3</w:t>
      </w:r>
      <w:r w:rsidR="006423D5" w:rsidRPr="00236231">
        <w:rPr>
          <w:rFonts w:ascii="Ink Free" w:hAnsi="Ink Free"/>
          <w:b/>
        </w:rPr>
        <w:tab/>
      </w:r>
      <w:r w:rsidR="006423D5" w:rsidRPr="00236231">
        <w:rPr>
          <w:rFonts w:ascii="Ink Free" w:hAnsi="Ink Free"/>
          <w:b/>
        </w:rPr>
        <w:tab/>
      </w:r>
      <w:r w:rsidR="006423D5"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Flasche</w:t>
      </w:r>
      <w:r w:rsidR="006555DB"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/>
          <w:b/>
        </w:rPr>
        <w:tab/>
      </w:r>
      <w:r w:rsidR="006555DB" w:rsidRPr="00236231">
        <w:rPr>
          <w:rFonts w:ascii="Ink Free" w:hAnsi="Ink Free" w:cs="Kalinga"/>
          <w:b/>
          <w:i/>
          <w:iCs/>
          <w:sz w:val="24"/>
          <w:szCs w:val="24"/>
          <w:lang w:val="en-US"/>
        </w:rPr>
        <w:t>0,33l</w:t>
      </w:r>
      <w:r w:rsidR="006555DB" w:rsidRPr="00236231">
        <w:rPr>
          <w:rFonts w:ascii="Ink Free" w:hAnsi="Ink Free"/>
          <w:b/>
        </w:rPr>
        <w:tab/>
      </w:r>
      <w:r w:rsidR="00901CB5">
        <w:rPr>
          <w:rFonts w:ascii="Ink Free" w:hAnsi="Ink Free" w:cs="Kalinga"/>
          <w:b/>
          <w:i/>
          <w:iCs/>
          <w:sz w:val="28"/>
          <w:szCs w:val="28"/>
        </w:rPr>
        <w:t>2,80</w:t>
      </w:r>
      <w:r w:rsidR="00901CB5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901CB5" w:rsidRPr="00236231">
        <w:rPr>
          <w:rFonts w:ascii="Ink Free" w:hAnsi="Ink Free" w:cs="Kalinga"/>
          <w:b/>
          <w:i/>
          <w:iCs/>
          <w:sz w:val="28"/>
          <w:szCs w:val="28"/>
          <w:lang w:val="en-US"/>
        </w:rPr>
        <w:t>€</w:t>
      </w:r>
    </w:p>
    <w:p w14:paraId="77CBE864" w14:textId="77777777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 xml:space="preserve"> </w:t>
      </w:r>
    </w:p>
    <w:p w14:paraId="08ECF319" w14:textId="77256903" w:rsidR="00622D0C" w:rsidRPr="00AE77BB" w:rsidRDefault="004F1640" w:rsidP="0A07C079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>Tafelwasser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="008F1BA9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Pr="00236231">
        <w:rPr>
          <w:rFonts w:ascii="Ink Free" w:hAnsi="Ink Free" w:cs="Kalinga"/>
          <w:b/>
          <w:i/>
          <w:iCs/>
          <w:sz w:val="24"/>
          <w:szCs w:val="24"/>
        </w:rPr>
        <w:t>0,2l</w:t>
      </w:r>
      <w:r w:rsidR="002F488C" w:rsidRPr="00236231">
        <w:rPr>
          <w:rFonts w:ascii="Ink Free" w:hAnsi="Ink Free" w:cs="Kalinga"/>
          <w:b/>
          <w:i/>
          <w:iCs/>
          <w:sz w:val="24"/>
          <w:szCs w:val="24"/>
        </w:rPr>
        <w:t xml:space="preserve">  </w:t>
      </w:r>
      <w:r w:rsidR="008F1BA9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Pr="00236231">
        <w:rPr>
          <w:rFonts w:ascii="Ink Free" w:hAnsi="Ink Free"/>
          <w:b/>
        </w:rPr>
        <w:tab/>
      </w:r>
      <w:r w:rsidR="00901CB5">
        <w:rPr>
          <w:rFonts w:ascii="Ink Free" w:hAnsi="Ink Free" w:cs="Kalinga"/>
          <w:b/>
          <w:i/>
          <w:iCs/>
          <w:sz w:val="28"/>
          <w:szCs w:val="28"/>
        </w:rPr>
        <w:t>2,00</w:t>
      </w: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 €</w:t>
      </w:r>
    </w:p>
    <w:p w14:paraId="0E17FC28" w14:textId="2E3D8390" w:rsidR="004F1640" w:rsidRPr="00236231" w:rsidRDefault="004F1640" w:rsidP="00A45E63">
      <w:pPr>
        <w:jc w:val="center"/>
        <w:rPr>
          <w:rFonts w:ascii="Ink Free" w:hAnsi="Ink Free" w:cs="Kalinga"/>
          <w:b/>
          <w:i/>
          <w:sz w:val="36"/>
          <w:szCs w:val="28"/>
          <w:u w:val="single"/>
        </w:rPr>
      </w:pPr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t>Mineralwässer</w:t>
      </w:r>
    </w:p>
    <w:p w14:paraId="49314041" w14:textId="46FADD3A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017AE086" w14:textId="3C2A8E02" w:rsidR="004F1640" w:rsidRPr="00236231" w:rsidRDefault="004F1640" w:rsidP="0A07C079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>Bad Dürrheimer Classic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="002F488C" w:rsidRPr="00236231">
        <w:rPr>
          <w:rFonts w:ascii="Ink Free" w:hAnsi="Ink Free" w:cs="Kalinga"/>
          <w:b/>
          <w:i/>
          <w:iCs/>
          <w:sz w:val="24"/>
          <w:szCs w:val="24"/>
        </w:rPr>
        <w:t xml:space="preserve"> </w:t>
      </w:r>
      <w:r w:rsidR="00AC05A2" w:rsidRPr="00236231">
        <w:rPr>
          <w:rFonts w:ascii="Ink Free" w:hAnsi="Ink Free" w:cs="Kalinga"/>
          <w:b/>
          <w:i/>
          <w:iCs/>
          <w:sz w:val="24"/>
          <w:szCs w:val="24"/>
        </w:rPr>
        <w:tab/>
      </w:r>
      <w:r w:rsidR="00841241" w:rsidRPr="00236231">
        <w:rPr>
          <w:rFonts w:ascii="Ink Free" w:hAnsi="Ink Free" w:cs="Kalinga"/>
          <w:b/>
          <w:i/>
          <w:iCs/>
          <w:sz w:val="24"/>
          <w:szCs w:val="24"/>
        </w:rPr>
        <w:t xml:space="preserve">Flasche 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="00841241" w:rsidRPr="00236231">
        <w:rPr>
          <w:rFonts w:ascii="Ink Free" w:hAnsi="Ink Free" w:cs="Kalinga"/>
          <w:b/>
          <w:i/>
          <w:iCs/>
          <w:sz w:val="24"/>
          <w:szCs w:val="24"/>
        </w:rPr>
        <w:t>0,5l</w:t>
      </w: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    </w:t>
      </w:r>
      <w:r w:rsidR="00841241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C83D10">
        <w:rPr>
          <w:rFonts w:ascii="Ink Free" w:hAnsi="Ink Free" w:cs="Kalinga"/>
          <w:b/>
          <w:i/>
          <w:iCs/>
          <w:sz w:val="28"/>
          <w:szCs w:val="28"/>
        </w:rPr>
        <w:t>2,80</w:t>
      </w:r>
      <w:r w:rsidR="00C83D10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C83D10" w:rsidRPr="00236231">
        <w:rPr>
          <w:rFonts w:ascii="Ink Free" w:hAnsi="Ink Free" w:cs="Kalinga"/>
          <w:b/>
          <w:i/>
          <w:iCs/>
          <w:sz w:val="28"/>
          <w:szCs w:val="28"/>
          <w:lang w:val="en-US"/>
        </w:rPr>
        <w:t>€</w:t>
      </w:r>
    </w:p>
    <w:p w14:paraId="62041F2A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532C67B9" w14:textId="4796B1A0" w:rsidR="004F1640" w:rsidRPr="00236231" w:rsidRDefault="00841241" w:rsidP="0A07C079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>Bad Dürrheimer Medium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 w:cs="Kalinga"/>
          <w:b/>
          <w:i/>
          <w:iCs/>
          <w:sz w:val="24"/>
          <w:szCs w:val="24"/>
        </w:rPr>
        <w:t>Flasche</w:t>
      </w:r>
      <w:r w:rsidR="00027B61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 w:cs="Kalinga"/>
          <w:b/>
          <w:i/>
          <w:iCs/>
          <w:sz w:val="24"/>
          <w:szCs w:val="24"/>
        </w:rPr>
        <w:t>0,5l</w:t>
      </w:r>
      <w:r w:rsidR="004F1640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    </w:t>
      </w:r>
      <w:r w:rsidR="00C83D10">
        <w:rPr>
          <w:rFonts w:ascii="Ink Free" w:hAnsi="Ink Free" w:cs="Kalinga"/>
          <w:b/>
          <w:i/>
          <w:iCs/>
          <w:sz w:val="28"/>
          <w:szCs w:val="28"/>
        </w:rPr>
        <w:t>2,80</w:t>
      </w:r>
      <w:r w:rsidR="00C83D10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C83D10" w:rsidRPr="00236231">
        <w:rPr>
          <w:rFonts w:ascii="Ink Free" w:hAnsi="Ink Free" w:cs="Kalinga"/>
          <w:b/>
          <w:i/>
          <w:iCs/>
          <w:sz w:val="28"/>
          <w:szCs w:val="28"/>
          <w:lang w:val="en-US"/>
        </w:rPr>
        <w:t>€</w:t>
      </w:r>
      <w:r w:rsidR="004F1640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</w:p>
    <w:p w14:paraId="3A3B8C64" w14:textId="77777777" w:rsidR="00AF723A" w:rsidRPr="00236231" w:rsidRDefault="00AF723A" w:rsidP="00AC05A2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3C1FD363" w14:textId="7B292B3A" w:rsidR="00AC05A2" w:rsidRPr="00236231" w:rsidRDefault="00AC05A2" w:rsidP="00AC05A2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Bad Dürrheimer </w:t>
      </w:r>
      <w:r w:rsidR="00AF723A" w:rsidRPr="00236231">
        <w:rPr>
          <w:rFonts w:ascii="Ink Free" w:hAnsi="Ink Free" w:cs="Kalinga"/>
          <w:b/>
          <w:i/>
          <w:iCs/>
          <w:sz w:val="28"/>
          <w:szCs w:val="28"/>
        </w:rPr>
        <w:t>Naturell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 w:cs="Kalinga"/>
          <w:b/>
          <w:i/>
          <w:iCs/>
          <w:sz w:val="24"/>
          <w:szCs w:val="24"/>
        </w:rPr>
        <w:t xml:space="preserve"> </w:t>
      </w:r>
      <w:r w:rsidRPr="00236231">
        <w:rPr>
          <w:rFonts w:ascii="Ink Free" w:hAnsi="Ink Free" w:cs="Kalinga"/>
          <w:b/>
          <w:i/>
          <w:iCs/>
          <w:sz w:val="24"/>
          <w:szCs w:val="24"/>
        </w:rPr>
        <w:tab/>
        <w:t xml:space="preserve">Flasche 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 w:cs="Kalinga"/>
          <w:b/>
          <w:i/>
          <w:iCs/>
          <w:sz w:val="24"/>
          <w:szCs w:val="24"/>
        </w:rPr>
        <w:t>0,5l</w:t>
      </w: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     </w:t>
      </w:r>
      <w:r w:rsidR="00C83D10">
        <w:rPr>
          <w:rFonts w:ascii="Ink Free" w:hAnsi="Ink Free" w:cs="Kalinga"/>
          <w:b/>
          <w:i/>
          <w:iCs/>
          <w:sz w:val="28"/>
          <w:szCs w:val="28"/>
        </w:rPr>
        <w:t>2,80</w:t>
      </w:r>
      <w:r w:rsidR="00C83D10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C83D10" w:rsidRPr="00236231">
        <w:rPr>
          <w:rFonts w:ascii="Ink Free" w:hAnsi="Ink Free" w:cs="Kalinga"/>
          <w:b/>
          <w:i/>
          <w:iCs/>
          <w:sz w:val="28"/>
          <w:szCs w:val="28"/>
          <w:lang w:val="en-US"/>
        </w:rPr>
        <w:t>€</w:t>
      </w: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</w:p>
    <w:p w14:paraId="69DD749C" w14:textId="378B2364" w:rsidR="00622D0C" w:rsidRPr="00236231" w:rsidRDefault="004F1640" w:rsidP="0A07C079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6E8B7843" w14:textId="77777777" w:rsidR="004F1640" w:rsidRPr="00236231" w:rsidRDefault="005800A9" w:rsidP="00A45E63">
      <w:pPr>
        <w:jc w:val="center"/>
        <w:rPr>
          <w:rFonts w:ascii="Ink Free" w:hAnsi="Ink Free" w:cs="Kalinga"/>
          <w:b/>
          <w:i/>
          <w:sz w:val="36"/>
          <w:szCs w:val="28"/>
          <w:u w:val="single"/>
        </w:rPr>
      </w:pPr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t>Säftle oder Saftschorle</w:t>
      </w:r>
    </w:p>
    <w:p w14:paraId="77918458" w14:textId="77777777" w:rsidR="005800A9" w:rsidRPr="00236231" w:rsidRDefault="005800A9" w:rsidP="004F1640">
      <w:pPr>
        <w:jc w:val="left"/>
        <w:rPr>
          <w:rFonts w:ascii="Ink Free" w:hAnsi="Ink Free" w:cs="Kalinga"/>
          <w:b/>
          <w:i/>
          <w:sz w:val="28"/>
          <w:szCs w:val="28"/>
          <w:u w:val="single"/>
        </w:rPr>
      </w:pPr>
    </w:p>
    <w:p w14:paraId="0637D13F" w14:textId="1FD09F64" w:rsidR="0056318A" w:rsidRPr="00236231" w:rsidRDefault="004F1640" w:rsidP="0A07C079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>Apfelsaft</w:t>
      </w:r>
      <w:r w:rsidR="00FB668A">
        <w:rPr>
          <w:rFonts w:ascii="Ink Free" w:hAnsi="Ink Free" w:cs="Kalinga"/>
          <w:b/>
          <w:i/>
          <w:iCs/>
          <w:sz w:val="28"/>
          <w:szCs w:val="28"/>
        </w:rPr>
        <w:tab/>
      </w:r>
      <w:r w:rsidR="00FB668A">
        <w:rPr>
          <w:rFonts w:ascii="Ink Free" w:hAnsi="Ink Free" w:cs="Kalinga"/>
          <w:b/>
          <w:i/>
          <w:iCs/>
          <w:sz w:val="28"/>
          <w:szCs w:val="28"/>
        </w:rPr>
        <w:tab/>
      </w:r>
      <w:r w:rsidR="00FB668A">
        <w:rPr>
          <w:rFonts w:ascii="Ink Free" w:hAnsi="Ink Free" w:cs="Kalinga"/>
          <w:b/>
          <w:i/>
          <w:iCs/>
          <w:sz w:val="28"/>
          <w:szCs w:val="28"/>
        </w:rPr>
        <w:tab/>
      </w:r>
      <w:r w:rsidR="00FB668A">
        <w:rPr>
          <w:rFonts w:ascii="Ink Free" w:hAnsi="Ink Free" w:cs="Kalinga"/>
          <w:b/>
          <w:i/>
          <w:iCs/>
          <w:sz w:val="28"/>
          <w:szCs w:val="28"/>
        </w:rPr>
        <w:tab/>
      </w:r>
      <w:r w:rsidR="00FB668A">
        <w:rPr>
          <w:rFonts w:ascii="Ink Free" w:hAnsi="Ink Free" w:cs="Kalinga"/>
          <w:b/>
          <w:i/>
          <w:iCs/>
          <w:sz w:val="28"/>
          <w:szCs w:val="28"/>
        </w:rPr>
        <w:tab/>
      </w:r>
      <w:r w:rsidR="00FB668A">
        <w:rPr>
          <w:rFonts w:ascii="Ink Free" w:hAnsi="Ink Free" w:cs="Kalinga"/>
          <w:b/>
          <w:i/>
          <w:iCs/>
          <w:sz w:val="28"/>
          <w:szCs w:val="28"/>
        </w:rPr>
        <w:tab/>
      </w:r>
      <w:r w:rsidR="00FB668A" w:rsidRPr="00236231">
        <w:rPr>
          <w:rFonts w:ascii="Ink Free" w:hAnsi="Ink Free" w:cs="Kalinga"/>
          <w:b/>
          <w:i/>
          <w:iCs/>
          <w:sz w:val="24"/>
          <w:szCs w:val="24"/>
        </w:rPr>
        <w:t>0,2l</w:t>
      </w:r>
      <w:r w:rsidR="00FB668A" w:rsidRPr="00236231">
        <w:rPr>
          <w:rFonts w:ascii="Ink Free" w:hAnsi="Ink Free"/>
          <w:b/>
        </w:rPr>
        <w:tab/>
      </w:r>
      <w:r w:rsidR="00FB668A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3,50 € </w:t>
      </w:r>
      <w:r w:rsidR="00FB668A" w:rsidRPr="00236231">
        <w:rPr>
          <w:rFonts w:ascii="Ink Free" w:hAnsi="Ink Free"/>
          <w:b/>
        </w:rPr>
        <w:tab/>
      </w:r>
      <w:r w:rsidR="00FB668A" w:rsidRPr="00236231">
        <w:rPr>
          <w:rFonts w:ascii="Ink Free" w:hAnsi="Ink Free" w:cs="Kalinga"/>
          <w:b/>
          <w:i/>
          <w:iCs/>
          <w:sz w:val="24"/>
          <w:szCs w:val="24"/>
        </w:rPr>
        <w:t>0,4l</w:t>
      </w:r>
      <w:r w:rsidR="00FB668A" w:rsidRPr="00236231">
        <w:rPr>
          <w:rFonts w:ascii="Ink Free" w:hAnsi="Ink Free"/>
          <w:b/>
        </w:rPr>
        <w:tab/>
      </w:r>
      <w:r w:rsidR="00FB668A" w:rsidRPr="00236231">
        <w:rPr>
          <w:rFonts w:ascii="Ink Free" w:hAnsi="Ink Free" w:cs="Kalinga"/>
          <w:b/>
          <w:i/>
          <w:iCs/>
          <w:sz w:val="28"/>
          <w:szCs w:val="28"/>
        </w:rPr>
        <w:t>4,50 €</w:t>
      </w:r>
    </w:p>
    <w:p w14:paraId="248F144A" w14:textId="53EC0B4F" w:rsidR="004F1640" w:rsidRPr="00236231" w:rsidRDefault="004F1640" w:rsidP="0A07C079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>Apfelsaftschorle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="00E142F5" w:rsidRPr="00236231">
        <w:rPr>
          <w:rFonts w:ascii="Ink Free" w:hAnsi="Ink Free"/>
          <w:b/>
        </w:rPr>
        <w:tab/>
      </w:r>
      <w:r w:rsidR="00E142F5" w:rsidRPr="00236231">
        <w:rPr>
          <w:rFonts w:ascii="Ink Free" w:hAnsi="Ink Free"/>
          <w:b/>
        </w:rPr>
        <w:tab/>
      </w:r>
      <w:bookmarkStart w:id="10" w:name="_Hlk208847598"/>
      <w:r w:rsidRPr="00236231">
        <w:rPr>
          <w:rFonts w:ascii="Ink Free" w:hAnsi="Ink Free" w:cs="Kalinga"/>
          <w:b/>
          <w:i/>
          <w:iCs/>
          <w:sz w:val="24"/>
          <w:szCs w:val="24"/>
        </w:rPr>
        <w:t>0,2l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B517AB" w:rsidRPr="00236231">
        <w:rPr>
          <w:rFonts w:ascii="Ink Free" w:hAnsi="Ink Free" w:cs="Kalinga"/>
          <w:b/>
          <w:i/>
          <w:iCs/>
          <w:sz w:val="28"/>
          <w:szCs w:val="28"/>
        </w:rPr>
        <w:t>3,</w:t>
      </w:r>
      <w:r w:rsidR="00417D11">
        <w:rPr>
          <w:rFonts w:ascii="Ink Free" w:hAnsi="Ink Free" w:cs="Kalinga"/>
          <w:b/>
          <w:i/>
          <w:iCs/>
          <w:sz w:val="28"/>
          <w:szCs w:val="28"/>
        </w:rPr>
        <w:t>1</w:t>
      </w:r>
      <w:r w:rsidR="00B517AB" w:rsidRPr="00236231">
        <w:rPr>
          <w:rFonts w:ascii="Ink Free" w:hAnsi="Ink Free" w:cs="Kalinga"/>
          <w:b/>
          <w:i/>
          <w:iCs/>
          <w:sz w:val="28"/>
          <w:szCs w:val="28"/>
        </w:rPr>
        <w:t>0</w:t>
      </w:r>
      <w:r w:rsidR="002F488C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€ 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 w:cs="Kalinga"/>
          <w:b/>
          <w:i/>
          <w:iCs/>
          <w:sz w:val="24"/>
          <w:szCs w:val="24"/>
        </w:rPr>
        <w:t>0,4l</w:t>
      </w:r>
      <w:r w:rsidRPr="00236231">
        <w:rPr>
          <w:rFonts w:ascii="Ink Free" w:hAnsi="Ink Free"/>
          <w:b/>
        </w:rPr>
        <w:tab/>
      </w:r>
      <w:r w:rsidR="00B517AB" w:rsidRPr="00236231">
        <w:rPr>
          <w:rFonts w:ascii="Ink Free" w:hAnsi="Ink Free" w:cs="Kalinga"/>
          <w:b/>
          <w:i/>
          <w:iCs/>
          <w:sz w:val="28"/>
          <w:szCs w:val="28"/>
        </w:rPr>
        <w:t>4,</w:t>
      </w:r>
      <w:r w:rsidR="00D56A7B">
        <w:rPr>
          <w:rFonts w:ascii="Ink Free" w:hAnsi="Ink Free" w:cs="Kalinga"/>
          <w:b/>
          <w:i/>
          <w:iCs/>
          <w:sz w:val="28"/>
          <w:szCs w:val="28"/>
        </w:rPr>
        <w:t>1</w:t>
      </w:r>
      <w:r w:rsidR="00B517AB" w:rsidRPr="00236231">
        <w:rPr>
          <w:rFonts w:ascii="Ink Free" w:hAnsi="Ink Free" w:cs="Kalinga"/>
          <w:b/>
          <w:i/>
          <w:iCs/>
          <w:sz w:val="28"/>
          <w:szCs w:val="28"/>
        </w:rPr>
        <w:t>0</w:t>
      </w:r>
      <w:r w:rsidR="00340018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Pr="00236231">
        <w:rPr>
          <w:rFonts w:ascii="Ink Free" w:hAnsi="Ink Free" w:cs="Kalinga"/>
          <w:b/>
          <w:i/>
          <w:iCs/>
          <w:sz w:val="28"/>
          <w:szCs w:val="28"/>
        </w:rPr>
        <w:t xml:space="preserve">€ </w:t>
      </w:r>
      <w:bookmarkEnd w:id="10"/>
    </w:p>
    <w:p w14:paraId="200A1927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43DCD498" w14:textId="2490526A" w:rsidR="0056318A" w:rsidRPr="00236231" w:rsidRDefault="004F1640" w:rsidP="0A07C079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>Orangensaft</w:t>
      </w:r>
      <w:r w:rsidR="00D56A7B">
        <w:rPr>
          <w:rFonts w:ascii="Ink Free" w:hAnsi="Ink Free" w:cs="Kalinga"/>
          <w:b/>
          <w:i/>
          <w:iCs/>
          <w:sz w:val="28"/>
          <w:szCs w:val="28"/>
        </w:rPr>
        <w:tab/>
      </w:r>
      <w:r w:rsidR="00D56A7B">
        <w:rPr>
          <w:rFonts w:ascii="Ink Free" w:hAnsi="Ink Free" w:cs="Kalinga"/>
          <w:b/>
          <w:i/>
          <w:iCs/>
          <w:sz w:val="28"/>
          <w:szCs w:val="28"/>
        </w:rPr>
        <w:tab/>
      </w:r>
      <w:r w:rsidR="00D56A7B">
        <w:rPr>
          <w:rFonts w:ascii="Ink Free" w:hAnsi="Ink Free" w:cs="Kalinga"/>
          <w:b/>
          <w:i/>
          <w:iCs/>
          <w:sz w:val="28"/>
          <w:szCs w:val="28"/>
        </w:rPr>
        <w:tab/>
      </w:r>
      <w:r w:rsidR="00D56A7B">
        <w:rPr>
          <w:rFonts w:ascii="Ink Free" w:hAnsi="Ink Free" w:cs="Kalinga"/>
          <w:b/>
          <w:i/>
          <w:iCs/>
          <w:sz w:val="28"/>
          <w:szCs w:val="28"/>
        </w:rPr>
        <w:tab/>
      </w:r>
      <w:r w:rsidR="00D56A7B">
        <w:rPr>
          <w:rFonts w:ascii="Ink Free" w:hAnsi="Ink Free" w:cs="Kalinga"/>
          <w:b/>
          <w:i/>
          <w:iCs/>
          <w:sz w:val="28"/>
          <w:szCs w:val="28"/>
        </w:rPr>
        <w:tab/>
      </w:r>
      <w:r w:rsidR="00D56A7B" w:rsidRPr="00236231">
        <w:rPr>
          <w:rFonts w:ascii="Ink Free" w:hAnsi="Ink Free" w:cs="Kalinga"/>
          <w:b/>
          <w:i/>
          <w:iCs/>
          <w:sz w:val="24"/>
          <w:szCs w:val="24"/>
        </w:rPr>
        <w:t>0,2l</w:t>
      </w:r>
      <w:r w:rsidR="00D56A7B" w:rsidRPr="00236231">
        <w:rPr>
          <w:rFonts w:ascii="Ink Free" w:hAnsi="Ink Free"/>
          <w:b/>
        </w:rPr>
        <w:tab/>
      </w:r>
      <w:r w:rsidR="00D56A7B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3,50 € </w:t>
      </w:r>
      <w:r w:rsidR="00D56A7B" w:rsidRPr="00236231">
        <w:rPr>
          <w:rFonts w:ascii="Ink Free" w:hAnsi="Ink Free"/>
          <w:b/>
        </w:rPr>
        <w:tab/>
      </w:r>
      <w:r w:rsidR="00D56A7B" w:rsidRPr="00236231">
        <w:rPr>
          <w:rFonts w:ascii="Ink Free" w:hAnsi="Ink Free" w:cs="Kalinga"/>
          <w:b/>
          <w:i/>
          <w:iCs/>
          <w:sz w:val="24"/>
          <w:szCs w:val="24"/>
        </w:rPr>
        <w:t>0,4l</w:t>
      </w:r>
      <w:r w:rsidR="00D56A7B" w:rsidRPr="00236231">
        <w:rPr>
          <w:rFonts w:ascii="Ink Free" w:hAnsi="Ink Free"/>
          <w:b/>
        </w:rPr>
        <w:tab/>
      </w:r>
      <w:r w:rsidR="00D56A7B" w:rsidRPr="00236231">
        <w:rPr>
          <w:rFonts w:ascii="Ink Free" w:hAnsi="Ink Free" w:cs="Kalinga"/>
          <w:b/>
          <w:i/>
          <w:iCs/>
          <w:sz w:val="28"/>
          <w:szCs w:val="28"/>
        </w:rPr>
        <w:t>4,50 €</w:t>
      </w:r>
    </w:p>
    <w:p w14:paraId="3E739E79" w14:textId="1D315877" w:rsidR="004F1640" w:rsidRPr="00236231" w:rsidRDefault="004F1640" w:rsidP="0A07C079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iCs/>
          <w:sz w:val="28"/>
          <w:szCs w:val="28"/>
        </w:rPr>
        <w:t>O-Schorle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="00AC05A2" w:rsidRPr="00236231">
        <w:rPr>
          <w:rFonts w:ascii="Ink Free" w:hAnsi="Ink Free"/>
          <w:b/>
        </w:rPr>
        <w:tab/>
      </w:r>
      <w:r w:rsidR="00E142F5" w:rsidRPr="00236231">
        <w:rPr>
          <w:rFonts w:ascii="Ink Free" w:hAnsi="Ink Free"/>
          <w:b/>
        </w:rPr>
        <w:tab/>
      </w:r>
      <w:r w:rsidR="00E142F5" w:rsidRPr="00236231">
        <w:rPr>
          <w:rFonts w:ascii="Ink Free" w:hAnsi="Ink Free"/>
          <w:b/>
        </w:rPr>
        <w:tab/>
      </w:r>
      <w:r w:rsidR="00D56A7B" w:rsidRPr="00236231">
        <w:rPr>
          <w:rFonts w:ascii="Ink Free" w:hAnsi="Ink Free" w:cs="Kalinga"/>
          <w:b/>
          <w:i/>
          <w:iCs/>
          <w:sz w:val="24"/>
          <w:szCs w:val="24"/>
        </w:rPr>
        <w:t>0,2l</w:t>
      </w:r>
      <w:r w:rsidR="00D56A7B" w:rsidRPr="00236231">
        <w:rPr>
          <w:rFonts w:ascii="Ink Free" w:hAnsi="Ink Free"/>
          <w:b/>
        </w:rPr>
        <w:tab/>
      </w:r>
      <w:r w:rsidR="00D56A7B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3,</w:t>
      </w:r>
      <w:r w:rsidR="00D56A7B">
        <w:rPr>
          <w:rFonts w:ascii="Ink Free" w:hAnsi="Ink Free" w:cs="Kalinga"/>
          <w:b/>
          <w:i/>
          <w:iCs/>
          <w:sz w:val="28"/>
          <w:szCs w:val="28"/>
        </w:rPr>
        <w:t>1</w:t>
      </w:r>
      <w:r w:rsidR="00D56A7B" w:rsidRPr="00236231">
        <w:rPr>
          <w:rFonts w:ascii="Ink Free" w:hAnsi="Ink Free" w:cs="Kalinga"/>
          <w:b/>
          <w:i/>
          <w:iCs/>
          <w:sz w:val="28"/>
          <w:szCs w:val="28"/>
        </w:rPr>
        <w:t xml:space="preserve">0 € </w:t>
      </w:r>
      <w:r w:rsidR="00D56A7B" w:rsidRPr="00236231">
        <w:rPr>
          <w:rFonts w:ascii="Ink Free" w:hAnsi="Ink Free"/>
          <w:b/>
        </w:rPr>
        <w:tab/>
      </w:r>
      <w:r w:rsidR="00D56A7B" w:rsidRPr="00236231">
        <w:rPr>
          <w:rFonts w:ascii="Ink Free" w:hAnsi="Ink Free" w:cs="Kalinga"/>
          <w:b/>
          <w:i/>
          <w:iCs/>
          <w:sz w:val="24"/>
          <w:szCs w:val="24"/>
        </w:rPr>
        <w:t>0,4l</w:t>
      </w:r>
      <w:r w:rsidR="00D56A7B" w:rsidRPr="00236231">
        <w:rPr>
          <w:rFonts w:ascii="Ink Free" w:hAnsi="Ink Free"/>
          <w:b/>
        </w:rPr>
        <w:tab/>
      </w:r>
      <w:r w:rsidR="00D56A7B" w:rsidRPr="00236231">
        <w:rPr>
          <w:rFonts w:ascii="Ink Free" w:hAnsi="Ink Free" w:cs="Kalinga"/>
          <w:b/>
          <w:i/>
          <w:iCs/>
          <w:sz w:val="28"/>
          <w:szCs w:val="28"/>
        </w:rPr>
        <w:t>4,</w:t>
      </w:r>
      <w:r w:rsidR="00D56A7B">
        <w:rPr>
          <w:rFonts w:ascii="Ink Free" w:hAnsi="Ink Free" w:cs="Kalinga"/>
          <w:b/>
          <w:i/>
          <w:iCs/>
          <w:sz w:val="28"/>
          <w:szCs w:val="28"/>
        </w:rPr>
        <w:t>1</w:t>
      </w:r>
      <w:r w:rsidR="00D56A7B" w:rsidRPr="00236231">
        <w:rPr>
          <w:rFonts w:ascii="Ink Free" w:hAnsi="Ink Free" w:cs="Kalinga"/>
          <w:b/>
          <w:i/>
          <w:iCs/>
          <w:sz w:val="28"/>
          <w:szCs w:val="28"/>
        </w:rPr>
        <w:t>0 €</w:t>
      </w:r>
    </w:p>
    <w:p w14:paraId="74934F5C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40B1F60B" w14:textId="1C3195AF" w:rsidR="00F5714C" w:rsidRPr="00C528ED" w:rsidRDefault="004F1640" w:rsidP="00C528ED">
      <w:pPr>
        <w:jc w:val="left"/>
        <w:rPr>
          <w:rFonts w:ascii="Ink Free" w:hAnsi="Ink Free" w:cs="Kalinga"/>
          <w:b/>
          <w:i/>
          <w:iCs/>
          <w:sz w:val="28"/>
          <w:szCs w:val="28"/>
        </w:rPr>
      </w:pPr>
      <w:proofErr w:type="spellStart"/>
      <w:r w:rsidRPr="00236231">
        <w:rPr>
          <w:rFonts w:ascii="Ink Free" w:hAnsi="Ink Free" w:cs="Kalinga"/>
          <w:b/>
          <w:i/>
          <w:iCs/>
          <w:sz w:val="28"/>
          <w:szCs w:val="28"/>
        </w:rPr>
        <w:t>Johannisbeernektar</w:t>
      </w:r>
      <w:proofErr w:type="spellEnd"/>
      <w:r w:rsidR="00AE77BB">
        <w:rPr>
          <w:rFonts w:ascii="Ink Free" w:hAnsi="Ink Free" w:cs="Kalinga"/>
          <w:b/>
          <w:i/>
          <w:iCs/>
          <w:sz w:val="28"/>
          <w:szCs w:val="28"/>
        </w:rPr>
        <w:tab/>
      </w:r>
      <w:r w:rsidR="00AE77BB">
        <w:rPr>
          <w:rFonts w:ascii="Ink Free" w:hAnsi="Ink Free" w:cs="Kalinga"/>
          <w:b/>
          <w:i/>
          <w:iCs/>
          <w:sz w:val="28"/>
          <w:szCs w:val="28"/>
        </w:rPr>
        <w:tab/>
      </w:r>
      <w:r w:rsidR="00AE77BB">
        <w:rPr>
          <w:rFonts w:ascii="Ink Free" w:hAnsi="Ink Free" w:cs="Kalinga"/>
          <w:b/>
          <w:i/>
          <w:iCs/>
          <w:sz w:val="28"/>
          <w:szCs w:val="28"/>
        </w:rPr>
        <w:tab/>
      </w:r>
      <w:r w:rsidR="00AE77BB">
        <w:rPr>
          <w:rFonts w:ascii="Ink Free" w:hAnsi="Ink Free" w:cs="Kalinga"/>
          <w:b/>
          <w:i/>
          <w:iCs/>
          <w:sz w:val="28"/>
          <w:szCs w:val="28"/>
        </w:rPr>
        <w:tab/>
      </w:r>
      <w:r w:rsidR="00AE77BB" w:rsidRPr="00236231">
        <w:rPr>
          <w:rFonts w:ascii="Ink Free" w:hAnsi="Ink Free" w:cs="Kalinga"/>
          <w:b/>
          <w:i/>
          <w:iCs/>
          <w:sz w:val="24"/>
          <w:szCs w:val="24"/>
        </w:rPr>
        <w:t>0,2l</w:t>
      </w:r>
      <w:r w:rsidR="00AE77BB" w:rsidRPr="00236231">
        <w:rPr>
          <w:rFonts w:ascii="Ink Free" w:hAnsi="Ink Free"/>
          <w:b/>
        </w:rPr>
        <w:tab/>
      </w:r>
      <w:r w:rsidR="00AE77BB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3,50 € </w:t>
      </w:r>
      <w:r w:rsidR="00AE77BB" w:rsidRPr="00236231">
        <w:rPr>
          <w:rFonts w:ascii="Ink Free" w:hAnsi="Ink Free"/>
          <w:b/>
        </w:rPr>
        <w:tab/>
      </w:r>
      <w:r w:rsidR="00AE77BB" w:rsidRPr="00236231">
        <w:rPr>
          <w:rFonts w:ascii="Ink Free" w:hAnsi="Ink Free" w:cs="Kalinga"/>
          <w:b/>
          <w:i/>
          <w:iCs/>
          <w:sz w:val="24"/>
          <w:szCs w:val="24"/>
        </w:rPr>
        <w:t>0,4l</w:t>
      </w:r>
      <w:r w:rsidR="00AE77BB" w:rsidRPr="00236231">
        <w:rPr>
          <w:rFonts w:ascii="Ink Free" w:hAnsi="Ink Free"/>
          <w:b/>
        </w:rPr>
        <w:tab/>
      </w:r>
      <w:r w:rsidR="00AE77BB" w:rsidRPr="00236231">
        <w:rPr>
          <w:rFonts w:ascii="Ink Free" w:hAnsi="Ink Free" w:cs="Kalinga"/>
          <w:b/>
          <w:i/>
          <w:iCs/>
          <w:sz w:val="28"/>
          <w:szCs w:val="28"/>
        </w:rPr>
        <w:t>4,50</w:t>
      </w:r>
      <w:r w:rsidR="00410EA5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r w:rsidR="00AE77BB" w:rsidRPr="00236231">
        <w:rPr>
          <w:rFonts w:ascii="Ink Free" w:hAnsi="Ink Free" w:cs="Kalinga"/>
          <w:b/>
          <w:i/>
          <w:iCs/>
          <w:sz w:val="28"/>
          <w:szCs w:val="28"/>
        </w:rPr>
        <w:t>€</w:t>
      </w:r>
      <w:r w:rsidR="00125A79">
        <w:rPr>
          <w:rFonts w:ascii="Ink Free" w:hAnsi="Ink Free" w:cs="Kalinga"/>
          <w:b/>
          <w:i/>
          <w:iCs/>
          <w:sz w:val="28"/>
          <w:szCs w:val="28"/>
        </w:rPr>
        <w:t xml:space="preserve"> </w:t>
      </w:r>
      <w:proofErr w:type="spellStart"/>
      <w:r w:rsidR="00E142F5" w:rsidRPr="00236231">
        <w:rPr>
          <w:rFonts w:ascii="Ink Free" w:hAnsi="Ink Free" w:cs="Kalinga"/>
          <w:b/>
          <w:i/>
          <w:iCs/>
          <w:sz w:val="28"/>
          <w:szCs w:val="28"/>
        </w:rPr>
        <w:t>Johannisbeernektar</w:t>
      </w:r>
      <w:proofErr w:type="spellEnd"/>
      <w:r w:rsidRPr="00236231">
        <w:rPr>
          <w:rFonts w:ascii="Ink Free" w:hAnsi="Ink Free" w:cs="Kalinga"/>
          <w:b/>
          <w:i/>
          <w:iCs/>
          <w:sz w:val="28"/>
          <w:szCs w:val="28"/>
        </w:rPr>
        <w:t>-Schorle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="00E142F5" w:rsidRPr="00236231">
        <w:rPr>
          <w:rFonts w:ascii="Ink Free" w:hAnsi="Ink Free"/>
          <w:b/>
        </w:rPr>
        <w:tab/>
      </w:r>
      <w:r w:rsidR="00AE77BB" w:rsidRPr="00236231">
        <w:rPr>
          <w:rFonts w:ascii="Ink Free" w:hAnsi="Ink Free" w:cs="Kalinga"/>
          <w:b/>
          <w:i/>
          <w:iCs/>
          <w:sz w:val="24"/>
          <w:szCs w:val="24"/>
        </w:rPr>
        <w:t>0,2l</w:t>
      </w:r>
      <w:r w:rsidR="00AE77BB" w:rsidRPr="00236231">
        <w:rPr>
          <w:rFonts w:ascii="Ink Free" w:hAnsi="Ink Free"/>
          <w:b/>
        </w:rPr>
        <w:tab/>
      </w:r>
      <w:r w:rsidR="00AE77BB" w:rsidRPr="00236231">
        <w:rPr>
          <w:rFonts w:ascii="Ink Free" w:hAnsi="Ink Free" w:cs="Kalinga"/>
          <w:b/>
          <w:i/>
          <w:iCs/>
          <w:sz w:val="28"/>
          <w:szCs w:val="28"/>
        </w:rPr>
        <w:t xml:space="preserve"> 3,</w:t>
      </w:r>
      <w:r w:rsidR="00AE77BB">
        <w:rPr>
          <w:rFonts w:ascii="Ink Free" w:hAnsi="Ink Free" w:cs="Kalinga"/>
          <w:b/>
          <w:i/>
          <w:iCs/>
          <w:sz w:val="28"/>
          <w:szCs w:val="28"/>
        </w:rPr>
        <w:t>1</w:t>
      </w:r>
      <w:r w:rsidR="00AE77BB" w:rsidRPr="00236231">
        <w:rPr>
          <w:rFonts w:ascii="Ink Free" w:hAnsi="Ink Free" w:cs="Kalinga"/>
          <w:b/>
          <w:i/>
          <w:iCs/>
          <w:sz w:val="28"/>
          <w:szCs w:val="28"/>
        </w:rPr>
        <w:t xml:space="preserve">0 € </w:t>
      </w:r>
      <w:r w:rsidR="00AE77BB" w:rsidRPr="00236231">
        <w:rPr>
          <w:rFonts w:ascii="Ink Free" w:hAnsi="Ink Free"/>
          <w:b/>
        </w:rPr>
        <w:tab/>
      </w:r>
      <w:r w:rsidR="00AE77BB" w:rsidRPr="00236231">
        <w:rPr>
          <w:rFonts w:ascii="Ink Free" w:hAnsi="Ink Free" w:cs="Kalinga"/>
          <w:b/>
          <w:i/>
          <w:iCs/>
          <w:sz w:val="24"/>
          <w:szCs w:val="24"/>
        </w:rPr>
        <w:t>0,4l</w:t>
      </w:r>
      <w:r w:rsidR="00AE77BB" w:rsidRPr="00236231">
        <w:rPr>
          <w:rFonts w:ascii="Ink Free" w:hAnsi="Ink Free"/>
          <w:b/>
        </w:rPr>
        <w:tab/>
      </w:r>
      <w:r w:rsidR="00AE77BB" w:rsidRPr="00236231">
        <w:rPr>
          <w:rFonts w:ascii="Ink Free" w:hAnsi="Ink Free" w:cs="Kalinga"/>
          <w:b/>
          <w:i/>
          <w:iCs/>
          <w:sz w:val="28"/>
          <w:szCs w:val="28"/>
        </w:rPr>
        <w:t>4,</w:t>
      </w:r>
      <w:r w:rsidR="00AE77BB">
        <w:rPr>
          <w:rFonts w:ascii="Ink Free" w:hAnsi="Ink Free" w:cs="Kalinga"/>
          <w:b/>
          <w:i/>
          <w:iCs/>
          <w:sz w:val="28"/>
          <w:szCs w:val="28"/>
        </w:rPr>
        <w:t>1</w:t>
      </w:r>
      <w:r w:rsidR="00AE77BB" w:rsidRPr="00236231">
        <w:rPr>
          <w:rFonts w:ascii="Ink Free" w:hAnsi="Ink Free" w:cs="Kalinga"/>
          <w:b/>
          <w:i/>
          <w:iCs/>
          <w:sz w:val="28"/>
          <w:szCs w:val="28"/>
        </w:rPr>
        <w:t>0 €</w:t>
      </w:r>
    </w:p>
    <w:p w14:paraId="79F14578" w14:textId="6FEBB5FF" w:rsidR="002E0D55" w:rsidRPr="00236231" w:rsidRDefault="002E0D55" w:rsidP="0A07C079">
      <w:pPr>
        <w:jc w:val="center"/>
        <w:rPr>
          <w:rFonts w:ascii="Ink Free" w:eastAsia="Times New Roman" w:hAnsi="Ink Free" w:cs="Times New Roman"/>
          <w:b/>
          <w:i/>
          <w:iCs/>
          <w:sz w:val="36"/>
          <w:szCs w:val="36"/>
          <w:u w:val="single"/>
        </w:rPr>
      </w:pPr>
      <w:r w:rsidRPr="00236231">
        <w:rPr>
          <w:rFonts w:ascii="Ink Free" w:eastAsia="Times New Roman" w:hAnsi="Ink Free" w:cs="Times New Roman"/>
          <w:b/>
          <w:i/>
          <w:iCs/>
          <w:sz w:val="36"/>
          <w:szCs w:val="36"/>
          <w:u w:val="single"/>
        </w:rPr>
        <w:t>QBA Weine</w:t>
      </w:r>
    </w:p>
    <w:p w14:paraId="380303E1" w14:textId="77777777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36"/>
          <w:szCs w:val="36"/>
          <w:u w:val="single"/>
        </w:rPr>
      </w:pPr>
    </w:p>
    <w:p w14:paraId="2450944A" w14:textId="268276AD" w:rsidR="001949CC" w:rsidRPr="00236231" w:rsidRDefault="001949CC" w:rsidP="001949CC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proofErr w:type="spellStart"/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Auggener</w:t>
      </w:r>
      <w:proofErr w:type="spellEnd"/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</w:t>
      </w:r>
      <w:proofErr w:type="spellStart"/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Schäf</w:t>
      </w:r>
      <w:proofErr w:type="spellEnd"/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Gutedel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vertAlign w:val="superscript"/>
        </w:rPr>
        <w:t>10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1/8l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3,70 € 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 xml:space="preserve">1/4l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  6,00 €</w:t>
      </w:r>
    </w:p>
    <w:p w14:paraId="4255A7FC" w14:textId="77777777" w:rsidR="001949CC" w:rsidRPr="00236231" w:rsidRDefault="001949CC" w:rsidP="001949CC">
      <w:pPr>
        <w:jc w:val="left"/>
        <w:rPr>
          <w:rFonts w:ascii="Ink Free" w:eastAsia="Times New Roman" w:hAnsi="Ink Free" w:cs="Times New Roman"/>
          <w:b/>
          <w:i/>
          <w:iCs/>
          <w:sz w:val="24"/>
          <w:szCs w:val="24"/>
        </w:rPr>
      </w:pP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Weißwein Auggen/Baden</w:t>
      </w:r>
    </w:p>
    <w:p w14:paraId="5F51D7D5" w14:textId="77777777" w:rsidR="001949CC" w:rsidRDefault="001949CC" w:rsidP="001949CC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</w:p>
    <w:p w14:paraId="45A1AFE6" w14:textId="7DE1ED19" w:rsidR="001949CC" w:rsidRPr="00236231" w:rsidRDefault="001949CC" w:rsidP="001949CC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Bischoffinger Müller-Thurgau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vertAlign w:val="superscript"/>
        </w:rPr>
        <w:t>10</w:t>
      </w:r>
      <w:r w:rsidRPr="00236231">
        <w:rPr>
          <w:rFonts w:ascii="Ink Free" w:hAnsi="Ink Free"/>
          <w:b/>
        </w:rPr>
        <w:tab/>
      </w:r>
      <w:r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1/8l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3,70 € 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 xml:space="preserve">1/4l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  6,00 €</w:t>
      </w:r>
    </w:p>
    <w:p w14:paraId="66E5F699" w14:textId="77777777" w:rsidR="001949CC" w:rsidRPr="00236231" w:rsidRDefault="001949CC" w:rsidP="001949CC">
      <w:pPr>
        <w:jc w:val="left"/>
        <w:rPr>
          <w:rFonts w:ascii="Ink Free" w:eastAsia="Times New Roman" w:hAnsi="Ink Free" w:cs="Times New Roman"/>
          <w:b/>
          <w:i/>
          <w:iCs/>
          <w:sz w:val="24"/>
          <w:szCs w:val="24"/>
        </w:rPr>
      </w:pP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Weißwein Bischoffingen/Baden</w:t>
      </w:r>
    </w:p>
    <w:p w14:paraId="4F98A7B7" w14:textId="77777777" w:rsidR="001949CC" w:rsidRDefault="001949CC" w:rsidP="001949CC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</w:p>
    <w:p w14:paraId="4639453F" w14:textId="61D1FB0A" w:rsidR="001949CC" w:rsidRPr="00236231" w:rsidRDefault="001949CC" w:rsidP="001949CC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Heilbronner Stiftsberg Trollinger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vertAlign w:val="superscript"/>
        </w:rPr>
        <w:t>10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1/8l</w:t>
      </w:r>
      <w:r w:rsidRPr="00236231">
        <w:rPr>
          <w:rFonts w:ascii="Ink Free" w:hAnsi="Ink Free"/>
          <w:b/>
        </w:rPr>
        <w:tab/>
      </w:r>
      <w:bookmarkStart w:id="11" w:name="_Hlk90997642"/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3,70 </w:t>
      </w:r>
      <w:bookmarkEnd w:id="11"/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€ 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 xml:space="preserve">1/4l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  </w:t>
      </w:r>
      <w:bookmarkStart w:id="12" w:name="_Hlk90997703"/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6,00 € </w:t>
      </w:r>
      <w:bookmarkEnd w:id="12"/>
    </w:p>
    <w:p w14:paraId="1E2267B7" w14:textId="77777777" w:rsidR="001949CC" w:rsidRPr="00236231" w:rsidRDefault="001949CC" w:rsidP="001949CC">
      <w:pPr>
        <w:jc w:val="left"/>
        <w:rPr>
          <w:rFonts w:ascii="Ink Free" w:eastAsia="Times New Roman" w:hAnsi="Ink Free" w:cs="Times New Roman"/>
          <w:b/>
          <w:i/>
          <w:iCs/>
          <w:sz w:val="24"/>
          <w:szCs w:val="24"/>
        </w:rPr>
      </w:pP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Rotwein Württemberg</w:t>
      </w:r>
    </w:p>
    <w:p w14:paraId="63E69374" w14:textId="28F1AB8D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</w:p>
    <w:p w14:paraId="1FB3B856" w14:textId="4FC30AB2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Oberrotweiler Spätburgunder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vertAlign w:val="superscript"/>
        </w:rPr>
        <w:t>10</w:t>
      </w:r>
      <w:r w:rsidRPr="00236231">
        <w:rPr>
          <w:rFonts w:ascii="Ink Free" w:hAnsi="Ink Free"/>
          <w:b/>
        </w:rPr>
        <w:tab/>
      </w:r>
      <w:r w:rsidR="00B07C0C" w:rsidRPr="00236231">
        <w:rPr>
          <w:rFonts w:ascii="Ink Free" w:hAnsi="Ink Free"/>
          <w:b/>
        </w:rPr>
        <w:tab/>
      </w:r>
      <w:r w:rsidR="00340018"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1/8l</w:t>
      </w:r>
      <w:r w:rsidRPr="00236231">
        <w:rPr>
          <w:rFonts w:ascii="Ink Free" w:hAnsi="Ink Free"/>
          <w:b/>
        </w:rPr>
        <w:tab/>
      </w:r>
      <w:r w:rsidR="00F05616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3,</w:t>
      </w:r>
      <w:r w:rsidR="002172D5">
        <w:rPr>
          <w:rFonts w:ascii="Ink Free" w:eastAsia="Times New Roman" w:hAnsi="Ink Free" w:cs="Times New Roman"/>
          <w:b/>
          <w:i/>
          <w:iCs/>
          <w:sz w:val="28"/>
          <w:szCs w:val="28"/>
        </w:rPr>
        <w:t>9</w:t>
      </w:r>
      <w:r w:rsidR="00F05616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0</w:t>
      </w:r>
      <w:r w:rsidR="00067200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</w:t>
      </w:r>
      <w:r w:rsidR="00340018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€ </w:t>
      </w:r>
      <w:r w:rsidRPr="00236231">
        <w:rPr>
          <w:rFonts w:ascii="Ink Free" w:hAnsi="Ink Free"/>
          <w:b/>
        </w:rPr>
        <w:tab/>
      </w:r>
      <w:r w:rsidR="00340018"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 xml:space="preserve">1/4l </w:t>
      </w:r>
      <w:r w:rsidR="00340018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  </w:t>
      </w:r>
      <w:r w:rsidR="009F4B40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6,</w:t>
      </w:r>
      <w:r w:rsidR="002172D5">
        <w:rPr>
          <w:rFonts w:ascii="Ink Free" w:eastAsia="Times New Roman" w:hAnsi="Ink Free" w:cs="Times New Roman"/>
          <w:b/>
          <w:i/>
          <w:iCs/>
          <w:sz w:val="28"/>
          <w:szCs w:val="28"/>
        </w:rPr>
        <w:t>5</w:t>
      </w:r>
      <w:r w:rsidR="009F4B40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0</w:t>
      </w:r>
      <w:r w:rsidR="00F05616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</w:t>
      </w:r>
      <w:r w:rsidR="00E71BE0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€</w:t>
      </w:r>
    </w:p>
    <w:p w14:paraId="4CB383FF" w14:textId="77777777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4"/>
          <w:szCs w:val="24"/>
        </w:rPr>
      </w:pP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Rotwein Oberrotweil/Baden</w:t>
      </w:r>
    </w:p>
    <w:p w14:paraId="3DCCA7B6" w14:textId="7CE2616F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6F4ACEC6" w14:textId="10D194A2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proofErr w:type="spellStart"/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Durbacher</w:t>
      </w:r>
      <w:proofErr w:type="spellEnd"/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Klingelberg Riesling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vertAlign w:val="superscript"/>
        </w:rPr>
        <w:t>10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="00340018"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1/8l</w:t>
      </w:r>
      <w:r w:rsidRPr="00236231">
        <w:rPr>
          <w:rFonts w:ascii="Ink Free" w:hAnsi="Ink Free"/>
          <w:b/>
        </w:rPr>
        <w:tab/>
      </w:r>
      <w:r w:rsidR="00F05616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3,</w:t>
      </w:r>
      <w:r w:rsidR="002172D5">
        <w:rPr>
          <w:rFonts w:ascii="Ink Free" w:eastAsia="Times New Roman" w:hAnsi="Ink Free" w:cs="Times New Roman"/>
          <w:b/>
          <w:i/>
          <w:iCs/>
          <w:sz w:val="28"/>
          <w:szCs w:val="28"/>
        </w:rPr>
        <w:t>9</w:t>
      </w:r>
      <w:r w:rsidR="00F05616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0</w:t>
      </w:r>
      <w:r w:rsidR="00067200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</w:t>
      </w:r>
      <w:r w:rsidR="00340018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€ </w:t>
      </w:r>
      <w:r w:rsidRPr="00236231">
        <w:rPr>
          <w:rFonts w:ascii="Ink Free" w:hAnsi="Ink Free"/>
          <w:b/>
        </w:rPr>
        <w:tab/>
      </w:r>
      <w:r w:rsidR="00340018"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 xml:space="preserve">1/4l </w:t>
      </w:r>
      <w:r w:rsidR="00340018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  </w:t>
      </w:r>
      <w:r w:rsidR="009F4B40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6,</w:t>
      </w:r>
      <w:r w:rsidR="002172D5">
        <w:rPr>
          <w:rFonts w:ascii="Ink Free" w:eastAsia="Times New Roman" w:hAnsi="Ink Free" w:cs="Times New Roman"/>
          <w:b/>
          <w:i/>
          <w:iCs/>
          <w:sz w:val="28"/>
          <w:szCs w:val="28"/>
        </w:rPr>
        <w:t>5</w:t>
      </w:r>
      <w:r w:rsidR="009F4B40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0</w:t>
      </w:r>
      <w:r w:rsidR="00F05616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</w:t>
      </w:r>
      <w:r w:rsidR="00E71BE0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€</w:t>
      </w:r>
    </w:p>
    <w:p w14:paraId="23EB8415" w14:textId="77777777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Weißwein Durbach/Baden</w:t>
      </w:r>
      <w:r w:rsidRPr="00236231">
        <w:rPr>
          <w:rFonts w:ascii="Ink Free" w:hAnsi="Ink Free"/>
          <w:b/>
        </w:rPr>
        <w:tab/>
      </w:r>
    </w:p>
    <w:p w14:paraId="69D76A40" w14:textId="75CC30D9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0814096C" w14:textId="4550102C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Oberrotweiler Weißherbst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vertAlign w:val="superscript"/>
        </w:rPr>
        <w:t>10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="00340018"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1/8l</w:t>
      </w:r>
      <w:r w:rsidRPr="00236231">
        <w:rPr>
          <w:rFonts w:ascii="Ink Free" w:hAnsi="Ink Free"/>
          <w:b/>
        </w:rPr>
        <w:tab/>
      </w:r>
      <w:r w:rsidR="00F05616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3,</w:t>
      </w:r>
      <w:r w:rsidR="002172D5">
        <w:rPr>
          <w:rFonts w:ascii="Ink Free" w:eastAsia="Times New Roman" w:hAnsi="Ink Free" w:cs="Times New Roman"/>
          <w:b/>
          <w:i/>
          <w:iCs/>
          <w:sz w:val="28"/>
          <w:szCs w:val="28"/>
        </w:rPr>
        <w:t>9</w:t>
      </w:r>
      <w:r w:rsidR="00F05616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0</w:t>
      </w:r>
      <w:r w:rsidR="00067200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</w:t>
      </w:r>
      <w:r w:rsidR="00340018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€ </w:t>
      </w:r>
      <w:r w:rsidRPr="00236231">
        <w:rPr>
          <w:rFonts w:ascii="Ink Free" w:hAnsi="Ink Free"/>
          <w:b/>
        </w:rPr>
        <w:tab/>
      </w:r>
      <w:r w:rsidR="00340018"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 xml:space="preserve">1/4l </w:t>
      </w:r>
      <w:r w:rsidR="00340018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  </w:t>
      </w:r>
      <w:r w:rsidR="00044F8E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6,</w:t>
      </w:r>
      <w:r w:rsidR="002172D5">
        <w:rPr>
          <w:rFonts w:ascii="Ink Free" w:eastAsia="Times New Roman" w:hAnsi="Ink Free" w:cs="Times New Roman"/>
          <w:b/>
          <w:i/>
          <w:iCs/>
          <w:sz w:val="28"/>
          <w:szCs w:val="28"/>
        </w:rPr>
        <w:t>5</w:t>
      </w:r>
      <w:r w:rsidR="00044F8E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0</w:t>
      </w:r>
      <w:r w:rsidR="00F05616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</w:t>
      </w:r>
      <w:r w:rsidR="00E71BE0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€</w:t>
      </w:r>
    </w:p>
    <w:p w14:paraId="1716A85A" w14:textId="1BEC9306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4"/>
          <w:szCs w:val="24"/>
        </w:rPr>
      </w:pP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Roséwein Oberrotweil/Baden</w:t>
      </w:r>
    </w:p>
    <w:p w14:paraId="6BBA2B84" w14:textId="77777777" w:rsidR="00F5714C" w:rsidRPr="00236231" w:rsidRDefault="00F5714C" w:rsidP="0A07C079">
      <w:pPr>
        <w:jc w:val="left"/>
        <w:rPr>
          <w:rFonts w:ascii="Ink Free" w:eastAsia="Times New Roman" w:hAnsi="Ink Free" w:cs="Times New Roman"/>
          <w:b/>
          <w:i/>
          <w:iCs/>
          <w:sz w:val="24"/>
          <w:szCs w:val="24"/>
        </w:rPr>
      </w:pPr>
    </w:p>
    <w:p w14:paraId="6A749674" w14:textId="3F4F7500" w:rsidR="00F5714C" w:rsidRPr="00236231" w:rsidRDefault="002E0D55" w:rsidP="00AE77BB">
      <w:pPr>
        <w:jc w:val="center"/>
        <w:rPr>
          <w:rFonts w:ascii="Ink Free" w:eastAsia="Times New Roman" w:hAnsi="Ink Free" w:cs="Times New Roman"/>
          <w:b/>
          <w:i/>
          <w:iCs/>
          <w:sz w:val="36"/>
          <w:szCs w:val="36"/>
          <w:u w:val="single"/>
        </w:rPr>
      </w:pPr>
      <w:r w:rsidRPr="00236231">
        <w:rPr>
          <w:rFonts w:ascii="Ink Free" w:eastAsia="Times New Roman" w:hAnsi="Ink Free" w:cs="Times New Roman"/>
          <w:b/>
          <w:i/>
          <w:iCs/>
          <w:sz w:val="36"/>
          <w:szCs w:val="36"/>
          <w:u w:val="single"/>
        </w:rPr>
        <w:t>Prosecco</w:t>
      </w:r>
    </w:p>
    <w:p w14:paraId="5604C76A" w14:textId="04FA3C9D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ZONIN Prosecco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vertAlign w:val="superscript"/>
        </w:rPr>
        <w:t xml:space="preserve">   10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    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0,2l</w:t>
      </w:r>
      <w:r w:rsidRPr="00236231">
        <w:rPr>
          <w:rFonts w:ascii="Ink Free" w:hAnsi="Ink Free"/>
          <w:b/>
        </w:rPr>
        <w:tab/>
      </w:r>
      <w:r w:rsidR="00E71BE0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6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,</w:t>
      </w:r>
      <w:r w:rsidR="00044F8E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9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0 € </w:t>
      </w:r>
    </w:p>
    <w:p w14:paraId="06C42681" w14:textId="10CE5F3E" w:rsidR="00F5714C" w:rsidRDefault="002E0D55" w:rsidP="00AE77BB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 xml:space="preserve">Casa </w:t>
      </w:r>
      <w:proofErr w:type="spellStart"/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Vinicola</w:t>
      </w:r>
      <w:proofErr w:type="spellEnd"/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 xml:space="preserve"> </w:t>
      </w:r>
      <w:proofErr w:type="spellStart"/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Zonin</w:t>
      </w:r>
      <w:proofErr w:type="spellEnd"/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-Italien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</w:p>
    <w:p w14:paraId="2444661C" w14:textId="77777777" w:rsidR="00AE77BB" w:rsidRPr="00AE77BB" w:rsidRDefault="00AE77BB" w:rsidP="00AE77BB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</w:p>
    <w:p w14:paraId="184AB495" w14:textId="15BCCAFE" w:rsidR="002E0D55" w:rsidRPr="00236231" w:rsidRDefault="002E0D55" w:rsidP="0A07C079">
      <w:pPr>
        <w:jc w:val="center"/>
        <w:rPr>
          <w:rFonts w:ascii="Ink Free" w:eastAsia="Times New Roman" w:hAnsi="Ink Free" w:cs="Times New Roman"/>
          <w:b/>
          <w:i/>
          <w:iCs/>
          <w:sz w:val="36"/>
          <w:szCs w:val="36"/>
          <w:u w:val="single"/>
        </w:rPr>
      </w:pPr>
      <w:r w:rsidRPr="00236231">
        <w:rPr>
          <w:rFonts w:ascii="Ink Free" w:eastAsia="Times New Roman" w:hAnsi="Ink Free" w:cs="Times New Roman"/>
          <w:b/>
          <w:i/>
          <w:iCs/>
          <w:sz w:val="36"/>
          <w:szCs w:val="36"/>
          <w:u w:val="single"/>
        </w:rPr>
        <w:t>Weinmixgetränke</w:t>
      </w:r>
    </w:p>
    <w:p w14:paraId="04FE701B" w14:textId="06524A72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Schorle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vertAlign w:val="superscript"/>
        </w:rPr>
        <w:t>10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     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1/4l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 xml:space="preserve"> </w:t>
      </w:r>
      <w:r w:rsidR="00B87991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4,20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€ </w:t>
      </w:r>
    </w:p>
    <w:p w14:paraId="301F6339" w14:textId="77777777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4"/>
          <w:szCs w:val="24"/>
        </w:rPr>
      </w:pP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mit QBA Müller-Thurgau od. Trollinger</w:t>
      </w:r>
    </w:p>
    <w:p w14:paraId="3F2E4A03" w14:textId="77777777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16"/>
          <w:szCs w:val="16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6DDA39CA" w14:textId="5091516B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Schorle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vertAlign w:val="superscript"/>
        </w:rPr>
        <w:t>10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</w:t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1/4l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 xml:space="preserve"> </w:t>
      </w:r>
      <w:r w:rsidR="00B87991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4,</w:t>
      </w:r>
      <w:r w:rsidR="00C32D0E">
        <w:rPr>
          <w:rFonts w:ascii="Ink Free" w:eastAsia="Times New Roman" w:hAnsi="Ink Free" w:cs="Times New Roman"/>
          <w:b/>
          <w:i/>
          <w:iCs/>
          <w:sz w:val="28"/>
          <w:szCs w:val="28"/>
        </w:rPr>
        <w:t>5</w:t>
      </w:r>
      <w:r w:rsidR="00B87991"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>0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</w:rPr>
        <w:t xml:space="preserve"> € </w:t>
      </w:r>
    </w:p>
    <w:p w14:paraId="67E7FF61" w14:textId="77777777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4"/>
          <w:szCs w:val="24"/>
        </w:rPr>
      </w:pP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</w:rPr>
        <w:t>mit QBA Spätburgunder, Riesling oder Weißherbst</w:t>
      </w:r>
    </w:p>
    <w:p w14:paraId="4A3D15F6" w14:textId="77777777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24806386" w14:textId="06786612" w:rsidR="002E0D55" w:rsidRPr="00236231" w:rsidRDefault="002E0D55" w:rsidP="0A07C079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  <w:lang w:val="en-US"/>
        </w:rPr>
      </w:pP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lang w:val="en-US"/>
        </w:rPr>
        <w:t>Korea/</w:t>
      </w:r>
      <w:proofErr w:type="spellStart"/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lang w:val="en-US"/>
        </w:rPr>
        <w:t>Bambule</w:t>
      </w:r>
      <w:proofErr w:type="spellEnd"/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lang w:val="en-US"/>
        </w:rPr>
        <w:t xml:space="preserve"> 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vertAlign w:val="superscript"/>
          <w:lang w:val="en-US"/>
        </w:rPr>
        <w:t>1,5, 10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proofErr w:type="gramStart"/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lang w:val="en-US"/>
        </w:rPr>
        <w:t xml:space="preserve">  </w:t>
      </w:r>
      <w:r w:rsidRPr="00236231">
        <w:rPr>
          <w:rFonts w:ascii="Ink Free" w:hAnsi="Ink Free"/>
          <w:b/>
        </w:rPr>
        <w:tab/>
      </w:r>
      <w:proofErr w:type="gramEnd"/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  <w:lang w:val="en-US"/>
        </w:rPr>
        <w:t>0,</w:t>
      </w:r>
      <w:r w:rsidR="00FA5479">
        <w:rPr>
          <w:rFonts w:ascii="Ink Free" w:eastAsia="Times New Roman" w:hAnsi="Ink Free" w:cs="Times New Roman"/>
          <w:b/>
          <w:i/>
          <w:iCs/>
          <w:sz w:val="24"/>
          <w:szCs w:val="24"/>
          <w:lang w:val="en-US"/>
        </w:rPr>
        <w:t>5</w:t>
      </w: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  <w:lang w:val="en-US"/>
        </w:rPr>
        <w:t xml:space="preserve">l     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lang w:val="en-US"/>
        </w:rPr>
        <w:t xml:space="preserve"> </w:t>
      </w:r>
      <w:r w:rsidR="00044923" w:rsidRPr="00236231">
        <w:rPr>
          <w:rFonts w:ascii="Ink Free" w:eastAsia="Times New Roman" w:hAnsi="Ink Free" w:cs="Times New Roman"/>
          <w:b/>
          <w:i/>
          <w:iCs/>
          <w:sz w:val="28"/>
          <w:szCs w:val="28"/>
          <w:lang w:val="en-US"/>
        </w:rPr>
        <w:t>9,10</w:t>
      </w:r>
      <w:r w:rsidRPr="00236231">
        <w:rPr>
          <w:rFonts w:ascii="Ink Free" w:eastAsia="Times New Roman" w:hAnsi="Ink Free" w:cs="Times New Roman"/>
          <w:b/>
          <w:i/>
          <w:iCs/>
          <w:sz w:val="28"/>
          <w:szCs w:val="28"/>
          <w:lang w:val="en-US"/>
        </w:rPr>
        <w:t xml:space="preserve"> € </w:t>
      </w:r>
    </w:p>
    <w:p w14:paraId="1298ADB0" w14:textId="208BDCFC" w:rsidR="00BB3DB4" w:rsidRPr="00AE77BB" w:rsidRDefault="002E0D55" w:rsidP="00AE77BB">
      <w:pPr>
        <w:jc w:val="left"/>
        <w:rPr>
          <w:rFonts w:ascii="Ink Free" w:eastAsia="Times New Roman" w:hAnsi="Ink Free" w:cs="Times New Roman"/>
          <w:b/>
          <w:i/>
          <w:iCs/>
          <w:sz w:val="28"/>
          <w:szCs w:val="28"/>
          <w:lang w:val="en-US"/>
        </w:rPr>
      </w:pPr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  <w:lang w:val="en-US"/>
        </w:rPr>
        <w:t xml:space="preserve">QBA </w:t>
      </w:r>
      <w:proofErr w:type="spellStart"/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  <w:lang w:val="en-US"/>
        </w:rPr>
        <w:t>Rotwein</w:t>
      </w:r>
      <w:proofErr w:type="spellEnd"/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  <w:lang w:val="en-US"/>
        </w:rPr>
        <w:t>mit</w:t>
      </w:r>
      <w:proofErr w:type="spellEnd"/>
      <w:r w:rsidRPr="00236231">
        <w:rPr>
          <w:rFonts w:ascii="Ink Free" w:eastAsia="Times New Roman" w:hAnsi="Ink Free" w:cs="Times New Roman"/>
          <w:b/>
          <w:i/>
          <w:iCs/>
          <w:sz w:val="24"/>
          <w:szCs w:val="24"/>
          <w:lang w:val="en-US"/>
        </w:rPr>
        <w:t xml:space="preserve"> Coca Cola</w:t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  <w:r w:rsidRPr="00236231">
        <w:rPr>
          <w:rFonts w:ascii="Ink Free" w:hAnsi="Ink Free"/>
          <w:b/>
        </w:rPr>
        <w:tab/>
      </w:r>
    </w:p>
    <w:p w14:paraId="401F1CA7" w14:textId="77777777" w:rsidR="00574B0D" w:rsidRPr="00236231" w:rsidRDefault="00574B0D" w:rsidP="00841241">
      <w:pPr>
        <w:jc w:val="center"/>
        <w:rPr>
          <w:rFonts w:ascii="Ink Free" w:hAnsi="Ink Free" w:cs="Kalinga"/>
          <w:b/>
          <w:i/>
          <w:sz w:val="36"/>
          <w:szCs w:val="28"/>
          <w:u w:val="single"/>
          <w:lang w:val="en-US"/>
        </w:rPr>
      </w:pPr>
    </w:p>
    <w:p w14:paraId="37832DAD" w14:textId="77777777" w:rsidR="00301B0A" w:rsidRDefault="00301B0A" w:rsidP="00841241">
      <w:pPr>
        <w:jc w:val="center"/>
        <w:rPr>
          <w:rFonts w:ascii="Ink Free" w:hAnsi="Ink Free" w:cs="Kalinga"/>
          <w:b/>
          <w:i/>
          <w:sz w:val="36"/>
          <w:szCs w:val="28"/>
          <w:u w:val="single"/>
        </w:rPr>
      </w:pPr>
    </w:p>
    <w:p w14:paraId="064C0119" w14:textId="015BBD8B" w:rsidR="004F1640" w:rsidRPr="00236231" w:rsidRDefault="004F1640" w:rsidP="00841241">
      <w:pPr>
        <w:jc w:val="center"/>
        <w:rPr>
          <w:rFonts w:ascii="Ink Free" w:hAnsi="Ink Free" w:cs="Kalinga"/>
          <w:b/>
          <w:i/>
          <w:sz w:val="36"/>
          <w:szCs w:val="28"/>
          <w:u w:val="single"/>
        </w:rPr>
      </w:pPr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lastRenderedPageBreak/>
        <w:t>Scharfes zum Verdauen oder einfach nur so</w:t>
      </w:r>
    </w:p>
    <w:p w14:paraId="6CCF1D12" w14:textId="77777777" w:rsidR="00E71BE0" w:rsidRPr="00236231" w:rsidRDefault="00E71BE0" w:rsidP="00841241">
      <w:pPr>
        <w:jc w:val="center"/>
        <w:rPr>
          <w:rFonts w:ascii="Ink Free" w:hAnsi="Ink Free" w:cs="Kalinga"/>
          <w:b/>
          <w:i/>
          <w:sz w:val="36"/>
          <w:szCs w:val="28"/>
          <w:u w:val="single"/>
        </w:rPr>
      </w:pPr>
    </w:p>
    <w:p w14:paraId="2CD2CC7D" w14:textId="77777777" w:rsidR="00841241" w:rsidRPr="00236231" w:rsidRDefault="00841241" w:rsidP="00841241">
      <w:pPr>
        <w:jc w:val="center"/>
        <w:rPr>
          <w:rFonts w:ascii="Ink Free" w:hAnsi="Ink Free" w:cs="Kalinga"/>
          <w:b/>
          <w:i/>
          <w:sz w:val="28"/>
          <w:szCs w:val="28"/>
          <w:u w:val="single"/>
        </w:rPr>
      </w:pPr>
    </w:p>
    <w:p w14:paraId="2DFB97ED" w14:textId="77777777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280021A3" w14:textId="04BDCBAD" w:rsidR="004F1640" w:rsidRPr="00236231" w:rsidRDefault="005800A9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Obstler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</w:rPr>
        <w:tab/>
      </w:r>
      <w:r w:rsidR="004F1640" w:rsidRPr="00236231">
        <w:rPr>
          <w:rFonts w:ascii="Ink Free" w:hAnsi="Ink Free" w:cs="Kalinga"/>
          <w:b/>
          <w:i/>
          <w:sz w:val="28"/>
          <w:szCs w:val="28"/>
        </w:rPr>
        <w:t>2cl</w:t>
      </w:r>
      <w:r w:rsidR="004F1640"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="00044923" w:rsidRPr="00236231">
        <w:rPr>
          <w:rFonts w:ascii="Ink Free" w:hAnsi="Ink Free" w:cs="Kalinga"/>
          <w:b/>
          <w:i/>
          <w:sz w:val="28"/>
          <w:szCs w:val="28"/>
        </w:rPr>
        <w:t>3,20</w:t>
      </w:r>
      <w:r w:rsidR="004F1640" w:rsidRPr="00236231">
        <w:rPr>
          <w:rFonts w:ascii="Ink Free" w:hAnsi="Ink Free" w:cs="Kalinga"/>
          <w:b/>
          <w:i/>
          <w:sz w:val="28"/>
          <w:szCs w:val="28"/>
        </w:rPr>
        <w:t xml:space="preserve"> € </w:t>
      </w:r>
    </w:p>
    <w:p w14:paraId="28172915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1B8FCD51" w14:textId="723C85D6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Hefeschnaps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>2cl</w:t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044923" w:rsidRPr="00236231">
        <w:rPr>
          <w:rFonts w:ascii="Ink Free" w:hAnsi="Ink Free" w:cs="Kalinga"/>
          <w:b/>
          <w:i/>
          <w:sz w:val="28"/>
          <w:szCs w:val="28"/>
        </w:rPr>
        <w:t>3,20</w:t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 xml:space="preserve"> €</w:t>
      </w:r>
    </w:p>
    <w:p w14:paraId="76C46939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6805B6E0" w14:textId="56C438E1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Haselnussschnaps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="009B1EE3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>2cl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="00B346AA" w:rsidRPr="00236231">
        <w:rPr>
          <w:rFonts w:ascii="Ink Free" w:hAnsi="Ink Free" w:cs="Kalinga"/>
          <w:b/>
          <w:i/>
          <w:sz w:val="28"/>
          <w:szCs w:val="28"/>
        </w:rPr>
        <w:t>3,7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</w:t>
      </w:r>
    </w:p>
    <w:p w14:paraId="3E45A34A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109627A6" w14:textId="40C6F138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proofErr w:type="spellStart"/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Topinambur</w:t>
      </w:r>
      <w:proofErr w:type="spellEnd"/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9B1EE3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>2cl</w:t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B346AA" w:rsidRPr="00236231">
        <w:rPr>
          <w:rFonts w:ascii="Ink Free" w:hAnsi="Ink Free" w:cs="Kalinga"/>
          <w:b/>
          <w:i/>
          <w:sz w:val="28"/>
          <w:szCs w:val="28"/>
          <w:lang w:val="en-US"/>
        </w:rPr>
        <w:t>3,2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</w:t>
      </w:r>
    </w:p>
    <w:p w14:paraId="6B7BD602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08CDE83E" w14:textId="270C717C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Williams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2cl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B346AA" w:rsidRPr="00236231">
        <w:rPr>
          <w:rFonts w:ascii="Ink Free" w:hAnsi="Ink Free" w:cs="Kalinga"/>
          <w:b/>
          <w:i/>
          <w:sz w:val="28"/>
          <w:szCs w:val="28"/>
          <w:lang w:val="en-US"/>
        </w:rPr>
        <w:t>3,7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5E533A02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39E5545D" w14:textId="5A4431DC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Wodka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2cl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B346AA" w:rsidRPr="00236231">
        <w:rPr>
          <w:rFonts w:ascii="Ink Free" w:hAnsi="Ink Free" w:cs="Kalinga"/>
          <w:b/>
          <w:i/>
          <w:sz w:val="28"/>
          <w:szCs w:val="28"/>
          <w:lang w:val="en-US"/>
        </w:rPr>
        <w:t>3,2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2DE2545F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5ECB7928" w14:textId="720F1D14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Underberg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>2cl</w:t>
      </w:r>
      <w:r w:rsidRPr="00236231">
        <w:rPr>
          <w:rFonts w:ascii="Ink Free" w:hAnsi="Ink Free" w:cs="Kalinga"/>
          <w:b/>
          <w:i/>
          <w:sz w:val="28"/>
          <w:szCs w:val="28"/>
        </w:rPr>
        <w:tab/>
        <w:t xml:space="preserve">    </w:t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B346AA" w:rsidRPr="00236231">
        <w:rPr>
          <w:rFonts w:ascii="Ink Free" w:hAnsi="Ink Free" w:cs="Kalinga"/>
          <w:b/>
          <w:i/>
          <w:sz w:val="28"/>
          <w:szCs w:val="28"/>
        </w:rPr>
        <w:t>3,2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 </w:t>
      </w:r>
    </w:p>
    <w:p w14:paraId="3EF3D9A9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2BF1F1FA" w14:textId="02C4EFA8" w:rsidR="00841241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Jägermeister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>2cl</w:t>
      </w:r>
      <w:r w:rsidRPr="00236231">
        <w:rPr>
          <w:rFonts w:ascii="Ink Free" w:hAnsi="Ink Free" w:cs="Kalinga"/>
          <w:b/>
          <w:i/>
          <w:sz w:val="28"/>
          <w:szCs w:val="28"/>
        </w:rPr>
        <w:tab/>
        <w:t xml:space="preserve">    </w:t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B346AA" w:rsidRPr="00236231">
        <w:rPr>
          <w:rFonts w:ascii="Ink Free" w:hAnsi="Ink Free" w:cs="Kalinga"/>
          <w:b/>
          <w:i/>
          <w:sz w:val="28"/>
          <w:szCs w:val="28"/>
        </w:rPr>
        <w:t>3,7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</w:t>
      </w:r>
    </w:p>
    <w:p w14:paraId="1F6A2AC6" w14:textId="384B9AE9" w:rsidR="00841241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 xml:space="preserve"> </w:t>
      </w:r>
    </w:p>
    <w:p w14:paraId="46F7B69C" w14:textId="34E52B8B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proofErr w:type="spellStart"/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Ramazzotti</w:t>
      </w:r>
      <w:proofErr w:type="spellEnd"/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4cl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B51B55" w:rsidRPr="00236231">
        <w:rPr>
          <w:rFonts w:ascii="Ink Free" w:hAnsi="Ink Free" w:cs="Kalinga"/>
          <w:b/>
          <w:i/>
          <w:sz w:val="28"/>
          <w:szCs w:val="28"/>
          <w:lang w:val="en-US"/>
        </w:rPr>
        <w:t>4,</w:t>
      </w:r>
      <w:r w:rsidR="00B82F8A" w:rsidRPr="00236231">
        <w:rPr>
          <w:rFonts w:ascii="Ink Free" w:hAnsi="Ink Free" w:cs="Kalinga"/>
          <w:b/>
          <w:i/>
          <w:sz w:val="28"/>
          <w:szCs w:val="28"/>
          <w:lang w:val="en-US"/>
        </w:rPr>
        <w:t>9</w:t>
      </w:r>
      <w:r w:rsidR="00B51B55" w:rsidRPr="00236231">
        <w:rPr>
          <w:rFonts w:ascii="Ink Free" w:hAnsi="Ink Free" w:cs="Kalinga"/>
          <w:b/>
          <w:i/>
          <w:sz w:val="28"/>
          <w:szCs w:val="28"/>
          <w:lang w:val="en-US"/>
        </w:rPr>
        <w:t>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28255FDB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3CDB1E97" w14:textId="07954B69" w:rsidR="004F1640" w:rsidRPr="00236231" w:rsidRDefault="00F65324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Metaxa *****</w:t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>2cl</w:t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B51B55" w:rsidRPr="00236231">
        <w:rPr>
          <w:rFonts w:ascii="Ink Free" w:hAnsi="Ink Free" w:cs="Kalinga"/>
          <w:b/>
          <w:i/>
          <w:sz w:val="28"/>
          <w:szCs w:val="28"/>
          <w:lang w:val="en-US"/>
        </w:rPr>
        <w:t>3,</w:t>
      </w:r>
      <w:r w:rsidR="00900430" w:rsidRPr="00236231">
        <w:rPr>
          <w:rFonts w:ascii="Ink Free" w:hAnsi="Ink Free" w:cs="Kalinga"/>
          <w:b/>
          <w:i/>
          <w:sz w:val="28"/>
          <w:szCs w:val="28"/>
          <w:lang w:val="en-US"/>
        </w:rPr>
        <w:t>7</w:t>
      </w:r>
      <w:r w:rsidR="00B51B55" w:rsidRPr="00236231">
        <w:rPr>
          <w:rFonts w:ascii="Ink Free" w:hAnsi="Ink Free" w:cs="Kalinga"/>
          <w:b/>
          <w:i/>
          <w:sz w:val="28"/>
          <w:szCs w:val="28"/>
          <w:lang w:val="en-US"/>
        </w:rPr>
        <w:t>0</w:t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3D314C04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273E0208" w14:textId="5D4E1C61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Asbach </w:t>
      </w:r>
      <w:proofErr w:type="spellStart"/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Uralt</w:t>
      </w:r>
      <w:proofErr w:type="spellEnd"/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2cl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2317A3" w:rsidRPr="00236231">
        <w:rPr>
          <w:rFonts w:ascii="Ink Free" w:hAnsi="Ink Free" w:cs="Kalinga"/>
          <w:b/>
          <w:i/>
          <w:sz w:val="28"/>
          <w:szCs w:val="28"/>
          <w:lang w:val="en-US"/>
        </w:rPr>
        <w:t>3</w:t>
      </w:r>
      <w:r w:rsidR="008A6357" w:rsidRPr="00236231">
        <w:rPr>
          <w:rFonts w:ascii="Ink Free" w:hAnsi="Ink Free" w:cs="Kalinga"/>
          <w:b/>
          <w:i/>
          <w:sz w:val="28"/>
          <w:szCs w:val="28"/>
          <w:lang w:val="en-US"/>
        </w:rPr>
        <w:t>,</w:t>
      </w:r>
      <w:r w:rsidR="00900430" w:rsidRPr="00236231">
        <w:rPr>
          <w:rFonts w:ascii="Ink Free" w:hAnsi="Ink Free" w:cs="Kalinga"/>
          <w:b/>
          <w:i/>
          <w:sz w:val="28"/>
          <w:szCs w:val="28"/>
          <w:lang w:val="en-US"/>
        </w:rPr>
        <w:t>2</w:t>
      </w:r>
      <w:r w:rsidR="008A6357" w:rsidRPr="00236231">
        <w:rPr>
          <w:rFonts w:ascii="Ink Free" w:hAnsi="Ink Free" w:cs="Kalinga"/>
          <w:b/>
          <w:i/>
          <w:sz w:val="28"/>
          <w:szCs w:val="28"/>
          <w:lang w:val="en-US"/>
        </w:rPr>
        <w:t>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10E0B8D0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181EB71E" w14:textId="29287EB5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proofErr w:type="spellStart"/>
      <w:r w:rsidRPr="00236231">
        <w:rPr>
          <w:rFonts w:ascii="Ink Free" w:hAnsi="Ink Free" w:cs="Kalinga"/>
          <w:b/>
          <w:i/>
          <w:sz w:val="28"/>
          <w:szCs w:val="28"/>
        </w:rPr>
        <w:t>Stichpimpulibockforcelorum</w:t>
      </w:r>
      <w:proofErr w:type="spellEnd"/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>2cl</w:t>
      </w:r>
      <w:r w:rsidRPr="00236231">
        <w:rPr>
          <w:rFonts w:ascii="Ink Free" w:hAnsi="Ink Free" w:cs="Kalinga"/>
          <w:b/>
          <w:i/>
          <w:sz w:val="28"/>
          <w:szCs w:val="28"/>
        </w:rPr>
        <w:tab/>
        <w:t xml:space="preserve">    </w:t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DA4583" w:rsidRPr="00236231">
        <w:rPr>
          <w:rFonts w:ascii="Ink Free" w:hAnsi="Ink Free" w:cs="Kalinga"/>
          <w:b/>
          <w:i/>
          <w:sz w:val="28"/>
          <w:szCs w:val="28"/>
        </w:rPr>
        <w:t>3,5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 </w:t>
      </w:r>
    </w:p>
    <w:p w14:paraId="6D63AC2C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23D10F9E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2650EF26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09F35AFA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7CF2E0F7" w14:textId="77777777" w:rsidR="008D5351" w:rsidRPr="00236231" w:rsidRDefault="008D535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491CAC48" w14:textId="7333BE04" w:rsidR="00F626CA" w:rsidRPr="00301B0A" w:rsidRDefault="005800A9" w:rsidP="00301B0A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="004F1640" w:rsidRPr="00236231">
        <w:rPr>
          <w:rFonts w:ascii="Ink Free" w:hAnsi="Ink Free" w:cs="Kalinga"/>
          <w:b/>
          <w:i/>
          <w:sz w:val="28"/>
          <w:szCs w:val="28"/>
        </w:rPr>
        <w:tab/>
      </w:r>
      <w:r w:rsidR="004F1640" w:rsidRPr="00236231">
        <w:rPr>
          <w:rFonts w:ascii="Ink Free" w:hAnsi="Ink Free" w:cs="Kalinga"/>
          <w:b/>
          <w:i/>
          <w:sz w:val="28"/>
          <w:szCs w:val="28"/>
        </w:rPr>
        <w:tab/>
      </w:r>
      <w:r w:rsidR="004F1640"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7A3D8ECA" w14:textId="6F2A6975" w:rsidR="00841241" w:rsidRPr="00236231" w:rsidRDefault="004F1640" w:rsidP="00D0105C">
      <w:pPr>
        <w:jc w:val="center"/>
        <w:rPr>
          <w:rFonts w:ascii="Ink Free" w:hAnsi="Ink Free" w:cs="Kalinga"/>
          <w:b/>
          <w:i/>
          <w:sz w:val="36"/>
          <w:szCs w:val="28"/>
          <w:u w:val="single"/>
        </w:rPr>
      </w:pPr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lastRenderedPageBreak/>
        <w:t xml:space="preserve">Whisky oder Whiskey, </w:t>
      </w:r>
      <w:proofErr w:type="gramStart"/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t xml:space="preserve">wie </w:t>
      </w:r>
      <w:r w:rsidR="005800A9" w:rsidRPr="00236231">
        <w:rPr>
          <w:rFonts w:ascii="Ink Free" w:hAnsi="Ink Free" w:cs="Kalinga"/>
          <w:b/>
          <w:i/>
          <w:sz w:val="36"/>
          <w:szCs w:val="28"/>
          <w:u w:val="single"/>
        </w:rPr>
        <w:t xml:space="preserve"> </w:t>
      </w:r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t>Sie</w:t>
      </w:r>
      <w:proofErr w:type="gramEnd"/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t xml:space="preserve"> </w:t>
      </w:r>
      <w:r w:rsidR="005800A9" w:rsidRPr="00236231">
        <w:rPr>
          <w:rFonts w:ascii="Ink Free" w:hAnsi="Ink Free" w:cs="Kalinga"/>
          <w:b/>
          <w:i/>
          <w:sz w:val="36"/>
          <w:szCs w:val="28"/>
          <w:u w:val="single"/>
        </w:rPr>
        <w:t xml:space="preserve"> </w:t>
      </w:r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t>wollen!</w:t>
      </w:r>
    </w:p>
    <w:p w14:paraId="269BC2B6" w14:textId="51A9A423" w:rsidR="005800A9" w:rsidRPr="00236231" w:rsidRDefault="005800A9" w:rsidP="004F1640">
      <w:pPr>
        <w:jc w:val="left"/>
        <w:rPr>
          <w:rFonts w:ascii="Ink Free" w:hAnsi="Ink Free" w:cs="Kalinga"/>
          <w:b/>
          <w:i/>
          <w:sz w:val="36"/>
          <w:szCs w:val="28"/>
          <w:u w:val="single"/>
        </w:rPr>
      </w:pPr>
    </w:p>
    <w:p w14:paraId="740AB8D7" w14:textId="77777777" w:rsidR="00E71BE0" w:rsidRPr="00236231" w:rsidRDefault="00E71BE0" w:rsidP="004F1640">
      <w:pPr>
        <w:jc w:val="left"/>
        <w:rPr>
          <w:rFonts w:ascii="Ink Free" w:hAnsi="Ink Free" w:cs="Kalinga"/>
          <w:b/>
          <w:i/>
          <w:sz w:val="36"/>
          <w:szCs w:val="28"/>
          <w:u w:val="single"/>
        </w:rPr>
      </w:pPr>
    </w:p>
    <w:p w14:paraId="4089862D" w14:textId="47D8EEA1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Canadian Club Whisky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2cl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933B87" w:rsidRPr="00236231">
        <w:rPr>
          <w:rFonts w:ascii="Ink Free" w:hAnsi="Ink Free" w:cs="Kalinga"/>
          <w:b/>
          <w:i/>
          <w:sz w:val="28"/>
          <w:szCs w:val="28"/>
          <w:lang w:val="en-US"/>
        </w:rPr>
        <w:t>4,1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76ED3FD1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06B61C1B" w14:textId="706168FB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Jack Daniel´s Old No.7 Tennessee Whiskey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2cl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933B87" w:rsidRPr="00236231">
        <w:rPr>
          <w:rFonts w:ascii="Ink Free" w:hAnsi="Ink Free" w:cs="Kalinga"/>
          <w:b/>
          <w:i/>
          <w:sz w:val="28"/>
          <w:szCs w:val="28"/>
          <w:lang w:val="en-US"/>
        </w:rPr>
        <w:t>4,1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1360EFEF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08E1592D" w14:textId="2D301AA5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Dimple Blended Scotch Whisky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841241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E857D0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2cl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933B87" w:rsidRPr="00236231">
        <w:rPr>
          <w:rFonts w:ascii="Ink Free" w:hAnsi="Ink Free" w:cs="Kalinga"/>
          <w:b/>
          <w:i/>
          <w:sz w:val="28"/>
          <w:szCs w:val="28"/>
          <w:lang w:val="en-US"/>
        </w:rPr>
        <w:t>4,5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4826D369" w14:textId="77777777" w:rsidR="008F3743" w:rsidRPr="00236231" w:rsidRDefault="008F3743" w:rsidP="004F1640">
      <w:pPr>
        <w:jc w:val="left"/>
        <w:rPr>
          <w:rFonts w:ascii="Ink Free" w:hAnsi="Ink Free" w:cs="Kalinga"/>
          <w:b/>
          <w:i/>
          <w:sz w:val="36"/>
          <w:szCs w:val="28"/>
          <w:u w:val="single"/>
          <w:lang w:val="en-US"/>
        </w:rPr>
      </w:pPr>
    </w:p>
    <w:p w14:paraId="1489489A" w14:textId="77777777" w:rsidR="00D0105C" w:rsidRPr="00236231" w:rsidRDefault="00D0105C" w:rsidP="00D0105C">
      <w:pPr>
        <w:jc w:val="both"/>
        <w:rPr>
          <w:rFonts w:ascii="Ink Free" w:hAnsi="Ink Free" w:cs="Kalinga"/>
          <w:b/>
          <w:i/>
          <w:sz w:val="36"/>
          <w:szCs w:val="28"/>
          <w:u w:val="single"/>
          <w:lang w:val="en-US"/>
        </w:rPr>
      </w:pPr>
    </w:p>
    <w:p w14:paraId="7224C20D" w14:textId="77777777" w:rsidR="008D5351" w:rsidRPr="00236231" w:rsidRDefault="008D5351" w:rsidP="00D0105C">
      <w:pPr>
        <w:jc w:val="both"/>
        <w:rPr>
          <w:rFonts w:ascii="Ink Free" w:hAnsi="Ink Free" w:cs="Kalinga"/>
          <w:b/>
          <w:i/>
          <w:sz w:val="36"/>
          <w:szCs w:val="28"/>
          <w:u w:val="single"/>
          <w:lang w:val="en-US"/>
        </w:rPr>
      </w:pPr>
    </w:p>
    <w:p w14:paraId="71B2ED2C" w14:textId="77777777" w:rsidR="004F1640" w:rsidRPr="00236231" w:rsidRDefault="004F1640" w:rsidP="00841241">
      <w:pPr>
        <w:jc w:val="center"/>
        <w:rPr>
          <w:rFonts w:ascii="Ink Free" w:hAnsi="Ink Free" w:cs="Kalinga"/>
          <w:b/>
          <w:i/>
          <w:sz w:val="36"/>
          <w:szCs w:val="28"/>
          <w:u w:val="single"/>
        </w:rPr>
      </w:pPr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t xml:space="preserve">Gemixtes mit </w:t>
      </w:r>
      <w:proofErr w:type="spellStart"/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t>Alk</w:t>
      </w:r>
      <w:proofErr w:type="spellEnd"/>
    </w:p>
    <w:p w14:paraId="784197C8" w14:textId="77777777" w:rsidR="00D0105C" w:rsidRPr="00236231" w:rsidRDefault="00D0105C" w:rsidP="00D0105C">
      <w:pPr>
        <w:jc w:val="both"/>
        <w:rPr>
          <w:rFonts w:ascii="Ink Free" w:hAnsi="Ink Free" w:cs="Kalinga"/>
          <w:b/>
          <w:i/>
          <w:sz w:val="36"/>
          <w:szCs w:val="28"/>
          <w:u w:val="single"/>
        </w:rPr>
      </w:pPr>
    </w:p>
    <w:p w14:paraId="0768DBF4" w14:textId="77777777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5CCAE2B3" w14:textId="297AEACF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 xml:space="preserve">Wodka </w:t>
      </w:r>
      <w:r w:rsidR="00981E5A" w:rsidRPr="00236231">
        <w:rPr>
          <w:rFonts w:ascii="Ink Free" w:hAnsi="Ink Free" w:cs="Kalinga"/>
          <w:b/>
          <w:i/>
          <w:sz w:val="28"/>
          <w:szCs w:val="28"/>
        </w:rPr>
        <w:t>Fanta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</w:t>
      </w:r>
      <w:proofErr w:type="spellStart"/>
      <w:r w:rsidRPr="00236231">
        <w:rPr>
          <w:rFonts w:ascii="Ink Free" w:hAnsi="Ink Free" w:cs="Kalinga"/>
          <w:b/>
          <w:i/>
          <w:sz w:val="28"/>
          <w:szCs w:val="28"/>
        </w:rPr>
        <w:t>Gix</w:t>
      </w:r>
      <w:proofErr w:type="spellEnd"/>
      <w:r w:rsidRPr="00236231">
        <w:rPr>
          <w:rFonts w:ascii="Ink Free" w:hAnsi="Ink Free" w:cs="Kalinga"/>
          <w:b/>
          <w:i/>
          <w:sz w:val="28"/>
          <w:szCs w:val="28"/>
        </w:rPr>
        <w:tab/>
      </w:r>
      <w:bookmarkStart w:id="13" w:name="_Hlk172643546"/>
      <w:r w:rsidR="00362539" w:rsidRPr="00236231">
        <w:rPr>
          <w:rFonts w:ascii="Ink Free" w:hAnsi="Ink Free" w:cs="Kalinga"/>
          <w:b/>
          <w:i/>
          <w:sz w:val="28"/>
          <w:szCs w:val="28"/>
          <w:vertAlign w:val="superscript"/>
        </w:rPr>
        <w:t>2,</w:t>
      </w:r>
      <w:r w:rsidRPr="00236231">
        <w:rPr>
          <w:rFonts w:ascii="Ink Free" w:hAnsi="Ink Free" w:cs="Kalinga"/>
          <w:b/>
          <w:i/>
          <w:sz w:val="28"/>
          <w:szCs w:val="28"/>
          <w:vertAlign w:val="superscript"/>
        </w:rPr>
        <w:t>3</w:t>
      </w:r>
      <w:bookmarkEnd w:id="13"/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  <w:t xml:space="preserve">    </w:t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</w:rPr>
        <w:tab/>
      </w:r>
      <w:r w:rsidR="00981E5A" w:rsidRPr="00236231">
        <w:rPr>
          <w:rFonts w:ascii="Ink Free" w:hAnsi="Ink Free" w:cs="Kalinga"/>
          <w:b/>
          <w:i/>
          <w:sz w:val="28"/>
          <w:szCs w:val="28"/>
        </w:rPr>
        <w:t xml:space="preserve">         </w:t>
      </w:r>
      <w:r w:rsidR="00A1472B" w:rsidRPr="00236231">
        <w:rPr>
          <w:rFonts w:ascii="Ink Free" w:hAnsi="Ink Free" w:cs="Kalinga"/>
          <w:b/>
          <w:i/>
          <w:sz w:val="28"/>
          <w:szCs w:val="28"/>
        </w:rPr>
        <w:t>5,2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 </w:t>
      </w:r>
    </w:p>
    <w:p w14:paraId="6E67DCAB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21897EB0" w14:textId="661E213E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Wodka </w:t>
      </w:r>
      <w:r w:rsidR="00981E5A" w:rsidRPr="00236231">
        <w:rPr>
          <w:rFonts w:ascii="Ink Free" w:hAnsi="Ink Free" w:cs="Kalinga"/>
          <w:b/>
          <w:i/>
          <w:sz w:val="28"/>
          <w:szCs w:val="28"/>
          <w:lang w:val="en-US"/>
        </w:rPr>
        <w:t>Fanta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Long</w:t>
      </w:r>
      <w:r w:rsidR="00362539"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</w:t>
      </w:r>
      <w:r w:rsidR="00362539" w:rsidRPr="00236231">
        <w:rPr>
          <w:rFonts w:ascii="Ink Free" w:hAnsi="Ink Free" w:cs="Kalinga"/>
          <w:b/>
          <w:i/>
          <w:sz w:val="28"/>
          <w:szCs w:val="28"/>
          <w:vertAlign w:val="superscript"/>
        </w:rPr>
        <w:t>2,3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A1472B" w:rsidRPr="00236231">
        <w:rPr>
          <w:rFonts w:ascii="Ink Free" w:hAnsi="Ink Free" w:cs="Kalinga"/>
          <w:b/>
          <w:i/>
          <w:sz w:val="28"/>
          <w:szCs w:val="28"/>
          <w:lang w:val="en-US"/>
        </w:rPr>
        <w:t>7,8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32CDF570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224D98D0" w14:textId="7255E231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Asbach Cola Gix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vertAlign w:val="superscript"/>
          <w:lang w:val="en-US"/>
        </w:rPr>
        <w:t>1,5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A1472B" w:rsidRPr="00236231">
        <w:rPr>
          <w:rFonts w:ascii="Ink Free" w:hAnsi="Ink Free" w:cs="Kalinga"/>
          <w:b/>
          <w:i/>
          <w:sz w:val="28"/>
          <w:szCs w:val="28"/>
          <w:lang w:val="en-US"/>
        </w:rPr>
        <w:t>5,2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15EC3636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21E87682" w14:textId="64554817" w:rsidR="004F1640" w:rsidRPr="00236231" w:rsidRDefault="004E3AF9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Asbach Cola Long   </w:t>
      </w:r>
      <w:r w:rsidR="004F1640" w:rsidRPr="00236231">
        <w:rPr>
          <w:rFonts w:ascii="Ink Free" w:hAnsi="Ink Free" w:cs="Kalinga"/>
          <w:b/>
          <w:i/>
          <w:sz w:val="28"/>
          <w:szCs w:val="28"/>
          <w:vertAlign w:val="superscript"/>
          <w:lang w:val="en-US"/>
        </w:rPr>
        <w:t>1,5</w:t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A1472B" w:rsidRPr="00236231">
        <w:rPr>
          <w:rFonts w:ascii="Ink Free" w:hAnsi="Ink Free" w:cs="Kalinga"/>
          <w:b/>
          <w:i/>
          <w:sz w:val="28"/>
          <w:szCs w:val="28"/>
          <w:lang w:val="en-US"/>
        </w:rPr>
        <w:t>7,80</w:t>
      </w:r>
      <w:r w:rsidR="004F1640"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1483A87B" w14:textId="77777777" w:rsidR="00841241" w:rsidRPr="00236231" w:rsidRDefault="00841241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</w:p>
    <w:p w14:paraId="19E3273D" w14:textId="6F455F89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Aperol Prosecco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4"/>
          <w:szCs w:val="28"/>
          <w:vertAlign w:val="superscript"/>
          <w:lang w:val="en-US"/>
        </w:rPr>
        <w:t>1,7</w:t>
      </w:r>
      <w:r w:rsidR="004651A3" w:rsidRPr="00236231">
        <w:rPr>
          <w:rFonts w:ascii="Ink Free" w:hAnsi="Ink Free" w:cs="Kalinga"/>
          <w:b/>
          <w:i/>
          <w:sz w:val="24"/>
          <w:szCs w:val="28"/>
          <w:vertAlign w:val="superscript"/>
          <w:lang w:val="en-US"/>
        </w:rPr>
        <w:t>,1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4B54EE" w:rsidRPr="00236231">
        <w:rPr>
          <w:rFonts w:ascii="Ink Free" w:hAnsi="Ink Free" w:cs="Kalinga"/>
          <w:b/>
          <w:i/>
          <w:sz w:val="28"/>
          <w:szCs w:val="28"/>
          <w:lang w:val="en-US"/>
        </w:rPr>
        <w:t>6,4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3A651D9C" w14:textId="77777777" w:rsidR="00D0105C" w:rsidRPr="00236231" w:rsidRDefault="004F1640" w:rsidP="004F1640">
      <w:pPr>
        <w:jc w:val="left"/>
        <w:rPr>
          <w:rFonts w:ascii="Ink Free" w:hAnsi="Ink Free" w:cs="Kalinga"/>
          <w:b/>
          <w:i/>
          <w:sz w:val="24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4"/>
          <w:szCs w:val="28"/>
          <w:lang w:val="en-US"/>
        </w:rPr>
        <w:t>0,1l Prosecco 4cl Aperol</w:t>
      </w:r>
    </w:p>
    <w:p w14:paraId="542DCA54" w14:textId="77777777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</w:p>
    <w:p w14:paraId="7BB7DE7D" w14:textId="5FF44381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Aperol </w:t>
      </w:r>
      <w:proofErr w:type="spellStart"/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>Sprizz</w:t>
      </w:r>
      <w:proofErr w:type="spellEnd"/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vertAlign w:val="superscript"/>
          <w:lang w:val="en-US"/>
        </w:rPr>
        <w:t>1,7</w:t>
      </w:r>
      <w:r w:rsidR="004651A3" w:rsidRPr="00236231">
        <w:rPr>
          <w:rFonts w:ascii="Ink Free" w:hAnsi="Ink Free" w:cs="Kalinga"/>
          <w:b/>
          <w:i/>
          <w:sz w:val="28"/>
          <w:szCs w:val="28"/>
          <w:vertAlign w:val="superscript"/>
          <w:lang w:val="en-US"/>
        </w:rPr>
        <w:t>,1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  <w:t xml:space="preserve">     </w:t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5800A9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="004B54EE" w:rsidRPr="00236231">
        <w:rPr>
          <w:rFonts w:ascii="Ink Free" w:hAnsi="Ink Free" w:cs="Kalinga"/>
          <w:b/>
          <w:i/>
          <w:sz w:val="28"/>
          <w:szCs w:val="28"/>
          <w:lang w:val="en-US"/>
        </w:rPr>
        <w:t>6,40</w:t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 xml:space="preserve"> € </w:t>
      </w:r>
    </w:p>
    <w:p w14:paraId="57DF69C7" w14:textId="77777777" w:rsidR="00D0105C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4"/>
          <w:szCs w:val="28"/>
          <w:lang w:val="en-US"/>
        </w:rPr>
        <w:t>4cl Aperol 4cl Prosecco/</w:t>
      </w:r>
      <w:proofErr w:type="spellStart"/>
      <w:r w:rsidRPr="00236231">
        <w:rPr>
          <w:rFonts w:ascii="Ink Free" w:hAnsi="Ink Free" w:cs="Kalinga"/>
          <w:b/>
          <w:i/>
          <w:sz w:val="24"/>
          <w:szCs w:val="28"/>
          <w:lang w:val="en-US"/>
        </w:rPr>
        <w:t>Mineralwasser</w:t>
      </w:r>
      <w:proofErr w:type="spellEnd"/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</w:p>
    <w:p w14:paraId="30E9E79D" w14:textId="77777777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  <w:lang w:val="en-US"/>
        </w:rPr>
      </w:pP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  <w:r w:rsidRPr="00236231">
        <w:rPr>
          <w:rFonts w:ascii="Ink Free" w:hAnsi="Ink Free" w:cs="Kalinga"/>
          <w:b/>
          <w:i/>
          <w:sz w:val="28"/>
          <w:szCs w:val="28"/>
          <w:lang w:val="en-US"/>
        </w:rPr>
        <w:tab/>
      </w:r>
    </w:p>
    <w:p w14:paraId="4A94DE18" w14:textId="77777777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4C191C27" w14:textId="77777777" w:rsidR="003556F5" w:rsidRPr="00236231" w:rsidRDefault="003556F5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0F372596" w14:textId="6C73AFE7" w:rsidR="00E71BE0" w:rsidRPr="00E857D0" w:rsidRDefault="004F1640" w:rsidP="00E857D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ab/>
      </w:r>
    </w:p>
    <w:p w14:paraId="5D68B510" w14:textId="77777777" w:rsidR="00F626CA" w:rsidRDefault="00F626CA" w:rsidP="00D0105C">
      <w:pPr>
        <w:jc w:val="center"/>
        <w:rPr>
          <w:rFonts w:ascii="Ink Free" w:hAnsi="Ink Free" w:cs="Kalinga"/>
          <w:b/>
          <w:i/>
          <w:sz w:val="36"/>
          <w:szCs w:val="28"/>
          <w:u w:val="single"/>
        </w:rPr>
      </w:pPr>
    </w:p>
    <w:p w14:paraId="7E067833" w14:textId="6C0A2CE1" w:rsidR="004F1640" w:rsidRPr="00236231" w:rsidRDefault="004F1640" w:rsidP="00D0105C">
      <w:pPr>
        <w:jc w:val="center"/>
        <w:rPr>
          <w:rFonts w:ascii="Ink Free" w:hAnsi="Ink Free" w:cs="Kalinga"/>
          <w:b/>
          <w:i/>
          <w:sz w:val="36"/>
          <w:szCs w:val="28"/>
          <w:u w:val="single"/>
        </w:rPr>
      </w:pPr>
      <w:r w:rsidRPr="00236231">
        <w:rPr>
          <w:rFonts w:ascii="Ink Free" w:hAnsi="Ink Free" w:cs="Kalinga"/>
          <w:b/>
          <w:i/>
          <w:sz w:val="36"/>
          <w:szCs w:val="28"/>
          <w:u w:val="single"/>
        </w:rPr>
        <w:t>Heißes für das Wohlbefinden</w:t>
      </w:r>
    </w:p>
    <w:p w14:paraId="2F9DD4D2" w14:textId="0945D3BE" w:rsidR="009D2BE7" w:rsidRPr="00236231" w:rsidRDefault="009D2BE7" w:rsidP="00D05D37">
      <w:pPr>
        <w:jc w:val="center"/>
        <w:rPr>
          <w:rFonts w:ascii="Ink Free" w:hAnsi="Ink Free" w:cs="Kalinga"/>
          <w:b/>
          <w:i/>
          <w:sz w:val="16"/>
          <w:szCs w:val="28"/>
          <w:u w:val="single"/>
        </w:rPr>
      </w:pPr>
    </w:p>
    <w:p w14:paraId="56B82CDC" w14:textId="77777777" w:rsidR="00D05D37" w:rsidRPr="00236231" w:rsidRDefault="00D05D37" w:rsidP="00D05D37">
      <w:pPr>
        <w:jc w:val="center"/>
        <w:rPr>
          <w:rFonts w:ascii="Ink Free" w:hAnsi="Ink Free" w:cs="Kalinga"/>
          <w:b/>
          <w:i/>
          <w:sz w:val="16"/>
          <w:szCs w:val="28"/>
          <w:u w:val="single"/>
        </w:rPr>
      </w:pPr>
    </w:p>
    <w:p w14:paraId="4045AACB" w14:textId="62975C0B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4BB5F5D4" w14:textId="6939E65E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Tasse Kaffee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  <w:t xml:space="preserve">     </w:t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2702C5" w:rsidRPr="00236231">
        <w:rPr>
          <w:rFonts w:ascii="Ink Free" w:hAnsi="Ink Free" w:cs="Kalinga"/>
          <w:b/>
          <w:i/>
          <w:sz w:val="28"/>
          <w:szCs w:val="28"/>
        </w:rPr>
        <w:t xml:space="preserve"> </w:t>
      </w:r>
      <w:r w:rsidR="00D0105C" w:rsidRPr="00236231">
        <w:rPr>
          <w:rFonts w:ascii="Ink Free" w:hAnsi="Ink Free" w:cs="Kalinga"/>
          <w:b/>
          <w:i/>
          <w:sz w:val="28"/>
          <w:szCs w:val="28"/>
        </w:rPr>
        <w:tab/>
      </w:r>
      <w:r w:rsidR="00CE680A" w:rsidRPr="00236231">
        <w:rPr>
          <w:rFonts w:ascii="Ink Free" w:hAnsi="Ink Free" w:cs="Kalinga"/>
          <w:b/>
          <w:i/>
          <w:sz w:val="28"/>
          <w:szCs w:val="28"/>
        </w:rPr>
        <w:t>2,</w:t>
      </w:r>
      <w:r w:rsidR="00365578" w:rsidRPr="00236231">
        <w:rPr>
          <w:rFonts w:ascii="Ink Free" w:hAnsi="Ink Free" w:cs="Kalinga"/>
          <w:b/>
          <w:i/>
          <w:sz w:val="28"/>
          <w:szCs w:val="28"/>
        </w:rPr>
        <w:t>9</w:t>
      </w:r>
      <w:r w:rsidR="00CE680A" w:rsidRPr="00236231">
        <w:rPr>
          <w:rFonts w:ascii="Ink Free" w:hAnsi="Ink Free" w:cs="Kalinga"/>
          <w:b/>
          <w:i/>
          <w:sz w:val="28"/>
          <w:szCs w:val="28"/>
        </w:rPr>
        <w:t>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 </w:t>
      </w:r>
    </w:p>
    <w:p w14:paraId="1EA495D1" w14:textId="77777777" w:rsidR="00D0105C" w:rsidRPr="00236231" w:rsidRDefault="00D0105C" w:rsidP="004F1640">
      <w:pPr>
        <w:jc w:val="left"/>
        <w:rPr>
          <w:rFonts w:ascii="Ink Free" w:hAnsi="Ink Free" w:cs="Kalinga"/>
          <w:b/>
          <w:i/>
          <w:sz w:val="36"/>
          <w:szCs w:val="28"/>
        </w:rPr>
      </w:pPr>
    </w:p>
    <w:p w14:paraId="57D677B5" w14:textId="6B8EC9E2" w:rsidR="004F1640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Pott Kaffee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  <w:t xml:space="preserve">     </w:t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</w:rPr>
        <w:tab/>
      </w:r>
      <w:bookmarkStart w:id="14" w:name="_Hlk211347128"/>
      <w:r w:rsidR="00CE680A" w:rsidRPr="00236231">
        <w:rPr>
          <w:rFonts w:ascii="Ink Free" w:hAnsi="Ink Free" w:cs="Kalinga"/>
          <w:b/>
          <w:i/>
          <w:sz w:val="28"/>
          <w:szCs w:val="28"/>
        </w:rPr>
        <w:t>4,</w:t>
      </w:r>
      <w:r w:rsidR="000C5D24" w:rsidRPr="00236231">
        <w:rPr>
          <w:rFonts w:ascii="Ink Free" w:hAnsi="Ink Free" w:cs="Kalinga"/>
          <w:b/>
          <w:i/>
          <w:sz w:val="28"/>
          <w:szCs w:val="28"/>
        </w:rPr>
        <w:t>7</w:t>
      </w:r>
      <w:r w:rsidR="00CE680A" w:rsidRPr="00236231">
        <w:rPr>
          <w:rFonts w:ascii="Ink Free" w:hAnsi="Ink Free" w:cs="Kalinga"/>
          <w:b/>
          <w:i/>
          <w:sz w:val="28"/>
          <w:szCs w:val="28"/>
        </w:rPr>
        <w:t>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 </w:t>
      </w:r>
      <w:bookmarkEnd w:id="14"/>
    </w:p>
    <w:p w14:paraId="07F67F37" w14:textId="77777777" w:rsidR="006D0982" w:rsidRDefault="006D0982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0D5EF78F" w14:textId="26FE3741" w:rsidR="006D0982" w:rsidRPr="00236231" w:rsidRDefault="006D0982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>
        <w:rPr>
          <w:rFonts w:ascii="Ink Free" w:hAnsi="Ink Free" w:cs="Kalinga"/>
          <w:b/>
          <w:i/>
          <w:sz w:val="28"/>
          <w:szCs w:val="28"/>
        </w:rPr>
        <w:t>Schoki</w:t>
      </w:r>
      <w:r>
        <w:rPr>
          <w:rFonts w:ascii="Ink Free" w:hAnsi="Ink Free" w:cs="Kalinga"/>
          <w:b/>
          <w:i/>
          <w:sz w:val="28"/>
          <w:szCs w:val="28"/>
        </w:rPr>
        <w:tab/>
      </w:r>
      <w:r>
        <w:rPr>
          <w:rFonts w:ascii="Ink Free" w:hAnsi="Ink Free" w:cs="Kalinga"/>
          <w:b/>
          <w:i/>
          <w:sz w:val="28"/>
          <w:szCs w:val="28"/>
        </w:rPr>
        <w:tab/>
      </w:r>
      <w:r>
        <w:rPr>
          <w:rFonts w:ascii="Ink Free" w:hAnsi="Ink Free" w:cs="Kalinga"/>
          <w:b/>
          <w:i/>
          <w:sz w:val="28"/>
          <w:szCs w:val="28"/>
        </w:rPr>
        <w:tab/>
      </w:r>
      <w:r>
        <w:rPr>
          <w:rFonts w:ascii="Ink Free" w:hAnsi="Ink Free" w:cs="Kalinga"/>
          <w:b/>
          <w:i/>
          <w:sz w:val="28"/>
          <w:szCs w:val="28"/>
        </w:rPr>
        <w:tab/>
      </w:r>
      <w:r>
        <w:rPr>
          <w:rFonts w:ascii="Ink Free" w:hAnsi="Ink Free" w:cs="Kalinga"/>
          <w:b/>
          <w:i/>
          <w:sz w:val="28"/>
          <w:szCs w:val="28"/>
        </w:rPr>
        <w:tab/>
      </w:r>
      <w:r>
        <w:rPr>
          <w:rFonts w:ascii="Ink Free" w:hAnsi="Ink Free" w:cs="Kalinga"/>
          <w:b/>
          <w:i/>
          <w:sz w:val="28"/>
          <w:szCs w:val="28"/>
        </w:rPr>
        <w:tab/>
      </w:r>
      <w:r>
        <w:rPr>
          <w:rFonts w:ascii="Ink Free" w:hAnsi="Ink Free" w:cs="Kalinga"/>
          <w:b/>
          <w:i/>
          <w:sz w:val="28"/>
          <w:szCs w:val="28"/>
        </w:rPr>
        <w:tab/>
      </w:r>
      <w:r>
        <w:rPr>
          <w:rFonts w:ascii="Ink Free" w:hAnsi="Ink Free" w:cs="Kalinga"/>
          <w:b/>
          <w:i/>
          <w:sz w:val="28"/>
          <w:szCs w:val="28"/>
        </w:rPr>
        <w:tab/>
      </w:r>
      <w:r>
        <w:rPr>
          <w:rFonts w:ascii="Ink Free" w:hAnsi="Ink Free" w:cs="Kalinga"/>
          <w:b/>
          <w:i/>
          <w:sz w:val="28"/>
          <w:szCs w:val="28"/>
        </w:rPr>
        <w:tab/>
      </w:r>
      <w:r>
        <w:rPr>
          <w:rFonts w:ascii="Ink Free" w:hAnsi="Ink Free" w:cs="Kalinga"/>
          <w:b/>
          <w:i/>
          <w:sz w:val="28"/>
          <w:szCs w:val="28"/>
        </w:rPr>
        <w:tab/>
      </w:r>
      <w:r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>4,70 €</w:t>
      </w:r>
    </w:p>
    <w:p w14:paraId="59BB320B" w14:textId="77777777" w:rsidR="00D0105C" w:rsidRPr="00236231" w:rsidRDefault="00D0105C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7D7BC149" w14:textId="128C2CCD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Espresso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  <w:t xml:space="preserve">    </w:t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</w:t>
      </w:r>
      <w:r w:rsidR="008F3743" w:rsidRPr="00236231">
        <w:rPr>
          <w:rFonts w:ascii="Ink Free" w:hAnsi="Ink Free" w:cs="Kalinga"/>
          <w:b/>
          <w:i/>
          <w:sz w:val="28"/>
          <w:szCs w:val="28"/>
        </w:rPr>
        <w:tab/>
      </w:r>
      <w:r w:rsidR="002702C5" w:rsidRPr="00236231">
        <w:rPr>
          <w:rFonts w:ascii="Ink Free" w:hAnsi="Ink Free" w:cs="Kalinga"/>
          <w:b/>
          <w:i/>
          <w:sz w:val="28"/>
          <w:szCs w:val="28"/>
        </w:rPr>
        <w:t xml:space="preserve"> </w:t>
      </w:r>
      <w:r w:rsidR="00D0105C" w:rsidRPr="00236231">
        <w:rPr>
          <w:rFonts w:ascii="Ink Free" w:hAnsi="Ink Free" w:cs="Kalinga"/>
          <w:b/>
          <w:i/>
          <w:sz w:val="28"/>
          <w:szCs w:val="28"/>
        </w:rPr>
        <w:tab/>
      </w:r>
      <w:r w:rsidR="004D5A4E" w:rsidRPr="00236231">
        <w:rPr>
          <w:rFonts w:ascii="Ink Free" w:hAnsi="Ink Free" w:cs="Kalinga"/>
          <w:b/>
          <w:i/>
          <w:sz w:val="28"/>
          <w:szCs w:val="28"/>
        </w:rPr>
        <w:t>2,</w:t>
      </w:r>
      <w:r w:rsidR="000C5D24" w:rsidRPr="00236231">
        <w:rPr>
          <w:rFonts w:ascii="Ink Free" w:hAnsi="Ink Free" w:cs="Kalinga"/>
          <w:b/>
          <w:i/>
          <w:sz w:val="28"/>
          <w:szCs w:val="28"/>
        </w:rPr>
        <w:t>9</w:t>
      </w:r>
      <w:r w:rsidR="004D5A4E" w:rsidRPr="00236231">
        <w:rPr>
          <w:rFonts w:ascii="Ink Free" w:hAnsi="Ink Free" w:cs="Kalinga"/>
          <w:b/>
          <w:i/>
          <w:sz w:val="28"/>
          <w:szCs w:val="28"/>
        </w:rPr>
        <w:t>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 </w:t>
      </w:r>
    </w:p>
    <w:p w14:paraId="0FB2FFF0" w14:textId="77777777" w:rsidR="00D0105C" w:rsidRPr="00236231" w:rsidRDefault="00D0105C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4052E002" w14:textId="77777777" w:rsidR="00146F47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Espresso doppio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  <w:t xml:space="preserve">     </w:t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2702C5" w:rsidRPr="00236231">
        <w:rPr>
          <w:rFonts w:ascii="Ink Free" w:hAnsi="Ink Free" w:cs="Kalinga"/>
          <w:b/>
          <w:i/>
          <w:sz w:val="28"/>
          <w:szCs w:val="28"/>
        </w:rPr>
        <w:t xml:space="preserve">     </w:t>
      </w:r>
      <w:r w:rsidR="00D0105C" w:rsidRPr="00236231">
        <w:rPr>
          <w:rFonts w:ascii="Ink Free" w:hAnsi="Ink Free" w:cs="Kalinga"/>
          <w:b/>
          <w:i/>
          <w:sz w:val="28"/>
          <w:szCs w:val="28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</w:rPr>
        <w:tab/>
      </w:r>
      <w:r w:rsidR="004D5A4E" w:rsidRPr="00236231">
        <w:rPr>
          <w:rFonts w:ascii="Ink Free" w:hAnsi="Ink Free" w:cs="Kalinga"/>
          <w:b/>
          <w:i/>
          <w:sz w:val="28"/>
          <w:szCs w:val="28"/>
        </w:rPr>
        <w:t>4,</w:t>
      </w:r>
      <w:r w:rsidR="000C5D24" w:rsidRPr="00236231">
        <w:rPr>
          <w:rFonts w:ascii="Ink Free" w:hAnsi="Ink Free" w:cs="Kalinga"/>
          <w:b/>
          <w:i/>
          <w:sz w:val="28"/>
          <w:szCs w:val="28"/>
        </w:rPr>
        <w:t>7</w:t>
      </w:r>
      <w:r w:rsidR="004D5A4E" w:rsidRPr="00236231">
        <w:rPr>
          <w:rFonts w:ascii="Ink Free" w:hAnsi="Ink Free" w:cs="Kalinga"/>
          <w:b/>
          <w:i/>
          <w:sz w:val="28"/>
          <w:szCs w:val="28"/>
        </w:rPr>
        <w:t>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</w:t>
      </w:r>
    </w:p>
    <w:p w14:paraId="61115BC0" w14:textId="68272211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 xml:space="preserve"> </w:t>
      </w:r>
    </w:p>
    <w:p w14:paraId="71F9AC1D" w14:textId="634BA5DE" w:rsidR="00D0105C" w:rsidRPr="00236231" w:rsidRDefault="0001565D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Cappuccino</w:t>
      </w:r>
      <w:r w:rsidR="00146F47" w:rsidRPr="00236231">
        <w:rPr>
          <w:rFonts w:ascii="Ink Free" w:hAnsi="Ink Free" w:cs="Kalinga"/>
          <w:b/>
          <w:i/>
          <w:sz w:val="28"/>
          <w:szCs w:val="28"/>
        </w:rPr>
        <w:tab/>
      </w:r>
      <w:r w:rsidR="00146F47" w:rsidRPr="00236231">
        <w:rPr>
          <w:rFonts w:ascii="Ink Free" w:hAnsi="Ink Free" w:cs="Kalinga"/>
          <w:b/>
          <w:i/>
          <w:sz w:val="28"/>
          <w:szCs w:val="28"/>
        </w:rPr>
        <w:tab/>
      </w:r>
      <w:r w:rsidR="00146F47" w:rsidRPr="00236231">
        <w:rPr>
          <w:rFonts w:ascii="Ink Free" w:hAnsi="Ink Free" w:cs="Kalinga"/>
          <w:b/>
          <w:i/>
          <w:sz w:val="28"/>
          <w:szCs w:val="28"/>
        </w:rPr>
        <w:tab/>
      </w:r>
      <w:r w:rsidR="00146F47" w:rsidRPr="00236231">
        <w:rPr>
          <w:rFonts w:ascii="Ink Free" w:hAnsi="Ink Free" w:cs="Kalinga"/>
          <w:b/>
          <w:i/>
          <w:sz w:val="28"/>
          <w:szCs w:val="28"/>
        </w:rPr>
        <w:tab/>
      </w:r>
      <w:r w:rsidR="00146F47" w:rsidRPr="00236231">
        <w:rPr>
          <w:rFonts w:ascii="Ink Free" w:hAnsi="Ink Free" w:cs="Kalinga"/>
          <w:b/>
          <w:i/>
          <w:sz w:val="28"/>
          <w:szCs w:val="28"/>
        </w:rPr>
        <w:tab/>
      </w:r>
      <w:r w:rsidR="00146F47" w:rsidRPr="00236231">
        <w:rPr>
          <w:rFonts w:ascii="Ink Free" w:hAnsi="Ink Free" w:cs="Kalinga"/>
          <w:b/>
          <w:i/>
          <w:sz w:val="28"/>
          <w:szCs w:val="28"/>
        </w:rPr>
        <w:tab/>
      </w:r>
      <w:r w:rsidR="00146F47" w:rsidRPr="00236231">
        <w:rPr>
          <w:rFonts w:ascii="Ink Free" w:hAnsi="Ink Free" w:cs="Kalinga"/>
          <w:b/>
          <w:i/>
          <w:sz w:val="28"/>
          <w:szCs w:val="28"/>
        </w:rPr>
        <w:tab/>
      </w:r>
      <w:r w:rsidR="00146F47" w:rsidRPr="00236231">
        <w:rPr>
          <w:rFonts w:ascii="Ink Free" w:hAnsi="Ink Free" w:cs="Kalinga"/>
          <w:b/>
          <w:i/>
          <w:sz w:val="28"/>
          <w:szCs w:val="28"/>
        </w:rPr>
        <w:tab/>
      </w:r>
      <w:r w:rsidR="00146F47" w:rsidRPr="00236231">
        <w:rPr>
          <w:rFonts w:ascii="Ink Free" w:hAnsi="Ink Free" w:cs="Kalinga"/>
          <w:b/>
          <w:i/>
          <w:sz w:val="28"/>
          <w:szCs w:val="28"/>
        </w:rPr>
        <w:tab/>
      </w:r>
      <w:r w:rsidR="00146F47" w:rsidRPr="00236231">
        <w:rPr>
          <w:rFonts w:ascii="Ink Free" w:hAnsi="Ink Free" w:cs="Kalinga"/>
          <w:b/>
          <w:i/>
          <w:sz w:val="28"/>
          <w:szCs w:val="28"/>
        </w:rPr>
        <w:tab/>
      </w:r>
      <w:r w:rsidR="00146F47" w:rsidRPr="00236231">
        <w:rPr>
          <w:rFonts w:ascii="Ink Free" w:hAnsi="Ink Free" w:cs="Kalinga"/>
          <w:b/>
          <w:i/>
          <w:sz w:val="28"/>
          <w:szCs w:val="28"/>
        </w:rPr>
        <w:tab/>
        <w:t>3,50 €</w:t>
      </w:r>
    </w:p>
    <w:p w14:paraId="1C5A9465" w14:textId="77777777" w:rsidR="00CE7ADC" w:rsidRDefault="00CE7ADC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124CCCCC" w14:textId="7C3BC752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Glas Tee versch. Sorten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  <w:t xml:space="preserve">    </w:t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</w:rPr>
        <w:tab/>
      </w:r>
      <w:r w:rsidR="003B40CF" w:rsidRPr="00236231">
        <w:rPr>
          <w:rFonts w:ascii="Ink Free" w:hAnsi="Ink Free" w:cs="Kalinga"/>
          <w:b/>
          <w:i/>
          <w:sz w:val="28"/>
          <w:szCs w:val="28"/>
        </w:rPr>
        <w:t>2,9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 </w:t>
      </w:r>
    </w:p>
    <w:p w14:paraId="6F8C6888" w14:textId="77777777" w:rsidR="00D0105C" w:rsidRPr="00236231" w:rsidRDefault="00D0105C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78932748" w14:textId="0E06A163" w:rsidR="004F1640" w:rsidRPr="00236231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Grog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  <w:t xml:space="preserve">     </w:t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8F3743" w:rsidRPr="00236231">
        <w:rPr>
          <w:rFonts w:ascii="Ink Free" w:hAnsi="Ink Free" w:cs="Kalinga"/>
          <w:b/>
          <w:i/>
          <w:sz w:val="28"/>
          <w:szCs w:val="28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</w:rPr>
        <w:tab/>
      </w:r>
      <w:r w:rsidR="00C9378B" w:rsidRPr="00236231">
        <w:rPr>
          <w:rFonts w:ascii="Ink Free" w:hAnsi="Ink Free" w:cs="Kalinga"/>
          <w:b/>
          <w:i/>
          <w:sz w:val="28"/>
          <w:szCs w:val="28"/>
        </w:rPr>
        <w:t>4,8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 </w:t>
      </w:r>
    </w:p>
    <w:p w14:paraId="4056FB5A" w14:textId="77777777" w:rsidR="00D0105C" w:rsidRPr="00236231" w:rsidRDefault="00D0105C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</w:p>
    <w:p w14:paraId="63F591D2" w14:textId="48FD74A2" w:rsidR="004F1640" w:rsidRDefault="004F1640" w:rsidP="004F1640">
      <w:pPr>
        <w:jc w:val="left"/>
        <w:rPr>
          <w:rFonts w:ascii="Ink Free" w:hAnsi="Ink Free" w:cs="Kalinga"/>
          <w:b/>
          <w:i/>
          <w:sz w:val="28"/>
          <w:szCs w:val="28"/>
        </w:rPr>
      </w:pPr>
      <w:r w:rsidRPr="00236231">
        <w:rPr>
          <w:rFonts w:ascii="Ink Free" w:hAnsi="Ink Free" w:cs="Kalinga"/>
          <w:b/>
          <w:i/>
          <w:sz w:val="28"/>
          <w:szCs w:val="28"/>
        </w:rPr>
        <w:t>Tee mit Rum</w:t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</w:r>
      <w:r w:rsidRPr="00236231">
        <w:rPr>
          <w:rFonts w:ascii="Ink Free" w:hAnsi="Ink Free" w:cs="Kalinga"/>
          <w:b/>
          <w:i/>
          <w:sz w:val="28"/>
          <w:szCs w:val="28"/>
        </w:rPr>
        <w:tab/>
        <w:t xml:space="preserve">     </w:t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5F62ED" w:rsidRPr="00236231">
        <w:rPr>
          <w:rFonts w:ascii="Ink Free" w:hAnsi="Ink Free" w:cs="Kalinga"/>
          <w:b/>
          <w:i/>
          <w:sz w:val="28"/>
          <w:szCs w:val="28"/>
        </w:rPr>
        <w:tab/>
      </w:r>
      <w:r w:rsidR="00D0105C" w:rsidRPr="00236231">
        <w:rPr>
          <w:rFonts w:ascii="Ink Free" w:hAnsi="Ink Free" w:cs="Kalinga"/>
          <w:b/>
          <w:i/>
          <w:sz w:val="28"/>
          <w:szCs w:val="28"/>
        </w:rPr>
        <w:tab/>
      </w:r>
      <w:r w:rsidR="004676FA" w:rsidRPr="00236231">
        <w:rPr>
          <w:rFonts w:ascii="Ink Free" w:hAnsi="Ink Free" w:cs="Kalinga"/>
          <w:b/>
          <w:i/>
          <w:sz w:val="28"/>
          <w:szCs w:val="28"/>
        </w:rPr>
        <w:t>5,30</w:t>
      </w:r>
      <w:r w:rsidRPr="00236231">
        <w:rPr>
          <w:rFonts w:ascii="Ink Free" w:hAnsi="Ink Free" w:cs="Kalinga"/>
          <w:b/>
          <w:i/>
          <w:sz w:val="28"/>
          <w:szCs w:val="28"/>
        </w:rPr>
        <w:t xml:space="preserve"> € </w:t>
      </w:r>
    </w:p>
    <w:p w14:paraId="53C10A8D" w14:textId="33FA412C" w:rsidR="00384E17" w:rsidRPr="00DF0124" w:rsidRDefault="00DF0124" w:rsidP="00DF0124">
      <w:pPr>
        <w:jc w:val="center"/>
        <w:rPr>
          <w:rFonts w:ascii="Ink Free" w:hAnsi="Ink Free" w:cs="Kalinga"/>
          <w:b/>
          <w:iCs/>
          <w:sz w:val="28"/>
          <w:szCs w:val="28"/>
        </w:rPr>
      </w:pPr>
      <w:r w:rsidRPr="00DF0124">
        <w:rPr>
          <w:rFonts w:ascii="Ink Free" w:hAnsi="Ink Free" w:cs="Kalinga"/>
          <w:b/>
          <w:iCs/>
          <w:sz w:val="28"/>
          <w:szCs w:val="28"/>
        </w:rPr>
        <w:t>_________________________________</w:t>
      </w:r>
    </w:p>
    <w:p w14:paraId="3DFE2799" w14:textId="77777777" w:rsidR="00384E17" w:rsidRPr="00DF0124" w:rsidRDefault="00384E17" w:rsidP="004F1640">
      <w:pPr>
        <w:jc w:val="left"/>
        <w:rPr>
          <w:rFonts w:ascii="Ink Free" w:hAnsi="Ink Free" w:cs="Kalinga"/>
          <w:b/>
          <w:iCs/>
          <w:sz w:val="28"/>
          <w:szCs w:val="28"/>
        </w:rPr>
      </w:pPr>
    </w:p>
    <w:p w14:paraId="59D3F31C" w14:textId="77777777" w:rsidR="00847D5F" w:rsidRPr="002F6235" w:rsidRDefault="00847D5F" w:rsidP="00847D5F">
      <w:pPr>
        <w:jc w:val="both"/>
        <w:rPr>
          <w:rFonts w:ascii="Ink Free" w:hAnsi="Ink Free" w:cs="Kalinga"/>
          <w:b/>
          <w:iCs/>
          <w:sz w:val="28"/>
          <w:szCs w:val="28"/>
        </w:rPr>
      </w:pPr>
    </w:p>
    <w:p w14:paraId="72ED3F09" w14:textId="2DEFCD33" w:rsidR="00E368D8" w:rsidRDefault="00E368D8" w:rsidP="002F6235">
      <w:pPr>
        <w:jc w:val="center"/>
        <w:rPr>
          <w:rFonts w:ascii="Ink Free" w:hAnsi="Ink Free" w:cs="Kalinga"/>
          <w:b/>
          <w:iCs/>
          <w:sz w:val="28"/>
          <w:szCs w:val="28"/>
        </w:rPr>
      </w:pPr>
      <w:r w:rsidRPr="002F6235">
        <w:rPr>
          <w:rFonts w:ascii="Ink Free" w:hAnsi="Ink Free" w:cs="Kalinga"/>
          <w:b/>
          <w:iCs/>
          <w:sz w:val="28"/>
          <w:szCs w:val="28"/>
        </w:rPr>
        <w:t>Warmer Apfelstrudel</w:t>
      </w:r>
      <w:r w:rsidR="00F94593" w:rsidRPr="002F6235">
        <w:rPr>
          <w:rFonts w:ascii="Ink Free" w:hAnsi="Ink Free" w:cs="Kalinga"/>
          <w:b/>
          <w:iCs/>
          <w:sz w:val="28"/>
          <w:szCs w:val="28"/>
        </w:rPr>
        <w:t xml:space="preserve"> mit 1 Kugel Vanilleeis und Sahne </w:t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F94593" w:rsidRPr="002F6235">
        <w:rPr>
          <w:rFonts w:ascii="Ink Free" w:hAnsi="Ink Free" w:cs="Kalinga"/>
          <w:b/>
          <w:iCs/>
          <w:sz w:val="28"/>
          <w:szCs w:val="28"/>
        </w:rPr>
        <w:t>5,90</w:t>
      </w:r>
      <w:r w:rsidR="000E470F" w:rsidRPr="002F6235">
        <w:rPr>
          <w:rFonts w:ascii="Ink Free" w:hAnsi="Ink Free" w:cs="Kalinga"/>
          <w:b/>
          <w:iCs/>
          <w:sz w:val="28"/>
          <w:szCs w:val="28"/>
        </w:rPr>
        <w:t xml:space="preserve"> €</w:t>
      </w:r>
    </w:p>
    <w:p w14:paraId="473087C1" w14:textId="77777777" w:rsidR="00847D5F" w:rsidRPr="002F6235" w:rsidRDefault="00847D5F" w:rsidP="002F6235">
      <w:pPr>
        <w:jc w:val="center"/>
        <w:rPr>
          <w:rFonts w:ascii="Ink Free" w:hAnsi="Ink Free" w:cs="Kalinga"/>
          <w:b/>
          <w:iCs/>
          <w:sz w:val="28"/>
          <w:szCs w:val="28"/>
        </w:rPr>
      </w:pPr>
    </w:p>
    <w:p w14:paraId="207B13CE" w14:textId="52172E12" w:rsidR="00F43336" w:rsidRDefault="00F43336" w:rsidP="002F6235">
      <w:pPr>
        <w:jc w:val="center"/>
        <w:rPr>
          <w:rFonts w:ascii="Ink Free" w:hAnsi="Ink Free" w:cs="Kalinga"/>
          <w:b/>
          <w:iCs/>
          <w:sz w:val="28"/>
          <w:szCs w:val="28"/>
        </w:rPr>
      </w:pPr>
      <w:r w:rsidRPr="002F6235">
        <w:rPr>
          <w:rFonts w:ascii="Ink Free" w:hAnsi="Ink Free" w:cs="Kalinga"/>
          <w:b/>
          <w:iCs/>
          <w:sz w:val="28"/>
          <w:szCs w:val="28"/>
        </w:rPr>
        <w:t>1 Kugel Eis (Vanille, Schoko</w:t>
      </w:r>
      <w:r w:rsidR="00EA5D1E" w:rsidRPr="002F6235">
        <w:rPr>
          <w:rFonts w:ascii="Ink Free" w:hAnsi="Ink Free" w:cs="Kalinga"/>
          <w:b/>
          <w:iCs/>
          <w:sz w:val="28"/>
          <w:szCs w:val="28"/>
        </w:rPr>
        <w:t xml:space="preserve">, </w:t>
      </w:r>
      <w:proofErr w:type="spellStart"/>
      <w:proofErr w:type="gramStart"/>
      <w:r w:rsidR="00EA5D1E" w:rsidRPr="002F6235">
        <w:rPr>
          <w:rFonts w:ascii="Ink Free" w:hAnsi="Ink Free" w:cs="Kalinga"/>
          <w:b/>
          <w:iCs/>
          <w:sz w:val="28"/>
          <w:szCs w:val="28"/>
        </w:rPr>
        <w:t>Erdbeer</w:t>
      </w:r>
      <w:proofErr w:type="spellEnd"/>
      <w:r w:rsidR="00EA5D1E" w:rsidRPr="002F6235">
        <w:rPr>
          <w:rFonts w:ascii="Ink Free" w:hAnsi="Ink Free" w:cs="Kalinga"/>
          <w:b/>
          <w:iCs/>
          <w:sz w:val="28"/>
          <w:szCs w:val="28"/>
        </w:rPr>
        <w:t xml:space="preserve"> )</w:t>
      </w:r>
      <w:proofErr w:type="gramEnd"/>
      <w:r w:rsidR="00EA5D1E" w:rsidRPr="002F6235">
        <w:rPr>
          <w:rFonts w:ascii="Ink Free" w:hAnsi="Ink Free" w:cs="Kalinga"/>
          <w:b/>
          <w:iCs/>
          <w:sz w:val="28"/>
          <w:szCs w:val="28"/>
        </w:rPr>
        <w:t xml:space="preserve"> </w:t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EA5D1E" w:rsidRPr="002F6235">
        <w:rPr>
          <w:rFonts w:ascii="Ink Free" w:hAnsi="Ink Free" w:cs="Kalinga"/>
          <w:b/>
          <w:iCs/>
          <w:sz w:val="28"/>
          <w:szCs w:val="28"/>
        </w:rPr>
        <w:t>2,00 €</w:t>
      </w:r>
    </w:p>
    <w:p w14:paraId="1C69E8F2" w14:textId="77777777" w:rsidR="00847D5F" w:rsidRPr="002F6235" w:rsidRDefault="00847D5F" w:rsidP="002F6235">
      <w:pPr>
        <w:jc w:val="center"/>
        <w:rPr>
          <w:rFonts w:ascii="Ink Free" w:hAnsi="Ink Free" w:cs="Kalinga"/>
          <w:b/>
          <w:iCs/>
          <w:sz w:val="28"/>
          <w:szCs w:val="28"/>
        </w:rPr>
      </w:pPr>
    </w:p>
    <w:p w14:paraId="10D957B7" w14:textId="2955F003" w:rsidR="00EA5D1E" w:rsidRPr="002F6235" w:rsidRDefault="00EA5D1E" w:rsidP="002F6235">
      <w:pPr>
        <w:jc w:val="center"/>
        <w:rPr>
          <w:rFonts w:ascii="Ink Free" w:hAnsi="Ink Free" w:cs="Kalinga"/>
          <w:b/>
          <w:iCs/>
          <w:sz w:val="28"/>
          <w:szCs w:val="28"/>
        </w:rPr>
      </w:pPr>
      <w:r w:rsidRPr="002F6235">
        <w:rPr>
          <w:rFonts w:ascii="Ink Free" w:hAnsi="Ink Free" w:cs="Kalinga"/>
          <w:b/>
          <w:iCs/>
          <w:sz w:val="28"/>
          <w:szCs w:val="28"/>
        </w:rPr>
        <w:t xml:space="preserve">Port. Sahne </w:t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="009A3E10">
        <w:rPr>
          <w:rFonts w:ascii="Ink Free" w:hAnsi="Ink Free" w:cs="Kalinga"/>
          <w:b/>
          <w:iCs/>
          <w:sz w:val="28"/>
          <w:szCs w:val="28"/>
        </w:rPr>
        <w:tab/>
      </w:r>
      <w:r w:rsidRPr="002F6235">
        <w:rPr>
          <w:rFonts w:ascii="Ink Free" w:hAnsi="Ink Free" w:cs="Kalinga"/>
          <w:b/>
          <w:iCs/>
          <w:sz w:val="28"/>
          <w:szCs w:val="28"/>
        </w:rPr>
        <w:t>1,00 €</w:t>
      </w:r>
    </w:p>
    <w:sectPr w:rsidR="00EA5D1E" w:rsidRPr="002F6235" w:rsidSect="0093192C">
      <w:headerReference w:type="default" r:id="rId7"/>
      <w:footerReference w:type="default" r:id="rId8"/>
      <w:pgSz w:w="11906" w:h="16838"/>
      <w:pgMar w:top="1417" w:right="1133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E5B0" w14:textId="77777777" w:rsidR="00FA682E" w:rsidRDefault="00FA682E" w:rsidP="00CE14AD">
      <w:r>
        <w:separator/>
      </w:r>
    </w:p>
  </w:endnote>
  <w:endnote w:type="continuationSeparator" w:id="0">
    <w:p w14:paraId="324A3262" w14:textId="77777777" w:rsidR="00FA682E" w:rsidRDefault="00FA682E" w:rsidP="00CE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183AA" w14:textId="77777777" w:rsidR="00841241" w:rsidRDefault="00841241" w:rsidP="004571F1">
    <w:pPr>
      <w:pStyle w:val="Fuzeile"/>
      <w:jc w:val="center"/>
      <w:rPr>
        <w:rFonts w:ascii="Gabriola" w:hAnsi="Gabriola"/>
        <w:sz w:val="32"/>
      </w:rPr>
    </w:pPr>
    <w:r w:rsidRPr="004571F1">
      <w:rPr>
        <w:rFonts w:ascii="Gabriola" w:hAnsi="Gabriola"/>
        <w:sz w:val="32"/>
      </w:rPr>
      <w:t xml:space="preserve">Preise incl. Bedienung </w:t>
    </w:r>
  </w:p>
  <w:p w14:paraId="4E550C9D" w14:textId="77777777" w:rsidR="00841241" w:rsidRPr="00B66D8C" w:rsidRDefault="00841241" w:rsidP="00B66D8C">
    <w:pPr>
      <w:jc w:val="center"/>
      <w:rPr>
        <w:rFonts w:ascii="Franklin Gothic Medium" w:hAnsi="Franklin Gothic Medium" w:cs="Kalinga"/>
        <w:i/>
        <w:szCs w:val="28"/>
        <w:u w:val="single"/>
      </w:rPr>
    </w:pPr>
    <w:r w:rsidRPr="00B66D8C">
      <w:rPr>
        <w:rFonts w:ascii="Franklin Gothic Medium" w:hAnsi="Franklin Gothic Medium" w:cs="Kalinga"/>
        <w:i/>
        <w:szCs w:val="28"/>
        <w:u w:val="single"/>
      </w:rPr>
      <w:t>Kennzeichnungspflichtige Inhaltsstoffe:</w:t>
    </w:r>
  </w:p>
  <w:p w14:paraId="2FD1C69E" w14:textId="77777777" w:rsidR="00841241" w:rsidRPr="00B66D8C" w:rsidRDefault="00841241" w:rsidP="00B66D8C">
    <w:pPr>
      <w:jc w:val="center"/>
      <w:rPr>
        <w:rFonts w:ascii="Franklin Gothic Medium" w:hAnsi="Franklin Gothic Medium" w:cs="Kalinga"/>
        <w:i/>
        <w:sz w:val="20"/>
        <w:szCs w:val="20"/>
      </w:rPr>
    </w:pPr>
    <w:r w:rsidRPr="00B66D8C">
      <w:rPr>
        <w:rFonts w:ascii="Franklin Gothic Medium" w:hAnsi="Franklin Gothic Medium" w:cs="Kalinga"/>
        <w:i/>
        <w:sz w:val="20"/>
        <w:szCs w:val="20"/>
      </w:rPr>
      <w:t xml:space="preserve">1. Farbstoff – 2. Konservierungsstoff – 3. Antioxidationsmittel – 4.Geschmacksverstärker – 5. </w:t>
    </w:r>
    <w:proofErr w:type="gramStart"/>
    <w:r w:rsidRPr="00B66D8C">
      <w:rPr>
        <w:rFonts w:ascii="Franklin Gothic Medium" w:hAnsi="Franklin Gothic Medium" w:cs="Kalinga"/>
        <w:i/>
        <w:sz w:val="20"/>
        <w:szCs w:val="20"/>
      </w:rPr>
      <w:t>Koffeinhaltig</w:t>
    </w:r>
    <w:proofErr w:type="gramEnd"/>
  </w:p>
  <w:p w14:paraId="1DBD5E3D" w14:textId="77777777" w:rsidR="00841241" w:rsidRPr="00B66D8C" w:rsidRDefault="00036B4B" w:rsidP="00036B4B">
    <w:pPr>
      <w:pStyle w:val="Fuzeile"/>
      <w:jc w:val="both"/>
      <w:rPr>
        <w:rFonts w:ascii="Gabriola" w:hAnsi="Gabriola"/>
        <w:sz w:val="20"/>
        <w:szCs w:val="20"/>
      </w:rPr>
    </w:pPr>
    <w:r>
      <w:rPr>
        <w:rFonts w:ascii="Franklin Gothic Medium" w:hAnsi="Franklin Gothic Medium" w:cs="Kalinga"/>
        <w:i/>
        <w:sz w:val="20"/>
        <w:szCs w:val="20"/>
      </w:rPr>
      <w:t>6. Chinin haltig–7. Süßungsmittel -</w:t>
    </w:r>
    <w:r w:rsidR="00841241" w:rsidRPr="00B66D8C">
      <w:rPr>
        <w:rFonts w:ascii="Franklin Gothic Medium" w:hAnsi="Franklin Gothic Medium" w:cs="Kalinga"/>
        <w:i/>
        <w:sz w:val="20"/>
        <w:szCs w:val="20"/>
      </w:rPr>
      <w:t xml:space="preserve"> 8. Phosphat – 9. Aspartam (enthält eine </w:t>
    </w:r>
    <w:proofErr w:type="spellStart"/>
    <w:r w:rsidR="00841241" w:rsidRPr="00B66D8C">
      <w:rPr>
        <w:rFonts w:ascii="Franklin Gothic Medium" w:hAnsi="Franklin Gothic Medium" w:cs="Kalinga"/>
        <w:i/>
        <w:sz w:val="20"/>
        <w:szCs w:val="20"/>
      </w:rPr>
      <w:t>Pheylalaninquelle</w:t>
    </w:r>
    <w:proofErr w:type="spellEnd"/>
    <w:r w:rsidR="00841241" w:rsidRPr="00B66D8C">
      <w:rPr>
        <w:rFonts w:ascii="Franklin Gothic Medium" w:hAnsi="Franklin Gothic Medium" w:cs="Kalinga"/>
        <w:i/>
        <w:sz w:val="20"/>
        <w:szCs w:val="20"/>
      </w:rPr>
      <w:t>)</w:t>
    </w:r>
    <w:r>
      <w:rPr>
        <w:rFonts w:ascii="Franklin Gothic Medium" w:hAnsi="Franklin Gothic Medium" w:cs="Kalinga"/>
        <w:i/>
        <w:sz w:val="20"/>
        <w:szCs w:val="20"/>
      </w:rPr>
      <w:t xml:space="preserve"> – 10.</w:t>
    </w:r>
    <w:r w:rsidR="00F475A7">
      <w:rPr>
        <w:rFonts w:ascii="Franklin Gothic Medium" w:hAnsi="Franklin Gothic Medium" w:cs="Kalinga"/>
        <w:i/>
        <w:sz w:val="20"/>
        <w:szCs w:val="20"/>
      </w:rPr>
      <w:t xml:space="preserve"> Sulfit</w:t>
    </w:r>
    <w:r>
      <w:rPr>
        <w:rFonts w:ascii="Franklin Gothic Medium" w:hAnsi="Franklin Gothic Medium" w:cs="Kalinga"/>
        <w:i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070B" w14:textId="77777777" w:rsidR="00FA682E" w:rsidRDefault="00FA682E" w:rsidP="00CE14AD">
      <w:r>
        <w:separator/>
      </w:r>
    </w:p>
  </w:footnote>
  <w:footnote w:type="continuationSeparator" w:id="0">
    <w:p w14:paraId="44505490" w14:textId="77777777" w:rsidR="00FA682E" w:rsidRDefault="00FA682E" w:rsidP="00CE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DDE1" w14:textId="00E277D7" w:rsidR="00D0105C" w:rsidRPr="0019157D" w:rsidRDefault="00B45663" w:rsidP="00B45663">
    <w:pPr>
      <w:pStyle w:val="Kopfzeile"/>
      <w:jc w:val="center"/>
      <w:rPr>
        <w:rFonts w:ascii="Gabriola" w:hAnsi="Gabriola"/>
        <w:b/>
        <w:bCs/>
        <w:i/>
        <w:iCs/>
        <w:sz w:val="72"/>
        <w:szCs w:val="7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FD85ABF" wp14:editId="0E2528C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295400" cy="1295400"/>
          <wp:effectExtent l="0" t="0" r="0" b="0"/>
          <wp:wrapNone/>
          <wp:docPr id="140390367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DDF44F3" wp14:editId="29CDF519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295400" cy="1295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A07C079" w:rsidRPr="0A07C079">
      <w:rPr>
        <w:rFonts w:ascii="Gabriola" w:hAnsi="Gabriola"/>
        <w:b/>
        <w:bCs/>
        <w:i/>
        <w:iCs/>
        <w:sz w:val="72"/>
        <w:szCs w:val="72"/>
      </w:rPr>
      <w:t>Gast</w:t>
    </w:r>
    <w:r w:rsidR="005014EB">
      <w:rPr>
        <w:rFonts w:ascii="Gabriola" w:hAnsi="Gabriola"/>
        <w:b/>
        <w:bCs/>
        <w:i/>
        <w:iCs/>
        <w:sz w:val="72"/>
        <w:szCs w:val="72"/>
      </w:rPr>
      <w:t xml:space="preserve">haus </w:t>
    </w:r>
    <w:r w:rsidR="0019157D">
      <w:rPr>
        <w:rFonts w:ascii="Gabriola" w:hAnsi="Gabriola"/>
        <w:b/>
        <w:bCs/>
        <w:i/>
        <w:iCs/>
        <w:sz w:val="72"/>
        <w:szCs w:val="72"/>
      </w:rPr>
      <w:t>Am Bach</w:t>
    </w:r>
  </w:p>
  <w:p w14:paraId="3FBAD32F" w14:textId="01D4506D" w:rsidR="00D0105C" w:rsidRDefault="0A07C079" w:rsidP="00B45663">
    <w:pPr>
      <w:pStyle w:val="Kopfzeile"/>
      <w:jc w:val="center"/>
      <w:rPr>
        <w:rFonts w:ascii="Gabriola" w:hAnsi="Gabriola"/>
        <w:b/>
        <w:bCs/>
        <w:i/>
        <w:iCs/>
        <w:sz w:val="48"/>
        <w:szCs w:val="48"/>
      </w:rPr>
    </w:pPr>
    <w:r w:rsidRPr="0A07C079">
      <w:rPr>
        <w:rFonts w:ascii="Gabriola" w:hAnsi="Gabriola"/>
        <w:b/>
        <w:bCs/>
        <w:i/>
        <w:iCs/>
        <w:sz w:val="48"/>
        <w:szCs w:val="48"/>
      </w:rPr>
      <w:t>Speisen und Getränkekarte</w:t>
    </w:r>
  </w:p>
  <w:p w14:paraId="142F7BD0" w14:textId="4E2CE6B8" w:rsidR="005C58AC" w:rsidRPr="005C58AC" w:rsidRDefault="005C58AC" w:rsidP="0019157D">
    <w:pPr>
      <w:pStyle w:val="Kopfzeile"/>
      <w:jc w:val="left"/>
      <w:rPr>
        <w:rFonts w:ascii="Gabriola" w:hAnsi="Gabriola"/>
        <w:b/>
        <w:bCs/>
        <w:i/>
        <w:iCs/>
        <w:sz w:val="20"/>
        <w:szCs w:val="20"/>
      </w:rPr>
    </w:pPr>
    <w:r>
      <w:rPr>
        <w:rFonts w:ascii="Gabriola" w:hAnsi="Gabriola"/>
        <w:b/>
        <w:bCs/>
        <w:i/>
        <w:iCs/>
        <w:sz w:val="20"/>
        <w:szCs w:val="20"/>
      </w:rPr>
      <w:t>___________________________________________________________________________________________________________________________________________________________________________</w:t>
    </w:r>
    <w:r w:rsidR="00B45663">
      <w:rPr>
        <w:rFonts w:ascii="Gabriola" w:hAnsi="Gabriola"/>
        <w:b/>
        <w:bCs/>
        <w:i/>
        <w:iCs/>
        <w:sz w:val="20"/>
        <w:szCs w:val="20"/>
      </w:rPr>
      <w:t>______________________________________________________________________</w:t>
    </w:r>
    <w:r>
      <w:rPr>
        <w:rFonts w:ascii="Gabriola" w:hAnsi="Gabriola"/>
        <w:b/>
        <w:bCs/>
        <w:i/>
        <w:iCs/>
        <w:sz w:val="20"/>
        <w:szCs w:val="20"/>
      </w:rPr>
      <w:t>_____________________________________________________</w:t>
    </w:r>
  </w:p>
  <w:p w14:paraId="7D448AB6" w14:textId="77777777" w:rsidR="00841241" w:rsidRDefault="00841241">
    <w:pPr>
      <w:pStyle w:val="Kopfzeile"/>
    </w:pPr>
  </w:p>
  <w:p w14:paraId="498A63C0" w14:textId="77777777" w:rsidR="00841241" w:rsidRDefault="008412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D5"/>
    <w:rsid w:val="000070AA"/>
    <w:rsid w:val="00011EC0"/>
    <w:rsid w:val="0001317F"/>
    <w:rsid w:val="000148DE"/>
    <w:rsid w:val="0001565D"/>
    <w:rsid w:val="0001723A"/>
    <w:rsid w:val="000206F9"/>
    <w:rsid w:val="0002103D"/>
    <w:rsid w:val="000230AE"/>
    <w:rsid w:val="00027B61"/>
    <w:rsid w:val="00033403"/>
    <w:rsid w:val="00036B4B"/>
    <w:rsid w:val="00044923"/>
    <w:rsid w:val="00044F8E"/>
    <w:rsid w:val="00045AA2"/>
    <w:rsid w:val="00045DDF"/>
    <w:rsid w:val="00054163"/>
    <w:rsid w:val="00055058"/>
    <w:rsid w:val="00056BE9"/>
    <w:rsid w:val="00061F9B"/>
    <w:rsid w:val="00062352"/>
    <w:rsid w:val="000662BF"/>
    <w:rsid w:val="00067200"/>
    <w:rsid w:val="00095AEF"/>
    <w:rsid w:val="0009724A"/>
    <w:rsid w:val="000A2C8C"/>
    <w:rsid w:val="000B7E07"/>
    <w:rsid w:val="000C4FB4"/>
    <w:rsid w:val="000C5D24"/>
    <w:rsid w:val="000D165B"/>
    <w:rsid w:val="000D421E"/>
    <w:rsid w:val="000E1B0D"/>
    <w:rsid w:val="000E470F"/>
    <w:rsid w:val="000E6DA4"/>
    <w:rsid w:val="000F4CD0"/>
    <w:rsid w:val="001207BF"/>
    <w:rsid w:val="00124CC7"/>
    <w:rsid w:val="00125A79"/>
    <w:rsid w:val="00127DC5"/>
    <w:rsid w:val="00142385"/>
    <w:rsid w:val="00146F47"/>
    <w:rsid w:val="00147854"/>
    <w:rsid w:val="001537A2"/>
    <w:rsid w:val="00176137"/>
    <w:rsid w:val="001801BF"/>
    <w:rsid w:val="0018034F"/>
    <w:rsid w:val="0018737C"/>
    <w:rsid w:val="0019157D"/>
    <w:rsid w:val="001949CC"/>
    <w:rsid w:val="001A2816"/>
    <w:rsid w:val="001B194C"/>
    <w:rsid w:val="001B1B2F"/>
    <w:rsid w:val="001C44B1"/>
    <w:rsid w:val="001C60C3"/>
    <w:rsid w:val="001C6CC5"/>
    <w:rsid w:val="001D1DF4"/>
    <w:rsid w:val="001E2E75"/>
    <w:rsid w:val="001E3B78"/>
    <w:rsid w:val="001E57E2"/>
    <w:rsid w:val="001E6646"/>
    <w:rsid w:val="001F3562"/>
    <w:rsid w:val="00201E78"/>
    <w:rsid w:val="00202D83"/>
    <w:rsid w:val="00203B72"/>
    <w:rsid w:val="00203DC0"/>
    <w:rsid w:val="00215158"/>
    <w:rsid w:val="002172D5"/>
    <w:rsid w:val="002178DA"/>
    <w:rsid w:val="00230A7C"/>
    <w:rsid w:val="002317A3"/>
    <w:rsid w:val="00233BF7"/>
    <w:rsid w:val="00236231"/>
    <w:rsid w:val="002453B1"/>
    <w:rsid w:val="002467E2"/>
    <w:rsid w:val="002542FF"/>
    <w:rsid w:val="00266695"/>
    <w:rsid w:val="00266E51"/>
    <w:rsid w:val="002702C5"/>
    <w:rsid w:val="002728AC"/>
    <w:rsid w:val="00281A5E"/>
    <w:rsid w:val="00284845"/>
    <w:rsid w:val="0029273D"/>
    <w:rsid w:val="00296E52"/>
    <w:rsid w:val="002A2031"/>
    <w:rsid w:val="002A6B4B"/>
    <w:rsid w:val="002B6618"/>
    <w:rsid w:val="002D3F22"/>
    <w:rsid w:val="002D4C3C"/>
    <w:rsid w:val="002E0D55"/>
    <w:rsid w:val="002E2F2D"/>
    <w:rsid w:val="002F26E3"/>
    <w:rsid w:val="002F488C"/>
    <w:rsid w:val="002F6235"/>
    <w:rsid w:val="00301B0A"/>
    <w:rsid w:val="00310485"/>
    <w:rsid w:val="00325064"/>
    <w:rsid w:val="00335E51"/>
    <w:rsid w:val="00340018"/>
    <w:rsid w:val="00341F92"/>
    <w:rsid w:val="00346AA2"/>
    <w:rsid w:val="003556F5"/>
    <w:rsid w:val="00360C66"/>
    <w:rsid w:val="00362539"/>
    <w:rsid w:val="003628E9"/>
    <w:rsid w:val="00365578"/>
    <w:rsid w:val="00370607"/>
    <w:rsid w:val="00377B50"/>
    <w:rsid w:val="00382FA4"/>
    <w:rsid w:val="00384E17"/>
    <w:rsid w:val="003B40CF"/>
    <w:rsid w:val="003B65A8"/>
    <w:rsid w:val="003C3384"/>
    <w:rsid w:val="003D1B8D"/>
    <w:rsid w:val="003E4758"/>
    <w:rsid w:val="003F5DBF"/>
    <w:rsid w:val="003F6FE0"/>
    <w:rsid w:val="00404C80"/>
    <w:rsid w:val="00410EA5"/>
    <w:rsid w:val="004116E5"/>
    <w:rsid w:val="00413D3A"/>
    <w:rsid w:val="00417D11"/>
    <w:rsid w:val="00420CB9"/>
    <w:rsid w:val="00426B8C"/>
    <w:rsid w:val="00427FCF"/>
    <w:rsid w:val="00430AAA"/>
    <w:rsid w:val="00431542"/>
    <w:rsid w:val="00450041"/>
    <w:rsid w:val="00450201"/>
    <w:rsid w:val="004571F1"/>
    <w:rsid w:val="00461834"/>
    <w:rsid w:val="0046194C"/>
    <w:rsid w:val="004651A3"/>
    <w:rsid w:val="00466DDD"/>
    <w:rsid w:val="004676FA"/>
    <w:rsid w:val="004773C9"/>
    <w:rsid w:val="00477650"/>
    <w:rsid w:val="0048346B"/>
    <w:rsid w:val="00486350"/>
    <w:rsid w:val="00493352"/>
    <w:rsid w:val="00493AAE"/>
    <w:rsid w:val="00495B99"/>
    <w:rsid w:val="00496529"/>
    <w:rsid w:val="0049760E"/>
    <w:rsid w:val="004A29D5"/>
    <w:rsid w:val="004A4EAD"/>
    <w:rsid w:val="004A7277"/>
    <w:rsid w:val="004B54EE"/>
    <w:rsid w:val="004B5622"/>
    <w:rsid w:val="004B6A35"/>
    <w:rsid w:val="004D4E52"/>
    <w:rsid w:val="004D5A4E"/>
    <w:rsid w:val="004E3AF9"/>
    <w:rsid w:val="004F1640"/>
    <w:rsid w:val="004F7B37"/>
    <w:rsid w:val="005014EB"/>
    <w:rsid w:val="00502A0A"/>
    <w:rsid w:val="00505F67"/>
    <w:rsid w:val="00506B69"/>
    <w:rsid w:val="00511AF0"/>
    <w:rsid w:val="00516511"/>
    <w:rsid w:val="0055343A"/>
    <w:rsid w:val="0056318A"/>
    <w:rsid w:val="00563701"/>
    <w:rsid w:val="00564430"/>
    <w:rsid w:val="0057188F"/>
    <w:rsid w:val="0057454D"/>
    <w:rsid w:val="00574B0D"/>
    <w:rsid w:val="005800A9"/>
    <w:rsid w:val="00580F3F"/>
    <w:rsid w:val="00582CDA"/>
    <w:rsid w:val="00591624"/>
    <w:rsid w:val="00595C1D"/>
    <w:rsid w:val="005A5FBC"/>
    <w:rsid w:val="005B1C16"/>
    <w:rsid w:val="005C0D2A"/>
    <w:rsid w:val="005C58AC"/>
    <w:rsid w:val="005D3055"/>
    <w:rsid w:val="005D623B"/>
    <w:rsid w:val="005E383D"/>
    <w:rsid w:val="005E4086"/>
    <w:rsid w:val="005E75EC"/>
    <w:rsid w:val="005F2A07"/>
    <w:rsid w:val="005F3520"/>
    <w:rsid w:val="005F50AB"/>
    <w:rsid w:val="005F62ED"/>
    <w:rsid w:val="00602510"/>
    <w:rsid w:val="00617D6C"/>
    <w:rsid w:val="00620389"/>
    <w:rsid w:val="00621080"/>
    <w:rsid w:val="00622D0C"/>
    <w:rsid w:val="006423D5"/>
    <w:rsid w:val="00645C4F"/>
    <w:rsid w:val="006555DB"/>
    <w:rsid w:val="006666A9"/>
    <w:rsid w:val="00673D16"/>
    <w:rsid w:val="006907BB"/>
    <w:rsid w:val="00691129"/>
    <w:rsid w:val="006914BB"/>
    <w:rsid w:val="006961A1"/>
    <w:rsid w:val="006A0455"/>
    <w:rsid w:val="006A3AB3"/>
    <w:rsid w:val="006B6D29"/>
    <w:rsid w:val="006B7C8A"/>
    <w:rsid w:val="006C0B90"/>
    <w:rsid w:val="006C0D16"/>
    <w:rsid w:val="006C7485"/>
    <w:rsid w:val="006D08D7"/>
    <w:rsid w:val="006D0982"/>
    <w:rsid w:val="006D1635"/>
    <w:rsid w:val="006D1A05"/>
    <w:rsid w:val="006D4A2B"/>
    <w:rsid w:val="006D7DB6"/>
    <w:rsid w:val="006E7E21"/>
    <w:rsid w:val="006F32F6"/>
    <w:rsid w:val="00710969"/>
    <w:rsid w:val="007148D6"/>
    <w:rsid w:val="0071641D"/>
    <w:rsid w:val="00722991"/>
    <w:rsid w:val="00727224"/>
    <w:rsid w:val="0073573E"/>
    <w:rsid w:val="00741175"/>
    <w:rsid w:val="00742C34"/>
    <w:rsid w:val="007560E8"/>
    <w:rsid w:val="007658E1"/>
    <w:rsid w:val="00766854"/>
    <w:rsid w:val="00766BF8"/>
    <w:rsid w:val="00774FFE"/>
    <w:rsid w:val="007762BD"/>
    <w:rsid w:val="007850CD"/>
    <w:rsid w:val="0079114A"/>
    <w:rsid w:val="00791F65"/>
    <w:rsid w:val="00796812"/>
    <w:rsid w:val="007A2580"/>
    <w:rsid w:val="007B1ACB"/>
    <w:rsid w:val="007B4EC2"/>
    <w:rsid w:val="007B7696"/>
    <w:rsid w:val="007C285C"/>
    <w:rsid w:val="007C5747"/>
    <w:rsid w:val="007D02FE"/>
    <w:rsid w:val="007D43EA"/>
    <w:rsid w:val="007D50D9"/>
    <w:rsid w:val="007F127D"/>
    <w:rsid w:val="007F1EA5"/>
    <w:rsid w:val="007F3F6E"/>
    <w:rsid w:val="007F6E7C"/>
    <w:rsid w:val="007F6F3B"/>
    <w:rsid w:val="00811DE3"/>
    <w:rsid w:val="00814BA0"/>
    <w:rsid w:val="00831F01"/>
    <w:rsid w:val="00835AC3"/>
    <w:rsid w:val="008403E3"/>
    <w:rsid w:val="00841241"/>
    <w:rsid w:val="008450A6"/>
    <w:rsid w:val="00847D5F"/>
    <w:rsid w:val="00856444"/>
    <w:rsid w:val="00863E4E"/>
    <w:rsid w:val="00864BD7"/>
    <w:rsid w:val="008660A5"/>
    <w:rsid w:val="0086618A"/>
    <w:rsid w:val="00866739"/>
    <w:rsid w:val="0086746B"/>
    <w:rsid w:val="0087181C"/>
    <w:rsid w:val="00872366"/>
    <w:rsid w:val="00886AD9"/>
    <w:rsid w:val="008A227A"/>
    <w:rsid w:val="008A2511"/>
    <w:rsid w:val="008A6357"/>
    <w:rsid w:val="008B191D"/>
    <w:rsid w:val="008B2E96"/>
    <w:rsid w:val="008B34AA"/>
    <w:rsid w:val="008B5349"/>
    <w:rsid w:val="008C79BE"/>
    <w:rsid w:val="008D38E5"/>
    <w:rsid w:val="008D41AE"/>
    <w:rsid w:val="008D5351"/>
    <w:rsid w:val="008F0019"/>
    <w:rsid w:val="008F13AC"/>
    <w:rsid w:val="008F1BA9"/>
    <w:rsid w:val="008F2CD1"/>
    <w:rsid w:val="008F3743"/>
    <w:rsid w:val="00900430"/>
    <w:rsid w:val="00901CB5"/>
    <w:rsid w:val="00903F86"/>
    <w:rsid w:val="0090441A"/>
    <w:rsid w:val="009071C3"/>
    <w:rsid w:val="00911294"/>
    <w:rsid w:val="00916B60"/>
    <w:rsid w:val="0092118A"/>
    <w:rsid w:val="0092235E"/>
    <w:rsid w:val="009310AF"/>
    <w:rsid w:val="0093192C"/>
    <w:rsid w:val="00933B87"/>
    <w:rsid w:val="009435AC"/>
    <w:rsid w:val="0095361D"/>
    <w:rsid w:val="0096204F"/>
    <w:rsid w:val="00966262"/>
    <w:rsid w:val="00973D4F"/>
    <w:rsid w:val="00973E3B"/>
    <w:rsid w:val="00974533"/>
    <w:rsid w:val="009748B6"/>
    <w:rsid w:val="00981E5A"/>
    <w:rsid w:val="00987695"/>
    <w:rsid w:val="00996EC1"/>
    <w:rsid w:val="009A3B84"/>
    <w:rsid w:val="009A3E10"/>
    <w:rsid w:val="009A4407"/>
    <w:rsid w:val="009A68FB"/>
    <w:rsid w:val="009B09AE"/>
    <w:rsid w:val="009B1EE3"/>
    <w:rsid w:val="009B6186"/>
    <w:rsid w:val="009B62C9"/>
    <w:rsid w:val="009C1064"/>
    <w:rsid w:val="009C232C"/>
    <w:rsid w:val="009C7BAD"/>
    <w:rsid w:val="009D2BE7"/>
    <w:rsid w:val="009D3D4D"/>
    <w:rsid w:val="009D525A"/>
    <w:rsid w:val="009D54BF"/>
    <w:rsid w:val="009E0C7A"/>
    <w:rsid w:val="009E557F"/>
    <w:rsid w:val="009F4B40"/>
    <w:rsid w:val="009F5A22"/>
    <w:rsid w:val="00A009F0"/>
    <w:rsid w:val="00A10C5A"/>
    <w:rsid w:val="00A11335"/>
    <w:rsid w:val="00A1472B"/>
    <w:rsid w:val="00A410A3"/>
    <w:rsid w:val="00A41644"/>
    <w:rsid w:val="00A45E63"/>
    <w:rsid w:val="00A52A13"/>
    <w:rsid w:val="00A57E46"/>
    <w:rsid w:val="00A65183"/>
    <w:rsid w:val="00A72766"/>
    <w:rsid w:val="00A759CB"/>
    <w:rsid w:val="00A87DA3"/>
    <w:rsid w:val="00A9032F"/>
    <w:rsid w:val="00A91DF5"/>
    <w:rsid w:val="00AA0BDB"/>
    <w:rsid w:val="00AA0C38"/>
    <w:rsid w:val="00AA43DB"/>
    <w:rsid w:val="00AA6BF8"/>
    <w:rsid w:val="00AB513B"/>
    <w:rsid w:val="00AC05A2"/>
    <w:rsid w:val="00AC4437"/>
    <w:rsid w:val="00AD7792"/>
    <w:rsid w:val="00AE77BB"/>
    <w:rsid w:val="00AF2DEE"/>
    <w:rsid w:val="00AF723A"/>
    <w:rsid w:val="00B047BF"/>
    <w:rsid w:val="00B04840"/>
    <w:rsid w:val="00B07C0C"/>
    <w:rsid w:val="00B239A1"/>
    <w:rsid w:val="00B346AA"/>
    <w:rsid w:val="00B45663"/>
    <w:rsid w:val="00B4677E"/>
    <w:rsid w:val="00B517AB"/>
    <w:rsid w:val="00B51B55"/>
    <w:rsid w:val="00B5322C"/>
    <w:rsid w:val="00B6202F"/>
    <w:rsid w:val="00B63FD3"/>
    <w:rsid w:val="00B64E58"/>
    <w:rsid w:val="00B65341"/>
    <w:rsid w:val="00B66D8C"/>
    <w:rsid w:val="00B71E71"/>
    <w:rsid w:val="00B73CC5"/>
    <w:rsid w:val="00B76FCF"/>
    <w:rsid w:val="00B8094D"/>
    <w:rsid w:val="00B82F8A"/>
    <w:rsid w:val="00B868FE"/>
    <w:rsid w:val="00B86DD4"/>
    <w:rsid w:val="00B87991"/>
    <w:rsid w:val="00B9371C"/>
    <w:rsid w:val="00B94060"/>
    <w:rsid w:val="00B94561"/>
    <w:rsid w:val="00BA07B2"/>
    <w:rsid w:val="00BA1F27"/>
    <w:rsid w:val="00BB26E0"/>
    <w:rsid w:val="00BB3DB4"/>
    <w:rsid w:val="00BB6C80"/>
    <w:rsid w:val="00BC5743"/>
    <w:rsid w:val="00BD01CB"/>
    <w:rsid w:val="00BD40DE"/>
    <w:rsid w:val="00BD4E9A"/>
    <w:rsid w:val="00BE06E0"/>
    <w:rsid w:val="00BE1DE9"/>
    <w:rsid w:val="00BE5960"/>
    <w:rsid w:val="00BE6BDC"/>
    <w:rsid w:val="00BF0AE7"/>
    <w:rsid w:val="00C12F7C"/>
    <w:rsid w:val="00C14517"/>
    <w:rsid w:val="00C15666"/>
    <w:rsid w:val="00C2573D"/>
    <w:rsid w:val="00C31DBC"/>
    <w:rsid w:val="00C32D0E"/>
    <w:rsid w:val="00C43F8D"/>
    <w:rsid w:val="00C528ED"/>
    <w:rsid w:val="00C52F6D"/>
    <w:rsid w:val="00C57B3A"/>
    <w:rsid w:val="00C614AA"/>
    <w:rsid w:val="00C71C09"/>
    <w:rsid w:val="00C83D10"/>
    <w:rsid w:val="00C8676D"/>
    <w:rsid w:val="00C86C6B"/>
    <w:rsid w:val="00C9378B"/>
    <w:rsid w:val="00C9743E"/>
    <w:rsid w:val="00CA243B"/>
    <w:rsid w:val="00CB4848"/>
    <w:rsid w:val="00CB652A"/>
    <w:rsid w:val="00CC3554"/>
    <w:rsid w:val="00CC5292"/>
    <w:rsid w:val="00CC563C"/>
    <w:rsid w:val="00CD14F0"/>
    <w:rsid w:val="00CD6C4D"/>
    <w:rsid w:val="00CE14AD"/>
    <w:rsid w:val="00CE29E5"/>
    <w:rsid w:val="00CE4755"/>
    <w:rsid w:val="00CE5C5B"/>
    <w:rsid w:val="00CE680A"/>
    <w:rsid w:val="00CE7ADC"/>
    <w:rsid w:val="00D0105C"/>
    <w:rsid w:val="00D04D4A"/>
    <w:rsid w:val="00D04E2B"/>
    <w:rsid w:val="00D056F5"/>
    <w:rsid w:val="00D05D37"/>
    <w:rsid w:val="00D332DC"/>
    <w:rsid w:val="00D35174"/>
    <w:rsid w:val="00D42174"/>
    <w:rsid w:val="00D4760D"/>
    <w:rsid w:val="00D55E0F"/>
    <w:rsid w:val="00D56A7B"/>
    <w:rsid w:val="00D71EFE"/>
    <w:rsid w:val="00D73C6C"/>
    <w:rsid w:val="00D76D57"/>
    <w:rsid w:val="00D76ED9"/>
    <w:rsid w:val="00D80EF4"/>
    <w:rsid w:val="00D833E5"/>
    <w:rsid w:val="00D879DB"/>
    <w:rsid w:val="00D87B25"/>
    <w:rsid w:val="00D9066D"/>
    <w:rsid w:val="00DA2CEC"/>
    <w:rsid w:val="00DA4583"/>
    <w:rsid w:val="00DB1606"/>
    <w:rsid w:val="00DB5C0C"/>
    <w:rsid w:val="00DC7AAA"/>
    <w:rsid w:val="00DD0E20"/>
    <w:rsid w:val="00DD22E0"/>
    <w:rsid w:val="00DD2E4C"/>
    <w:rsid w:val="00DE19F6"/>
    <w:rsid w:val="00DE2B44"/>
    <w:rsid w:val="00DE44D2"/>
    <w:rsid w:val="00DE6774"/>
    <w:rsid w:val="00DF0124"/>
    <w:rsid w:val="00DF12DB"/>
    <w:rsid w:val="00DF1BE5"/>
    <w:rsid w:val="00DF2E4D"/>
    <w:rsid w:val="00DF3899"/>
    <w:rsid w:val="00E0068F"/>
    <w:rsid w:val="00E142F5"/>
    <w:rsid w:val="00E14B35"/>
    <w:rsid w:val="00E15DDD"/>
    <w:rsid w:val="00E24340"/>
    <w:rsid w:val="00E25526"/>
    <w:rsid w:val="00E25F8A"/>
    <w:rsid w:val="00E368D8"/>
    <w:rsid w:val="00E37AF4"/>
    <w:rsid w:val="00E40E47"/>
    <w:rsid w:val="00E42144"/>
    <w:rsid w:val="00E45BC0"/>
    <w:rsid w:val="00E46E6D"/>
    <w:rsid w:val="00E47E7B"/>
    <w:rsid w:val="00E50F38"/>
    <w:rsid w:val="00E60B2F"/>
    <w:rsid w:val="00E7165F"/>
    <w:rsid w:val="00E71BE0"/>
    <w:rsid w:val="00E75705"/>
    <w:rsid w:val="00E779CB"/>
    <w:rsid w:val="00E857D0"/>
    <w:rsid w:val="00EA23FE"/>
    <w:rsid w:val="00EA3527"/>
    <w:rsid w:val="00EA5D1E"/>
    <w:rsid w:val="00EB66CD"/>
    <w:rsid w:val="00EC0A01"/>
    <w:rsid w:val="00EC2BDA"/>
    <w:rsid w:val="00EC2E3E"/>
    <w:rsid w:val="00EC61F9"/>
    <w:rsid w:val="00EC7848"/>
    <w:rsid w:val="00ED044D"/>
    <w:rsid w:val="00EE1DD6"/>
    <w:rsid w:val="00EE4B9F"/>
    <w:rsid w:val="00EE6044"/>
    <w:rsid w:val="00EE6344"/>
    <w:rsid w:val="00EE6553"/>
    <w:rsid w:val="00EE6FBD"/>
    <w:rsid w:val="00F027F7"/>
    <w:rsid w:val="00F04102"/>
    <w:rsid w:val="00F05616"/>
    <w:rsid w:val="00F06F1E"/>
    <w:rsid w:val="00F13C34"/>
    <w:rsid w:val="00F221F1"/>
    <w:rsid w:val="00F238DE"/>
    <w:rsid w:val="00F2660B"/>
    <w:rsid w:val="00F3191E"/>
    <w:rsid w:val="00F31B55"/>
    <w:rsid w:val="00F33CD9"/>
    <w:rsid w:val="00F43336"/>
    <w:rsid w:val="00F4691C"/>
    <w:rsid w:val="00F475A7"/>
    <w:rsid w:val="00F508E5"/>
    <w:rsid w:val="00F513B4"/>
    <w:rsid w:val="00F5714C"/>
    <w:rsid w:val="00F626CA"/>
    <w:rsid w:val="00F6372B"/>
    <w:rsid w:val="00F65324"/>
    <w:rsid w:val="00F65E83"/>
    <w:rsid w:val="00F6656E"/>
    <w:rsid w:val="00F70572"/>
    <w:rsid w:val="00F72780"/>
    <w:rsid w:val="00F72AE8"/>
    <w:rsid w:val="00F742DF"/>
    <w:rsid w:val="00F94593"/>
    <w:rsid w:val="00F9687E"/>
    <w:rsid w:val="00F96883"/>
    <w:rsid w:val="00FA5160"/>
    <w:rsid w:val="00FA5479"/>
    <w:rsid w:val="00FA682E"/>
    <w:rsid w:val="00FB172F"/>
    <w:rsid w:val="00FB475C"/>
    <w:rsid w:val="00FB5AB9"/>
    <w:rsid w:val="00FB668A"/>
    <w:rsid w:val="00FC3956"/>
    <w:rsid w:val="00FD1639"/>
    <w:rsid w:val="00FD5FA4"/>
    <w:rsid w:val="00FD7191"/>
    <w:rsid w:val="00FF59F3"/>
    <w:rsid w:val="05D7CF61"/>
    <w:rsid w:val="078A5CA0"/>
    <w:rsid w:val="0A07C079"/>
    <w:rsid w:val="114DB9FD"/>
    <w:rsid w:val="1E609335"/>
    <w:rsid w:val="208453C6"/>
    <w:rsid w:val="27BAEA2A"/>
    <w:rsid w:val="2E765B92"/>
    <w:rsid w:val="422BA888"/>
    <w:rsid w:val="46423BDD"/>
    <w:rsid w:val="4A70AD90"/>
    <w:rsid w:val="4FB36A98"/>
    <w:rsid w:val="5070940C"/>
    <w:rsid w:val="50BBC947"/>
    <w:rsid w:val="56305947"/>
    <w:rsid w:val="5D67D8FB"/>
    <w:rsid w:val="5E284E07"/>
    <w:rsid w:val="5F1D7F7B"/>
    <w:rsid w:val="6711C620"/>
    <w:rsid w:val="6EE777F9"/>
    <w:rsid w:val="6F48B242"/>
    <w:rsid w:val="738B7CDD"/>
    <w:rsid w:val="7E5D8FD8"/>
    <w:rsid w:val="7FEFB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CE58B"/>
  <w15:docId w15:val="{4F46F3CD-1963-4539-B06C-EF1A376D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4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4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1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14AD"/>
  </w:style>
  <w:style w:type="paragraph" w:styleId="Fuzeile">
    <w:name w:val="footer"/>
    <w:basedOn w:val="Standard"/>
    <w:link w:val="FuzeileZchn"/>
    <w:uiPriority w:val="99"/>
    <w:unhideWhenUsed/>
    <w:rsid w:val="00CE1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4DF3-7A01-4C67-BF41-29D89A2B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5</Words>
  <Characters>4453</Characters>
  <Application>Microsoft Office Word</Application>
  <DocSecurity>0</DocSecurity>
  <Lines>429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</dc:creator>
  <cp:lastModifiedBy>helmut klimmer</cp:lastModifiedBy>
  <cp:revision>31</cp:revision>
  <cp:lastPrinted>2025-09-15T14:00:00Z</cp:lastPrinted>
  <dcterms:created xsi:type="dcterms:W3CDTF">2025-09-15T17:01:00Z</dcterms:created>
  <dcterms:modified xsi:type="dcterms:W3CDTF">2025-10-21T14:42:00Z</dcterms:modified>
</cp:coreProperties>
</file>